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F8" w:rsidRPr="00BA4F87" w:rsidRDefault="004B4F48" w:rsidP="004B4F48">
      <w:pPr>
        <w:pStyle w:val="af4"/>
        <w:ind w:hanging="15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551</wp:posOffset>
            </wp:positionH>
            <wp:positionV relativeFrom="paragraph">
              <wp:posOffset>3241</wp:posOffset>
            </wp:positionV>
            <wp:extent cx="7391685" cy="10440538"/>
            <wp:effectExtent l="19050" t="0" r="0" b="0"/>
            <wp:wrapSquare wrapText="bothSides"/>
            <wp:docPr id="2" name="Рисунок 1" descr="C:\Users\User\Desktop\РАБОТА\Мои документы\самообследование\1 страница,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Мои документы\самообследование\1 страница, 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685" cy="1044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DF8" w:rsidRPr="00BA4F87">
        <w:t>ОМС Управление культурой</w:t>
      </w:r>
    </w:p>
    <w:p w:rsidR="00432185" w:rsidRDefault="00432185" w:rsidP="00432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E4C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D87E4C">
        <w:rPr>
          <w:rFonts w:ascii="Times New Roman" w:hAnsi="Times New Roman" w:cs="Times New Roman"/>
          <w:sz w:val="24"/>
          <w:szCs w:val="24"/>
        </w:rPr>
        <w:t xml:space="preserve"> проведено дире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ыриной</w:t>
      </w:r>
      <w:proofErr w:type="spellEnd"/>
      <w:r w:rsidR="00990F56">
        <w:rPr>
          <w:rFonts w:ascii="Times New Roman" w:hAnsi="Times New Roman" w:cs="Times New Roman"/>
          <w:sz w:val="24"/>
          <w:szCs w:val="24"/>
        </w:rPr>
        <w:t xml:space="preserve"> </w:t>
      </w:r>
      <w:r w:rsidRPr="00D87E4C">
        <w:rPr>
          <w:rFonts w:ascii="Times New Roman" w:hAnsi="Times New Roman" w:cs="Times New Roman"/>
          <w:sz w:val="24"/>
          <w:szCs w:val="24"/>
        </w:rPr>
        <w:t xml:space="preserve">И. В., главным бухгалт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  <w:r w:rsidRPr="00D87E4C">
        <w:rPr>
          <w:rFonts w:ascii="Times New Roman" w:hAnsi="Times New Roman" w:cs="Times New Roman"/>
          <w:sz w:val="24"/>
          <w:szCs w:val="24"/>
        </w:rPr>
        <w:t>., заместителем директора по учебно</w:t>
      </w:r>
      <w:r>
        <w:rPr>
          <w:rFonts w:ascii="Times New Roman" w:hAnsi="Times New Roman" w:cs="Times New Roman"/>
          <w:sz w:val="24"/>
          <w:szCs w:val="24"/>
        </w:rPr>
        <w:t>-воспитательной</w:t>
      </w:r>
      <w:r w:rsidRPr="00D87E4C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</w:t>
      </w:r>
      <w:r w:rsidRPr="00D87E4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87E4C">
        <w:rPr>
          <w:rFonts w:ascii="Times New Roman" w:hAnsi="Times New Roman" w:cs="Times New Roman"/>
          <w:sz w:val="24"/>
          <w:szCs w:val="24"/>
        </w:rPr>
        <w:t>з</w:t>
      </w:r>
      <w:r w:rsidRPr="00D87E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87E4C">
        <w:rPr>
          <w:rFonts w:ascii="Times New Roman" w:hAnsi="Times New Roman" w:cs="Times New Roman"/>
          <w:sz w:val="24"/>
          <w:szCs w:val="24"/>
        </w:rPr>
        <w:t xml:space="preserve">местителем директора по </w:t>
      </w:r>
      <w:r>
        <w:rPr>
          <w:rFonts w:ascii="Times New Roman" w:hAnsi="Times New Roman" w:cs="Times New Roman"/>
          <w:sz w:val="24"/>
          <w:szCs w:val="24"/>
        </w:rPr>
        <w:t>культурно-просветительской</w:t>
      </w:r>
      <w:r w:rsidRPr="00D87E4C">
        <w:rPr>
          <w:rFonts w:ascii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</w:rPr>
        <w:t>Хомяковой Т.В</w:t>
      </w:r>
      <w:r w:rsidRPr="00D87E4C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зав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м </w:t>
      </w:r>
      <w:r w:rsidR="0031788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зяйством ДШИ</w:t>
      </w:r>
      <w:r w:rsidR="0099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я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  <w:r w:rsidRPr="00D87E4C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елопроизводителем Маловой И.В.</w:t>
      </w:r>
    </w:p>
    <w:p w:rsidR="00B00DF8" w:rsidRPr="00BA4F87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7880" w:rsidRPr="00344008" w:rsidRDefault="00317880" w:rsidP="0034400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 w:rsidR="00B00DF8" w:rsidRPr="00BA4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сведения об образовательной организации</w:t>
      </w:r>
    </w:p>
    <w:tbl>
      <w:tblPr>
        <w:tblW w:w="510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1"/>
        <w:gridCol w:w="7767"/>
      </w:tblGrid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</w:t>
            </w:r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 образования «Детская ш</w:t>
            </w:r>
            <w:r w:rsidR="00B00DF8"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а</w:t>
            </w:r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кусств» (МБОУ ДО «ДШИ»</w:t>
            </w:r>
            <w:r w:rsidR="00B00DF8"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ырина</w:t>
            </w:r>
            <w:proofErr w:type="spellEnd"/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</w:tr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</w:t>
            </w: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3391, Свердловская обл., г</w:t>
            </w:r>
            <w:proofErr w:type="gramStart"/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BA4F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евской, ул. Победы, 26</w:t>
            </w:r>
          </w:p>
        </w:tc>
      </w:tr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8(34350)20949, 8(34350)20555</w:t>
            </w:r>
          </w:p>
        </w:tc>
      </w:tr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</w:t>
            </w: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чты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</w:t>
            </w:r>
            <w:proofErr w:type="spellEnd"/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proofErr w:type="spellStart"/>
            <w:r w:rsidRPr="00BA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73799" w:rsidRPr="00BA4F87" w:rsidRDefault="00573799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Учредителем и собственником имущества учреждения является Поле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ской городской округ.</w:t>
            </w:r>
          </w:p>
          <w:p w:rsidR="00573799" w:rsidRPr="00BA4F87" w:rsidRDefault="00573799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учреждения осуществляет орган м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Управление культурой Полевского городского округа. </w:t>
            </w:r>
          </w:p>
          <w:p w:rsidR="00B00DF8" w:rsidRPr="00BA4F87" w:rsidRDefault="00573799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собственника имущества учреждения осущест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ляются органом местного самоуправления Управление муниципальным имуществом Полевского городского округа.</w:t>
            </w:r>
          </w:p>
        </w:tc>
      </w:tr>
      <w:tr w:rsidR="00B00DF8" w:rsidRPr="00BA4F87" w:rsidTr="00EE2A0F">
        <w:trPr>
          <w:trHeight w:val="2509"/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C0F8F" w:rsidP="00D0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Школа образована в 1974 году как Детская музыкальная школа № 2. С октября 2005 года после открытия художественного отделения и отдел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ния хореографии является Детской школой искусств. С июля 2015 года школа именуется муниципальным бюджетным образовательным учре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дением дополнительного образования «Детская школа искусств» на о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новании приказа «Об изменении наименования» начальника ОМС Управление культурой Полевского городского округа от 30.07.201</w:t>
            </w:r>
            <w:r w:rsidR="00B865F6" w:rsidRPr="00BA4F87">
              <w:rPr>
                <w:rFonts w:ascii="Times New Roman" w:hAnsi="Times New Roman" w:cs="Times New Roman"/>
                <w:sz w:val="24"/>
                <w:szCs w:val="24"/>
              </w:rPr>
              <w:t>5 г. № 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</w:tr>
      <w:tr w:rsidR="00B00DF8" w:rsidRPr="00BA4F87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BA4F87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>от 04 сентября 2015 года серия 66</w:t>
            </w:r>
            <w:r w:rsidR="00B865F6" w:rsidRPr="00BA4F87">
              <w:rPr>
                <w:rFonts w:ascii="Times New Roman" w:hAnsi="Times New Roman" w:cs="Times New Roman"/>
                <w:sz w:val="24"/>
                <w:szCs w:val="24"/>
              </w:rPr>
              <w:t xml:space="preserve">Л01 № 0004353 </w:t>
            </w:r>
            <w:proofErr w:type="gramStart"/>
            <w:r w:rsidR="00B865F6" w:rsidRPr="00BA4F87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="00B865F6" w:rsidRPr="00BA4F87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Pr="00BA4F87">
              <w:rPr>
                <w:rFonts w:ascii="Times New Roman" w:hAnsi="Times New Roman" w:cs="Times New Roman"/>
                <w:sz w:val="24"/>
                <w:szCs w:val="24"/>
              </w:rPr>
              <w:t xml:space="preserve">17841 </w:t>
            </w:r>
          </w:p>
        </w:tc>
      </w:tr>
    </w:tbl>
    <w:p w:rsidR="005C0F8F" w:rsidRPr="00BA4F87" w:rsidRDefault="005C0F8F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58C" w:rsidRPr="00BA4F87" w:rsidRDefault="00AD758C" w:rsidP="00D05FF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F87">
        <w:rPr>
          <w:rFonts w:ascii="Times New Roman" w:hAnsi="Times New Roman" w:cs="Times New Roman"/>
          <w:sz w:val="24"/>
          <w:szCs w:val="24"/>
        </w:rPr>
        <w:t>Детская школа искусств осуществляет свою деятельность в интересах личности, общества, государства; обеспечивает охрану здоровья и создает благоприятные условия, направленные на формирование и развитие творческих способностей обучающихся, ра</w:t>
      </w:r>
      <w:r w:rsidRPr="00BA4F87">
        <w:rPr>
          <w:rFonts w:ascii="Times New Roman" w:hAnsi="Times New Roman" w:cs="Times New Roman"/>
          <w:sz w:val="24"/>
          <w:szCs w:val="24"/>
        </w:rPr>
        <w:t>з</w:t>
      </w:r>
      <w:r w:rsidRPr="00BA4F87">
        <w:rPr>
          <w:rFonts w:ascii="Times New Roman" w:hAnsi="Times New Roman" w:cs="Times New Roman"/>
          <w:sz w:val="24"/>
          <w:szCs w:val="24"/>
        </w:rPr>
        <w:t>ностороннее развитие личности, в т. ч. возможности удовлетворения индивидуальной п</w:t>
      </w:r>
      <w:r w:rsidRPr="00BA4F87">
        <w:rPr>
          <w:rFonts w:ascii="Times New Roman" w:hAnsi="Times New Roman" w:cs="Times New Roman"/>
          <w:sz w:val="24"/>
          <w:szCs w:val="24"/>
        </w:rPr>
        <w:t>о</w:t>
      </w:r>
      <w:r w:rsidRPr="00BA4F87">
        <w:rPr>
          <w:rFonts w:ascii="Times New Roman" w:hAnsi="Times New Roman" w:cs="Times New Roman"/>
          <w:sz w:val="24"/>
          <w:szCs w:val="24"/>
        </w:rPr>
        <w:t xml:space="preserve">требности обучающегося в интеллектуальном и нравственном совершенствовании, а так же на организацию свободного времени. </w:t>
      </w:r>
    </w:p>
    <w:p w:rsidR="00AD758C" w:rsidRPr="00BA4F87" w:rsidRDefault="00AD758C" w:rsidP="00D05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F87">
        <w:rPr>
          <w:rFonts w:ascii="Times New Roman" w:hAnsi="Times New Roman" w:cs="Times New Roman"/>
          <w:sz w:val="24"/>
          <w:szCs w:val="24"/>
        </w:rPr>
        <w:lastRenderedPageBreak/>
        <w:t xml:space="preserve">Задачами деятельности Школы являются: </w:t>
      </w:r>
    </w:p>
    <w:p w:rsidR="00AD758C" w:rsidRPr="000B71C9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граждан Российской Федерации в области культуры и искусства;</w:t>
      </w:r>
    </w:p>
    <w:p w:rsidR="00AD758C" w:rsidRPr="000B71C9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Pr="000B71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1C9">
        <w:rPr>
          <w:rFonts w:ascii="Times New Roman" w:hAnsi="Times New Roman" w:cs="Times New Roman"/>
          <w:sz w:val="24"/>
          <w:szCs w:val="24"/>
        </w:rPr>
        <w:t>;</w:t>
      </w:r>
    </w:p>
    <w:p w:rsidR="00AD758C" w:rsidRPr="000B71C9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>создание благоприятных условий для максимального раскрытия и развития сп</w:t>
      </w:r>
      <w:r w:rsidRPr="000B71C9">
        <w:rPr>
          <w:rFonts w:ascii="Times New Roman" w:hAnsi="Times New Roman" w:cs="Times New Roman"/>
          <w:sz w:val="24"/>
          <w:szCs w:val="24"/>
        </w:rPr>
        <w:t>о</w:t>
      </w:r>
      <w:r w:rsidRPr="000B71C9">
        <w:rPr>
          <w:rFonts w:ascii="Times New Roman" w:hAnsi="Times New Roman" w:cs="Times New Roman"/>
          <w:sz w:val="24"/>
          <w:szCs w:val="24"/>
        </w:rPr>
        <w:t xml:space="preserve">собностей обучающихся; </w:t>
      </w:r>
    </w:p>
    <w:p w:rsidR="00AD758C" w:rsidRPr="000B71C9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 xml:space="preserve">культурное, эстетическое и духовно-нравственное развитие детей и подростков; </w:t>
      </w:r>
    </w:p>
    <w:p w:rsidR="00AD758C" w:rsidRPr="000B71C9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>выявление, поддержка одаренных обучающихся в раннем детском возрасте и по</w:t>
      </w:r>
      <w:r w:rsidRPr="000B71C9">
        <w:rPr>
          <w:rFonts w:ascii="Times New Roman" w:hAnsi="Times New Roman" w:cs="Times New Roman"/>
          <w:sz w:val="24"/>
          <w:szCs w:val="24"/>
        </w:rPr>
        <w:t>д</w:t>
      </w:r>
      <w:r w:rsidRPr="000B71C9">
        <w:rPr>
          <w:rFonts w:ascii="Times New Roman" w:hAnsi="Times New Roman" w:cs="Times New Roman"/>
          <w:sz w:val="24"/>
          <w:szCs w:val="24"/>
        </w:rPr>
        <w:t>готовка их к дальнейшему профессиональному образованию;</w:t>
      </w:r>
    </w:p>
    <w:p w:rsidR="00AD758C" w:rsidRPr="000B71C9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 xml:space="preserve">социализация и адаптация </w:t>
      </w:r>
      <w:proofErr w:type="gramStart"/>
      <w:r w:rsidRPr="000B71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1C9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AD758C" w:rsidRPr="000B71C9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B71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71C9"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;</w:t>
      </w:r>
    </w:p>
    <w:p w:rsidR="00AD758C" w:rsidRPr="000B71C9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>воспитание активных участников художественной самодеятельности;</w:t>
      </w:r>
    </w:p>
    <w:p w:rsidR="00AD758C" w:rsidRPr="000B71C9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1C9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</w:t>
      </w:r>
      <w:r w:rsidRPr="000B71C9">
        <w:rPr>
          <w:rFonts w:ascii="Times New Roman" w:hAnsi="Times New Roman" w:cs="Times New Roman"/>
          <w:sz w:val="24"/>
          <w:szCs w:val="24"/>
        </w:rPr>
        <w:t>н</w:t>
      </w:r>
      <w:r w:rsidRPr="000B71C9">
        <w:rPr>
          <w:rFonts w:ascii="Times New Roman" w:hAnsi="Times New Roman" w:cs="Times New Roman"/>
          <w:sz w:val="24"/>
          <w:szCs w:val="24"/>
        </w:rPr>
        <w:t>ных требований.</w:t>
      </w:r>
    </w:p>
    <w:p w:rsidR="00B00DF8" w:rsidRPr="000B71C9" w:rsidRDefault="006C296D" w:rsidP="000B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тская школа искусств </w:t>
      </w:r>
      <w:r w:rsidR="00B00DF8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ложена в 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южной части города </w:t>
      </w:r>
      <w:proofErr w:type="spellStart"/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евского</w:t>
      </w:r>
      <w:proofErr w:type="gramStart"/>
      <w:r w:rsid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proofErr w:type="gramEnd"/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овным</w:t>
      </w:r>
      <w:proofErr w:type="spellEnd"/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идом деятельности Школы является реализация образовательных программ дополн</w:t>
      </w:r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льного образования детей и взрослых</w:t>
      </w:r>
      <w:r w:rsid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</w:t>
      </w:r>
      <w:r w:rsid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правления</w:t>
      </w:r>
      <w:r w:rsid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узыкальное, хореограф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ское и художественное. </w:t>
      </w:r>
      <w:r w:rsid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Школе обучаются дети от 5 до 18 лет, </w:t>
      </w:r>
      <w:r w:rsidR="00B00DF8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живаю</w:t>
      </w:r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щие неп</w:t>
      </w:r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редственно в разных районах южной части </w:t>
      </w:r>
      <w:proofErr w:type="spellStart"/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рода</w:t>
      </w:r>
      <w:proofErr w:type="gramStart"/>
      <w:r w:rsidR="000B71C9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акже </w:t>
      </w:r>
      <w:r w:rsidR="00184C7E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="00B00DF8" w:rsidRPr="000B71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лизлежащих поселках</w:t>
      </w:r>
      <w:r w:rsidR="00B00DF8" w:rsidRPr="000B71C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184C7E" w:rsidRPr="000B71C9" w:rsidRDefault="00184C7E" w:rsidP="00317880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5FFE" w:rsidRPr="00317880" w:rsidRDefault="00125FFE" w:rsidP="00317880">
      <w:pPr>
        <w:pStyle w:val="a8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часть</w:t>
      </w:r>
    </w:p>
    <w:p w:rsidR="00317880" w:rsidRPr="00344008" w:rsidRDefault="00317880" w:rsidP="0034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r w:rsidR="00B00DF8" w:rsidRPr="0031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управления организацией</w:t>
      </w:r>
    </w:p>
    <w:p w:rsidR="00B00DF8" w:rsidRPr="00317880" w:rsidRDefault="00B00DF8" w:rsidP="0031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B00DF8" w:rsidRPr="00317880" w:rsidRDefault="00B00DF8" w:rsidP="0031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ы управления, действующие в Школе</w:t>
      </w:r>
      <w:r w:rsidR="00A664AF"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8"/>
        <w:gridCol w:w="7452"/>
      </w:tblGrid>
      <w:tr w:rsidR="007E11F3" w:rsidRPr="00317880" w:rsidTr="005C0F8F">
        <w:trPr>
          <w:jc w:val="center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317880" w:rsidRDefault="00B00DF8" w:rsidP="003178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317880" w:rsidRDefault="00B00DF8" w:rsidP="003178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7E11F3" w:rsidRPr="00317880" w:rsidTr="005C0F8F">
        <w:trPr>
          <w:jc w:val="center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1F3" w:rsidRPr="00317880" w:rsidRDefault="007E11F3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Общее управление школой осуществляет директор МБОУ ДО «ДШИ» в пределах компетенции, определенной уставом школы, должностными обязанностями.</w:t>
            </w:r>
          </w:p>
          <w:p w:rsidR="00B00DF8" w:rsidRPr="00317880" w:rsidRDefault="007E11F3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Основной функцией директора школы является осуществление опер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тивного руководства деятельностью учреждения, управление жизн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деятельностью школы, координация действий всех участников обр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.</w:t>
            </w:r>
          </w:p>
        </w:tc>
      </w:tr>
      <w:tr w:rsidR="007E11F3" w:rsidRPr="00317880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в том </w:t>
            </w:r>
            <w:proofErr w:type="spell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рассматривает</w:t>
            </w:r>
            <w:proofErr w:type="spell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просы: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− координации деятельности методических объединений</w:t>
            </w:r>
          </w:p>
        </w:tc>
      </w:tr>
      <w:tr w:rsidR="007E11F3" w:rsidRPr="00317880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317880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й организацией, в </w:t>
            </w:r>
            <w:proofErr w:type="spell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мчисле</w:t>
            </w:r>
            <w:proofErr w:type="spell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</w:t>
            </w:r>
            <w:r w:rsidR="00317880"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17880"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r w:rsidR="00317880"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317880"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</w:t>
            </w:r>
            <w:r w:rsidR="00890F7F"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еннего</w:t>
            </w:r>
            <w:proofErr w:type="spellEnd"/>
            <w:r w:rsidR="00890F7F"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удового </w:t>
            </w:r>
            <w:proofErr w:type="spell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рядка</w:t>
            </w:r>
            <w:proofErr w:type="gram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и</w:t>
            </w:r>
            <w:proofErr w:type="gram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енений</w:t>
            </w:r>
            <w:proofErr w:type="spell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ополнений к ним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принимать локальные акты, которые регламентируют деятельность </w:t>
            </w:r>
            <w:proofErr w:type="spell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организации</w:t>
            </w:r>
            <w:proofErr w:type="spell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вязаны с правами и обязанностями работников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решать конфликтные ситуации между работниками и админис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цией </w:t>
            </w:r>
            <w:proofErr w:type="spell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организации</w:t>
            </w:r>
            <w:proofErr w:type="spell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00DF8" w:rsidRPr="00317880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ции, совершенствованию </w:t>
            </w:r>
            <w:proofErr w:type="spellStart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еработы</w:t>
            </w:r>
            <w:proofErr w:type="spellEnd"/>
            <w:r w:rsidRPr="00317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азвитию материальной базы</w:t>
            </w:r>
          </w:p>
        </w:tc>
      </w:tr>
      <w:tr w:rsidR="00CA1C31" w:rsidRPr="00317880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1C31" w:rsidRPr="00317880" w:rsidRDefault="00CA1C31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ьские 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еты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од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кое собр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1C31" w:rsidRPr="00317880" w:rsidRDefault="00CA1C31" w:rsidP="00D05FF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1C31" w:rsidRPr="00317880" w:rsidRDefault="00CA1C31" w:rsidP="00B865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содействия </w:t>
            </w:r>
            <w:r w:rsidRPr="0031788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существлении воспитания и обучения детей, обеспечения развития Школы, взаимодействия всех участников образовательного процесса, реализации прав обучающихся, их род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ей (законных представителей) в Школе 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</w:rPr>
              <w:t>принятие рекомендател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</w:rPr>
              <w:t xml:space="preserve">ных решений по всем вопросам организации деятельности Школы 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ют р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тельские 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ы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B865F6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ли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ьское собрание</w:t>
            </w:r>
            <w:r w:rsidR="005C0F8F"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31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0DF8" w:rsidRPr="00317880" w:rsidRDefault="00B00DF8" w:rsidP="000D4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осуществления учебно-методической </w:t>
      </w:r>
      <w:proofErr w:type="spellStart"/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ы</w:t>
      </w:r>
      <w:proofErr w:type="gramStart"/>
      <w:r w:rsidR="000B6306"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0B6306" w:rsidRPr="0031788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B6306" w:rsidRPr="00317880">
        <w:rPr>
          <w:rFonts w:ascii="Times New Roman" w:hAnsi="Times New Roman" w:cs="Times New Roman"/>
          <w:sz w:val="24"/>
          <w:szCs w:val="24"/>
        </w:rPr>
        <w:t>нализа</w:t>
      </w:r>
      <w:proofErr w:type="spellEnd"/>
      <w:r w:rsidR="000B6306" w:rsidRPr="00317880">
        <w:rPr>
          <w:rFonts w:ascii="Times New Roman" w:hAnsi="Times New Roman" w:cs="Times New Roman"/>
          <w:sz w:val="24"/>
          <w:szCs w:val="24"/>
        </w:rPr>
        <w:t xml:space="preserve"> уровня творческой де</w:t>
      </w:r>
      <w:r w:rsidR="000B6306" w:rsidRPr="00317880">
        <w:rPr>
          <w:rFonts w:ascii="Times New Roman" w:hAnsi="Times New Roman" w:cs="Times New Roman"/>
          <w:sz w:val="24"/>
          <w:szCs w:val="24"/>
        </w:rPr>
        <w:t>я</w:t>
      </w:r>
      <w:r w:rsidR="000B6306" w:rsidRPr="00317880">
        <w:rPr>
          <w:rFonts w:ascii="Times New Roman" w:hAnsi="Times New Roman" w:cs="Times New Roman"/>
          <w:sz w:val="24"/>
          <w:szCs w:val="24"/>
        </w:rPr>
        <w:t xml:space="preserve">тельности, определения путей повышения качества </w:t>
      </w:r>
      <w:r w:rsidR="002A6A13" w:rsidRPr="00317880">
        <w:rPr>
          <w:rFonts w:ascii="Times New Roman" w:hAnsi="Times New Roman" w:cs="Times New Roman"/>
          <w:sz w:val="24"/>
          <w:szCs w:val="24"/>
        </w:rPr>
        <w:t>образования</w:t>
      </w:r>
      <w:r w:rsidR="000B6306" w:rsidRPr="00317880">
        <w:rPr>
          <w:rFonts w:ascii="Times New Roman" w:hAnsi="Times New Roman" w:cs="Times New Roman"/>
          <w:sz w:val="24"/>
          <w:szCs w:val="24"/>
        </w:rPr>
        <w:t xml:space="preserve"> и творческой деятельн</w:t>
      </w:r>
      <w:r w:rsidR="000B6306" w:rsidRPr="00317880">
        <w:rPr>
          <w:rFonts w:ascii="Times New Roman" w:hAnsi="Times New Roman" w:cs="Times New Roman"/>
          <w:sz w:val="24"/>
          <w:szCs w:val="24"/>
        </w:rPr>
        <w:t>о</w:t>
      </w:r>
      <w:r w:rsidR="000B6306" w:rsidRPr="00317880">
        <w:rPr>
          <w:rFonts w:ascii="Times New Roman" w:hAnsi="Times New Roman" w:cs="Times New Roman"/>
          <w:sz w:val="24"/>
          <w:szCs w:val="24"/>
        </w:rPr>
        <w:t>сти обучающихся</w:t>
      </w:r>
      <w:r w:rsidR="002A6A13" w:rsidRPr="00317880">
        <w:rPr>
          <w:rFonts w:ascii="Times New Roman" w:hAnsi="Times New Roman" w:cs="Times New Roman"/>
          <w:sz w:val="24"/>
          <w:szCs w:val="24"/>
        </w:rPr>
        <w:t>,</w:t>
      </w:r>
      <w:r w:rsidR="000B6306"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 </w:t>
      </w:r>
      <w:r w:rsidR="00564588"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ет Педагогический совет, </w:t>
      </w: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и методических </w:t>
      </w:r>
      <w:proofErr w:type="spellStart"/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един</w:t>
      </w: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я:</w:t>
      </w:r>
      <w:r w:rsidR="002A6A13" w:rsidRPr="00317880">
        <w:rPr>
          <w:rFonts w:ascii="Times New Roman" w:hAnsi="Times New Roman" w:cs="Times New Roman"/>
          <w:sz w:val="24"/>
          <w:szCs w:val="24"/>
        </w:rPr>
        <w:t>музыкальное</w:t>
      </w:r>
      <w:proofErr w:type="spellEnd"/>
      <w:r w:rsidR="002A6A13" w:rsidRPr="00317880">
        <w:rPr>
          <w:rFonts w:ascii="Times New Roman" w:hAnsi="Times New Roman" w:cs="Times New Roman"/>
          <w:sz w:val="24"/>
          <w:szCs w:val="24"/>
        </w:rPr>
        <w:t xml:space="preserve">, художественное, </w:t>
      </w:r>
      <w:r w:rsidR="00A76FD2" w:rsidRPr="00317880">
        <w:rPr>
          <w:rFonts w:ascii="Times New Roman" w:hAnsi="Times New Roman" w:cs="Times New Roman"/>
          <w:sz w:val="24"/>
          <w:szCs w:val="24"/>
        </w:rPr>
        <w:t>хореографическое</w:t>
      </w:r>
      <w:r w:rsidR="0099495C"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а так же </w:t>
      </w:r>
      <w:r w:rsidR="002A6A13"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художественный совет, в состав которого входят руководители объединений, преподаватели, ответственные за творческие мероприятия. </w:t>
      </w:r>
    </w:p>
    <w:p w:rsidR="00A76FD2" w:rsidRPr="00317880" w:rsidRDefault="00A76FD2" w:rsidP="000D4F0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D4F0F" w:rsidRPr="00344008" w:rsidRDefault="00125FFE" w:rsidP="0034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B00DF8" w:rsidRPr="0031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а образовательной деятельности</w:t>
      </w:r>
    </w:p>
    <w:p w:rsidR="00690F55" w:rsidRPr="00317880" w:rsidRDefault="00B00DF8" w:rsidP="000D4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78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тельная деятельность в Школе организуется в соответствии </w:t>
      </w:r>
      <w:r w:rsidR="00311C66" w:rsidRPr="00317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B865F6" w:rsidRPr="00317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следу</w:t>
      </w:r>
      <w:r w:rsidR="00B865F6" w:rsidRPr="00317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B865F6" w:rsidRPr="00317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ми документами</w:t>
      </w:r>
      <w:r w:rsidR="00311C66" w:rsidRPr="00317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214550" w:rsidRPr="0031788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788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й закон "Об образовании в Российской Федерации" N 273-ФЗ от 29 д</w:t>
      </w:r>
      <w:r w:rsidRPr="0031788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Pr="0031788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бря 2012 года с изменениями 2015-2016 года.</w:t>
      </w:r>
    </w:p>
    <w:p w:rsidR="00214550" w:rsidRPr="0091046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нитарно-эпидемиологические правила и нормативы </w:t>
      </w:r>
      <w:proofErr w:type="spellStart"/>
      <w:r w:rsidRPr="00317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ПиН</w:t>
      </w:r>
      <w:proofErr w:type="spellEnd"/>
      <w:r w:rsidRPr="00317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4.4.3172-14, у</w:t>
      </w:r>
      <w:r w:rsidRPr="00317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3178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ржденные постановлением Главного </w:t>
      </w:r>
      <w:r w:rsidRPr="00317880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4 июля 2014 г. N 41 г. Москва "Санитарно-эпидемиологические требования к устройству</w:t>
      </w:r>
      <w:r w:rsidRPr="00317880">
        <w:rPr>
          <w:rFonts w:ascii="Times New Roman" w:hAnsi="Times New Roman" w:cs="Times New Roman"/>
          <w:color w:val="000000"/>
          <w:sz w:val="24"/>
          <w:szCs w:val="24"/>
        </w:rPr>
        <w:t>, содержанию и организации режима работы образовательных организаций дополнительного образования детей"</w:t>
      </w:r>
      <w:r w:rsidRPr="003178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регистрировано в Минюсте РФ 20 августа 2014 г.</w:t>
      </w:r>
      <w:proofErr w:type="gramEnd"/>
    </w:p>
    <w:p w:rsidR="00910460" w:rsidRPr="00910460" w:rsidRDefault="00910460" w:rsidP="00910460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 xml:space="preserve">Санитарные правила СП 3.1/2.4.3598-20 </w:t>
      </w:r>
      <w:r w:rsidRPr="0091046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>Санитарно-эпидемиологические требов</w:t>
      </w:r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>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</w:t>
      </w:r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 xml:space="preserve">странения новой </w:t>
      </w:r>
      <w:proofErr w:type="spellStart"/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>коронавирусной</w:t>
      </w:r>
      <w:proofErr w:type="spellEnd"/>
      <w:r w:rsidRPr="00910460">
        <w:rPr>
          <w:rFonts w:ascii="Times New Roman CYR" w:hAnsi="Times New Roman CYR" w:cs="Times New Roman CYR"/>
          <w:color w:val="000000"/>
          <w:sz w:val="24"/>
          <w:szCs w:val="24"/>
        </w:rPr>
        <w:t xml:space="preserve"> инфекции (COVID-I9)</w:t>
      </w:r>
    </w:p>
    <w:p w:rsidR="008E6D50" w:rsidRPr="00317880" w:rsidRDefault="00214550" w:rsidP="008E6D50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80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(утверждены приказом Министерства культуры Российской Федерации в марте 2012 г.);</w:t>
      </w:r>
    </w:p>
    <w:p w:rsidR="008E6D50" w:rsidRPr="00317880" w:rsidRDefault="008E6D50" w:rsidP="008E6D50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80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3178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17880">
        <w:rPr>
          <w:rFonts w:ascii="Times New Roman" w:hAnsi="Times New Roman" w:cs="Times New Roman"/>
          <w:sz w:val="24"/>
          <w:szCs w:val="24"/>
        </w:rPr>
        <w:t xml:space="preserve"> России от 09.11.2018 N 196"Об утверждении Порядка о</w:t>
      </w:r>
      <w:r w:rsidRPr="00317880">
        <w:rPr>
          <w:rFonts w:ascii="Times New Roman" w:hAnsi="Times New Roman" w:cs="Times New Roman"/>
          <w:sz w:val="24"/>
          <w:szCs w:val="24"/>
        </w:rPr>
        <w:t>р</w:t>
      </w:r>
      <w:r w:rsidRPr="00317880">
        <w:rPr>
          <w:rFonts w:ascii="Times New Roman" w:hAnsi="Times New Roman" w:cs="Times New Roman"/>
          <w:sz w:val="24"/>
          <w:szCs w:val="24"/>
        </w:rPr>
        <w:t>ганизации и осуществления образовательной деятельности по дополнительным общеобр</w:t>
      </w:r>
      <w:r w:rsidRPr="00317880">
        <w:rPr>
          <w:rFonts w:ascii="Times New Roman" w:hAnsi="Times New Roman" w:cs="Times New Roman"/>
          <w:sz w:val="24"/>
          <w:szCs w:val="24"/>
        </w:rPr>
        <w:t>а</w:t>
      </w:r>
      <w:r w:rsidRPr="00317880">
        <w:rPr>
          <w:rFonts w:ascii="Times New Roman" w:hAnsi="Times New Roman" w:cs="Times New Roman"/>
          <w:sz w:val="24"/>
          <w:szCs w:val="24"/>
        </w:rPr>
        <w:t>зовательным программам</w:t>
      </w:r>
      <w:proofErr w:type="gramStart"/>
      <w:r w:rsidRPr="00317880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317880">
        <w:rPr>
          <w:rFonts w:ascii="Times New Roman" w:hAnsi="Times New Roman" w:cs="Times New Roman"/>
          <w:sz w:val="24"/>
          <w:szCs w:val="24"/>
        </w:rPr>
        <w:t>Зарегистрировано в Минюсте России 29.11.2018 N 52831)</w:t>
      </w:r>
    </w:p>
    <w:p w:rsidR="00214550" w:rsidRDefault="00214550" w:rsidP="008E6D50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80">
        <w:rPr>
          <w:rFonts w:ascii="Times New Roman" w:hAnsi="Times New Roman" w:cs="Times New Roman"/>
          <w:sz w:val="24"/>
          <w:szCs w:val="24"/>
        </w:rPr>
        <w:t>Письмо министерства культуры Российской Федерации от 21 ноября 2013 года № 191-01-39/06-ГИ «Рекомендации по организации образовательной и методической де</w:t>
      </w:r>
      <w:r w:rsidRPr="00317880">
        <w:rPr>
          <w:rFonts w:ascii="Times New Roman" w:hAnsi="Times New Roman" w:cs="Times New Roman"/>
          <w:sz w:val="24"/>
          <w:szCs w:val="24"/>
        </w:rPr>
        <w:t>я</w:t>
      </w:r>
      <w:r w:rsidRPr="00317880">
        <w:rPr>
          <w:rFonts w:ascii="Times New Roman" w:hAnsi="Times New Roman" w:cs="Times New Roman"/>
          <w:sz w:val="24"/>
          <w:szCs w:val="24"/>
        </w:rPr>
        <w:t xml:space="preserve">тельности при реализации </w:t>
      </w:r>
      <w:proofErr w:type="spellStart"/>
      <w:r w:rsidRPr="0031788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317880">
        <w:rPr>
          <w:rFonts w:ascii="Times New Roman" w:hAnsi="Times New Roman" w:cs="Times New Roman"/>
          <w:sz w:val="24"/>
          <w:szCs w:val="24"/>
        </w:rPr>
        <w:t xml:space="preserve"> программ в области иску</w:t>
      </w:r>
      <w:proofErr w:type="gramStart"/>
      <w:r w:rsidRPr="00317880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317880">
        <w:rPr>
          <w:rFonts w:ascii="Times New Roman" w:hAnsi="Times New Roman" w:cs="Times New Roman"/>
          <w:sz w:val="24"/>
          <w:szCs w:val="24"/>
        </w:rPr>
        <w:t>етских школах искусств по видам искусств».</w:t>
      </w:r>
    </w:p>
    <w:p w:rsidR="00BF4E41" w:rsidRPr="00BF4E41" w:rsidRDefault="00BF4E41" w:rsidP="008E6D50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ряд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к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рименения организациями, осуществляющими образовательную де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я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тельность, электронного обучения, дистанционных образовательных технологий при ре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твом юстиции Российской Федерации 18 сентября 2017 г., регистрационный № 48226),</w:t>
      </w:r>
      <w:bookmarkStart w:id="0" w:name="_Hlk35716323"/>
    </w:p>
    <w:p w:rsidR="00BF4E41" w:rsidRPr="00BF4E41" w:rsidRDefault="00BF4E41" w:rsidP="008E6D50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П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е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Главного государственного санитарного врача Российской Федер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а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ции от 29 декабря 2010 г. № 189 «Об утверждении </w:t>
      </w:r>
      <w:proofErr w:type="spellStart"/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СанПиН</w:t>
      </w:r>
      <w:proofErr w:type="spellEnd"/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2.4.2.2821-10 «Санитарно-эпидемиологические требования к условиям и организации обучения в общеобразов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а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тельных учреждениях», </w:t>
      </w:r>
    </w:p>
    <w:p w:rsidR="006A6ECD" w:rsidRPr="006A6ECD" w:rsidRDefault="00BF4E41" w:rsidP="008E6D50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П</w:t>
      </w:r>
      <w:r w:rsidR="006A6EC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ос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тановлени</w:t>
      </w:r>
      <w:r w:rsidR="006A6EC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е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Главного государственного санитарного врача Российской Федер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а</w:t>
      </w:r>
      <w:r w:rsidRPr="00BF4E4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ции от 3 июня 2003 г. № 118 «Об утверждении </w:t>
      </w:r>
      <w:r w:rsidRPr="00BF4E4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BF4E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E41">
        <w:rPr>
          <w:rFonts w:ascii="Times New Roman" w:hAnsi="Times New Roman" w:cs="Times New Roman"/>
          <w:sz w:val="24"/>
          <w:szCs w:val="24"/>
        </w:rPr>
        <w:t xml:space="preserve"> 2.2.2/2.4.1340-03 "Гигиенические требования к персональным эле</w:t>
      </w:r>
      <w:r w:rsidRPr="00BF4E41">
        <w:rPr>
          <w:rFonts w:ascii="Times New Roman" w:hAnsi="Times New Roman" w:cs="Times New Roman"/>
          <w:sz w:val="24"/>
          <w:szCs w:val="24"/>
        </w:rPr>
        <w:t>к</w:t>
      </w:r>
      <w:r w:rsidRPr="00BF4E41">
        <w:rPr>
          <w:rFonts w:ascii="Times New Roman" w:hAnsi="Times New Roman" w:cs="Times New Roman"/>
          <w:sz w:val="24"/>
          <w:szCs w:val="24"/>
        </w:rPr>
        <w:t>тронно-вычислительным машинам и организации работы"</w:t>
      </w:r>
      <w:r w:rsidR="006A6EC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.</w:t>
      </w:r>
    </w:p>
    <w:p w:rsidR="00BF4E41" w:rsidRPr="00BF4E41" w:rsidRDefault="00BF4E41" w:rsidP="008E6D50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6A6E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6A6E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</w:t>
      </w: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с применением электронного обучения и дистанционных образовательных техн</w:t>
      </w: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</w:t>
      </w:r>
      <w:bookmarkEnd w:id="0"/>
      <w:r w:rsidRPr="00BF4E4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письмом Министерства просвещения Российской Федерации от 19.03.2020 № ГД-39/04.</w:t>
      </w:r>
    </w:p>
    <w:p w:rsidR="00214550" w:rsidRPr="00BF4E41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E41">
        <w:rPr>
          <w:rFonts w:ascii="Times New Roman" w:hAnsi="Times New Roman" w:cs="Times New Roman"/>
          <w:sz w:val="24"/>
          <w:szCs w:val="24"/>
        </w:rPr>
        <w:t xml:space="preserve"> Устав и локальные документы МБОУ ДО «ДШИ».</w:t>
      </w:r>
    </w:p>
    <w:p w:rsidR="000D4F0F" w:rsidRPr="00BF4E41" w:rsidRDefault="000D4F0F" w:rsidP="000D4F0F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F0F" w:rsidRPr="00BF4E41" w:rsidRDefault="00125FFE" w:rsidP="0034400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B00DF8" w:rsidRPr="00BF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и качество </w:t>
      </w:r>
      <w:proofErr w:type="spellStart"/>
      <w:r w:rsidR="00B00DF8" w:rsidRPr="00BF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и</w:t>
      </w:r>
      <w:r w:rsidR="00C52B68" w:rsidRPr="00BF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spellEnd"/>
    </w:p>
    <w:p w:rsidR="00214550" w:rsidRPr="00BF4E41" w:rsidRDefault="003A6DD6" w:rsidP="000D4F0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41">
        <w:rPr>
          <w:rFonts w:ascii="Times New Roman" w:hAnsi="Times New Roman" w:cs="Times New Roman"/>
          <w:sz w:val="24"/>
          <w:szCs w:val="24"/>
        </w:rPr>
        <w:t>МБОУ ДО «ДШИ»</w:t>
      </w:r>
      <w:r w:rsidR="00214550" w:rsidRPr="00BF4E41">
        <w:rPr>
          <w:rFonts w:ascii="Times New Roman" w:hAnsi="Times New Roman" w:cs="Times New Roman"/>
          <w:sz w:val="24"/>
          <w:szCs w:val="24"/>
        </w:rPr>
        <w:t xml:space="preserve"> реализует дополнительные общеобразовательные программы, подразделяющиеся на </w:t>
      </w:r>
      <w:proofErr w:type="spellStart"/>
      <w:r w:rsidR="00214550" w:rsidRPr="00BF4E41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214550" w:rsidRPr="00BF4E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4550" w:rsidRPr="00BF4E41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214550" w:rsidRPr="00BF4E41">
        <w:rPr>
          <w:rFonts w:ascii="Times New Roman" w:hAnsi="Times New Roman" w:cs="Times New Roman"/>
          <w:sz w:val="24"/>
          <w:szCs w:val="24"/>
        </w:rPr>
        <w:t xml:space="preserve"> программы в области искусств.</w:t>
      </w:r>
    </w:p>
    <w:p w:rsidR="00791E1D" w:rsidRPr="003B079D" w:rsidRDefault="00791E1D" w:rsidP="007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41">
        <w:rPr>
          <w:rFonts w:ascii="Times New Roman" w:hAnsi="Times New Roman" w:cs="Times New Roman"/>
          <w:sz w:val="24"/>
          <w:szCs w:val="24"/>
        </w:rPr>
        <w:t xml:space="preserve">Образовательные программы ориентированы на дополнительное образование детей и взрослых </w:t>
      </w:r>
      <w:proofErr w:type="spellStart"/>
      <w:r w:rsidRPr="00BF4E41">
        <w:rPr>
          <w:rFonts w:ascii="Times New Roman" w:hAnsi="Times New Roman" w:cs="Times New Roman"/>
          <w:sz w:val="24"/>
          <w:szCs w:val="24"/>
        </w:rPr>
        <w:t>полихудожественной</w:t>
      </w:r>
      <w:proofErr w:type="spellEnd"/>
      <w:r w:rsidRPr="00BF4E41">
        <w:rPr>
          <w:rFonts w:ascii="Times New Roman" w:hAnsi="Times New Roman" w:cs="Times New Roman"/>
          <w:sz w:val="24"/>
          <w:szCs w:val="24"/>
        </w:rPr>
        <w:t xml:space="preserve"> направленности с учетом их индивидуальных (возра</w:t>
      </w:r>
      <w:r w:rsidRPr="00BF4E41">
        <w:rPr>
          <w:rFonts w:ascii="Times New Roman" w:hAnsi="Times New Roman" w:cs="Times New Roman"/>
          <w:sz w:val="24"/>
          <w:szCs w:val="24"/>
        </w:rPr>
        <w:t>с</w:t>
      </w:r>
      <w:r w:rsidRPr="00BF4E41">
        <w:rPr>
          <w:rFonts w:ascii="Times New Roman" w:hAnsi="Times New Roman" w:cs="Times New Roman"/>
          <w:sz w:val="24"/>
          <w:szCs w:val="24"/>
        </w:rPr>
        <w:t>тных, физиологических, психологических, творческих, интеллектуальных и других) ос</w:t>
      </w:r>
      <w:r w:rsidRPr="00BF4E41">
        <w:rPr>
          <w:rFonts w:ascii="Times New Roman" w:hAnsi="Times New Roman" w:cs="Times New Roman"/>
          <w:sz w:val="24"/>
          <w:szCs w:val="24"/>
        </w:rPr>
        <w:t>о</w:t>
      </w:r>
      <w:r w:rsidRPr="00BF4E41">
        <w:rPr>
          <w:rFonts w:ascii="Times New Roman" w:hAnsi="Times New Roman" w:cs="Times New Roman"/>
          <w:sz w:val="24"/>
          <w:szCs w:val="24"/>
        </w:rPr>
        <w:t>бенностей, образовательны</w:t>
      </w:r>
      <w:r w:rsidRPr="003B079D">
        <w:rPr>
          <w:rFonts w:ascii="Times New Roman" w:hAnsi="Times New Roman" w:cs="Times New Roman"/>
          <w:sz w:val="24"/>
          <w:szCs w:val="24"/>
        </w:rPr>
        <w:t>х потребностей и возможностей</w:t>
      </w:r>
      <w:r w:rsidR="000D4F0F">
        <w:rPr>
          <w:rFonts w:ascii="Times New Roman" w:hAnsi="Times New Roman" w:cs="Times New Roman"/>
          <w:sz w:val="24"/>
          <w:szCs w:val="24"/>
        </w:rPr>
        <w:t>,</w:t>
      </w:r>
      <w:r w:rsidRPr="003B079D">
        <w:rPr>
          <w:rFonts w:ascii="Times New Roman" w:hAnsi="Times New Roman" w:cs="Times New Roman"/>
          <w:sz w:val="24"/>
          <w:szCs w:val="24"/>
        </w:rPr>
        <w:t xml:space="preserve"> путем создания максимально благоприятных условий для развития каждого обучающегося.</w:t>
      </w:r>
    </w:p>
    <w:p w:rsidR="00214550" w:rsidRPr="003B079D" w:rsidRDefault="00214550" w:rsidP="00D05F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Реализуемые программы:</w:t>
      </w:r>
    </w:p>
    <w:p w:rsidR="00C77E04" w:rsidRPr="003B079D" w:rsidRDefault="00C77E04" w:rsidP="00D800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1. </w:t>
      </w:r>
      <w:r w:rsidRPr="003B079D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proofErr w:type="spellStart"/>
      <w:r w:rsidRPr="003B079D">
        <w:rPr>
          <w:rFonts w:ascii="Times New Roman" w:hAnsi="Times New Roman" w:cs="Times New Roman"/>
          <w:b/>
          <w:sz w:val="24"/>
          <w:szCs w:val="24"/>
        </w:rPr>
        <w:t>предпрофессиональные</w:t>
      </w:r>
      <w:proofErr w:type="spellEnd"/>
      <w:r w:rsidRPr="003B079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3B079D">
        <w:rPr>
          <w:rFonts w:ascii="Times New Roman" w:hAnsi="Times New Roman" w:cs="Times New Roman"/>
          <w:sz w:val="24"/>
          <w:szCs w:val="24"/>
        </w:rPr>
        <w:t xml:space="preserve"> в соответствии с федеральн</w:t>
      </w:r>
      <w:r w:rsidRPr="003B079D">
        <w:rPr>
          <w:rFonts w:ascii="Times New Roman" w:hAnsi="Times New Roman" w:cs="Times New Roman"/>
          <w:sz w:val="24"/>
          <w:szCs w:val="24"/>
        </w:rPr>
        <w:t>ы</w:t>
      </w:r>
      <w:r w:rsidRPr="003B079D">
        <w:rPr>
          <w:rFonts w:ascii="Times New Roman" w:hAnsi="Times New Roman" w:cs="Times New Roman"/>
          <w:sz w:val="24"/>
          <w:szCs w:val="24"/>
        </w:rPr>
        <w:t>ми государственными требованиями по видам искусств и срокам реализации:</w:t>
      </w:r>
    </w:p>
    <w:p w:rsidR="00C77E04" w:rsidRPr="003B079D" w:rsidRDefault="00C77E04" w:rsidP="00D800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Фортепиано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;</w:t>
      </w:r>
    </w:p>
    <w:p w:rsidR="00C77E04" w:rsidRPr="003B079D" w:rsidRDefault="00C77E04" w:rsidP="00D800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Струнные инструменты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</w:t>
      </w:r>
      <w:r w:rsidRPr="003B079D">
        <w:rPr>
          <w:rFonts w:ascii="Times New Roman" w:hAnsi="Times New Roman" w:cs="Times New Roman"/>
          <w:sz w:val="24"/>
          <w:szCs w:val="24"/>
        </w:rPr>
        <w:t>о</w:t>
      </w:r>
      <w:r w:rsidRPr="003B079D">
        <w:rPr>
          <w:rFonts w:ascii="Times New Roman" w:hAnsi="Times New Roman" w:cs="Times New Roman"/>
          <w:sz w:val="24"/>
          <w:szCs w:val="24"/>
        </w:rPr>
        <w:t>ком обучения 8 лет (и 1 год дополнительно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lastRenderedPageBreak/>
        <w:t>- «Народные инструменты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(гитара, аккордеон, баян) для детей, поступивших в школу в возрасте 6,5-7 лет со сроком обучения 8 лет (и 1 год дополнительно), для детей, пост</w:t>
      </w:r>
      <w:r w:rsidRPr="003B079D">
        <w:rPr>
          <w:rFonts w:ascii="Times New Roman" w:hAnsi="Times New Roman" w:cs="Times New Roman"/>
          <w:sz w:val="24"/>
          <w:szCs w:val="24"/>
        </w:rPr>
        <w:t>у</w:t>
      </w:r>
      <w:r w:rsidRPr="003B079D">
        <w:rPr>
          <w:rFonts w:ascii="Times New Roman" w:hAnsi="Times New Roman" w:cs="Times New Roman"/>
          <w:sz w:val="24"/>
          <w:szCs w:val="24"/>
        </w:rPr>
        <w:t>пивших в школу в возрасте 10-12 лет со сроком обучения 5 лет (и 1 год дополнительно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Музыкальный фольклор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</w:t>
      </w:r>
      <w:r w:rsidRPr="003B079D">
        <w:rPr>
          <w:rFonts w:ascii="Times New Roman" w:hAnsi="Times New Roman" w:cs="Times New Roman"/>
          <w:sz w:val="24"/>
          <w:szCs w:val="24"/>
        </w:rPr>
        <w:t>о</w:t>
      </w:r>
      <w:r w:rsidRPr="003B079D">
        <w:rPr>
          <w:rFonts w:ascii="Times New Roman" w:hAnsi="Times New Roman" w:cs="Times New Roman"/>
          <w:sz w:val="24"/>
          <w:szCs w:val="24"/>
        </w:rPr>
        <w:t>ком обучения 8 лет (и 1 год дополнительно), для детей, поступивших в школу в возрасте 10-12 лет со сроком обучения 5 лет (и 1 год дополнительно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Хореографическое  творчество</w:t>
      </w:r>
      <w:r w:rsidRPr="003B079D">
        <w:rPr>
          <w:rFonts w:ascii="Times New Roman" w:hAnsi="Times New Roman" w:cs="Times New Roman"/>
          <w:sz w:val="24"/>
          <w:szCs w:val="24"/>
        </w:rPr>
        <w:t>»: для детей, поступивших в школу в возрасте 6,5-7 лет со сроком обучения 8 лет (и 1 год дополнительно), для детей, поступивших в школу в во</w:t>
      </w:r>
      <w:r w:rsidRPr="003B079D">
        <w:rPr>
          <w:rFonts w:ascii="Times New Roman" w:hAnsi="Times New Roman" w:cs="Times New Roman"/>
          <w:sz w:val="24"/>
          <w:szCs w:val="24"/>
        </w:rPr>
        <w:t>з</w:t>
      </w:r>
      <w:r w:rsidRPr="003B079D">
        <w:rPr>
          <w:rFonts w:ascii="Times New Roman" w:hAnsi="Times New Roman" w:cs="Times New Roman"/>
          <w:sz w:val="24"/>
          <w:szCs w:val="24"/>
        </w:rPr>
        <w:t>расте 10-12 лет со сроком обучения 5 лет (и 1 год дополнительно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Живопись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, для детей, поступивших в школу в возрасте 10-12лет со ср</w:t>
      </w:r>
      <w:r w:rsidRPr="003B079D">
        <w:rPr>
          <w:rFonts w:ascii="Times New Roman" w:hAnsi="Times New Roman" w:cs="Times New Roman"/>
          <w:sz w:val="24"/>
          <w:szCs w:val="24"/>
        </w:rPr>
        <w:t>о</w:t>
      </w:r>
      <w:r w:rsidRPr="003B079D">
        <w:rPr>
          <w:rFonts w:ascii="Times New Roman" w:hAnsi="Times New Roman" w:cs="Times New Roman"/>
          <w:sz w:val="24"/>
          <w:szCs w:val="24"/>
        </w:rPr>
        <w:t>ком обучения 5 лет (и 1 год дополнительно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2. </w:t>
      </w:r>
      <w:r w:rsidRPr="003B079D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proofErr w:type="spellStart"/>
      <w:r w:rsidRPr="003B079D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3B079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3B079D">
        <w:rPr>
          <w:rFonts w:ascii="Times New Roman" w:hAnsi="Times New Roman" w:cs="Times New Roman"/>
          <w:sz w:val="24"/>
          <w:szCs w:val="24"/>
        </w:rPr>
        <w:t>, разработанные в соответствии с рекомендациями Министерства культуры Российской Федерации по организации образ</w:t>
      </w:r>
      <w:r w:rsidRPr="003B079D">
        <w:rPr>
          <w:rFonts w:ascii="Times New Roman" w:hAnsi="Times New Roman" w:cs="Times New Roman"/>
          <w:sz w:val="24"/>
          <w:szCs w:val="24"/>
        </w:rPr>
        <w:t>о</w:t>
      </w:r>
      <w:r w:rsidRPr="003B079D">
        <w:rPr>
          <w:rFonts w:ascii="Times New Roman" w:hAnsi="Times New Roman" w:cs="Times New Roman"/>
          <w:sz w:val="24"/>
          <w:szCs w:val="24"/>
        </w:rPr>
        <w:t xml:space="preserve">вательной и методической деятельности при реализации </w:t>
      </w:r>
      <w:proofErr w:type="spellStart"/>
      <w:r w:rsidRPr="003B079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3B079D">
        <w:rPr>
          <w:rFonts w:ascii="Times New Roman" w:hAnsi="Times New Roman" w:cs="Times New Roman"/>
          <w:sz w:val="24"/>
          <w:szCs w:val="24"/>
        </w:rPr>
        <w:t xml:space="preserve"> программ в области искусств: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Фортепиано и оркестровые инструменты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(срок обучения 3 года, </w:t>
      </w:r>
      <w:r w:rsidR="003B079D" w:rsidRPr="003B079D">
        <w:rPr>
          <w:rFonts w:ascii="Times New Roman" w:hAnsi="Times New Roman" w:cs="Times New Roman"/>
          <w:sz w:val="24"/>
          <w:szCs w:val="24"/>
        </w:rPr>
        <w:t>6 лет</w:t>
      </w:r>
      <w:proofErr w:type="gramStart"/>
      <w:r w:rsidR="003B079D" w:rsidRPr="003B079D">
        <w:rPr>
          <w:rFonts w:ascii="Times New Roman" w:hAnsi="Times New Roman" w:cs="Times New Roman"/>
          <w:sz w:val="24"/>
          <w:szCs w:val="24"/>
        </w:rPr>
        <w:t>,</w:t>
      </w:r>
      <w:r w:rsidRPr="003B07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  <w:u w:val="single"/>
        </w:rPr>
        <w:t>- «Народные инструменты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(гитара, аккордеон, баян) (ср</w:t>
      </w:r>
      <w:r w:rsidR="003B079D" w:rsidRPr="003B079D">
        <w:rPr>
          <w:rFonts w:ascii="Times New Roman" w:hAnsi="Times New Roman" w:cs="Times New Roman"/>
          <w:sz w:val="24"/>
          <w:szCs w:val="24"/>
        </w:rPr>
        <w:t>ок обучения 3 года, 4 года</w:t>
      </w:r>
      <w:r w:rsidRPr="003B079D">
        <w:rPr>
          <w:rFonts w:ascii="Times New Roman" w:hAnsi="Times New Roman" w:cs="Times New Roman"/>
          <w:sz w:val="24"/>
          <w:szCs w:val="24"/>
        </w:rPr>
        <w:t>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«Народное пение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(ср</w:t>
      </w:r>
      <w:r w:rsidR="003B079D" w:rsidRPr="003B079D">
        <w:rPr>
          <w:rFonts w:ascii="Times New Roman" w:hAnsi="Times New Roman" w:cs="Times New Roman"/>
          <w:sz w:val="24"/>
          <w:szCs w:val="24"/>
        </w:rPr>
        <w:t>ок обучения 3 года</w:t>
      </w:r>
      <w:r w:rsidRPr="003B079D">
        <w:rPr>
          <w:rFonts w:ascii="Times New Roman" w:hAnsi="Times New Roman" w:cs="Times New Roman"/>
          <w:sz w:val="24"/>
          <w:szCs w:val="24"/>
        </w:rPr>
        <w:t>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«Изобразительное искусство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(срок обучения </w:t>
      </w:r>
      <w:r w:rsidR="003B079D" w:rsidRPr="003B079D">
        <w:rPr>
          <w:rFonts w:ascii="Times New Roman" w:hAnsi="Times New Roman" w:cs="Times New Roman"/>
          <w:sz w:val="24"/>
          <w:szCs w:val="24"/>
        </w:rPr>
        <w:t>3</w:t>
      </w:r>
      <w:r w:rsidRPr="003B079D">
        <w:rPr>
          <w:rFonts w:ascii="Times New Roman" w:hAnsi="Times New Roman" w:cs="Times New Roman"/>
          <w:sz w:val="24"/>
          <w:szCs w:val="24"/>
        </w:rPr>
        <w:t xml:space="preserve"> года, 7 лет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«Хореографическое искусство»</w:t>
      </w:r>
      <w:r w:rsidR="00AA1805" w:rsidRPr="003B079D">
        <w:rPr>
          <w:rFonts w:ascii="Times New Roman" w:hAnsi="Times New Roman" w:cs="Times New Roman"/>
          <w:sz w:val="24"/>
          <w:szCs w:val="24"/>
        </w:rPr>
        <w:t xml:space="preserve"> (срок обучения</w:t>
      </w:r>
      <w:r w:rsidR="003B079D" w:rsidRPr="003B079D">
        <w:rPr>
          <w:rFonts w:ascii="Times New Roman" w:hAnsi="Times New Roman" w:cs="Times New Roman"/>
          <w:sz w:val="24"/>
          <w:szCs w:val="24"/>
        </w:rPr>
        <w:t>3 года</w:t>
      </w:r>
      <w:r w:rsidRPr="003B079D">
        <w:rPr>
          <w:rFonts w:ascii="Times New Roman" w:hAnsi="Times New Roman" w:cs="Times New Roman"/>
          <w:sz w:val="24"/>
          <w:szCs w:val="24"/>
        </w:rPr>
        <w:t>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«Общее эстетическое развитие»</w:t>
      </w:r>
      <w:r w:rsidR="003B079D" w:rsidRPr="003B079D">
        <w:rPr>
          <w:rFonts w:ascii="Times New Roman" w:hAnsi="Times New Roman" w:cs="Times New Roman"/>
          <w:sz w:val="24"/>
          <w:szCs w:val="24"/>
        </w:rPr>
        <w:t xml:space="preserve"> (срок обучения 3 года</w:t>
      </w:r>
      <w:r w:rsidRPr="003B079D">
        <w:rPr>
          <w:rFonts w:ascii="Times New Roman" w:hAnsi="Times New Roman" w:cs="Times New Roman"/>
          <w:sz w:val="24"/>
          <w:szCs w:val="24"/>
        </w:rPr>
        <w:t>);</w:t>
      </w:r>
    </w:p>
    <w:p w:rsidR="00C77E04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«Подготовительный класс</w:t>
      </w:r>
      <w:r w:rsidRPr="003B079D">
        <w:rPr>
          <w:rFonts w:ascii="Times New Roman" w:hAnsi="Times New Roman" w:cs="Times New Roman"/>
          <w:sz w:val="24"/>
          <w:szCs w:val="24"/>
        </w:rPr>
        <w:t>» для подготовки к обучению на музыкальных инструментах (срок обучения 1 год);</w:t>
      </w:r>
    </w:p>
    <w:p w:rsidR="003B079D" w:rsidRPr="003B079D" w:rsidRDefault="003B079D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«Подготовительный класс</w:t>
      </w:r>
      <w:r w:rsidRPr="003B079D">
        <w:rPr>
          <w:rFonts w:ascii="Times New Roman" w:hAnsi="Times New Roman" w:cs="Times New Roman"/>
          <w:sz w:val="24"/>
          <w:szCs w:val="24"/>
        </w:rPr>
        <w:t xml:space="preserve">» для подготовки к </w:t>
      </w:r>
      <w:proofErr w:type="gramStart"/>
      <w:r w:rsidRPr="003B079D">
        <w:rPr>
          <w:rFonts w:ascii="Times New Roman" w:hAnsi="Times New Roman" w:cs="Times New Roman"/>
          <w:sz w:val="24"/>
          <w:szCs w:val="24"/>
        </w:rPr>
        <w:t xml:space="preserve">обучению </w:t>
      </w:r>
      <w:r>
        <w:rPr>
          <w:rFonts w:ascii="Times New Roman" w:hAnsi="Times New Roman" w:cs="Times New Roman"/>
          <w:sz w:val="24"/>
          <w:szCs w:val="24"/>
        </w:rPr>
        <w:t>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Pr="003B079D">
        <w:rPr>
          <w:rFonts w:ascii="Times New Roman" w:hAnsi="Times New Roman" w:cs="Times New Roman"/>
          <w:sz w:val="24"/>
          <w:szCs w:val="24"/>
        </w:rPr>
        <w:t xml:space="preserve"> (срок обучения 1 год);</w:t>
      </w:r>
    </w:p>
    <w:p w:rsidR="00C77E04" w:rsidRPr="003B079D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 - </w:t>
      </w:r>
      <w:r w:rsidR="0096535B" w:rsidRPr="003B079D">
        <w:rPr>
          <w:rFonts w:ascii="Times New Roman" w:hAnsi="Times New Roman" w:cs="Times New Roman"/>
          <w:sz w:val="24"/>
          <w:szCs w:val="24"/>
          <w:u w:val="single"/>
        </w:rPr>
        <w:t xml:space="preserve">Программы </w:t>
      </w:r>
      <w:r w:rsidRPr="003B079D">
        <w:rPr>
          <w:rFonts w:ascii="Times New Roman" w:hAnsi="Times New Roman" w:cs="Times New Roman"/>
          <w:sz w:val="24"/>
          <w:szCs w:val="24"/>
          <w:u w:val="single"/>
        </w:rPr>
        <w:t>раннего эстетического и художественного развития</w:t>
      </w:r>
      <w:r w:rsidRPr="003B079D">
        <w:rPr>
          <w:rFonts w:ascii="Times New Roman" w:hAnsi="Times New Roman" w:cs="Times New Roman"/>
          <w:sz w:val="24"/>
          <w:szCs w:val="24"/>
        </w:rPr>
        <w:t xml:space="preserve"> детей в возрасте от </w:t>
      </w:r>
      <w:r w:rsidR="003B079D" w:rsidRPr="003B079D">
        <w:rPr>
          <w:rFonts w:ascii="Times New Roman" w:hAnsi="Times New Roman" w:cs="Times New Roman"/>
          <w:sz w:val="24"/>
          <w:szCs w:val="24"/>
        </w:rPr>
        <w:t>5</w:t>
      </w:r>
      <w:r w:rsidRPr="003B079D">
        <w:rPr>
          <w:rFonts w:ascii="Times New Roman" w:hAnsi="Times New Roman" w:cs="Times New Roman"/>
          <w:sz w:val="24"/>
          <w:szCs w:val="24"/>
        </w:rPr>
        <w:t xml:space="preserve"> до 6 лет,</w:t>
      </w:r>
      <w:r w:rsidR="0096535B" w:rsidRPr="003B079D">
        <w:rPr>
          <w:rFonts w:ascii="Times New Roman" w:hAnsi="Times New Roman" w:cs="Times New Roman"/>
          <w:sz w:val="24"/>
          <w:szCs w:val="24"/>
        </w:rPr>
        <w:t xml:space="preserve"> (срок обучения 1 год, 3 года):</w:t>
      </w:r>
      <w:r w:rsidRPr="003B079D">
        <w:rPr>
          <w:rFonts w:ascii="Times New Roman" w:hAnsi="Times New Roman" w:cs="Times New Roman"/>
          <w:sz w:val="24"/>
          <w:szCs w:val="24"/>
        </w:rPr>
        <w:t xml:space="preserve"> «Бусинки», «Изюминка», «</w:t>
      </w:r>
      <w:proofErr w:type="spellStart"/>
      <w:r w:rsidRPr="003B079D">
        <w:rPr>
          <w:rFonts w:ascii="Times New Roman" w:hAnsi="Times New Roman" w:cs="Times New Roman"/>
          <w:sz w:val="24"/>
          <w:szCs w:val="24"/>
        </w:rPr>
        <w:t>Рисовалка</w:t>
      </w:r>
      <w:proofErr w:type="spellEnd"/>
      <w:r w:rsidRPr="003B079D">
        <w:rPr>
          <w:rFonts w:ascii="Times New Roman" w:hAnsi="Times New Roman" w:cs="Times New Roman"/>
          <w:sz w:val="24"/>
          <w:szCs w:val="24"/>
        </w:rPr>
        <w:t>», «</w:t>
      </w:r>
      <w:r w:rsidR="001244AD" w:rsidRPr="003B079D">
        <w:rPr>
          <w:rFonts w:ascii="Times New Roman" w:hAnsi="Times New Roman" w:cs="Times New Roman"/>
          <w:sz w:val="24"/>
          <w:szCs w:val="24"/>
        </w:rPr>
        <w:t>Художес</w:t>
      </w:r>
      <w:r w:rsidR="001244AD" w:rsidRPr="003B079D">
        <w:rPr>
          <w:rFonts w:ascii="Times New Roman" w:hAnsi="Times New Roman" w:cs="Times New Roman"/>
          <w:sz w:val="24"/>
          <w:szCs w:val="24"/>
        </w:rPr>
        <w:t>т</w:t>
      </w:r>
      <w:r w:rsidR="001244AD" w:rsidRPr="003B079D">
        <w:rPr>
          <w:rFonts w:ascii="Times New Roman" w:hAnsi="Times New Roman" w:cs="Times New Roman"/>
          <w:sz w:val="24"/>
          <w:szCs w:val="24"/>
        </w:rPr>
        <w:t>венная студия»</w:t>
      </w:r>
      <w:r w:rsidRPr="003B079D">
        <w:rPr>
          <w:rFonts w:ascii="Times New Roman" w:hAnsi="Times New Roman" w:cs="Times New Roman"/>
          <w:sz w:val="24"/>
          <w:szCs w:val="24"/>
        </w:rPr>
        <w:t>, что позволяет реализовать систему непрерывного образования и развития творческого потенциала каждого ребенка.</w:t>
      </w:r>
    </w:p>
    <w:p w:rsidR="00C77E04" w:rsidRPr="003B079D" w:rsidRDefault="00C77E04" w:rsidP="00E7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B079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спитательная работа</w:t>
      </w:r>
    </w:p>
    <w:p w:rsidR="00890F7F" w:rsidRPr="003B079D" w:rsidRDefault="00125FFE" w:rsidP="007A7B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C77E04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е ведется работа по формированию здорового образа жизни</w:t>
      </w:r>
      <w:r w:rsidR="00DF3D07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77E04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ию </w:t>
      </w:r>
      <w:r w:rsidR="002631CC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рмонично развит</w:t>
      </w:r>
      <w:r w:rsidR="00DF3D07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 личности, культуры поведения, а так же большое внимание уделяе</w:t>
      </w:r>
      <w:r w:rsidR="00DF3D07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DF3D07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патриотическому воспитанию </w:t>
      </w:r>
      <w:proofErr w:type="gramStart"/>
      <w:r w:rsidR="00DF3D07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="00DF3D07" w:rsidRPr="003B0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E77070" w:rsidRPr="003B079D" w:rsidRDefault="00C77E04" w:rsidP="003440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противопожарной безопасности</w:t>
      </w:r>
      <w:r w:rsidR="00890F7F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аботки навыков де</w:t>
      </w:r>
      <w:r w:rsidR="00890F7F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90F7F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 при ЧС,</w:t>
      </w:r>
      <w:r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наряду с бе</w:t>
      </w:r>
      <w:r w:rsidR="00DF3D07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ми, инструктажами про</w:t>
      </w:r>
      <w:r w:rsidR="00A87C4D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</w:t>
      </w:r>
      <w:r w:rsidR="00DF3D07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эвакуации</w:t>
      </w:r>
      <w:r w:rsidR="00E77070" w:rsidRPr="003B0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4008" w:rsidRDefault="00344008" w:rsidP="00344008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4F0F" w:rsidRPr="00344008" w:rsidRDefault="00344008" w:rsidP="00344008">
      <w:pPr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F27CC7" w:rsidRPr="00344008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F27CC7" w:rsidRPr="003B079D" w:rsidRDefault="000D4F0F" w:rsidP="00C101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, </w:t>
      </w:r>
      <w:r w:rsidR="00F27CC7" w:rsidRPr="003B079D">
        <w:rPr>
          <w:rFonts w:ascii="Times New Roman" w:hAnsi="Times New Roman" w:cs="Times New Roman"/>
          <w:sz w:val="24"/>
          <w:szCs w:val="24"/>
        </w:rPr>
        <w:t>в том числе начало и окончание учебного года, продолжительность канику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7CC7" w:rsidRPr="003B079D">
        <w:rPr>
          <w:rFonts w:ascii="Times New Roman" w:hAnsi="Times New Roman" w:cs="Times New Roman"/>
          <w:sz w:val="24"/>
          <w:szCs w:val="24"/>
        </w:rPr>
        <w:t>регламентируется:</w:t>
      </w:r>
    </w:p>
    <w:p w:rsidR="00F27CC7" w:rsidRPr="003B079D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lastRenderedPageBreak/>
        <w:t>- учебными планами,</w:t>
      </w:r>
    </w:p>
    <w:p w:rsidR="00F27CC7" w:rsidRPr="003B079D" w:rsidRDefault="00DC4CF2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- </w:t>
      </w:r>
      <w:r w:rsidR="00F27CC7" w:rsidRPr="003B079D">
        <w:rPr>
          <w:rFonts w:ascii="Times New Roman" w:hAnsi="Times New Roman" w:cs="Times New Roman"/>
          <w:sz w:val="24"/>
          <w:szCs w:val="24"/>
        </w:rPr>
        <w:t>календарным учебным графиком, утверждаемым школой самостоятельно,</w:t>
      </w:r>
    </w:p>
    <w:p w:rsidR="00F27CC7" w:rsidRPr="003B079D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- расписанием занятий.</w:t>
      </w:r>
    </w:p>
    <w:p w:rsidR="00F27CC7" w:rsidRPr="003B079D" w:rsidRDefault="00F27CC7" w:rsidP="00C101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079D">
        <w:rPr>
          <w:rFonts w:ascii="Times New Roman" w:hAnsi="Times New Roman" w:cs="Times New Roman"/>
          <w:color w:val="000000"/>
          <w:sz w:val="24"/>
          <w:szCs w:val="24"/>
        </w:rPr>
        <w:t xml:space="preserve">Начало учебного </w:t>
      </w:r>
      <w:r w:rsidRPr="003B079D">
        <w:rPr>
          <w:rFonts w:ascii="Times New Roman" w:hAnsi="Times New Roman" w:cs="Times New Roman"/>
          <w:sz w:val="24"/>
          <w:szCs w:val="24"/>
        </w:rPr>
        <w:t xml:space="preserve">года – </w:t>
      </w:r>
      <w:r w:rsidR="003B079D">
        <w:rPr>
          <w:rFonts w:ascii="Times New Roman" w:hAnsi="Times New Roman" w:cs="Times New Roman"/>
          <w:sz w:val="24"/>
          <w:szCs w:val="24"/>
        </w:rPr>
        <w:t>01.09.2020г</w:t>
      </w:r>
      <w:r w:rsidRPr="003B079D">
        <w:rPr>
          <w:rFonts w:ascii="Times New Roman" w:hAnsi="Times New Roman" w:cs="Times New Roman"/>
          <w:sz w:val="24"/>
          <w:szCs w:val="24"/>
        </w:rPr>
        <w:t>.</w:t>
      </w:r>
    </w:p>
    <w:p w:rsidR="00F27CC7" w:rsidRPr="003B079D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Око</w:t>
      </w:r>
      <w:r w:rsidR="003B079D">
        <w:rPr>
          <w:rFonts w:ascii="Times New Roman" w:hAnsi="Times New Roman" w:cs="Times New Roman"/>
          <w:sz w:val="24"/>
          <w:szCs w:val="24"/>
        </w:rPr>
        <w:t>нчание учебного года – 31.05.2020</w:t>
      </w:r>
      <w:r w:rsidRPr="003B079D">
        <w:rPr>
          <w:rFonts w:ascii="Times New Roman" w:hAnsi="Times New Roman" w:cs="Times New Roman"/>
          <w:sz w:val="24"/>
          <w:szCs w:val="24"/>
        </w:rPr>
        <w:t>г.</w:t>
      </w:r>
    </w:p>
    <w:p w:rsidR="00F27CC7" w:rsidRPr="003B079D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Продолжительность учебного года - 33 (3</w:t>
      </w:r>
      <w:r w:rsidR="007A7B94" w:rsidRPr="003B079D">
        <w:rPr>
          <w:rFonts w:ascii="Times New Roman" w:hAnsi="Times New Roman" w:cs="Times New Roman"/>
          <w:sz w:val="24"/>
          <w:szCs w:val="24"/>
        </w:rPr>
        <w:t>5</w:t>
      </w:r>
      <w:r w:rsidRPr="003B079D">
        <w:rPr>
          <w:rFonts w:ascii="Times New Roman" w:hAnsi="Times New Roman" w:cs="Times New Roman"/>
          <w:sz w:val="24"/>
          <w:szCs w:val="24"/>
        </w:rPr>
        <w:t xml:space="preserve">) учебные </w:t>
      </w:r>
      <w:r w:rsidR="00DC4CF2" w:rsidRPr="003B079D">
        <w:rPr>
          <w:rFonts w:ascii="Times New Roman" w:hAnsi="Times New Roman" w:cs="Times New Roman"/>
          <w:sz w:val="24"/>
          <w:szCs w:val="24"/>
        </w:rPr>
        <w:t>недели</w:t>
      </w:r>
      <w:r w:rsidR="008F39DC" w:rsidRPr="003B079D">
        <w:rPr>
          <w:rFonts w:ascii="Times New Roman" w:hAnsi="Times New Roman" w:cs="Times New Roman"/>
          <w:sz w:val="24"/>
          <w:szCs w:val="24"/>
        </w:rPr>
        <w:t>, для обучающихся 1 класса (общеобразовательных школ) 32(33) учебные недели</w:t>
      </w:r>
      <w:r w:rsidR="00DC4CF2" w:rsidRPr="003B079D">
        <w:rPr>
          <w:rFonts w:ascii="Times New Roman" w:hAnsi="Times New Roman" w:cs="Times New Roman"/>
          <w:sz w:val="24"/>
          <w:szCs w:val="24"/>
        </w:rPr>
        <w:t>.</w:t>
      </w:r>
    </w:p>
    <w:p w:rsidR="00DC4CF2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F27CC7" w:rsidRPr="003B079D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sym w:font="Symbol" w:char="F02D"/>
      </w:r>
      <w:r w:rsidRPr="003B079D">
        <w:rPr>
          <w:rFonts w:ascii="Times New Roman" w:hAnsi="Times New Roman" w:cs="Times New Roman"/>
          <w:sz w:val="24"/>
          <w:szCs w:val="24"/>
        </w:rPr>
        <w:t xml:space="preserve"> 1 четверть – сентябрь, октябрь; </w:t>
      </w:r>
    </w:p>
    <w:p w:rsidR="007F01B2" w:rsidRPr="003B079D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sym w:font="Symbol" w:char="F02D"/>
      </w:r>
      <w:r w:rsidRPr="003B079D">
        <w:rPr>
          <w:rFonts w:ascii="Times New Roman" w:hAnsi="Times New Roman" w:cs="Times New Roman"/>
          <w:sz w:val="24"/>
          <w:szCs w:val="24"/>
        </w:rPr>
        <w:t xml:space="preserve"> 2 четверть – ноябрь, декабрь;</w:t>
      </w:r>
    </w:p>
    <w:p w:rsidR="00F27CC7" w:rsidRPr="003B079D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sym w:font="Symbol" w:char="F02D"/>
      </w:r>
      <w:r w:rsidRPr="003B079D">
        <w:rPr>
          <w:rFonts w:ascii="Times New Roman" w:hAnsi="Times New Roman" w:cs="Times New Roman"/>
          <w:sz w:val="24"/>
          <w:szCs w:val="24"/>
        </w:rPr>
        <w:t xml:space="preserve"> 3 четверть – январь, февраль, март; </w:t>
      </w:r>
    </w:p>
    <w:p w:rsidR="00A37C2C" w:rsidRPr="00A37C2C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sym w:font="Symbol" w:char="F02D"/>
      </w:r>
      <w:r w:rsidRPr="003B079D">
        <w:rPr>
          <w:rFonts w:ascii="Times New Roman" w:hAnsi="Times New Roman" w:cs="Times New Roman"/>
          <w:sz w:val="24"/>
          <w:szCs w:val="24"/>
        </w:rPr>
        <w:t xml:space="preserve"> 4 четверть – апрель, май.</w:t>
      </w:r>
    </w:p>
    <w:p w:rsidR="00F27CC7" w:rsidRPr="003B079D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Каждая учебная четверть</w:t>
      </w:r>
      <w:r w:rsidR="00AA0FD2" w:rsidRPr="003B079D">
        <w:rPr>
          <w:rFonts w:ascii="Times New Roman" w:hAnsi="Times New Roman" w:cs="Times New Roman"/>
          <w:sz w:val="24"/>
          <w:szCs w:val="24"/>
        </w:rPr>
        <w:t>/полугодие</w:t>
      </w:r>
      <w:r w:rsidRPr="003B079D">
        <w:rPr>
          <w:rFonts w:ascii="Times New Roman" w:hAnsi="Times New Roman" w:cs="Times New Roman"/>
          <w:sz w:val="24"/>
          <w:szCs w:val="24"/>
        </w:rPr>
        <w:t>, заканчивается итоговым просмотром, ко</w:t>
      </w:r>
      <w:r w:rsidRPr="003B079D">
        <w:rPr>
          <w:rFonts w:ascii="Times New Roman" w:hAnsi="Times New Roman" w:cs="Times New Roman"/>
          <w:sz w:val="24"/>
          <w:szCs w:val="24"/>
        </w:rPr>
        <w:t>н</w:t>
      </w:r>
      <w:r w:rsidRPr="003B079D">
        <w:rPr>
          <w:rFonts w:ascii="Times New Roman" w:hAnsi="Times New Roman" w:cs="Times New Roman"/>
          <w:sz w:val="24"/>
          <w:szCs w:val="24"/>
        </w:rPr>
        <w:t>трольным уроком, академическим</w:t>
      </w:r>
      <w:r w:rsidR="00074330" w:rsidRPr="003B079D">
        <w:rPr>
          <w:rFonts w:ascii="Times New Roman" w:hAnsi="Times New Roman" w:cs="Times New Roman"/>
          <w:sz w:val="24"/>
          <w:szCs w:val="24"/>
        </w:rPr>
        <w:t>, тематическим</w:t>
      </w:r>
      <w:r w:rsidR="007F01B2" w:rsidRPr="003B079D">
        <w:rPr>
          <w:rFonts w:ascii="Times New Roman" w:hAnsi="Times New Roman" w:cs="Times New Roman"/>
          <w:sz w:val="24"/>
          <w:szCs w:val="24"/>
        </w:rPr>
        <w:t>,</w:t>
      </w:r>
      <w:r w:rsidRPr="003B079D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074330" w:rsidRPr="003B079D">
        <w:rPr>
          <w:rFonts w:ascii="Times New Roman" w:hAnsi="Times New Roman" w:cs="Times New Roman"/>
          <w:sz w:val="24"/>
          <w:szCs w:val="24"/>
        </w:rPr>
        <w:t>ны</w:t>
      </w:r>
      <w:r w:rsidR="007F01B2" w:rsidRPr="003B079D">
        <w:rPr>
          <w:rFonts w:ascii="Times New Roman" w:hAnsi="Times New Roman" w:cs="Times New Roman"/>
          <w:sz w:val="24"/>
          <w:szCs w:val="24"/>
        </w:rPr>
        <w:t>м</w:t>
      </w:r>
      <w:r w:rsidR="00074330" w:rsidRPr="003B079D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7F01B2" w:rsidRPr="003B079D">
        <w:rPr>
          <w:rFonts w:ascii="Times New Roman" w:hAnsi="Times New Roman" w:cs="Times New Roman"/>
          <w:sz w:val="24"/>
          <w:szCs w:val="24"/>
        </w:rPr>
        <w:t>ем</w:t>
      </w:r>
      <w:r w:rsidRPr="003B079D">
        <w:rPr>
          <w:rFonts w:ascii="Times New Roman" w:hAnsi="Times New Roman" w:cs="Times New Roman"/>
          <w:sz w:val="24"/>
          <w:szCs w:val="24"/>
        </w:rPr>
        <w:t xml:space="preserve"> просмотром, </w:t>
      </w:r>
      <w:r w:rsidR="008F39DC" w:rsidRPr="003B079D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3B079D">
        <w:rPr>
          <w:rFonts w:ascii="Times New Roman" w:hAnsi="Times New Roman" w:cs="Times New Roman"/>
          <w:sz w:val="24"/>
          <w:szCs w:val="24"/>
        </w:rPr>
        <w:t>зачетом или переводным экзаменом.</w:t>
      </w:r>
    </w:p>
    <w:p w:rsidR="00F27CC7" w:rsidRPr="003B079D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</w:t>
      </w:r>
      <w:r w:rsidRPr="003B079D">
        <w:rPr>
          <w:rFonts w:ascii="Times New Roman" w:hAnsi="Times New Roman" w:cs="Times New Roman"/>
          <w:sz w:val="24"/>
          <w:szCs w:val="24"/>
        </w:rPr>
        <w:t>а</w:t>
      </w:r>
      <w:r w:rsidRPr="003B079D">
        <w:rPr>
          <w:rFonts w:ascii="Times New Roman" w:hAnsi="Times New Roman" w:cs="Times New Roman"/>
          <w:sz w:val="24"/>
          <w:szCs w:val="24"/>
        </w:rPr>
        <w:t>гогических работников с учетом пожеланий родителей (законных представителей), во</w:t>
      </w:r>
      <w:r w:rsidRPr="003B079D">
        <w:rPr>
          <w:rFonts w:ascii="Times New Roman" w:hAnsi="Times New Roman" w:cs="Times New Roman"/>
          <w:sz w:val="24"/>
          <w:szCs w:val="24"/>
        </w:rPr>
        <w:t>з</w:t>
      </w:r>
      <w:r w:rsidRPr="003B079D">
        <w:rPr>
          <w:rFonts w:ascii="Times New Roman" w:hAnsi="Times New Roman" w:cs="Times New Roman"/>
          <w:sz w:val="24"/>
          <w:szCs w:val="24"/>
        </w:rPr>
        <w:t>растных особенностей обучающихся, норм образовательного процесса и установленных санитарно-гигиенических норм. </w:t>
      </w:r>
    </w:p>
    <w:p w:rsidR="00F27CC7" w:rsidRPr="003B079D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</w:t>
      </w:r>
      <w:r w:rsidRPr="003B079D">
        <w:rPr>
          <w:rFonts w:ascii="Times New Roman" w:hAnsi="Times New Roman" w:cs="Times New Roman"/>
          <w:sz w:val="24"/>
          <w:szCs w:val="24"/>
        </w:rPr>
        <w:t>а</w:t>
      </w:r>
      <w:r w:rsidRPr="003B079D">
        <w:rPr>
          <w:rFonts w:ascii="Times New Roman" w:hAnsi="Times New Roman" w:cs="Times New Roman"/>
          <w:sz w:val="24"/>
          <w:szCs w:val="24"/>
        </w:rPr>
        <w:t xml:space="preserve">щихся, нормами </w:t>
      </w:r>
      <w:proofErr w:type="spellStart"/>
      <w:r w:rsidRPr="003B079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B079D">
        <w:rPr>
          <w:rFonts w:ascii="Times New Roman" w:hAnsi="Times New Roman" w:cs="Times New Roman"/>
          <w:sz w:val="24"/>
          <w:szCs w:val="24"/>
        </w:rPr>
        <w:t xml:space="preserve"> и не превышает предельно допустимого показателя.</w:t>
      </w:r>
    </w:p>
    <w:p w:rsidR="00F27CC7" w:rsidRPr="003B079D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(индивидуального, группового) составляет </w:t>
      </w:r>
      <w:r w:rsidR="0078442C" w:rsidRPr="003B079D">
        <w:rPr>
          <w:rFonts w:ascii="Times New Roman" w:hAnsi="Times New Roman" w:cs="Times New Roman"/>
          <w:sz w:val="24"/>
          <w:szCs w:val="24"/>
        </w:rPr>
        <w:t>30-</w:t>
      </w:r>
      <w:r w:rsidRPr="003B079D">
        <w:rPr>
          <w:rFonts w:ascii="Times New Roman" w:hAnsi="Times New Roman" w:cs="Times New Roman"/>
          <w:sz w:val="24"/>
          <w:szCs w:val="24"/>
        </w:rPr>
        <w:t xml:space="preserve">40 минут в соответствии учебным планом и нормами </w:t>
      </w:r>
      <w:proofErr w:type="spellStart"/>
      <w:r w:rsidRPr="003B079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B079D">
        <w:rPr>
          <w:rFonts w:ascii="Times New Roman" w:hAnsi="Times New Roman" w:cs="Times New Roman"/>
          <w:sz w:val="24"/>
          <w:szCs w:val="24"/>
        </w:rPr>
        <w:t>.</w:t>
      </w:r>
    </w:p>
    <w:p w:rsidR="00F27CC7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вертей и школ</w:t>
      </w:r>
      <w:r w:rsidRPr="003B079D">
        <w:rPr>
          <w:rFonts w:ascii="Times New Roman" w:hAnsi="Times New Roman" w:cs="Times New Roman"/>
          <w:sz w:val="24"/>
          <w:szCs w:val="24"/>
        </w:rPr>
        <w:t>ь</w:t>
      </w:r>
      <w:r w:rsidRPr="003B079D">
        <w:rPr>
          <w:rFonts w:ascii="Times New Roman" w:hAnsi="Times New Roman" w:cs="Times New Roman"/>
          <w:sz w:val="24"/>
          <w:szCs w:val="24"/>
        </w:rPr>
        <w:t xml:space="preserve">ных каникул в </w:t>
      </w:r>
      <w:r w:rsidRPr="006A6EC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B079D" w:rsidRPr="006A6ECD">
        <w:rPr>
          <w:rFonts w:ascii="Times New Roman" w:hAnsi="Times New Roman" w:cs="Times New Roman"/>
          <w:sz w:val="24"/>
          <w:szCs w:val="24"/>
          <w:u w:val="single"/>
        </w:rPr>
        <w:t>19-2020</w:t>
      </w:r>
      <w:r w:rsidRPr="003B079D">
        <w:rPr>
          <w:rFonts w:ascii="Times New Roman" w:hAnsi="Times New Roman" w:cs="Times New Roman"/>
          <w:sz w:val="24"/>
          <w:szCs w:val="24"/>
        </w:rPr>
        <w:t>учебном году были ориентированы на сроки, устанавливаемые для общеобразовательных школ города Поле</w:t>
      </w:r>
      <w:r w:rsidRPr="006A6ECD">
        <w:rPr>
          <w:rFonts w:ascii="Times New Roman" w:hAnsi="Times New Roman" w:cs="Times New Roman"/>
          <w:sz w:val="24"/>
          <w:szCs w:val="24"/>
        </w:rPr>
        <w:t>вского</w:t>
      </w:r>
      <w:r w:rsidR="006A6ECD">
        <w:rPr>
          <w:rFonts w:ascii="Times New Roman" w:hAnsi="Times New Roman" w:cs="Times New Roman"/>
          <w:sz w:val="24"/>
          <w:szCs w:val="24"/>
        </w:rPr>
        <w:t>, а также на санитарно-эпидемиологическую обстановку на территории города, в связи с распространением «</w:t>
      </w:r>
      <w:r w:rsidR="006A6EC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A6ECD" w:rsidRPr="006A6ECD">
        <w:rPr>
          <w:rFonts w:ascii="Times New Roman" w:hAnsi="Times New Roman" w:cs="Times New Roman"/>
          <w:sz w:val="24"/>
          <w:szCs w:val="24"/>
        </w:rPr>
        <w:t>-19</w:t>
      </w:r>
      <w:r w:rsidR="006A6ECD">
        <w:rPr>
          <w:rFonts w:ascii="Times New Roman" w:hAnsi="Times New Roman" w:cs="Times New Roman"/>
          <w:sz w:val="24"/>
          <w:szCs w:val="24"/>
        </w:rPr>
        <w:t>».</w:t>
      </w:r>
      <w:r w:rsidRPr="003B079D">
        <w:rPr>
          <w:rFonts w:ascii="Times New Roman" w:hAnsi="Times New Roman" w:cs="Times New Roman"/>
          <w:sz w:val="24"/>
          <w:szCs w:val="24"/>
        </w:rPr>
        <w:t xml:space="preserve"> Осенние, </w:t>
      </w:r>
      <w:proofErr w:type="spellStart"/>
      <w:r w:rsidRPr="003B079D">
        <w:rPr>
          <w:rFonts w:ascii="Times New Roman" w:hAnsi="Times New Roman" w:cs="Times New Roman"/>
          <w:sz w:val="24"/>
          <w:szCs w:val="24"/>
        </w:rPr>
        <w:t>зимниеканикулы</w:t>
      </w:r>
      <w:proofErr w:type="spellEnd"/>
      <w:r w:rsidRPr="003B079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A6ECD"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3B079D">
        <w:rPr>
          <w:rFonts w:ascii="Times New Roman" w:hAnsi="Times New Roman" w:cs="Times New Roman"/>
          <w:sz w:val="24"/>
          <w:szCs w:val="24"/>
        </w:rPr>
        <w:t>с учётом сроков, предусмотренных при реализации основных образовательных программ начального общего и основного общего образования в общеобразовательных учреждениях. </w:t>
      </w:r>
    </w:p>
    <w:p w:rsidR="003B079D" w:rsidRDefault="003B079D" w:rsidP="003B07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неблагоприятной эпидемиологической ситуацией, связанной с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 четвертую четверть учебного года школа работала в дистанционном режиме. Применялись различные формы организации занят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и, видео-уроки, фото-задания и др. </w:t>
      </w:r>
      <w:r w:rsidRPr="003B079D">
        <w:rPr>
          <w:rFonts w:ascii="Times New Roman" w:hAnsi="Times New Roman" w:cs="Times New Roman"/>
          <w:sz w:val="24"/>
          <w:szCs w:val="24"/>
        </w:rPr>
        <w:t>Продолжительность одного урока (</w:t>
      </w:r>
      <w:r>
        <w:rPr>
          <w:rFonts w:ascii="Times New Roman" w:hAnsi="Times New Roman" w:cs="Times New Roman"/>
          <w:sz w:val="24"/>
          <w:szCs w:val="24"/>
        </w:rPr>
        <w:t>в дистан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режиме</w:t>
      </w:r>
      <w:r w:rsidRPr="003B079D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B07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B079D">
        <w:rPr>
          <w:rFonts w:ascii="Times New Roman" w:hAnsi="Times New Roman" w:cs="Times New Roman"/>
          <w:sz w:val="24"/>
          <w:szCs w:val="24"/>
        </w:rPr>
        <w:t xml:space="preserve"> минут в соответствии учебным планом и нормами </w:t>
      </w:r>
      <w:proofErr w:type="spellStart"/>
      <w:r w:rsidRPr="003B079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B0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ериалы уроков и задания размещались на официальном сайте школы, а также в зак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тых группах преподавателей. </w:t>
      </w:r>
      <w:r w:rsidR="00E864CA">
        <w:rPr>
          <w:rFonts w:ascii="Times New Roman" w:hAnsi="Times New Roman" w:cs="Times New Roman"/>
          <w:sz w:val="24"/>
          <w:szCs w:val="24"/>
        </w:rPr>
        <w:t xml:space="preserve">Конкурсная, концертная деятельность солистов и </w:t>
      </w:r>
      <w:proofErr w:type="gramStart"/>
      <w:r w:rsidR="00E864CA">
        <w:rPr>
          <w:rFonts w:ascii="Times New Roman" w:hAnsi="Times New Roman" w:cs="Times New Roman"/>
          <w:sz w:val="24"/>
          <w:szCs w:val="24"/>
        </w:rPr>
        <w:t>коллект</w:t>
      </w:r>
      <w:r w:rsidR="00E864CA">
        <w:rPr>
          <w:rFonts w:ascii="Times New Roman" w:hAnsi="Times New Roman" w:cs="Times New Roman"/>
          <w:sz w:val="24"/>
          <w:szCs w:val="24"/>
        </w:rPr>
        <w:t>и</w:t>
      </w:r>
      <w:r w:rsidR="00E864CA">
        <w:rPr>
          <w:rFonts w:ascii="Times New Roman" w:hAnsi="Times New Roman" w:cs="Times New Roman"/>
          <w:sz w:val="24"/>
          <w:szCs w:val="24"/>
        </w:rPr>
        <w:t>вов</w:t>
      </w:r>
      <w:proofErr w:type="gramEnd"/>
      <w:r w:rsidR="00344008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>
        <w:rPr>
          <w:rFonts w:ascii="Times New Roman" w:hAnsi="Times New Roman" w:cs="Times New Roman"/>
          <w:sz w:val="24"/>
          <w:szCs w:val="24"/>
        </w:rPr>
        <w:t>Итоговая аттестация выпускников так же была организована в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ционном формате.</w:t>
      </w:r>
    </w:p>
    <w:p w:rsidR="00F27CC7" w:rsidRPr="003B079D" w:rsidRDefault="00F27CC7" w:rsidP="00742E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Реализация учебного плана направлена на формирование базовых основ и фунд</w:t>
      </w:r>
      <w:r w:rsidRPr="003B079D">
        <w:rPr>
          <w:rFonts w:ascii="Times New Roman" w:hAnsi="Times New Roman" w:cs="Times New Roman"/>
          <w:sz w:val="24"/>
          <w:szCs w:val="24"/>
        </w:rPr>
        <w:t>а</w:t>
      </w:r>
      <w:r w:rsidRPr="003B079D">
        <w:rPr>
          <w:rFonts w:ascii="Times New Roman" w:hAnsi="Times New Roman" w:cs="Times New Roman"/>
          <w:sz w:val="24"/>
          <w:szCs w:val="24"/>
        </w:rPr>
        <w:t>мента всего последующего обучения, в том числе:</w:t>
      </w:r>
    </w:p>
    <w:p w:rsidR="00F27CC7" w:rsidRPr="003B079D" w:rsidRDefault="00F27CC7" w:rsidP="00742E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lastRenderedPageBreak/>
        <w:t xml:space="preserve"> - творческой деятельности, как системы учебных и познавательных и професси</w:t>
      </w:r>
      <w:r w:rsidRPr="003B079D">
        <w:rPr>
          <w:rFonts w:ascii="Times New Roman" w:hAnsi="Times New Roman" w:cs="Times New Roman"/>
          <w:sz w:val="24"/>
          <w:szCs w:val="24"/>
        </w:rPr>
        <w:t>о</w:t>
      </w:r>
      <w:r w:rsidRPr="003B079D">
        <w:rPr>
          <w:rFonts w:ascii="Times New Roman" w:hAnsi="Times New Roman" w:cs="Times New Roman"/>
          <w:sz w:val="24"/>
          <w:szCs w:val="24"/>
        </w:rPr>
        <w:t>нальных навыков, умения принимать, сохранять, реализовывать учебные и творческие ц</w:t>
      </w:r>
      <w:r w:rsidRPr="003B079D">
        <w:rPr>
          <w:rFonts w:ascii="Times New Roman" w:hAnsi="Times New Roman" w:cs="Times New Roman"/>
          <w:sz w:val="24"/>
          <w:szCs w:val="24"/>
        </w:rPr>
        <w:t>е</w:t>
      </w:r>
      <w:r w:rsidRPr="003B079D">
        <w:rPr>
          <w:rFonts w:ascii="Times New Roman" w:hAnsi="Times New Roman" w:cs="Times New Roman"/>
          <w:sz w:val="24"/>
          <w:szCs w:val="24"/>
        </w:rPr>
        <w:t>ли, умения планировать, контролировать и оценивать действия и их результат;</w:t>
      </w:r>
    </w:p>
    <w:p w:rsidR="00F27CC7" w:rsidRPr="003B079D" w:rsidRDefault="00F27CC7" w:rsidP="00742E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9D">
        <w:rPr>
          <w:rFonts w:ascii="Times New Roman" w:hAnsi="Times New Roman" w:cs="Times New Roman"/>
          <w:sz w:val="24"/>
          <w:szCs w:val="24"/>
        </w:rPr>
        <w:t>- познавательной мотивации и интересов обучающихся, их готовности и способн</w:t>
      </w:r>
      <w:r w:rsidRPr="003B079D">
        <w:rPr>
          <w:rFonts w:ascii="Times New Roman" w:hAnsi="Times New Roman" w:cs="Times New Roman"/>
          <w:sz w:val="24"/>
          <w:szCs w:val="24"/>
        </w:rPr>
        <w:t>о</w:t>
      </w:r>
      <w:r w:rsidRPr="003B079D">
        <w:rPr>
          <w:rFonts w:ascii="Times New Roman" w:hAnsi="Times New Roman" w:cs="Times New Roman"/>
          <w:sz w:val="24"/>
          <w:szCs w:val="24"/>
        </w:rPr>
        <w:t>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</w:t>
      </w:r>
      <w:r w:rsidRPr="003B079D">
        <w:rPr>
          <w:rFonts w:ascii="Times New Roman" w:hAnsi="Times New Roman" w:cs="Times New Roman"/>
          <w:sz w:val="24"/>
          <w:szCs w:val="24"/>
        </w:rPr>
        <w:t>к</w:t>
      </w:r>
      <w:r w:rsidRPr="003B079D">
        <w:rPr>
          <w:rFonts w:ascii="Times New Roman" w:hAnsi="Times New Roman" w:cs="Times New Roman"/>
          <w:sz w:val="24"/>
          <w:szCs w:val="24"/>
        </w:rPr>
        <w:t>ружающими людьми.</w:t>
      </w:r>
    </w:p>
    <w:p w:rsidR="00F27CC7" w:rsidRPr="00563680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80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5636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3680">
        <w:rPr>
          <w:rFonts w:ascii="Times New Roman" w:hAnsi="Times New Roman" w:cs="Times New Roman"/>
          <w:sz w:val="24"/>
          <w:szCs w:val="24"/>
        </w:rPr>
        <w:t xml:space="preserve"> относительно стабилен, движение обучающихся прои</w:t>
      </w:r>
      <w:r w:rsidRPr="00563680">
        <w:rPr>
          <w:rFonts w:ascii="Times New Roman" w:hAnsi="Times New Roman" w:cs="Times New Roman"/>
          <w:sz w:val="24"/>
          <w:szCs w:val="24"/>
        </w:rPr>
        <w:t>с</w:t>
      </w:r>
      <w:r w:rsidRPr="00563680">
        <w:rPr>
          <w:rFonts w:ascii="Times New Roman" w:hAnsi="Times New Roman" w:cs="Times New Roman"/>
          <w:sz w:val="24"/>
          <w:szCs w:val="24"/>
        </w:rPr>
        <w:t>ходит как по объективным, так и по субъективным причинам (переезд в другие террит</w:t>
      </w:r>
      <w:r w:rsidRPr="00563680">
        <w:rPr>
          <w:rFonts w:ascii="Times New Roman" w:hAnsi="Times New Roman" w:cs="Times New Roman"/>
          <w:sz w:val="24"/>
          <w:szCs w:val="24"/>
        </w:rPr>
        <w:t>о</w:t>
      </w:r>
      <w:r w:rsidRPr="00563680">
        <w:rPr>
          <w:rFonts w:ascii="Times New Roman" w:hAnsi="Times New Roman" w:cs="Times New Roman"/>
          <w:sz w:val="24"/>
          <w:szCs w:val="24"/>
        </w:rPr>
        <w:t>рии, отклонения здоровья, нежелание преодолевать трудности и т.д.) и не вносит дестаб</w:t>
      </w:r>
      <w:r w:rsidRPr="00563680">
        <w:rPr>
          <w:rFonts w:ascii="Times New Roman" w:hAnsi="Times New Roman" w:cs="Times New Roman"/>
          <w:sz w:val="24"/>
          <w:szCs w:val="24"/>
        </w:rPr>
        <w:t>и</w:t>
      </w:r>
      <w:r w:rsidRPr="00563680">
        <w:rPr>
          <w:rFonts w:ascii="Times New Roman" w:hAnsi="Times New Roman" w:cs="Times New Roman"/>
          <w:sz w:val="24"/>
          <w:szCs w:val="24"/>
        </w:rPr>
        <w:t>лизацию в процесс развития школы.</w:t>
      </w:r>
    </w:p>
    <w:p w:rsidR="00F27CC7" w:rsidRPr="00563680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80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spellStart"/>
      <w:r w:rsidRPr="00563680">
        <w:rPr>
          <w:rFonts w:ascii="Times New Roman" w:hAnsi="Times New Roman" w:cs="Times New Roman"/>
          <w:sz w:val="24"/>
          <w:szCs w:val="24"/>
        </w:rPr>
        <w:t>очная</w:t>
      </w:r>
      <w:proofErr w:type="gramStart"/>
      <w:r w:rsidRPr="0056368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563680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  <w:r w:rsidRPr="00563680">
        <w:rPr>
          <w:rFonts w:ascii="Times New Roman" w:hAnsi="Times New Roman" w:cs="Times New Roman"/>
          <w:sz w:val="24"/>
          <w:szCs w:val="24"/>
        </w:rPr>
        <w:t xml:space="preserve"> (от </w:t>
      </w:r>
      <w:r w:rsidR="00AA0FD2" w:rsidRPr="00563680">
        <w:rPr>
          <w:rFonts w:ascii="Times New Roman" w:hAnsi="Times New Roman" w:cs="Times New Roman"/>
          <w:sz w:val="24"/>
          <w:szCs w:val="24"/>
        </w:rPr>
        <w:t>5</w:t>
      </w:r>
      <w:r w:rsidRPr="00563680">
        <w:rPr>
          <w:rFonts w:ascii="Times New Roman" w:hAnsi="Times New Roman" w:cs="Times New Roman"/>
          <w:sz w:val="24"/>
          <w:szCs w:val="24"/>
        </w:rPr>
        <w:t xml:space="preserve"> человек), мелкогрупповая(2-4 человека), индивидуальная. </w:t>
      </w:r>
    </w:p>
    <w:p w:rsidR="00F27CC7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80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563680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563680">
        <w:rPr>
          <w:rFonts w:ascii="Times New Roman" w:hAnsi="Times New Roman" w:cs="Times New Roman"/>
          <w:sz w:val="24"/>
          <w:szCs w:val="24"/>
        </w:rPr>
        <w:t>оле является гибким, быстро ориентирующимся на новые образовательные потребности.</w:t>
      </w:r>
    </w:p>
    <w:p w:rsidR="00F27CC7" w:rsidRPr="00563680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80">
        <w:rPr>
          <w:rFonts w:ascii="Times New Roman" w:hAnsi="Times New Roman" w:cs="Times New Roman"/>
          <w:sz w:val="24"/>
          <w:szCs w:val="24"/>
        </w:rPr>
        <w:t xml:space="preserve">Для успешного полного освоения </w:t>
      </w:r>
      <w:proofErr w:type="spellStart"/>
      <w:r w:rsidRPr="00563680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563680">
        <w:rPr>
          <w:rFonts w:ascii="Times New Roman" w:hAnsi="Times New Roman" w:cs="Times New Roman"/>
          <w:sz w:val="24"/>
          <w:szCs w:val="24"/>
        </w:rPr>
        <w:t xml:space="preserve"> программы первого и п</w:t>
      </w:r>
      <w:r w:rsidRPr="00563680">
        <w:rPr>
          <w:rFonts w:ascii="Times New Roman" w:hAnsi="Times New Roman" w:cs="Times New Roman"/>
          <w:sz w:val="24"/>
          <w:szCs w:val="24"/>
        </w:rPr>
        <w:t>о</w:t>
      </w:r>
      <w:r w:rsidRPr="00563680">
        <w:rPr>
          <w:rFonts w:ascii="Times New Roman" w:hAnsi="Times New Roman" w:cs="Times New Roman"/>
          <w:sz w:val="24"/>
          <w:szCs w:val="24"/>
        </w:rPr>
        <w:t>следующих классов в направлении музыкальное искусство (фортепиано, скрипка, а</w:t>
      </w:r>
      <w:r w:rsidR="007F01B2" w:rsidRPr="00563680">
        <w:rPr>
          <w:rFonts w:ascii="Times New Roman" w:hAnsi="Times New Roman" w:cs="Times New Roman"/>
          <w:sz w:val="24"/>
          <w:szCs w:val="24"/>
        </w:rPr>
        <w:t>кко</w:t>
      </w:r>
      <w:r w:rsidR="007F01B2" w:rsidRPr="00563680">
        <w:rPr>
          <w:rFonts w:ascii="Times New Roman" w:hAnsi="Times New Roman" w:cs="Times New Roman"/>
          <w:sz w:val="24"/>
          <w:szCs w:val="24"/>
        </w:rPr>
        <w:t>р</w:t>
      </w:r>
      <w:r w:rsidR="007F01B2" w:rsidRPr="00563680">
        <w:rPr>
          <w:rFonts w:ascii="Times New Roman" w:hAnsi="Times New Roman" w:cs="Times New Roman"/>
          <w:sz w:val="24"/>
          <w:szCs w:val="24"/>
        </w:rPr>
        <w:t xml:space="preserve">деон) в школе организована </w:t>
      </w:r>
      <w:r w:rsidRPr="00563680">
        <w:rPr>
          <w:rFonts w:ascii="Times New Roman" w:hAnsi="Times New Roman" w:cs="Times New Roman"/>
          <w:sz w:val="24"/>
          <w:szCs w:val="24"/>
        </w:rPr>
        <w:t>подготовительная работа с учащимися перед поступлением в школу искусст</w:t>
      </w:r>
      <w:proofErr w:type="gramStart"/>
      <w:r w:rsidRPr="00563680">
        <w:rPr>
          <w:rFonts w:ascii="Times New Roman" w:hAnsi="Times New Roman" w:cs="Times New Roman"/>
          <w:sz w:val="24"/>
          <w:szCs w:val="24"/>
        </w:rPr>
        <w:t>в</w:t>
      </w:r>
      <w:r w:rsidR="003219CD" w:rsidRPr="0056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9CD" w:rsidRPr="00563680">
        <w:rPr>
          <w:rFonts w:ascii="Times New Roman" w:hAnsi="Times New Roman" w:cs="Times New Roman"/>
          <w:sz w:val="24"/>
          <w:szCs w:val="24"/>
        </w:rPr>
        <w:t>программа подготовительного класса, срок реализации 1год)</w:t>
      </w:r>
      <w:r w:rsidRPr="00563680">
        <w:rPr>
          <w:rFonts w:ascii="Times New Roman" w:hAnsi="Times New Roman" w:cs="Times New Roman"/>
          <w:sz w:val="24"/>
          <w:szCs w:val="24"/>
        </w:rPr>
        <w:t>.</w:t>
      </w:r>
    </w:p>
    <w:p w:rsidR="00F27CC7" w:rsidRPr="00563680" w:rsidRDefault="00F27CC7" w:rsidP="00742E04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3680">
        <w:rPr>
          <w:rFonts w:ascii="Times New Roman" w:hAnsi="Times New Roman"/>
          <w:color w:val="000000"/>
          <w:sz w:val="24"/>
          <w:szCs w:val="24"/>
        </w:rPr>
        <w:t>Использование индивидуального подхода в обучении позволяет создавать макс</w:t>
      </w:r>
      <w:r w:rsidRPr="00563680">
        <w:rPr>
          <w:rFonts w:ascii="Times New Roman" w:hAnsi="Times New Roman"/>
          <w:color w:val="000000"/>
          <w:sz w:val="24"/>
          <w:szCs w:val="24"/>
        </w:rPr>
        <w:t>и</w:t>
      </w:r>
      <w:r w:rsidRPr="00563680">
        <w:rPr>
          <w:rFonts w:ascii="Times New Roman" w:hAnsi="Times New Roman"/>
          <w:color w:val="000000"/>
          <w:sz w:val="24"/>
          <w:szCs w:val="24"/>
        </w:rPr>
        <w:t xml:space="preserve">мально комфортные условия для </w:t>
      </w:r>
      <w:r w:rsidR="0078442C" w:rsidRPr="00563680">
        <w:rPr>
          <w:rFonts w:ascii="Times New Roman" w:hAnsi="Times New Roman"/>
          <w:color w:val="000000"/>
          <w:sz w:val="24"/>
          <w:szCs w:val="24"/>
        </w:rPr>
        <w:t xml:space="preserve">освоения образовательных программ и развития </w:t>
      </w:r>
      <w:r w:rsidRPr="00563680">
        <w:rPr>
          <w:rFonts w:ascii="Times New Roman" w:hAnsi="Times New Roman"/>
          <w:color w:val="000000"/>
          <w:sz w:val="24"/>
          <w:szCs w:val="24"/>
        </w:rPr>
        <w:t>творч</w:t>
      </w:r>
      <w:r w:rsidRPr="00563680">
        <w:rPr>
          <w:rFonts w:ascii="Times New Roman" w:hAnsi="Times New Roman"/>
          <w:color w:val="000000"/>
          <w:sz w:val="24"/>
          <w:szCs w:val="24"/>
        </w:rPr>
        <w:t>е</w:t>
      </w:r>
      <w:r w:rsidRPr="00563680">
        <w:rPr>
          <w:rFonts w:ascii="Times New Roman" w:hAnsi="Times New Roman"/>
          <w:color w:val="000000"/>
          <w:sz w:val="24"/>
          <w:szCs w:val="24"/>
        </w:rPr>
        <w:t>с</w:t>
      </w:r>
      <w:r w:rsidR="0078442C" w:rsidRPr="00563680">
        <w:rPr>
          <w:rFonts w:ascii="Times New Roman" w:hAnsi="Times New Roman"/>
          <w:color w:val="000000"/>
          <w:sz w:val="24"/>
          <w:szCs w:val="24"/>
        </w:rPr>
        <w:t>ких способностей</w:t>
      </w:r>
      <w:r w:rsidRPr="00563680">
        <w:rPr>
          <w:rFonts w:ascii="Times New Roman" w:hAnsi="Times New Roman"/>
          <w:color w:val="000000"/>
          <w:sz w:val="24"/>
          <w:szCs w:val="24"/>
        </w:rPr>
        <w:t xml:space="preserve"> каждого обучающегося.</w:t>
      </w:r>
    </w:p>
    <w:p w:rsidR="00DC4CF2" w:rsidRPr="00563680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680">
        <w:rPr>
          <w:rFonts w:ascii="Times New Roman" w:hAnsi="Times New Roman" w:cs="Times New Roman"/>
          <w:sz w:val="24"/>
          <w:szCs w:val="24"/>
        </w:rPr>
        <w:t xml:space="preserve">Вместе с тем в </w:t>
      </w:r>
      <w:r w:rsidR="00723F04" w:rsidRPr="00563680">
        <w:rPr>
          <w:rFonts w:ascii="Times New Roman" w:hAnsi="Times New Roman" w:cs="Times New Roman"/>
          <w:sz w:val="24"/>
          <w:szCs w:val="24"/>
        </w:rPr>
        <w:t>Ш</w:t>
      </w:r>
      <w:r w:rsidRPr="00563680">
        <w:rPr>
          <w:rFonts w:ascii="Times New Roman" w:hAnsi="Times New Roman" w:cs="Times New Roman"/>
          <w:sz w:val="24"/>
          <w:szCs w:val="24"/>
        </w:rPr>
        <w:t>коле выявлены противоречия в организации учебно-воспитательного процесса</w:t>
      </w:r>
      <w:r w:rsidR="00563680">
        <w:rPr>
          <w:rFonts w:ascii="Times New Roman" w:hAnsi="Times New Roman" w:cs="Times New Roman"/>
          <w:sz w:val="24"/>
          <w:szCs w:val="24"/>
        </w:rPr>
        <w:t xml:space="preserve">: </w:t>
      </w:r>
      <w:r w:rsidR="00723F04" w:rsidRPr="00563680">
        <w:rPr>
          <w:rFonts w:ascii="Times New Roman" w:hAnsi="Times New Roman" w:cs="Times New Roman"/>
          <w:sz w:val="24"/>
          <w:szCs w:val="24"/>
        </w:rPr>
        <w:t>внеурочная деятельность обучающихся и большая нагру</w:t>
      </w:r>
      <w:r w:rsidR="00563680">
        <w:rPr>
          <w:rFonts w:ascii="Times New Roman" w:hAnsi="Times New Roman" w:cs="Times New Roman"/>
          <w:sz w:val="24"/>
          <w:szCs w:val="24"/>
        </w:rPr>
        <w:t>зка в общеобразовательной школе</w:t>
      </w:r>
      <w:r w:rsidR="00563680" w:rsidRPr="00563680">
        <w:rPr>
          <w:rFonts w:ascii="Times New Roman" w:hAnsi="Times New Roman" w:cs="Times New Roman"/>
          <w:sz w:val="24"/>
          <w:szCs w:val="24"/>
        </w:rPr>
        <w:t xml:space="preserve">, а так же обучение </w:t>
      </w:r>
      <w:r w:rsidR="005636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63680">
        <w:rPr>
          <w:rFonts w:ascii="Times New Roman" w:hAnsi="Times New Roman" w:cs="Times New Roman"/>
          <w:sz w:val="24"/>
          <w:szCs w:val="24"/>
        </w:rPr>
        <w:t>дистанционном</w:t>
      </w:r>
      <w:proofErr w:type="gramEnd"/>
      <w:r w:rsidR="0056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80">
        <w:rPr>
          <w:rFonts w:ascii="Times New Roman" w:hAnsi="Times New Roman" w:cs="Times New Roman"/>
          <w:sz w:val="24"/>
          <w:szCs w:val="24"/>
        </w:rPr>
        <w:t>формате</w:t>
      </w:r>
      <w:r w:rsidR="00723F04" w:rsidRPr="0056368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23F04" w:rsidRPr="00563680">
        <w:rPr>
          <w:rFonts w:ascii="Times New Roman" w:hAnsi="Times New Roman" w:cs="Times New Roman"/>
          <w:sz w:val="24"/>
          <w:szCs w:val="24"/>
        </w:rPr>
        <w:t xml:space="preserve"> </w:t>
      </w:r>
      <w:r w:rsidR="00E12236" w:rsidRPr="00563680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23F04" w:rsidRPr="00563680">
        <w:rPr>
          <w:rFonts w:ascii="Times New Roman" w:hAnsi="Times New Roman" w:cs="Times New Roman"/>
          <w:sz w:val="24"/>
          <w:szCs w:val="24"/>
        </w:rPr>
        <w:t>п</w:t>
      </w:r>
      <w:r w:rsidR="00723F04" w:rsidRPr="00563680">
        <w:rPr>
          <w:rFonts w:ascii="Times New Roman" w:hAnsi="Times New Roman" w:cs="Times New Roman"/>
          <w:sz w:val="24"/>
          <w:szCs w:val="24"/>
        </w:rPr>
        <w:t>о</w:t>
      </w:r>
      <w:r w:rsidR="00723F04" w:rsidRPr="00563680">
        <w:rPr>
          <w:rFonts w:ascii="Times New Roman" w:hAnsi="Times New Roman" w:cs="Times New Roman"/>
          <w:sz w:val="24"/>
          <w:szCs w:val="24"/>
        </w:rPr>
        <w:t xml:space="preserve">зволяет </w:t>
      </w:r>
      <w:r w:rsidR="003219CD" w:rsidRPr="00563680">
        <w:rPr>
          <w:rFonts w:ascii="Times New Roman" w:hAnsi="Times New Roman" w:cs="Times New Roman"/>
          <w:sz w:val="24"/>
          <w:szCs w:val="24"/>
        </w:rPr>
        <w:t>рас</w:t>
      </w:r>
      <w:r w:rsidR="00723F04" w:rsidRPr="00563680">
        <w:rPr>
          <w:rFonts w:ascii="Times New Roman" w:hAnsi="Times New Roman" w:cs="Times New Roman"/>
          <w:sz w:val="24"/>
          <w:szCs w:val="24"/>
        </w:rPr>
        <w:t>пределить</w:t>
      </w:r>
      <w:r w:rsidR="00563680">
        <w:rPr>
          <w:rFonts w:ascii="Times New Roman" w:hAnsi="Times New Roman" w:cs="Times New Roman"/>
          <w:sz w:val="24"/>
          <w:szCs w:val="24"/>
        </w:rPr>
        <w:t xml:space="preserve"> с</w:t>
      </w:r>
      <w:r w:rsidR="00723F04" w:rsidRPr="00563680">
        <w:rPr>
          <w:rFonts w:ascii="Times New Roman" w:hAnsi="Times New Roman" w:cs="Times New Roman"/>
          <w:sz w:val="24"/>
          <w:szCs w:val="24"/>
        </w:rPr>
        <w:t xml:space="preserve">табильную </w:t>
      </w:r>
      <w:r w:rsidR="003219CD" w:rsidRPr="00563680">
        <w:rPr>
          <w:rFonts w:ascii="Times New Roman" w:hAnsi="Times New Roman" w:cs="Times New Roman"/>
          <w:sz w:val="24"/>
          <w:szCs w:val="24"/>
        </w:rPr>
        <w:t xml:space="preserve">программную </w:t>
      </w:r>
      <w:r w:rsidR="00723F04" w:rsidRPr="00563680">
        <w:rPr>
          <w:rFonts w:ascii="Times New Roman" w:hAnsi="Times New Roman" w:cs="Times New Roman"/>
          <w:sz w:val="24"/>
          <w:szCs w:val="24"/>
        </w:rPr>
        <w:t xml:space="preserve">нагрузку дополнительного образования обучающихся, </w:t>
      </w:r>
      <w:r w:rsidRPr="00563680">
        <w:rPr>
          <w:rFonts w:ascii="Times New Roman" w:hAnsi="Times New Roman" w:cs="Times New Roman"/>
          <w:sz w:val="24"/>
          <w:szCs w:val="24"/>
        </w:rPr>
        <w:t xml:space="preserve">что </w:t>
      </w:r>
      <w:r w:rsidR="00723F04" w:rsidRPr="00563680">
        <w:rPr>
          <w:rFonts w:ascii="Times New Roman" w:hAnsi="Times New Roman" w:cs="Times New Roman"/>
          <w:sz w:val="24"/>
          <w:szCs w:val="24"/>
        </w:rPr>
        <w:t xml:space="preserve">ведет к снижению мотивации </w:t>
      </w:r>
      <w:r w:rsidR="003F0792" w:rsidRPr="00563680">
        <w:rPr>
          <w:rFonts w:ascii="Times New Roman" w:hAnsi="Times New Roman" w:cs="Times New Roman"/>
          <w:sz w:val="24"/>
          <w:szCs w:val="24"/>
        </w:rPr>
        <w:t>обучения и с</w:t>
      </w:r>
      <w:r w:rsidR="00E12236" w:rsidRPr="00563680">
        <w:rPr>
          <w:rFonts w:ascii="Times New Roman" w:hAnsi="Times New Roman" w:cs="Times New Roman"/>
          <w:sz w:val="24"/>
          <w:szCs w:val="24"/>
        </w:rPr>
        <w:t>оздает определенные тру</w:t>
      </w:r>
      <w:r w:rsidR="00E12236" w:rsidRPr="00563680">
        <w:rPr>
          <w:rFonts w:ascii="Times New Roman" w:hAnsi="Times New Roman" w:cs="Times New Roman"/>
          <w:sz w:val="24"/>
          <w:szCs w:val="24"/>
        </w:rPr>
        <w:t>д</w:t>
      </w:r>
      <w:r w:rsidR="00E12236" w:rsidRPr="00563680">
        <w:rPr>
          <w:rFonts w:ascii="Times New Roman" w:hAnsi="Times New Roman" w:cs="Times New Roman"/>
          <w:sz w:val="24"/>
          <w:szCs w:val="24"/>
        </w:rPr>
        <w:t>ности</w:t>
      </w:r>
      <w:r w:rsidR="00563680" w:rsidRPr="00563680">
        <w:rPr>
          <w:rFonts w:ascii="Times New Roman" w:hAnsi="Times New Roman" w:cs="Times New Roman"/>
          <w:sz w:val="24"/>
          <w:szCs w:val="24"/>
        </w:rPr>
        <w:t>.</w:t>
      </w:r>
    </w:p>
    <w:p w:rsidR="00B00DF8" w:rsidRPr="00344008" w:rsidRDefault="00B00DF8" w:rsidP="00344008">
      <w:pPr>
        <w:pStyle w:val="a8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0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атистика показателей</w:t>
      </w:r>
    </w:p>
    <w:p w:rsidR="00E947D9" w:rsidRPr="00832CD6" w:rsidRDefault="00E947D9" w:rsidP="00D05FF4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2CD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ингент учащихся </w:t>
      </w:r>
      <w:r w:rsidR="00CA5C47" w:rsidRPr="00832CD6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 начало </w:t>
      </w:r>
      <w:r w:rsidR="00832CD6">
        <w:rPr>
          <w:rFonts w:ascii="Times New Roman" w:hAnsi="Times New Roman" w:cs="Times New Roman"/>
          <w:i/>
          <w:sz w:val="24"/>
          <w:szCs w:val="24"/>
          <w:u w:val="single"/>
        </w:rPr>
        <w:t>01.09.</w:t>
      </w:r>
      <w:r w:rsidR="00CA5C47" w:rsidRPr="00832CD6">
        <w:rPr>
          <w:rFonts w:ascii="Times New Roman" w:hAnsi="Times New Roman" w:cs="Times New Roman"/>
          <w:i/>
          <w:sz w:val="24"/>
          <w:szCs w:val="24"/>
          <w:u w:val="single"/>
        </w:rPr>
        <w:t>учебного год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634"/>
        <w:gridCol w:w="2059"/>
        <w:gridCol w:w="2059"/>
      </w:tblGrid>
      <w:tr w:rsidR="007B24A0" w:rsidRPr="00832CD6" w:rsidTr="006056A9">
        <w:tc>
          <w:tcPr>
            <w:tcW w:w="427" w:type="pct"/>
            <w:vMerge w:val="restart"/>
          </w:tcPr>
          <w:p w:rsidR="007B24A0" w:rsidRPr="00832CD6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1" w:type="pct"/>
            <w:vMerge w:val="restart"/>
          </w:tcPr>
          <w:p w:rsidR="007B24A0" w:rsidRPr="00832CD6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52" w:type="pct"/>
            <w:gridSpan w:val="2"/>
          </w:tcPr>
          <w:p w:rsidR="007B24A0" w:rsidRPr="00832CD6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5C47" w:rsidRPr="00832CD6" w:rsidTr="006056A9">
        <w:tc>
          <w:tcPr>
            <w:tcW w:w="427" w:type="pct"/>
            <w:vMerge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  <w:vMerge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A5C47" w:rsidRPr="00832CD6" w:rsidRDefault="00CA5C47" w:rsidP="00CA5C47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076" w:type="pct"/>
          </w:tcPr>
          <w:p w:rsidR="00CA5C47" w:rsidRPr="00832CD6" w:rsidRDefault="00CA5C47" w:rsidP="00CA5C47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Фольклор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тделение народных инструментов (гит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, баян, аккордеон)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</w:tcPr>
          <w:p w:rsidR="00CA5C47" w:rsidRPr="00832CD6" w:rsidRDefault="00CA5C47" w:rsidP="00832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832CD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крипка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46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щее эстетическое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6" w:type="pct"/>
          </w:tcPr>
          <w:p w:rsidR="00CA5C47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5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66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Художественное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6" w:type="pct"/>
          </w:tcPr>
          <w:p w:rsidR="00CA5C47" w:rsidRPr="00832CD6" w:rsidRDefault="00CA5C47" w:rsidP="00832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832CD6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</w:tr>
      <w:tr w:rsidR="00CA5C47" w:rsidRPr="00832CD6" w:rsidTr="006056A9">
        <w:tc>
          <w:tcPr>
            <w:tcW w:w="427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CA5C47" w:rsidRPr="00832CD6" w:rsidRDefault="00CA5C47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076" w:type="pct"/>
          </w:tcPr>
          <w:p w:rsidR="00CA5C47" w:rsidRPr="00832CD6" w:rsidRDefault="00CA5C47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76" w:type="pct"/>
          </w:tcPr>
          <w:p w:rsidR="00CA5C47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18</w:t>
            </w:r>
          </w:p>
        </w:tc>
      </w:tr>
    </w:tbl>
    <w:p w:rsidR="00AA0FD2" w:rsidRPr="00832CD6" w:rsidRDefault="00564588" w:rsidP="00A801EE">
      <w:pPr>
        <w:tabs>
          <w:tab w:val="left" w:pos="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окращение количества обучающихся на музыкальном отделении влияют следующие факторы: увеличение нагрузок в общеобразовательной школе, </w:t>
      </w:r>
      <w:r w:rsidR="00446F15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ьшение численности преподавателей (переезд</w:t>
      </w:r>
      <w:r w:rsidR="00DF14F2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дагога</w:t>
      </w:r>
      <w:r w:rsidR="00446F15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другой город), нехватка </w:t>
      </w:r>
      <w:r w:rsidR="00A801EE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лодых </w:t>
      </w:r>
      <w:r w:rsidR="00446F15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х ка</w:t>
      </w:r>
      <w:r w:rsidR="00446F15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="00446F15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в (старение коллект</w:t>
      </w:r>
      <w:r w:rsidR="00B73E6F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)</w:t>
      </w:r>
      <w:proofErr w:type="gramStart"/>
      <w:r w:rsidR="00B73E6F" w:rsidRP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="00832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лнительный набор в школу был открыт до 25.09.2020</w:t>
      </w:r>
      <w:r w:rsidR="00152D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</w:t>
      </w:r>
    </w:p>
    <w:p w:rsidR="00770D3D" w:rsidRPr="00344008" w:rsidRDefault="0039161C" w:rsidP="0039161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0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оличество </w:t>
      </w:r>
      <w:proofErr w:type="gramStart"/>
      <w:r w:rsidRPr="003440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3440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рограммам</w:t>
      </w:r>
    </w:p>
    <w:p w:rsidR="0039161C" w:rsidRPr="003B079D" w:rsidRDefault="007C02E8" w:rsidP="00B73E6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7C02E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95pt;margin-top:151.45pt;width:137.25pt;height:20.8pt;z-index:251658240" strokecolor="white [3212]">
            <v:textbox>
              <w:txbxContent>
                <w:p w:rsidR="009E183F" w:rsidRPr="009E183F" w:rsidRDefault="009E18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8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                            2020</w:t>
                  </w:r>
                </w:p>
              </w:txbxContent>
            </v:textbox>
          </v:shape>
        </w:pict>
      </w:r>
      <w:r w:rsidR="0039161C" w:rsidRPr="003B079D">
        <w:rPr>
          <w:noProof/>
          <w:highlight w:val="yellow"/>
          <w:lang w:eastAsia="ru-RU"/>
        </w:rPr>
        <w:drawing>
          <wp:inline distT="0" distB="0" distL="0" distR="0">
            <wp:extent cx="5320146" cy="21969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036B" w:rsidRPr="00344008" w:rsidRDefault="00FD6723" w:rsidP="003440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8">
        <w:rPr>
          <w:rFonts w:ascii="Times New Roman" w:hAnsi="Times New Roman" w:cs="Times New Roman"/>
          <w:b/>
          <w:sz w:val="24"/>
          <w:szCs w:val="24"/>
        </w:rPr>
        <w:t xml:space="preserve">Сведения об успеваемости </w:t>
      </w:r>
      <w:proofErr w:type="gramStart"/>
      <w:r w:rsidRPr="0034400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44008">
        <w:rPr>
          <w:rFonts w:ascii="Times New Roman" w:hAnsi="Times New Roman" w:cs="Times New Roman"/>
          <w:b/>
          <w:sz w:val="24"/>
          <w:szCs w:val="24"/>
        </w:rPr>
        <w:t xml:space="preserve"> по окончании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402"/>
        <w:gridCol w:w="2391"/>
        <w:gridCol w:w="2408"/>
      </w:tblGrid>
      <w:tr w:rsidR="007B24A0" w:rsidRPr="00832CD6" w:rsidTr="00B73E6F">
        <w:trPr>
          <w:trHeight w:val="1394"/>
        </w:trPr>
        <w:tc>
          <w:tcPr>
            <w:tcW w:w="2369" w:type="dxa"/>
          </w:tcPr>
          <w:p w:rsidR="00E947D9" w:rsidRPr="00832CD6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02" w:type="dxa"/>
          </w:tcPr>
          <w:p w:rsidR="00E947D9" w:rsidRPr="00832CD6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учающи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я</w:t>
            </w:r>
            <w:proofErr w:type="gramEnd"/>
            <w:r w:rsidR="00AF484E"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по муниципал</w:t>
            </w:r>
            <w:r w:rsidR="00AF484E"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AF484E"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ному заданию</w:t>
            </w:r>
          </w:p>
        </w:tc>
        <w:tc>
          <w:tcPr>
            <w:tcW w:w="2391" w:type="dxa"/>
          </w:tcPr>
          <w:p w:rsidR="00E947D9" w:rsidRPr="00832CD6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з них – окончи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ших учебный год на «хорошо» и «отли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но»</w:t>
            </w:r>
            <w:r w:rsidR="004F6AD5"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(без учета вып</w:t>
            </w:r>
            <w:r w:rsidR="004F6AD5"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F6AD5"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кников)</w:t>
            </w:r>
          </w:p>
        </w:tc>
        <w:tc>
          <w:tcPr>
            <w:tcW w:w="2408" w:type="dxa"/>
          </w:tcPr>
          <w:p w:rsidR="00E947D9" w:rsidRPr="00832CD6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% обучающихся, окончивших школу на «хорошо» и «о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ично»</w:t>
            </w:r>
          </w:p>
        </w:tc>
      </w:tr>
      <w:tr w:rsidR="002C60B2" w:rsidRPr="00832CD6" w:rsidTr="00B73E6F">
        <w:tc>
          <w:tcPr>
            <w:tcW w:w="2369" w:type="dxa"/>
          </w:tcPr>
          <w:p w:rsidR="002C60B2" w:rsidRPr="00832CD6" w:rsidRDefault="002C60B2" w:rsidP="0027577F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402" w:type="dxa"/>
          </w:tcPr>
          <w:p w:rsidR="002C60B2" w:rsidRPr="00832CD6" w:rsidRDefault="002C60B2" w:rsidP="0027577F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2C60B2" w:rsidRPr="00832CD6" w:rsidRDefault="002C60B2" w:rsidP="002C60B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408" w:type="dxa"/>
          </w:tcPr>
          <w:p w:rsidR="002C60B2" w:rsidRPr="00832CD6" w:rsidRDefault="002C60B2" w:rsidP="002C60B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2C60B2" w:rsidRPr="00832CD6" w:rsidTr="00B73E6F">
        <w:tc>
          <w:tcPr>
            <w:tcW w:w="2369" w:type="dxa"/>
          </w:tcPr>
          <w:p w:rsidR="002C60B2" w:rsidRPr="00832CD6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2402" w:type="dxa"/>
          </w:tcPr>
          <w:p w:rsidR="002C60B2" w:rsidRPr="00832CD6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2C60B2" w:rsidRPr="00832CD6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408" w:type="dxa"/>
          </w:tcPr>
          <w:p w:rsidR="002C60B2" w:rsidRPr="00832CD6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</w:tr>
      <w:tr w:rsidR="00AF484E" w:rsidRPr="00832CD6" w:rsidTr="00B73E6F">
        <w:tc>
          <w:tcPr>
            <w:tcW w:w="2369" w:type="dxa"/>
          </w:tcPr>
          <w:p w:rsidR="00AF484E" w:rsidRPr="00832CD6" w:rsidRDefault="00AF484E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402" w:type="dxa"/>
          </w:tcPr>
          <w:p w:rsidR="00AF484E" w:rsidRPr="00832CD6" w:rsidRDefault="00AF484E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391" w:type="dxa"/>
          </w:tcPr>
          <w:p w:rsidR="00AF484E" w:rsidRPr="00832CD6" w:rsidRDefault="004F6AD5" w:rsidP="004F6AD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408" w:type="dxa"/>
          </w:tcPr>
          <w:p w:rsidR="00AF484E" w:rsidRPr="00832CD6" w:rsidRDefault="004F6AD5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832CD6" w:rsidRPr="00832CD6" w:rsidTr="00B73E6F">
        <w:tc>
          <w:tcPr>
            <w:tcW w:w="2369" w:type="dxa"/>
          </w:tcPr>
          <w:p w:rsidR="00832CD6" w:rsidRPr="00832CD6" w:rsidRDefault="00832CD6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402" w:type="dxa"/>
          </w:tcPr>
          <w:p w:rsidR="00832CD6" w:rsidRPr="00832CD6" w:rsidRDefault="00832CD6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391" w:type="dxa"/>
          </w:tcPr>
          <w:p w:rsidR="00832CD6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408" w:type="dxa"/>
          </w:tcPr>
          <w:p w:rsidR="00832CD6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78%</w:t>
            </w:r>
          </w:p>
        </w:tc>
      </w:tr>
    </w:tbl>
    <w:p w:rsidR="000863F2" w:rsidRPr="00832CD6" w:rsidRDefault="000863F2" w:rsidP="00D05FF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D6">
        <w:rPr>
          <w:rFonts w:ascii="Times New Roman" w:hAnsi="Times New Roman" w:cs="Times New Roman"/>
          <w:sz w:val="24"/>
          <w:szCs w:val="24"/>
        </w:rPr>
        <w:t>По окончании 201</w:t>
      </w:r>
      <w:r w:rsidR="00832CD6" w:rsidRPr="00832CD6">
        <w:rPr>
          <w:rFonts w:ascii="Times New Roman" w:hAnsi="Times New Roman" w:cs="Times New Roman"/>
          <w:sz w:val="24"/>
          <w:szCs w:val="24"/>
        </w:rPr>
        <w:t xml:space="preserve">9-2020 </w:t>
      </w:r>
      <w:r w:rsidRPr="00832CD6">
        <w:rPr>
          <w:rFonts w:ascii="Times New Roman" w:hAnsi="Times New Roman" w:cs="Times New Roman"/>
          <w:sz w:val="24"/>
          <w:szCs w:val="24"/>
        </w:rPr>
        <w:t>учебного года аттестованы все обучающиеся.</w:t>
      </w:r>
    </w:p>
    <w:p w:rsidR="00742E04" w:rsidRPr="003B079D" w:rsidRDefault="00742E04" w:rsidP="00A3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</w:pPr>
    </w:p>
    <w:p w:rsidR="00B00DF8" w:rsidRPr="00832CD6" w:rsidRDefault="003F079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34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00DF8" w:rsidRPr="0083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B00DF8" w:rsidRPr="0083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ребованность</w:t>
      </w:r>
      <w:proofErr w:type="spellEnd"/>
      <w:r w:rsidR="00B00DF8" w:rsidRPr="0083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ускников</w:t>
      </w:r>
    </w:p>
    <w:p w:rsidR="00FD6723" w:rsidRPr="00832CD6" w:rsidRDefault="00FD6723" w:rsidP="00D05FF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32CD6">
        <w:rPr>
          <w:rFonts w:ascii="Times New Roman" w:hAnsi="Times New Roman" w:cs="Times New Roman"/>
          <w:sz w:val="24"/>
          <w:szCs w:val="24"/>
          <w:u w:val="single"/>
        </w:rPr>
        <w:t>Качество подготовки выпускников (в сравнении с предыдущим учебным годо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399"/>
        <w:gridCol w:w="2394"/>
        <w:gridCol w:w="2404"/>
      </w:tblGrid>
      <w:tr w:rsidR="00FD6723" w:rsidRPr="00832CD6" w:rsidTr="00B73E6F">
        <w:tc>
          <w:tcPr>
            <w:tcW w:w="2373" w:type="dxa"/>
          </w:tcPr>
          <w:p w:rsidR="00FD6723" w:rsidRPr="00832CD6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399" w:type="dxa"/>
          </w:tcPr>
          <w:p w:rsidR="00FD6723" w:rsidRPr="00832CD6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Кол-во выпускников</w:t>
            </w:r>
          </w:p>
        </w:tc>
        <w:tc>
          <w:tcPr>
            <w:tcW w:w="2394" w:type="dxa"/>
          </w:tcPr>
          <w:p w:rsidR="00FD6723" w:rsidRPr="00832CD6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Из них – окончивших школу на «хорошо» и «отлично»</w:t>
            </w:r>
          </w:p>
        </w:tc>
        <w:tc>
          <w:tcPr>
            <w:tcW w:w="2404" w:type="dxa"/>
          </w:tcPr>
          <w:p w:rsidR="00FD6723" w:rsidRPr="00832CD6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% выпускников, окончивших школу на «хорошо» и «о</w:t>
            </w:r>
            <w:r w:rsidRPr="00832CD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т</w:t>
            </w:r>
            <w:r w:rsidRPr="00832CD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лично»</w:t>
            </w:r>
          </w:p>
        </w:tc>
      </w:tr>
      <w:tr w:rsidR="002C60B2" w:rsidRPr="00832CD6" w:rsidTr="00B73E6F">
        <w:tc>
          <w:tcPr>
            <w:tcW w:w="2373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9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4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4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76%</w:t>
            </w:r>
          </w:p>
        </w:tc>
      </w:tr>
      <w:tr w:rsidR="002C60B2" w:rsidRPr="00832CD6" w:rsidTr="00B73E6F">
        <w:tc>
          <w:tcPr>
            <w:tcW w:w="2373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9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4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4" w:type="dxa"/>
          </w:tcPr>
          <w:p w:rsidR="002C60B2" w:rsidRPr="00832CD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90%</w:t>
            </w:r>
          </w:p>
        </w:tc>
      </w:tr>
      <w:tr w:rsidR="00252A73" w:rsidRPr="00832CD6" w:rsidTr="00B73E6F">
        <w:tc>
          <w:tcPr>
            <w:tcW w:w="2373" w:type="dxa"/>
          </w:tcPr>
          <w:p w:rsidR="00252A73" w:rsidRPr="00832CD6" w:rsidRDefault="00B73E6F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018</w:t>
            </w:r>
            <w:r w:rsidR="00252A73"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399" w:type="dxa"/>
          </w:tcPr>
          <w:p w:rsidR="00252A73" w:rsidRPr="00832CD6" w:rsidRDefault="00252A73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4" w:type="dxa"/>
          </w:tcPr>
          <w:p w:rsidR="00252A73" w:rsidRPr="00832CD6" w:rsidRDefault="00D12469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4" w:type="dxa"/>
          </w:tcPr>
          <w:p w:rsidR="00252A73" w:rsidRPr="00832CD6" w:rsidRDefault="00D12469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80%</w:t>
            </w:r>
          </w:p>
        </w:tc>
      </w:tr>
      <w:tr w:rsidR="00832CD6" w:rsidRPr="00832CD6" w:rsidTr="00B73E6F">
        <w:tc>
          <w:tcPr>
            <w:tcW w:w="2373" w:type="dxa"/>
          </w:tcPr>
          <w:p w:rsidR="00832CD6" w:rsidRPr="00832CD6" w:rsidRDefault="00832CD6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99" w:type="dxa"/>
          </w:tcPr>
          <w:p w:rsidR="00832CD6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4" w:type="dxa"/>
          </w:tcPr>
          <w:p w:rsidR="00832CD6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4" w:type="dxa"/>
          </w:tcPr>
          <w:p w:rsidR="00832CD6" w:rsidRPr="00832CD6" w:rsidRDefault="00832CD6" w:rsidP="00BD3A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eastAsia="SimSun" w:hAnsi="Times New Roman" w:cs="Times New Roman"/>
                <w:sz w:val="24"/>
                <w:szCs w:val="24"/>
              </w:rPr>
              <w:t>82%</w:t>
            </w:r>
          </w:p>
        </w:tc>
      </w:tr>
    </w:tbl>
    <w:p w:rsidR="003F0792" w:rsidRPr="00832CD6" w:rsidRDefault="003F0792" w:rsidP="00D05FF4">
      <w:pPr>
        <w:pStyle w:val="a5"/>
        <w:spacing w:before="0" w:beforeAutospacing="0" w:after="0" w:afterAutospacing="0" w:line="276" w:lineRule="auto"/>
        <w:ind w:firstLine="709"/>
        <w:jc w:val="both"/>
      </w:pPr>
    </w:p>
    <w:p w:rsidR="003F0792" w:rsidRPr="00832CD6" w:rsidRDefault="00FD6723" w:rsidP="00D05FF4">
      <w:pPr>
        <w:pStyle w:val="a5"/>
        <w:spacing w:before="0" w:beforeAutospacing="0" w:after="0" w:afterAutospacing="0" w:line="276" w:lineRule="auto"/>
        <w:ind w:firstLine="709"/>
        <w:jc w:val="both"/>
      </w:pPr>
      <w:r w:rsidRPr="00832CD6">
        <w:t>По окончании МБОУ ДО «ДШИ» выпускники имеют возможность поступления в профильные образовательные учреждения. После успешной сдачи вступительных творч</w:t>
      </w:r>
      <w:r w:rsidRPr="00832CD6">
        <w:t>е</w:t>
      </w:r>
      <w:r w:rsidRPr="00832CD6">
        <w:t xml:space="preserve">ских экзаменов выпускники зачисляются в </w:t>
      </w:r>
      <w:proofErr w:type="spellStart"/>
      <w:r w:rsidRPr="00832CD6">
        <w:t>СПУЗы</w:t>
      </w:r>
      <w:proofErr w:type="spellEnd"/>
      <w:r w:rsidRPr="00832CD6">
        <w:t xml:space="preserve"> и ВУЗы. </w:t>
      </w:r>
    </w:p>
    <w:p w:rsidR="00D8007D" w:rsidRDefault="00D8007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u w:val="single"/>
        </w:rPr>
        <w:br w:type="page"/>
      </w:r>
    </w:p>
    <w:p w:rsidR="006056A9" w:rsidRPr="00832CD6" w:rsidRDefault="00FD6723" w:rsidP="00D05FF4">
      <w:pPr>
        <w:pStyle w:val="a5"/>
        <w:spacing w:before="0" w:beforeAutospacing="0" w:after="0" w:afterAutospacing="0" w:line="276" w:lineRule="auto"/>
        <w:jc w:val="both"/>
        <w:rPr>
          <w:u w:val="single"/>
        </w:rPr>
      </w:pPr>
      <w:r w:rsidRPr="00832CD6">
        <w:rPr>
          <w:u w:val="single"/>
        </w:rPr>
        <w:lastRenderedPageBreak/>
        <w:t>Поступление в 20</w:t>
      </w:r>
      <w:r w:rsidR="00832CD6" w:rsidRPr="00832CD6">
        <w:rPr>
          <w:u w:val="single"/>
        </w:rPr>
        <w:t>20</w:t>
      </w:r>
      <w:r w:rsidRPr="00832CD6">
        <w:rPr>
          <w:u w:val="single"/>
        </w:rPr>
        <w:t>году:</w:t>
      </w:r>
    </w:p>
    <w:tbl>
      <w:tblPr>
        <w:tblStyle w:val="ab"/>
        <w:tblW w:w="5000" w:type="pct"/>
        <w:tblLook w:val="04A0"/>
      </w:tblPr>
      <w:tblGrid>
        <w:gridCol w:w="542"/>
        <w:gridCol w:w="2402"/>
        <w:gridCol w:w="1985"/>
        <w:gridCol w:w="4641"/>
      </w:tblGrid>
      <w:tr w:rsidR="002C60B2" w:rsidRPr="00F9575C" w:rsidTr="00F9575C">
        <w:tc>
          <w:tcPr>
            <w:tcW w:w="283" w:type="pct"/>
          </w:tcPr>
          <w:p w:rsidR="002C60B2" w:rsidRPr="00F9575C" w:rsidRDefault="002C60B2" w:rsidP="0027577F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7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7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57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5" w:type="pct"/>
          </w:tcPr>
          <w:p w:rsidR="002C60B2" w:rsidRPr="00F9575C" w:rsidRDefault="002C60B2" w:rsidP="0027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Ф.И. выпускника</w:t>
            </w:r>
          </w:p>
        </w:tc>
        <w:tc>
          <w:tcPr>
            <w:tcW w:w="1037" w:type="pct"/>
          </w:tcPr>
          <w:p w:rsidR="002C60B2" w:rsidRPr="00F9575C" w:rsidRDefault="002C60B2" w:rsidP="0027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25" w:type="pct"/>
          </w:tcPr>
          <w:p w:rsidR="002C60B2" w:rsidRPr="00F9575C" w:rsidRDefault="002C60B2" w:rsidP="0027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Место дальнейшей  учебы</w:t>
            </w:r>
          </w:p>
        </w:tc>
      </w:tr>
      <w:tr w:rsidR="00F9575C" w:rsidRPr="00F9575C" w:rsidTr="00F9575C">
        <w:tc>
          <w:tcPr>
            <w:tcW w:w="283" w:type="pct"/>
          </w:tcPr>
          <w:p w:rsidR="00F9575C" w:rsidRPr="00F9575C" w:rsidRDefault="00F9575C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9575C" w:rsidRPr="00F9575C" w:rsidRDefault="00F9575C" w:rsidP="00BD3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Кирова Екатерина</w:t>
            </w:r>
          </w:p>
        </w:tc>
        <w:tc>
          <w:tcPr>
            <w:tcW w:w="1037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75C">
              <w:rPr>
                <w:rFonts w:ascii="Times New Roman" w:hAnsi="Times New Roman"/>
                <w:sz w:val="24"/>
                <w:szCs w:val="24"/>
              </w:rPr>
              <w:t>Птухина</w:t>
            </w:r>
            <w:proofErr w:type="spellEnd"/>
            <w:r w:rsidRPr="00F9575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 xml:space="preserve">Яковлева О.В. </w:t>
            </w:r>
          </w:p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(1 год)</w:t>
            </w:r>
          </w:p>
        </w:tc>
        <w:tc>
          <w:tcPr>
            <w:tcW w:w="2425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ГАПОУ СО «Свердловский областной м</w:t>
            </w:r>
            <w:r w:rsidRPr="00F95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75C">
              <w:rPr>
                <w:rFonts w:ascii="Times New Roman" w:hAnsi="Times New Roman"/>
                <w:sz w:val="24"/>
                <w:szCs w:val="24"/>
              </w:rPr>
              <w:t>зыкально-эстетический педагогический колледж», специальность 44.02.03. Пед</w:t>
            </w:r>
            <w:r w:rsidRPr="00F95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75C">
              <w:rPr>
                <w:rFonts w:ascii="Times New Roman" w:hAnsi="Times New Roman"/>
                <w:sz w:val="24"/>
                <w:szCs w:val="24"/>
              </w:rPr>
              <w:t>гогика дополнительного образования в области хореографии</w:t>
            </w:r>
          </w:p>
        </w:tc>
      </w:tr>
      <w:tr w:rsidR="00F9575C" w:rsidRPr="00F9575C" w:rsidTr="00F9575C">
        <w:tc>
          <w:tcPr>
            <w:tcW w:w="283" w:type="pct"/>
          </w:tcPr>
          <w:p w:rsidR="00F9575C" w:rsidRPr="00F9575C" w:rsidRDefault="00F9575C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75C">
              <w:rPr>
                <w:rFonts w:ascii="Times New Roman" w:hAnsi="Times New Roman"/>
                <w:sz w:val="24"/>
                <w:szCs w:val="24"/>
              </w:rPr>
              <w:t>Губер</w:t>
            </w:r>
            <w:proofErr w:type="spellEnd"/>
            <w:r w:rsidRPr="00F9575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37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Силина Ю.Е.</w:t>
            </w:r>
          </w:p>
        </w:tc>
        <w:tc>
          <w:tcPr>
            <w:tcW w:w="2425" w:type="pct"/>
          </w:tcPr>
          <w:p w:rsidR="00F9575C" w:rsidRPr="00F9575C" w:rsidRDefault="00F9575C" w:rsidP="00BD3A5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9575C">
              <w:rPr>
                <w:b w:val="0"/>
                <w:bCs w:val="0"/>
                <w:sz w:val="24"/>
                <w:szCs w:val="24"/>
              </w:rPr>
              <w:t xml:space="preserve">ГАПОУ </w:t>
            </w:r>
            <w:proofErr w:type="gramStart"/>
            <w:r w:rsidRPr="00F9575C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F9575C">
              <w:rPr>
                <w:b w:val="0"/>
                <w:bCs w:val="0"/>
                <w:sz w:val="24"/>
                <w:szCs w:val="24"/>
              </w:rPr>
              <w:t xml:space="preserve"> «Екатеринбургский колледж транспортного строительства», специал</w:t>
            </w:r>
            <w:r w:rsidRPr="00F9575C">
              <w:rPr>
                <w:b w:val="0"/>
                <w:bCs w:val="0"/>
                <w:sz w:val="24"/>
                <w:szCs w:val="24"/>
              </w:rPr>
              <w:t>ь</w:t>
            </w:r>
            <w:r w:rsidRPr="00F9575C">
              <w:rPr>
                <w:b w:val="0"/>
                <w:bCs w:val="0"/>
                <w:sz w:val="24"/>
                <w:szCs w:val="24"/>
              </w:rPr>
              <w:t>ность 54.02.01 Дизайн по отраслям»</w:t>
            </w:r>
          </w:p>
        </w:tc>
      </w:tr>
      <w:tr w:rsidR="00F9575C" w:rsidRPr="00F9575C" w:rsidTr="00F9575C">
        <w:tc>
          <w:tcPr>
            <w:tcW w:w="283" w:type="pct"/>
          </w:tcPr>
          <w:p w:rsidR="00F9575C" w:rsidRPr="00F9575C" w:rsidRDefault="00F9575C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Денисова Анастасия</w:t>
            </w:r>
          </w:p>
        </w:tc>
        <w:tc>
          <w:tcPr>
            <w:tcW w:w="1037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Силина Ю.Е.</w:t>
            </w:r>
          </w:p>
        </w:tc>
        <w:tc>
          <w:tcPr>
            <w:tcW w:w="2425" w:type="pct"/>
          </w:tcPr>
          <w:p w:rsidR="00F9575C" w:rsidRPr="00F9575C" w:rsidRDefault="00F9575C" w:rsidP="00BD3A5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9575C">
              <w:rPr>
                <w:b w:val="0"/>
                <w:bCs w:val="0"/>
                <w:sz w:val="24"/>
                <w:szCs w:val="24"/>
              </w:rPr>
              <w:t xml:space="preserve">ГАПОУ </w:t>
            </w:r>
            <w:proofErr w:type="gramStart"/>
            <w:r w:rsidRPr="00F9575C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F9575C">
              <w:rPr>
                <w:b w:val="0"/>
                <w:bCs w:val="0"/>
                <w:sz w:val="24"/>
                <w:szCs w:val="24"/>
              </w:rPr>
              <w:t xml:space="preserve"> «Екатеринбургский колледж транспортного строительства», специал</w:t>
            </w:r>
            <w:r w:rsidRPr="00F9575C">
              <w:rPr>
                <w:b w:val="0"/>
                <w:bCs w:val="0"/>
                <w:sz w:val="24"/>
                <w:szCs w:val="24"/>
              </w:rPr>
              <w:t>ь</w:t>
            </w:r>
            <w:r w:rsidRPr="00F9575C">
              <w:rPr>
                <w:b w:val="0"/>
                <w:bCs w:val="0"/>
                <w:sz w:val="24"/>
                <w:szCs w:val="24"/>
              </w:rPr>
              <w:t>ность 54.02.01 Дизайн по отраслям»</w:t>
            </w:r>
          </w:p>
        </w:tc>
      </w:tr>
      <w:tr w:rsidR="00F9575C" w:rsidRPr="00F9575C" w:rsidTr="00F9575C">
        <w:tc>
          <w:tcPr>
            <w:tcW w:w="283" w:type="pct"/>
          </w:tcPr>
          <w:p w:rsidR="00F9575C" w:rsidRPr="00F9575C" w:rsidRDefault="00F9575C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 xml:space="preserve">Табашникова </w:t>
            </w:r>
          </w:p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1037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Силина Ю.Е.</w:t>
            </w:r>
          </w:p>
        </w:tc>
        <w:tc>
          <w:tcPr>
            <w:tcW w:w="2425" w:type="pct"/>
          </w:tcPr>
          <w:p w:rsidR="00F9575C" w:rsidRPr="00F9575C" w:rsidRDefault="00F9575C" w:rsidP="00BD3A5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9575C">
              <w:rPr>
                <w:b w:val="0"/>
                <w:bCs w:val="0"/>
                <w:sz w:val="24"/>
                <w:szCs w:val="24"/>
              </w:rPr>
              <w:t xml:space="preserve">ГАПОУ </w:t>
            </w:r>
            <w:proofErr w:type="gramStart"/>
            <w:r w:rsidRPr="00F9575C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F9575C">
              <w:rPr>
                <w:b w:val="0"/>
                <w:bCs w:val="0"/>
                <w:sz w:val="24"/>
                <w:szCs w:val="24"/>
              </w:rPr>
              <w:t xml:space="preserve"> «Екатеринбургский колледж транспортного строительства», специал</w:t>
            </w:r>
            <w:r w:rsidRPr="00F9575C">
              <w:rPr>
                <w:b w:val="0"/>
                <w:bCs w:val="0"/>
                <w:sz w:val="24"/>
                <w:szCs w:val="24"/>
              </w:rPr>
              <w:t>ь</w:t>
            </w:r>
            <w:r w:rsidRPr="00F9575C">
              <w:rPr>
                <w:b w:val="0"/>
                <w:bCs w:val="0"/>
                <w:sz w:val="24"/>
                <w:szCs w:val="24"/>
              </w:rPr>
              <w:t>ность 54.02.01 Дизайн по отраслям»</w:t>
            </w:r>
          </w:p>
        </w:tc>
      </w:tr>
      <w:tr w:rsidR="00F9575C" w:rsidRPr="00F9575C" w:rsidTr="00F9575C">
        <w:tc>
          <w:tcPr>
            <w:tcW w:w="283" w:type="pct"/>
          </w:tcPr>
          <w:p w:rsidR="00F9575C" w:rsidRPr="00F9575C" w:rsidRDefault="00F9575C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9575C" w:rsidRPr="00344008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344008">
              <w:rPr>
                <w:rFonts w:ascii="Times New Roman" w:hAnsi="Times New Roman"/>
                <w:sz w:val="24"/>
                <w:szCs w:val="24"/>
              </w:rPr>
              <w:t>Кузнецова Мария</w:t>
            </w:r>
          </w:p>
        </w:tc>
        <w:tc>
          <w:tcPr>
            <w:tcW w:w="1037" w:type="pct"/>
          </w:tcPr>
          <w:p w:rsidR="00F9575C" w:rsidRPr="00F9575C" w:rsidRDefault="00F9575C" w:rsidP="00BD3A52">
            <w:pPr>
              <w:rPr>
                <w:rFonts w:ascii="Times New Roman" w:hAnsi="Times New Roman"/>
                <w:sz w:val="24"/>
                <w:szCs w:val="24"/>
              </w:rPr>
            </w:pPr>
            <w:r w:rsidRPr="00F9575C">
              <w:rPr>
                <w:rFonts w:ascii="Times New Roman" w:hAnsi="Times New Roman"/>
                <w:sz w:val="24"/>
                <w:szCs w:val="24"/>
              </w:rPr>
              <w:t>Сашникова С.А.</w:t>
            </w:r>
          </w:p>
        </w:tc>
        <w:tc>
          <w:tcPr>
            <w:tcW w:w="2425" w:type="pct"/>
          </w:tcPr>
          <w:p w:rsidR="00F9575C" w:rsidRPr="00F9575C" w:rsidRDefault="00F9575C" w:rsidP="00BD3A5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9575C">
              <w:rPr>
                <w:b w:val="0"/>
                <w:sz w:val="24"/>
                <w:szCs w:val="24"/>
              </w:rPr>
              <w:t>Уральский колле</w:t>
            </w:r>
            <w:proofErr w:type="gramStart"/>
            <w:r w:rsidRPr="00F9575C">
              <w:rPr>
                <w:b w:val="0"/>
                <w:sz w:val="24"/>
                <w:szCs w:val="24"/>
              </w:rPr>
              <w:t>дж стр</w:t>
            </w:r>
            <w:proofErr w:type="gramEnd"/>
            <w:r w:rsidRPr="00F9575C">
              <w:rPr>
                <w:b w:val="0"/>
                <w:sz w:val="24"/>
                <w:szCs w:val="24"/>
              </w:rPr>
              <w:t>оительства, арх</w:t>
            </w:r>
            <w:r w:rsidRPr="00F9575C">
              <w:rPr>
                <w:b w:val="0"/>
                <w:sz w:val="24"/>
                <w:szCs w:val="24"/>
              </w:rPr>
              <w:t>и</w:t>
            </w:r>
            <w:r w:rsidRPr="00F9575C">
              <w:rPr>
                <w:b w:val="0"/>
                <w:sz w:val="24"/>
                <w:szCs w:val="24"/>
              </w:rPr>
              <w:t>тектуры и предпринимательства по спец</w:t>
            </w:r>
            <w:r w:rsidRPr="00F9575C">
              <w:rPr>
                <w:b w:val="0"/>
                <w:sz w:val="24"/>
                <w:szCs w:val="24"/>
              </w:rPr>
              <w:t>и</w:t>
            </w:r>
            <w:r w:rsidRPr="00F9575C">
              <w:rPr>
                <w:b w:val="0"/>
                <w:sz w:val="24"/>
                <w:szCs w:val="24"/>
              </w:rPr>
              <w:t>альности «Дизайн (по отраслям)».</w:t>
            </w:r>
          </w:p>
        </w:tc>
      </w:tr>
    </w:tbl>
    <w:p w:rsidR="00FD6723" w:rsidRPr="00F9575C" w:rsidRDefault="00FD6723" w:rsidP="00D05FF4">
      <w:pPr>
        <w:pStyle w:val="a5"/>
        <w:spacing w:before="0" w:beforeAutospacing="0" w:after="0" w:afterAutospacing="0" w:line="276" w:lineRule="auto"/>
        <w:ind w:firstLine="709"/>
        <w:jc w:val="both"/>
      </w:pPr>
      <w:r w:rsidRPr="00F9575C">
        <w:t xml:space="preserve">Не </w:t>
      </w:r>
      <w:r w:rsidR="00A801EE" w:rsidRPr="00F9575C">
        <w:t>каждый год выпуск МБОУ ДО «ДШИ»</w:t>
      </w:r>
      <w:r w:rsidRPr="00F9575C">
        <w:t xml:space="preserve"> совпадает с выпуском из общеобразов</w:t>
      </w:r>
      <w:r w:rsidRPr="00F9575C">
        <w:t>а</w:t>
      </w:r>
      <w:r w:rsidRPr="00F9575C">
        <w:t xml:space="preserve">тельного учреждения. Выпускники </w:t>
      </w:r>
      <w:r w:rsidR="00B73E6F" w:rsidRPr="00F9575C">
        <w:t>школы иску</w:t>
      </w:r>
      <w:proofErr w:type="gramStart"/>
      <w:r w:rsidR="00B73E6F" w:rsidRPr="00F9575C">
        <w:t xml:space="preserve">сств </w:t>
      </w:r>
      <w:r w:rsidRPr="00F9575C">
        <w:t>пр</w:t>
      </w:r>
      <w:proofErr w:type="gramEnd"/>
      <w:r w:rsidRPr="00F9575C">
        <w:t>ошлых лет также являются студе</w:t>
      </w:r>
      <w:r w:rsidRPr="00F9575C">
        <w:t>н</w:t>
      </w:r>
      <w:r w:rsidRPr="00F9575C">
        <w:t xml:space="preserve">тами ВУЗов и </w:t>
      </w:r>
      <w:proofErr w:type="spellStart"/>
      <w:r w:rsidRPr="00F9575C">
        <w:t>СПУЗов</w:t>
      </w:r>
      <w:r w:rsidR="002C60B2" w:rsidRPr="00F9575C">
        <w:t>РФ</w:t>
      </w:r>
      <w:proofErr w:type="spellEnd"/>
      <w:r w:rsidR="002C60B2" w:rsidRPr="00F9575C">
        <w:t>.</w:t>
      </w:r>
    </w:p>
    <w:p w:rsidR="00F27CC7" w:rsidRPr="003B079D" w:rsidRDefault="00F27CC7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</w:pPr>
    </w:p>
    <w:p w:rsidR="00B00DF8" w:rsidRPr="00344008" w:rsidRDefault="003F079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B00DF8" w:rsidRPr="0034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ценка </w:t>
      </w:r>
      <w:proofErr w:type="gramStart"/>
      <w:r w:rsidR="00B00DF8" w:rsidRPr="0034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="0034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3178C" w:rsidRPr="00344008" w:rsidRDefault="00B00DF8" w:rsidP="004E5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итогам оценки качества образования в 201</w:t>
      </w:r>
      <w:r w:rsidR="004F6AD5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итоги анкетирования родит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й (законных представителей)</w:t>
      </w:r>
      <w:r w:rsidR="00DF14F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том числе на сайте школы)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явлено, что количество родителей, которые удовлетворены </w:t>
      </w:r>
      <w:r w:rsidR="00DF14F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м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разования</w:t>
      </w:r>
      <w:r w:rsidR="00DF14F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бенка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среди о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шенных)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– </w:t>
      </w:r>
      <w:r w:rsidR="00DF14F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7,1%</w:t>
      </w:r>
      <w:r w:rsidR="004E53C6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У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вень качества</w:t>
      </w:r>
      <w:r w:rsidR="00DF14F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соответствующий образовательным потребностям 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</w:t>
      </w:r>
      <w:r w:rsidR="00DF14F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4,1%.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личество обучающихся, удовлетворенных образовательным процессом, – 9</w:t>
      </w:r>
      <w:r w:rsidR="004243C8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4E53C6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%</w:t>
      </w:r>
      <w:r w:rsidR="00E3178C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ысказаны пожелания об организации летнего лагеря для обучающихся Школы</w:t>
      </w:r>
      <w:r w:rsidR="004D517E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рган</w:t>
      </w:r>
      <w:r w:rsidR="004D517E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4D517E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ии большего количества кон</w:t>
      </w:r>
      <w:r w:rsidR="00E01693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ртов на «большой</w:t>
      </w:r>
      <w:proofErr w:type="gramEnd"/>
      <w:r w:rsidR="00E01693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  <w:r w:rsidR="004D517E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цене</w:t>
      </w:r>
      <w:r w:rsidR="00AA0FD2" w:rsidRPr="003440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42E04" w:rsidRPr="003B079D" w:rsidRDefault="00742E04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63F1" w:rsidRPr="00F9575C" w:rsidRDefault="00F558CC" w:rsidP="00D05FF4">
      <w:pPr>
        <w:pStyle w:val="a8"/>
        <w:tabs>
          <w:tab w:val="left" w:pos="709"/>
        </w:tabs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5C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8063F1" w:rsidRPr="00F9575C">
        <w:rPr>
          <w:rFonts w:ascii="Times New Roman" w:hAnsi="Times New Roman" w:cs="Times New Roman"/>
          <w:b/>
          <w:sz w:val="24"/>
          <w:szCs w:val="24"/>
        </w:rPr>
        <w:t>Анализ показателей творческой деятельности организации.</w:t>
      </w:r>
    </w:p>
    <w:p w:rsidR="008063F1" w:rsidRPr="0031395E" w:rsidRDefault="008063F1" w:rsidP="003E5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95E">
        <w:rPr>
          <w:rFonts w:ascii="Times New Roman" w:hAnsi="Times New Roman" w:cs="Times New Roman"/>
          <w:b/>
          <w:sz w:val="24"/>
          <w:szCs w:val="24"/>
        </w:rPr>
        <w:t>Концертная, выставочная, культурно-просветительская деятельность</w:t>
      </w:r>
    </w:p>
    <w:p w:rsidR="00F558CC" w:rsidRPr="00F9575C" w:rsidRDefault="008063F1" w:rsidP="003E51F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75C">
        <w:rPr>
          <w:rFonts w:ascii="Times New Roman" w:hAnsi="Times New Roman" w:cs="Times New Roman"/>
          <w:sz w:val="24"/>
          <w:szCs w:val="24"/>
        </w:rPr>
        <w:t xml:space="preserve">Показателем эффективной реализации образовательных программ школы является участие обучающихся в </w:t>
      </w:r>
      <w:r w:rsidR="002A745E" w:rsidRPr="00F9575C">
        <w:rPr>
          <w:rFonts w:ascii="Times New Roman" w:hAnsi="Times New Roman" w:cs="Times New Roman"/>
          <w:sz w:val="24"/>
          <w:szCs w:val="24"/>
        </w:rPr>
        <w:t>концертно-просветительск</w:t>
      </w:r>
      <w:r w:rsidR="00904192" w:rsidRPr="00F9575C">
        <w:rPr>
          <w:rFonts w:ascii="Times New Roman" w:hAnsi="Times New Roman" w:cs="Times New Roman"/>
          <w:sz w:val="24"/>
          <w:szCs w:val="24"/>
        </w:rPr>
        <w:t>их</w:t>
      </w:r>
      <w:r w:rsidR="002A745E" w:rsidRPr="00F9575C">
        <w:rPr>
          <w:rFonts w:ascii="Times New Roman" w:hAnsi="Times New Roman" w:cs="Times New Roman"/>
          <w:sz w:val="24"/>
          <w:szCs w:val="24"/>
        </w:rPr>
        <w:t xml:space="preserve">, </w:t>
      </w:r>
      <w:r w:rsidRPr="00F9575C">
        <w:rPr>
          <w:rFonts w:ascii="Times New Roman" w:hAnsi="Times New Roman" w:cs="Times New Roman"/>
          <w:sz w:val="24"/>
          <w:szCs w:val="24"/>
        </w:rPr>
        <w:t>конкурс</w:t>
      </w:r>
      <w:r w:rsidR="002A745E" w:rsidRPr="00F9575C">
        <w:rPr>
          <w:rFonts w:ascii="Times New Roman" w:hAnsi="Times New Roman" w:cs="Times New Roman"/>
          <w:sz w:val="24"/>
          <w:szCs w:val="24"/>
        </w:rPr>
        <w:t>н</w:t>
      </w:r>
      <w:r w:rsidR="00904192" w:rsidRPr="00F9575C">
        <w:rPr>
          <w:rFonts w:ascii="Times New Roman" w:hAnsi="Times New Roman" w:cs="Times New Roman"/>
          <w:sz w:val="24"/>
          <w:szCs w:val="24"/>
        </w:rPr>
        <w:t>ых</w:t>
      </w:r>
      <w:r w:rsidR="00B73E6F" w:rsidRPr="00F95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E6F" w:rsidRPr="00F9575C">
        <w:rPr>
          <w:rFonts w:ascii="Times New Roman" w:hAnsi="Times New Roman" w:cs="Times New Roman"/>
          <w:sz w:val="24"/>
          <w:szCs w:val="24"/>
        </w:rPr>
        <w:t>выстав</w:t>
      </w:r>
      <w:r w:rsidR="002A745E" w:rsidRPr="00F9575C">
        <w:rPr>
          <w:rFonts w:ascii="Times New Roman" w:hAnsi="Times New Roman" w:cs="Times New Roman"/>
          <w:sz w:val="24"/>
          <w:szCs w:val="24"/>
        </w:rPr>
        <w:t>очн</w:t>
      </w:r>
      <w:r w:rsidR="00904192" w:rsidRPr="00F9575C">
        <w:rPr>
          <w:rFonts w:ascii="Times New Roman" w:hAnsi="Times New Roman" w:cs="Times New Roman"/>
          <w:sz w:val="24"/>
          <w:szCs w:val="24"/>
        </w:rPr>
        <w:t>ыхмер</w:t>
      </w:r>
      <w:r w:rsidR="00904192" w:rsidRPr="00F9575C">
        <w:rPr>
          <w:rFonts w:ascii="Times New Roman" w:hAnsi="Times New Roman" w:cs="Times New Roman"/>
          <w:sz w:val="24"/>
          <w:szCs w:val="24"/>
        </w:rPr>
        <w:t>о</w:t>
      </w:r>
      <w:r w:rsidR="00904192" w:rsidRPr="00F9575C">
        <w:rPr>
          <w:rFonts w:ascii="Times New Roman" w:hAnsi="Times New Roman" w:cs="Times New Roman"/>
          <w:sz w:val="24"/>
          <w:szCs w:val="24"/>
        </w:rPr>
        <w:t>приятиях</w:t>
      </w:r>
      <w:proofErr w:type="spellEnd"/>
      <w:r w:rsidRPr="00F9575C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904192" w:rsidRPr="00F9575C">
        <w:rPr>
          <w:rFonts w:ascii="Times New Roman" w:hAnsi="Times New Roman" w:cs="Times New Roman"/>
          <w:sz w:val="24"/>
          <w:szCs w:val="24"/>
        </w:rPr>
        <w:t xml:space="preserve"> (творческая деятельность)</w:t>
      </w:r>
      <w:r w:rsidRPr="00F9575C">
        <w:rPr>
          <w:rFonts w:ascii="Times New Roman" w:hAnsi="Times New Roman" w:cs="Times New Roman"/>
          <w:sz w:val="24"/>
          <w:szCs w:val="24"/>
        </w:rPr>
        <w:t>, в которых и обучающиеся и п</w:t>
      </w:r>
      <w:r w:rsidR="00F558CC" w:rsidRPr="00F9575C">
        <w:rPr>
          <w:rFonts w:ascii="Times New Roman" w:hAnsi="Times New Roman" w:cs="Times New Roman"/>
          <w:sz w:val="24"/>
          <w:szCs w:val="24"/>
        </w:rPr>
        <w:t>р</w:t>
      </w:r>
      <w:r w:rsidR="00F558CC" w:rsidRPr="00F9575C">
        <w:rPr>
          <w:rFonts w:ascii="Times New Roman" w:hAnsi="Times New Roman" w:cs="Times New Roman"/>
          <w:sz w:val="24"/>
          <w:szCs w:val="24"/>
        </w:rPr>
        <w:t>е</w:t>
      </w:r>
      <w:r w:rsidR="00F558CC" w:rsidRPr="00F9575C">
        <w:rPr>
          <w:rFonts w:ascii="Times New Roman" w:hAnsi="Times New Roman" w:cs="Times New Roman"/>
          <w:sz w:val="24"/>
          <w:szCs w:val="24"/>
        </w:rPr>
        <w:t>подаватели ежегодно принимают</w:t>
      </w:r>
      <w:r w:rsidRPr="00F9575C">
        <w:rPr>
          <w:rFonts w:ascii="Times New Roman" w:hAnsi="Times New Roman" w:cs="Times New Roman"/>
          <w:sz w:val="24"/>
          <w:szCs w:val="24"/>
        </w:rPr>
        <w:t xml:space="preserve"> активное участие, дост</w:t>
      </w:r>
      <w:r w:rsidR="00F558CC" w:rsidRPr="00F9575C">
        <w:rPr>
          <w:rFonts w:ascii="Times New Roman" w:hAnsi="Times New Roman" w:cs="Times New Roman"/>
          <w:sz w:val="24"/>
          <w:szCs w:val="24"/>
        </w:rPr>
        <w:t>ойно представляя МБОУ ДО «ДШИ».</w:t>
      </w:r>
      <w:proofErr w:type="gramEnd"/>
    </w:p>
    <w:p w:rsidR="00F558CC" w:rsidRPr="00F9575C" w:rsidRDefault="008063F1" w:rsidP="003E51F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5C">
        <w:rPr>
          <w:rFonts w:ascii="Times New Roman" w:hAnsi="Times New Roman" w:cs="Times New Roman"/>
          <w:sz w:val="24"/>
          <w:szCs w:val="24"/>
        </w:rPr>
        <w:t xml:space="preserve">В </w:t>
      </w:r>
      <w:r w:rsidR="00904192" w:rsidRPr="00F9575C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F9575C">
        <w:rPr>
          <w:rFonts w:ascii="Times New Roman" w:hAnsi="Times New Roman" w:cs="Times New Roman"/>
          <w:sz w:val="24"/>
          <w:szCs w:val="24"/>
        </w:rPr>
        <w:t xml:space="preserve"> участвуют дети различных возрастов – младшей, сре</w:t>
      </w:r>
      <w:r w:rsidRPr="00F9575C">
        <w:rPr>
          <w:rFonts w:ascii="Times New Roman" w:hAnsi="Times New Roman" w:cs="Times New Roman"/>
          <w:sz w:val="24"/>
          <w:szCs w:val="24"/>
        </w:rPr>
        <w:t>д</w:t>
      </w:r>
      <w:r w:rsidRPr="00F9575C">
        <w:rPr>
          <w:rFonts w:ascii="Times New Roman" w:hAnsi="Times New Roman" w:cs="Times New Roman"/>
          <w:sz w:val="24"/>
          <w:szCs w:val="24"/>
        </w:rPr>
        <w:t>ней и старшей возрастной группы по различным номинациям: инструментальное испо</w:t>
      </w:r>
      <w:r w:rsidRPr="00F9575C">
        <w:rPr>
          <w:rFonts w:ascii="Times New Roman" w:hAnsi="Times New Roman" w:cs="Times New Roman"/>
          <w:sz w:val="24"/>
          <w:szCs w:val="24"/>
        </w:rPr>
        <w:t>л</w:t>
      </w:r>
      <w:r w:rsidRPr="00F9575C">
        <w:rPr>
          <w:rFonts w:ascii="Times New Roman" w:hAnsi="Times New Roman" w:cs="Times New Roman"/>
          <w:sz w:val="24"/>
          <w:szCs w:val="24"/>
        </w:rPr>
        <w:t>нительство (фор</w:t>
      </w:r>
      <w:r w:rsidR="004E53C6" w:rsidRPr="00F9575C">
        <w:rPr>
          <w:rFonts w:ascii="Times New Roman" w:hAnsi="Times New Roman" w:cs="Times New Roman"/>
          <w:sz w:val="24"/>
          <w:szCs w:val="24"/>
        </w:rPr>
        <w:t>тепиано</w:t>
      </w:r>
      <w:r w:rsidR="0031395E">
        <w:rPr>
          <w:rFonts w:ascii="Times New Roman" w:hAnsi="Times New Roman" w:cs="Times New Roman"/>
          <w:sz w:val="24"/>
          <w:szCs w:val="24"/>
        </w:rPr>
        <w:t>, скрипка, гитара</w:t>
      </w:r>
      <w:r w:rsidR="00B73E6F" w:rsidRPr="00F9575C">
        <w:rPr>
          <w:rFonts w:ascii="Times New Roman" w:hAnsi="Times New Roman" w:cs="Times New Roman"/>
          <w:sz w:val="24"/>
          <w:szCs w:val="24"/>
        </w:rPr>
        <w:t>);</w:t>
      </w:r>
      <w:r w:rsidRPr="00F9575C">
        <w:rPr>
          <w:rFonts w:ascii="Times New Roman" w:hAnsi="Times New Roman" w:cs="Times New Roman"/>
          <w:sz w:val="24"/>
          <w:szCs w:val="24"/>
        </w:rPr>
        <w:t xml:space="preserve"> художественное, хореографическое</w:t>
      </w:r>
      <w:r w:rsidR="00B73E6F" w:rsidRPr="00F9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6F" w:rsidRPr="00F9575C">
        <w:rPr>
          <w:rFonts w:ascii="Times New Roman" w:hAnsi="Times New Roman" w:cs="Times New Roman"/>
          <w:sz w:val="24"/>
          <w:szCs w:val="24"/>
        </w:rPr>
        <w:t>творчес</w:t>
      </w:r>
      <w:r w:rsidR="00B73E6F" w:rsidRPr="00F9575C">
        <w:rPr>
          <w:rFonts w:ascii="Times New Roman" w:hAnsi="Times New Roman" w:cs="Times New Roman"/>
          <w:sz w:val="24"/>
          <w:szCs w:val="24"/>
        </w:rPr>
        <w:t>т</w:t>
      </w:r>
      <w:r w:rsidR="00B73E6F" w:rsidRPr="00F9575C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="00B73E6F" w:rsidRPr="00F9575C">
        <w:rPr>
          <w:rFonts w:ascii="Times New Roman" w:hAnsi="Times New Roman" w:cs="Times New Roman"/>
          <w:sz w:val="24"/>
          <w:szCs w:val="24"/>
        </w:rPr>
        <w:t>;</w:t>
      </w:r>
      <w:r w:rsidR="004E53C6" w:rsidRPr="00F9575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E53C6" w:rsidRPr="00F9575C">
        <w:rPr>
          <w:rFonts w:ascii="Times New Roman" w:hAnsi="Times New Roman" w:cs="Times New Roman"/>
          <w:sz w:val="24"/>
          <w:szCs w:val="24"/>
        </w:rPr>
        <w:t>узыкальный</w:t>
      </w:r>
      <w:proofErr w:type="spellEnd"/>
      <w:r w:rsidR="004E53C6" w:rsidRPr="00F9575C">
        <w:rPr>
          <w:rFonts w:ascii="Times New Roman" w:hAnsi="Times New Roman" w:cs="Times New Roman"/>
          <w:sz w:val="24"/>
          <w:szCs w:val="24"/>
        </w:rPr>
        <w:t xml:space="preserve"> фольклор</w:t>
      </w:r>
      <w:r w:rsidR="0031395E">
        <w:rPr>
          <w:rFonts w:ascii="Times New Roman" w:hAnsi="Times New Roman" w:cs="Times New Roman"/>
          <w:sz w:val="24"/>
          <w:szCs w:val="24"/>
        </w:rPr>
        <w:t>, вокал.</w:t>
      </w:r>
    </w:p>
    <w:p w:rsidR="005640CA" w:rsidRPr="00F9575C" w:rsidRDefault="00F558CC" w:rsidP="003E51F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5C">
        <w:rPr>
          <w:rFonts w:ascii="Times New Roman" w:hAnsi="Times New Roman" w:cs="Times New Roman"/>
          <w:sz w:val="24"/>
          <w:szCs w:val="24"/>
        </w:rPr>
        <w:t>Для организации конкурсной</w:t>
      </w:r>
      <w:r w:rsidR="004E53C6" w:rsidRPr="00F9575C">
        <w:rPr>
          <w:rFonts w:ascii="Times New Roman" w:hAnsi="Times New Roman" w:cs="Times New Roman"/>
          <w:sz w:val="24"/>
          <w:szCs w:val="24"/>
        </w:rPr>
        <w:t xml:space="preserve">, </w:t>
      </w:r>
      <w:r w:rsidR="00904192" w:rsidRPr="00F9575C">
        <w:rPr>
          <w:rFonts w:ascii="Times New Roman" w:hAnsi="Times New Roman" w:cs="Times New Roman"/>
          <w:sz w:val="24"/>
          <w:szCs w:val="24"/>
        </w:rPr>
        <w:t xml:space="preserve">концертно-просветительской </w:t>
      </w:r>
      <w:r w:rsidRPr="00F9575C">
        <w:rPr>
          <w:rFonts w:ascii="Times New Roman" w:hAnsi="Times New Roman" w:cs="Times New Roman"/>
          <w:sz w:val="24"/>
          <w:szCs w:val="24"/>
        </w:rPr>
        <w:t>деятельности большего количества обучающихся</w:t>
      </w:r>
      <w:r w:rsidR="004E53C6" w:rsidRPr="00F9575C">
        <w:rPr>
          <w:rFonts w:ascii="Times New Roman" w:hAnsi="Times New Roman" w:cs="Times New Roman"/>
          <w:sz w:val="24"/>
          <w:szCs w:val="24"/>
        </w:rPr>
        <w:t xml:space="preserve"> проводятся городские </w:t>
      </w:r>
      <w:r w:rsidR="00904192" w:rsidRPr="00F9575C">
        <w:rPr>
          <w:rFonts w:ascii="Times New Roman" w:hAnsi="Times New Roman" w:cs="Times New Roman"/>
          <w:sz w:val="24"/>
          <w:szCs w:val="24"/>
        </w:rPr>
        <w:t xml:space="preserve">концерты, </w:t>
      </w:r>
      <w:r w:rsidR="004E53C6" w:rsidRPr="00F9575C">
        <w:rPr>
          <w:rFonts w:ascii="Times New Roman" w:hAnsi="Times New Roman" w:cs="Times New Roman"/>
          <w:sz w:val="24"/>
          <w:szCs w:val="24"/>
        </w:rPr>
        <w:t>конкурсы,</w:t>
      </w:r>
      <w:r w:rsidRPr="00F9575C">
        <w:rPr>
          <w:rFonts w:ascii="Times New Roman" w:hAnsi="Times New Roman" w:cs="Times New Roman"/>
          <w:sz w:val="24"/>
          <w:szCs w:val="24"/>
        </w:rPr>
        <w:t xml:space="preserve"> фестивали</w:t>
      </w:r>
      <w:r w:rsidR="004E53C6" w:rsidRPr="00F9575C">
        <w:rPr>
          <w:rFonts w:ascii="Times New Roman" w:hAnsi="Times New Roman" w:cs="Times New Roman"/>
          <w:sz w:val="24"/>
          <w:szCs w:val="24"/>
        </w:rPr>
        <w:t xml:space="preserve">, </w:t>
      </w:r>
      <w:r w:rsidR="00904192" w:rsidRPr="00F9575C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Pr="00F9575C">
        <w:rPr>
          <w:rFonts w:ascii="Times New Roman" w:hAnsi="Times New Roman" w:cs="Times New Roman"/>
          <w:sz w:val="24"/>
          <w:szCs w:val="24"/>
        </w:rPr>
        <w:t>на базе Школы</w:t>
      </w:r>
      <w:r w:rsidR="0031395E">
        <w:rPr>
          <w:rFonts w:ascii="Times New Roman" w:hAnsi="Times New Roman" w:cs="Times New Roman"/>
          <w:sz w:val="24"/>
          <w:szCs w:val="24"/>
        </w:rPr>
        <w:t xml:space="preserve"> и на площадках учреждений города. </w:t>
      </w:r>
      <w:r w:rsidR="006248CA" w:rsidRPr="00F9575C">
        <w:rPr>
          <w:rFonts w:ascii="Times New Roman" w:hAnsi="Times New Roman" w:cs="Times New Roman"/>
          <w:sz w:val="24"/>
          <w:szCs w:val="24"/>
        </w:rPr>
        <w:t xml:space="preserve">Не </w:t>
      </w:r>
      <w:r w:rsidR="008063F1" w:rsidRPr="00F9575C">
        <w:rPr>
          <w:rFonts w:ascii="Times New Roman" w:hAnsi="Times New Roman" w:cs="Times New Roman"/>
          <w:sz w:val="24"/>
          <w:szCs w:val="24"/>
        </w:rPr>
        <w:t>все участники конкурсных мер</w:t>
      </w:r>
      <w:r w:rsidR="008063F1" w:rsidRPr="00F9575C">
        <w:rPr>
          <w:rFonts w:ascii="Times New Roman" w:hAnsi="Times New Roman" w:cs="Times New Roman"/>
          <w:sz w:val="24"/>
          <w:szCs w:val="24"/>
        </w:rPr>
        <w:t>о</w:t>
      </w:r>
      <w:r w:rsidR="008063F1" w:rsidRPr="00F9575C">
        <w:rPr>
          <w:rFonts w:ascii="Times New Roman" w:hAnsi="Times New Roman" w:cs="Times New Roman"/>
          <w:sz w:val="24"/>
          <w:szCs w:val="24"/>
        </w:rPr>
        <w:lastRenderedPageBreak/>
        <w:t>приятий ста</w:t>
      </w:r>
      <w:r w:rsidR="0031395E">
        <w:rPr>
          <w:rFonts w:ascii="Times New Roman" w:hAnsi="Times New Roman" w:cs="Times New Roman"/>
          <w:sz w:val="24"/>
          <w:szCs w:val="24"/>
        </w:rPr>
        <w:t>новятся</w:t>
      </w:r>
      <w:r w:rsidR="008063F1" w:rsidRPr="00F9575C">
        <w:rPr>
          <w:rFonts w:ascii="Times New Roman" w:hAnsi="Times New Roman" w:cs="Times New Roman"/>
          <w:sz w:val="24"/>
          <w:szCs w:val="24"/>
        </w:rPr>
        <w:t xml:space="preserve"> лауреатами и дипломантами. Но и они на собственном опыте убе</w:t>
      </w:r>
      <w:r w:rsidR="0031395E">
        <w:rPr>
          <w:rFonts w:ascii="Times New Roman" w:hAnsi="Times New Roman" w:cs="Times New Roman"/>
          <w:sz w:val="24"/>
          <w:szCs w:val="24"/>
        </w:rPr>
        <w:t>ж</w:t>
      </w:r>
      <w:r w:rsidR="0031395E">
        <w:rPr>
          <w:rFonts w:ascii="Times New Roman" w:hAnsi="Times New Roman" w:cs="Times New Roman"/>
          <w:sz w:val="24"/>
          <w:szCs w:val="24"/>
        </w:rPr>
        <w:t>даются</w:t>
      </w:r>
      <w:r w:rsidR="008063F1" w:rsidRPr="00F9575C">
        <w:rPr>
          <w:rFonts w:ascii="Times New Roman" w:hAnsi="Times New Roman" w:cs="Times New Roman"/>
          <w:sz w:val="24"/>
          <w:szCs w:val="24"/>
        </w:rPr>
        <w:t xml:space="preserve">, что подготовка и участие в </w:t>
      </w:r>
      <w:r w:rsidR="00904192" w:rsidRPr="00F9575C">
        <w:rPr>
          <w:rFonts w:ascii="Times New Roman" w:hAnsi="Times New Roman" w:cs="Times New Roman"/>
          <w:sz w:val="24"/>
          <w:szCs w:val="24"/>
        </w:rPr>
        <w:t>творческом мероприятии</w:t>
      </w:r>
      <w:r w:rsidR="008063F1" w:rsidRPr="00F9575C">
        <w:rPr>
          <w:rFonts w:ascii="Times New Roman" w:hAnsi="Times New Roman" w:cs="Times New Roman"/>
          <w:sz w:val="24"/>
          <w:szCs w:val="24"/>
        </w:rPr>
        <w:t xml:space="preserve"> существенным образом а</w:t>
      </w:r>
      <w:r w:rsidR="008063F1" w:rsidRPr="00F9575C">
        <w:rPr>
          <w:rFonts w:ascii="Times New Roman" w:hAnsi="Times New Roman" w:cs="Times New Roman"/>
          <w:sz w:val="24"/>
          <w:szCs w:val="24"/>
        </w:rPr>
        <w:t>к</w:t>
      </w:r>
      <w:r w:rsidR="008063F1" w:rsidRPr="00F9575C">
        <w:rPr>
          <w:rFonts w:ascii="Times New Roman" w:hAnsi="Times New Roman" w:cs="Times New Roman"/>
          <w:sz w:val="24"/>
          <w:szCs w:val="24"/>
        </w:rPr>
        <w:t>тивизирует их деятельность, старание и желание совершенствования исполнительского, художественного мастерства. Участие обучающихся в городских, областных, междун</w:t>
      </w:r>
      <w:r w:rsidR="008063F1" w:rsidRPr="00F9575C">
        <w:rPr>
          <w:rFonts w:ascii="Times New Roman" w:hAnsi="Times New Roman" w:cs="Times New Roman"/>
          <w:sz w:val="24"/>
          <w:szCs w:val="24"/>
        </w:rPr>
        <w:t>а</w:t>
      </w:r>
      <w:r w:rsidR="008063F1" w:rsidRPr="00F9575C">
        <w:rPr>
          <w:rFonts w:ascii="Times New Roman" w:hAnsi="Times New Roman" w:cs="Times New Roman"/>
          <w:sz w:val="24"/>
          <w:szCs w:val="24"/>
        </w:rPr>
        <w:t>род</w:t>
      </w:r>
      <w:r w:rsidR="004E53C6" w:rsidRPr="00F9575C">
        <w:rPr>
          <w:rFonts w:ascii="Times New Roman" w:hAnsi="Times New Roman" w:cs="Times New Roman"/>
          <w:sz w:val="24"/>
          <w:szCs w:val="24"/>
        </w:rPr>
        <w:t xml:space="preserve">ных конкурсах и фестивалях, в том числе дистанционных, </w:t>
      </w:r>
      <w:r w:rsidR="008063F1" w:rsidRPr="00F9575C">
        <w:rPr>
          <w:rFonts w:ascii="Times New Roman" w:hAnsi="Times New Roman" w:cs="Times New Roman"/>
          <w:sz w:val="24"/>
          <w:szCs w:val="24"/>
        </w:rPr>
        <w:t>дает возможность опред</w:t>
      </w:r>
      <w:r w:rsidR="008063F1" w:rsidRPr="00F9575C">
        <w:rPr>
          <w:rFonts w:ascii="Times New Roman" w:hAnsi="Times New Roman" w:cs="Times New Roman"/>
          <w:sz w:val="24"/>
          <w:szCs w:val="24"/>
        </w:rPr>
        <w:t>е</w:t>
      </w:r>
      <w:r w:rsidR="008063F1" w:rsidRPr="00F9575C">
        <w:rPr>
          <w:rFonts w:ascii="Times New Roman" w:hAnsi="Times New Roman" w:cs="Times New Roman"/>
          <w:sz w:val="24"/>
          <w:szCs w:val="24"/>
        </w:rPr>
        <w:t>лить уровень освоения ими образовательных программ, расширить кругозор по предме</w:t>
      </w:r>
      <w:r w:rsidR="008063F1" w:rsidRPr="00F9575C">
        <w:rPr>
          <w:rFonts w:ascii="Times New Roman" w:hAnsi="Times New Roman" w:cs="Times New Roman"/>
          <w:sz w:val="24"/>
          <w:szCs w:val="24"/>
        </w:rPr>
        <w:t>т</w:t>
      </w:r>
      <w:r w:rsidR="008063F1" w:rsidRPr="00F9575C">
        <w:rPr>
          <w:rFonts w:ascii="Times New Roman" w:hAnsi="Times New Roman" w:cs="Times New Roman"/>
          <w:sz w:val="24"/>
          <w:szCs w:val="24"/>
        </w:rPr>
        <w:t>ной направленности, пережить ситуацию успеха, воспитать такие качества, как воля к п</w:t>
      </w:r>
      <w:r w:rsidR="008063F1" w:rsidRPr="00F9575C">
        <w:rPr>
          <w:rFonts w:ascii="Times New Roman" w:hAnsi="Times New Roman" w:cs="Times New Roman"/>
          <w:sz w:val="24"/>
          <w:szCs w:val="24"/>
        </w:rPr>
        <w:t>о</w:t>
      </w:r>
      <w:r w:rsidR="008063F1" w:rsidRPr="00F9575C">
        <w:rPr>
          <w:rFonts w:ascii="Times New Roman" w:hAnsi="Times New Roman" w:cs="Times New Roman"/>
          <w:sz w:val="24"/>
          <w:szCs w:val="24"/>
        </w:rPr>
        <w:t>беде, чувств</w:t>
      </w:r>
      <w:r w:rsidR="0031395E">
        <w:rPr>
          <w:rFonts w:ascii="Times New Roman" w:hAnsi="Times New Roman" w:cs="Times New Roman"/>
          <w:sz w:val="24"/>
          <w:szCs w:val="24"/>
        </w:rPr>
        <w:t>а</w:t>
      </w:r>
      <w:r w:rsidR="008063F1" w:rsidRPr="00F9575C">
        <w:rPr>
          <w:rFonts w:ascii="Times New Roman" w:hAnsi="Times New Roman" w:cs="Times New Roman"/>
          <w:sz w:val="24"/>
          <w:szCs w:val="24"/>
        </w:rPr>
        <w:t xml:space="preserve"> коллективизма</w:t>
      </w:r>
      <w:r w:rsidR="0031395E">
        <w:rPr>
          <w:rFonts w:ascii="Times New Roman" w:hAnsi="Times New Roman" w:cs="Times New Roman"/>
          <w:sz w:val="24"/>
          <w:szCs w:val="24"/>
        </w:rPr>
        <w:t xml:space="preserve"> и ответственности</w:t>
      </w:r>
      <w:r w:rsidR="008063F1" w:rsidRPr="00F9575C">
        <w:rPr>
          <w:rFonts w:ascii="Times New Roman" w:hAnsi="Times New Roman" w:cs="Times New Roman"/>
          <w:sz w:val="24"/>
          <w:szCs w:val="24"/>
        </w:rPr>
        <w:t xml:space="preserve">, уверенности в себе. </w:t>
      </w:r>
    </w:p>
    <w:p w:rsidR="00F9575C" w:rsidRPr="00CF2E1B" w:rsidRDefault="00F9575C" w:rsidP="00F957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E1B">
        <w:rPr>
          <w:rFonts w:ascii="Times New Roman" w:hAnsi="Times New Roman" w:cs="Times New Roman"/>
          <w:sz w:val="24"/>
          <w:szCs w:val="24"/>
        </w:rPr>
        <w:t>В соответствии с образовательными программами на протяжении многих лет шк</w:t>
      </w:r>
      <w:r w:rsidRPr="00CF2E1B">
        <w:rPr>
          <w:rFonts w:ascii="Times New Roman" w:hAnsi="Times New Roman" w:cs="Times New Roman"/>
          <w:sz w:val="24"/>
          <w:szCs w:val="24"/>
        </w:rPr>
        <w:t>о</w:t>
      </w:r>
      <w:r w:rsidRPr="00CF2E1B">
        <w:rPr>
          <w:rFonts w:ascii="Times New Roman" w:hAnsi="Times New Roman" w:cs="Times New Roman"/>
          <w:sz w:val="24"/>
          <w:szCs w:val="24"/>
        </w:rPr>
        <w:t xml:space="preserve">ла большое внимание уделяет концертной и культурно-просветительской деятельности обучающихся. </w:t>
      </w:r>
    </w:p>
    <w:p w:rsidR="00F9575C" w:rsidRPr="00CF2E1B" w:rsidRDefault="00F9575C" w:rsidP="00F9575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E1B">
        <w:rPr>
          <w:rFonts w:ascii="Times New Roman" w:hAnsi="Times New Roman" w:cs="Times New Roman"/>
          <w:sz w:val="24"/>
          <w:szCs w:val="24"/>
        </w:rPr>
        <w:t>За 2019-2020уч. год проведено</w:t>
      </w:r>
      <w:r>
        <w:rPr>
          <w:rFonts w:ascii="Times New Roman" w:hAnsi="Times New Roman" w:cs="Times New Roman"/>
          <w:sz w:val="24"/>
          <w:szCs w:val="24"/>
        </w:rPr>
        <w:t xml:space="preserve"> 52 </w:t>
      </w:r>
      <w:r w:rsidRPr="00CF2E1B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F2E1B">
        <w:rPr>
          <w:rFonts w:ascii="Times New Roman" w:hAnsi="Times New Roman" w:cs="Times New Roman"/>
          <w:sz w:val="24"/>
          <w:szCs w:val="24"/>
        </w:rPr>
        <w:t>, проведенных школой</w:t>
      </w:r>
      <w:r>
        <w:rPr>
          <w:rFonts w:ascii="Times New Roman" w:hAnsi="Times New Roman" w:cs="Times New Roman"/>
          <w:sz w:val="24"/>
          <w:szCs w:val="24"/>
        </w:rPr>
        <w:t xml:space="preserve"> из них 5 на интернет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ах</w:t>
      </w:r>
      <w:proofErr w:type="gramEnd"/>
      <w:r w:rsidRPr="00CF2E1B">
        <w:rPr>
          <w:rFonts w:ascii="Times New Roman" w:hAnsi="Times New Roman" w:cs="Times New Roman"/>
          <w:sz w:val="24"/>
          <w:szCs w:val="24"/>
        </w:rPr>
        <w:t>. Самые яркие и значимые мероприятия школы:</w:t>
      </w:r>
    </w:p>
    <w:p w:rsidR="00F9575C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E1B">
        <w:rPr>
          <w:rFonts w:ascii="Times New Roman" w:hAnsi="Times New Roman" w:cs="Times New Roman"/>
          <w:sz w:val="24"/>
          <w:szCs w:val="24"/>
        </w:rPr>
        <w:t xml:space="preserve"> Праздничная  программа для первоклассников</w:t>
      </w:r>
    </w:p>
    <w:p w:rsidR="00F9575C" w:rsidRPr="00CF2E1B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гостиная и выставка творческих работ, посвященная 100-летию со дня рождения М.Т. Калашникова</w:t>
      </w:r>
    </w:p>
    <w:p w:rsidR="00F9575C" w:rsidRPr="00CF2E1B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E1B">
        <w:rPr>
          <w:rFonts w:ascii="Times New Roman" w:hAnsi="Times New Roman" w:cs="Times New Roman"/>
          <w:sz w:val="24"/>
          <w:szCs w:val="24"/>
        </w:rPr>
        <w:t>Юбилейный концерт  ДШИ «Нам 45!»</w:t>
      </w:r>
    </w:p>
    <w:p w:rsidR="00F9575C" w:rsidRPr="00CF2E1B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освященные 75-летию Победы и Году Памяти и Славы (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авки «Мы с тобой обязаны гордиться тем подвигом, что совершил солдат», «Портрет военного»; патриотическая школьная акция «Победный май»)</w:t>
      </w:r>
    </w:p>
    <w:p w:rsidR="00F9575C" w:rsidRPr="00E0729D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E1B">
        <w:rPr>
          <w:rFonts w:ascii="Times New Roman" w:hAnsi="Times New Roman" w:cs="Times New Roman"/>
        </w:rPr>
        <w:t>Традиционная выставка творческих работ художественного отделения «Мир глаз</w:t>
      </w:r>
      <w:r w:rsidRPr="00CF2E1B">
        <w:rPr>
          <w:rFonts w:ascii="Times New Roman" w:hAnsi="Times New Roman" w:cs="Times New Roman"/>
        </w:rPr>
        <w:t>а</w:t>
      </w:r>
      <w:r w:rsidRPr="00CF2E1B">
        <w:rPr>
          <w:rFonts w:ascii="Times New Roman" w:hAnsi="Times New Roman" w:cs="Times New Roman"/>
        </w:rPr>
        <w:t>ми детей» в КЭК «</w:t>
      </w:r>
      <w:proofErr w:type="spellStart"/>
      <w:r w:rsidRPr="00CF2E1B">
        <w:rPr>
          <w:rFonts w:ascii="Times New Roman" w:hAnsi="Times New Roman" w:cs="Times New Roman"/>
        </w:rPr>
        <w:t>Бажовский</w:t>
      </w:r>
      <w:proofErr w:type="spellEnd"/>
      <w:r w:rsidRPr="00CF2E1B">
        <w:rPr>
          <w:rFonts w:ascii="Times New Roman" w:hAnsi="Times New Roman" w:cs="Times New Roman"/>
        </w:rPr>
        <w:t>»</w:t>
      </w:r>
    </w:p>
    <w:p w:rsidR="00F9575C" w:rsidRPr="00B91152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ыставка творческих работ преподавателей и учащихся ДШИ «О вдохновении, о творчестве, о мастерстве…» в Историко-краеведческом музее 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левского.</w:t>
      </w:r>
    </w:p>
    <w:p w:rsidR="00F9575C" w:rsidRPr="00CF2E1B" w:rsidRDefault="00F9575C" w:rsidP="00F9575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575C" w:rsidRPr="00A41AEC" w:rsidRDefault="00F9575C" w:rsidP="00F957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1AEC">
        <w:rPr>
          <w:rFonts w:ascii="Times New Roman" w:hAnsi="Times New Roman" w:cs="Times New Roman"/>
          <w:sz w:val="24"/>
          <w:szCs w:val="24"/>
        </w:rPr>
        <w:t>Школа активно участвовала в городских культурно-массовых мероприятиях, таких как:</w:t>
      </w:r>
    </w:p>
    <w:p w:rsidR="00F9575C" w:rsidRPr="00A41AEC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C">
        <w:rPr>
          <w:rFonts w:ascii="Times New Roman" w:hAnsi="Times New Roman" w:cs="Times New Roman"/>
          <w:sz w:val="24"/>
          <w:szCs w:val="24"/>
        </w:rPr>
        <w:t>Всероссийская акция «Дети – наше будущее»</w:t>
      </w:r>
    </w:p>
    <w:p w:rsidR="00F9575C" w:rsidRPr="00BB41E3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E3">
        <w:rPr>
          <w:rFonts w:ascii="Times New Roman" w:hAnsi="Times New Roman" w:cs="Times New Roman"/>
          <w:sz w:val="24"/>
          <w:szCs w:val="24"/>
        </w:rPr>
        <w:t>Общегородской фестиваль национальных культур «Радуга дружбы»</w:t>
      </w:r>
    </w:p>
    <w:p w:rsidR="00F9575C" w:rsidRDefault="00F9575C" w:rsidP="00F9575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E3">
        <w:rPr>
          <w:rFonts w:ascii="Times New Roman" w:hAnsi="Times New Roman" w:cs="Times New Roman"/>
          <w:sz w:val="24"/>
          <w:szCs w:val="24"/>
        </w:rPr>
        <w:t>Городской Рождественский фестиваль «Под Вифлеемской звездой»</w:t>
      </w:r>
    </w:p>
    <w:p w:rsidR="0031395E" w:rsidRPr="0031395E" w:rsidRDefault="0031395E" w:rsidP="003139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27A5">
        <w:rPr>
          <w:rFonts w:ascii="Times New Roman" w:hAnsi="Times New Roman" w:cs="Times New Roman"/>
        </w:rPr>
        <w:t>Указом Губернатора Свердловской области 2020 год объявлен годом Е.П.Родыгина. Школа приняла активное участие в мероприятиях, посвященных году Е.П. Родыгина.</w:t>
      </w:r>
    </w:p>
    <w:p w:rsidR="0031395E" w:rsidRPr="005B4A1F" w:rsidRDefault="0031395E" w:rsidP="0031395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745E" w:rsidRPr="002013C7" w:rsidRDefault="002A745E" w:rsidP="002013C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C7">
        <w:rPr>
          <w:rFonts w:ascii="Times New Roman" w:hAnsi="Times New Roman" w:cs="Times New Roman"/>
          <w:b/>
          <w:sz w:val="24"/>
          <w:szCs w:val="24"/>
        </w:rPr>
        <w:t>Наиболее яркими конкурсными достижениями 20</w:t>
      </w:r>
      <w:r w:rsidR="00BA4F87" w:rsidRPr="002013C7">
        <w:rPr>
          <w:rFonts w:ascii="Times New Roman" w:hAnsi="Times New Roman" w:cs="Times New Roman"/>
          <w:b/>
          <w:sz w:val="24"/>
          <w:szCs w:val="24"/>
        </w:rPr>
        <w:t>20</w:t>
      </w:r>
      <w:r w:rsidRPr="002013C7">
        <w:rPr>
          <w:rFonts w:ascii="Times New Roman" w:hAnsi="Times New Roman" w:cs="Times New Roman"/>
          <w:b/>
          <w:sz w:val="24"/>
          <w:szCs w:val="24"/>
        </w:rPr>
        <w:t xml:space="preserve"> года стали</w:t>
      </w:r>
      <w:r w:rsidRPr="002013C7">
        <w:rPr>
          <w:rFonts w:ascii="Times New Roman" w:hAnsi="Times New Roman" w:cs="Times New Roman"/>
          <w:sz w:val="24"/>
          <w:szCs w:val="24"/>
        </w:rPr>
        <w:t>:</w:t>
      </w:r>
    </w:p>
    <w:p w:rsidR="00BA4F87" w:rsidRPr="00586ECB" w:rsidRDefault="00BA4F87" w:rsidP="00BA4F8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6ECB">
        <w:rPr>
          <w:rFonts w:ascii="Times New Roman" w:hAnsi="Times New Roman"/>
          <w:b/>
          <w:sz w:val="24"/>
          <w:szCs w:val="24"/>
          <w:u w:val="single"/>
        </w:rPr>
        <w:t>Гран-При</w:t>
      </w:r>
      <w:proofErr w:type="spellEnd"/>
      <w:r w:rsidRPr="00586ECB">
        <w:rPr>
          <w:rFonts w:ascii="Times New Roman" w:hAnsi="Times New Roman"/>
          <w:sz w:val="24"/>
          <w:szCs w:val="24"/>
        </w:rPr>
        <w:t xml:space="preserve"> ансамбля русской песни «Звонница», руководитель Смагина Н.В., ко</w:t>
      </w:r>
      <w:r w:rsidRPr="00586ECB">
        <w:rPr>
          <w:rFonts w:ascii="Times New Roman" w:hAnsi="Times New Roman"/>
          <w:sz w:val="24"/>
          <w:szCs w:val="24"/>
        </w:rPr>
        <w:t>н</w:t>
      </w:r>
      <w:r w:rsidRPr="00586ECB">
        <w:rPr>
          <w:rFonts w:ascii="Times New Roman" w:hAnsi="Times New Roman"/>
          <w:sz w:val="24"/>
          <w:szCs w:val="24"/>
        </w:rPr>
        <w:t>цертмейстер Сенина О.Ю. в Международном конкурсе исполнителей народной песни «Малахитовый узор».</w:t>
      </w:r>
    </w:p>
    <w:p w:rsidR="00BA4F87" w:rsidRPr="00586ECB" w:rsidRDefault="00BA4F87" w:rsidP="00BA4F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86ECB">
        <w:t>Дв</w:t>
      </w:r>
      <w:r>
        <w:t>е</w:t>
      </w:r>
      <w:r w:rsidRPr="00586ECB">
        <w:t xml:space="preserve"> уч</w:t>
      </w:r>
      <w:r>
        <w:t>еницы</w:t>
      </w:r>
      <w:r w:rsidRPr="00586ECB">
        <w:t xml:space="preserve"> художественного отделения стали </w:t>
      </w:r>
      <w:r w:rsidRPr="00586ECB">
        <w:rPr>
          <w:b/>
        </w:rPr>
        <w:t>Победителями</w:t>
      </w:r>
      <w:r w:rsidRPr="00586ECB">
        <w:t xml:space="preserve"> Регионального эт</w:t>
      </w:r>
      <w:r w:rsidRPr="00586ECB">
        <w:t>а</w:t>
      </w:r>
      <w:r w:rsidRPr="00586ECB">
        <w:t>па Всероссийской культурно-просветительской акции для одаренных детей «Всеросси</w:t>
      </w:r>
      <w:r w:rsidRPr="00586ECB">
        <w:t>й</w:t>
      </w:r>
      <w:r w:rsidRPr="00586ECB">
        <w:t>ский фестиваль юных художников «УНИКУМ»</w:t>
      </w:r>
      <w:r>
        <w:t xml:space="preserve">, </w:t>
      </w:r>
      <w:r>
        <w:rPr>
          <w:lang w:eastAsia="en-US"/>
        </w:rPr>
        <w:t>преподаватели Силина Ю.Е., Сашникова С.А.</w:t>
      </w:r>
    </w:p>
    <w:p w:rsidR="00BA4F87" w:rsidRPr="00BA4F87" w:rsidRDefault="00BA4F87" w:rsidP="00BA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F87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BA4F8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A4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BA4F87">
        <w:rPr>
          <w:rFonts w:ascii="Times New Roman" w:hAnsi="Times New Roman" w:cs="Times New Roman"/>
          <w:sz w:val="24"/>
          <w:szCs w:val="24"/>
        </w:rPr>
        <w:t xml:space="preserve"> в </w:t>
      </w:r>
      <w:r w:rsidRPr="00BA4F8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A4F87">
        <w:rPr>
          <w:rFonts w:ascii="Times New Roman" w:hAnsi="Times New Roman" w:cs="Times New Roman"/>
          <w:sz w:val="24"/>
          <w:szCs w:val="24"/>
        </w:rPr>
        <w:t xml:space="preserve"> Региональном фестивале-конкурсе детского и юношеск</w:t>
      </w:r>
      <w:r w:rsidRPr="00BA4F87">
        <w:rPr>
          <w:rFonts w:ascii="Times New Roman" w:hAnsi="Times New Roman" w:cs="Times New Roman"/>
          <w:sz w:val="24"/>
          <w:szCs w:val="24"/>
        </w:rPr>
        <w:t>о</w:t>
      </w:r>
      <w:r w:rsidRPr="00BA4F87">
        <w:rPr>
          <w:rFonts w:ascii="Times New Roman" w:hAnsi="Times New Roman" w:cs="Times New Roman"/>
          <w:sz w:val="24"/>
          <w:szCs w:val="24"/>
        </w:rPr>
        <w:t>го творчества «Краски народов мира</w:t>
      </w:r>
      <w:proofErr w:type="gramStart"/>
      <w:r w:rsidRPr="00BA4F87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BA4F87">
        <w:rPr>
          <w:rFonts w:ascii="Times New Roman" w:hAnsi="Times New Roman" w:cs="Times New Roman"/>
          <w:sz w:val="24"/>
          <w:szCs w:val="24"/>
        </w:rPr>
        <w:t xml:space="preserve"> рамках проекта «Берега Надежды», Копылова П</w:t>
      </w:r>
      <w:r w:rsidRPr="00BA4F87">
        <w:rPr>
          <w:rFonts w:ascii="Times New Roman" w:hAnsi="Times New Roman" w:cs="Times New Roman"/>
          <w:sz w:val="24"/>
          <w:szCs w:val="24"/>
        </w:rPr>
        <w:t>о</w:t>
      </w:r>
      <w:r w:rsidRPr="00BA4F87">
        <w:rPr>
          <w:rFonts w:ascii="Times New Roman" w:hAnsi="Times New Roman" w:cs="Times New Roman"/>
          <w:sz w:val="24"/>
          <w:szCs w:val="24"/>
        </w:rPr>
        <w:t>лина, преподаватель Глинских Н.Н.</w:t>
      </w:r>
    </w:p>
    <w:p w:rsidR="00BA4F87" w:rsidRPr="00BA4F87" w:rsidRDefault="00BA4F87" w:rsidP="00BA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F8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Диплом Лауреата I степени </w:t>
      </w:r>
      <w:proofErr w:type="spellStart"/>
      <w:r w:rsidRPr="00BA4F87">
        <w:rPr>
          <w:rStyle w:val="a3"/>
          <w:rFonts w:ascii="Times New Roman" w:hAnsi="Times New Roman" w:cs="Times New Roman"/>
          <w:color w:val="000000"/>
          <w:sz w:val="24"/>
          <w:szCs w:val="24"/>
        </w:rPr>
        <w:t>во</w:t>
      </w:r>
      <w:r w:rsidRPr="00BA4F87">
        <w:rPr>
          <w:rFonts w:ascii="Times New Roman" w:hAnsi="Times New Roman" w:cs="Times New Roman"/>
          <w:sz w:val="24"/>
          <w:szCs w:val="24"/>
        </w:rPr>
        <w:t>Всероссийском</w:t>
      </w:r>
      <w:proofErr w:type="spellEnd"/>
      <w:r w:rsidRPr="00BA4F87">
        <w:rPr>
          <w:rFonts w:ascii="Times New Roman" w:hAnsi="Times New Roman" w:cs="Times New Roman"/>
          <w:sz w:val="24"/>
          <w:szCs w:val="24"/>
        </w:rPr>
        <w:t xml:space="preserve"> танцевальном чемпионате «</w:t>
      </w:r>
      <w:r w:rsidRPr="00BA4F8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4F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4F87">
        <w:rPr>
          <w:rFonts w:ascii="Times New Roman" w:hAnsi="Times New Roman" w:cs="Times New Roman"/>
          <w:sz w:val="24"/>
          <w:szCs w:val="24"/>
          <w:lang w:val="en-US"/>
        </w:rPr>
        <w:t>GENDA</w:t>
      </w:r>
      <w:r w:rsidRPr="00BA4F87">
        <w:rPr>
          <w:rFonts w:ascii="Times New Roman" w:hAnsi="Times New Roman" w:cs="Times New Roman"/>
          <w:sz w:val="24"/>
          <w:szCs w:val="24"/>
        </w:rPr>
        <w:t>», хореографический коллектив «</w:t>
      </w:r>
      <w:proofErr w:type="spellStart"/>
      <w:r w:rsidRPr="00BA4F87">
        <w:rPr>
          <w:rFonts w:ascii="Times New Roman" w:hAnsi="Times New Roman" w:cs="Times New Roman"/>
          <w:sz w:val="24"/>
          <w:szCs w:val="24"/>
        </w:rPr>
        <w:t>ЭлеменТ</w:t>
      </w:r>
      <w:proofErr w:type="spellEnd"/>
      <w:r w:rsidRPr="00BA4F87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BA4F87">
        <w:rPr>
          <w:rFonts w:ascii="Times New Roman" w:hAnsi="Times New Roman" w:cs="Times New Roman"/>
          <w:sz w:val="24"/>
          <w:szCs w:val="24"/>
        </w:rPr>
        <w:t>Птухина</w:t>
      </w:r>
      <w:proofErr w:type="spellEnd"/>
      <w:r w:rsidRPr="00BA4F8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BA4F87" w:rsidRPr="00BA4F87" w:rsidRDefault="00BA4F87" w:rsidP="00BA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F87">
        <w:rPr>
          <w:rFonts w:ascii="Times New Roman" w:hAnsi="Times New Roman" w:cs="Times New Roman"/>
          <w:b/>
          <w:sz w:val="24"/>
          <w:szCs w:val="24"/>
        </w:rPr>
        <w:t xml:space="preserve">Четыре Диплома </w:t>
      </w:r>
      <w:r w:rsidRPr="00BA4F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4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BA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F87">
        <w:rPr>
          <w:rFonts w:ascii="Times New Roman" w:hAnsi="Times New Roman" w:cs="Times New Roman"/>
          <w:sz w:val="24"/>
          <w:szCs w:val="24"/>
        </w:rPr>
        <w:t>воВсероссийском</w:t>
      </w:r>
      <w:proofErr w:type="spellEnd"/>
      <w:r w:rsidRPr="00BA4F87">
        <w:rPr>
          <w:rFonts w:ascii="Times New Roman" w:hAnsi="Times New Roman" w:cs="Times New Roman"/>
          <w:sz w:val="24"/>
          <w:szCs w:val="24"/>
        </w:rPr>
        <w:t xml:space="preserve"> творческом конкурсе «Поклон тебе, солдат России!», преподаватель Силина Ю.Е.</w:t>
      </w:r>
    </w:p>
    <w:p w:rsidR="00742E04" w:rsidRPr="00BA4F87" w:rsidRDefault="00BA4F87" w:rsidP="00BA4F87">
      <w:pPr>
        <w:pStyle w:val="ad"/>
        <w:spacing w:after="0"/>
        <w:rPr>
          <w:highlight w:val="yellow"/>
        </w:rPr>
      </w:pPr>
      <w:r w:rsidRPr="00BA4F87">
        <w:rPr>
          <w:b/>
          <w:color w:val="000000"/>
        </w:rPr>
        <w:t xml:space="preserve">Три Лауреата </w:t>
      </w:r>
      <w:r w:rsidRPr="00BA4F87">
        <w:rPr>
          <w:b/>
          <w:color w:val="000000"/>
          <w:lang w:val="en-US"/>
        </w:rPr>
        <w:t>I</w:t>
      </w:r>
      <w:r w:rsidRPr="00BA4F87">
        <w:rPr>
          <w:b/>
          <w:color w:val="000000"/>
        </w:rPr>
        <w:t xml:space="preserve"> степени</w:t>
      </w:r>
      <w:r w:rsidRPr="00BA4F87">
        <w:rPr>
          <w:color w:val="000000"/>
        </w:rPr>
        <w:t xml:space="preserve"> в </w:t>
      </w:r>
      <w:r w:rsidRPr="00BA4F87">
        <w:rPr>
          <w:color w:val="000000"/>
          <w:lang w:val="en-US"/>
        </w:rPr>
        <w:t>IV</w:t>
      </w:r>
      <w:r w:rsidRPr="00BA4F87">
        <w:rPr>
          <w:color w:val="000000"/>
        </w:rPr>
        <w:t xml:space="preserve"> Всероссийской теоретической олимпиаде «</w:t>
      </w:r>
      <w:proofErr w:type="spellStart"/>
      <w:r w:rsidRPr="00BA4F87">
        <w:rPr>
          <w:color w:val="000000"/>
        </w:rPr>
        <w:t>Сольфе</w:t>
      </w:r>
      <w:r w:rsidRPr="00BA4F87">
        <w:rPr>
          <w:color w:val="000000"/>
        </w:rPr>
        <w:t>д</w:t>
      </w:r>
      <w:r w:rsidRPr="00BA4F87">
        <w:rPr>
          <w:color w:val="000000"/>
        </w:rPr>
        <w:t>жиада</w:t>
      </w:r>
      <w:proofErr w:type="spellEnd"/>
      <w:r w:rsidRPr="00BA4F87">
        <w:rPr>
          <w:color w:val="000000"/>
        </w:rPr>
        <w:t>»</w:t>
      </w:r>
      <w:proofErr w:type="gramStart"/>
      <w:r w:rsidRPr="00BA4F87">
        <w:rPr>
          <w:color w:val="000000"/>
        </w:rPr>
        <w:t>,п</w:t>
      </w:r>
      <w:proofErr w:type="gramEnd"/>
      <w:r w:rsidRPr="00BA4F87">
        <w:rPr>
          <w:color w:val="000000"/>
        </w:rPr>
        <w:t xml:space="preserve">реподаватель </w:t>
      </w:r>
      <w:proofErr w:type="spellStart"/>
      <w:r w:rsidRPr="00BA4F87">
        <w:rPr>
          <w:color w:val="000000"/>
        </w:rPr>
        <w:t>Машеро</w:t>
      </w:r>
      <w:proofErr w:type="spellEnd"/>
      <w:r w:rsidRPr="00BA4F87">
        <w:rPr>
          <w:color w:val="000000"/>
        </w:rPr>
        <w:t xml:space="preserve"> С.В.</w:t>
      </w:r>
    </w:p>
    <w:p w:rsidR="008063F1" w:rsidRPr="00BA4F87" w:rsidRDefault="008063F1" w:rsidP="003E51F2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4F87">
        <w:rPr>
          <w:rFonts w:ascii="Times New Roman" w:hAnsi="Times New Roman" w:cs="Times New Roman"/>
          <w:sz w:val="24"/>
          <w:szCs w:val="24"/>
          <w:u w:val="single"/>
        </w:rPr>
        <w:t>Участие в конкурсах различного уровня</w:t>
      </w:r>
      <w:r w:rsidR="00E56D61">
        <w:rPr>
          <w:rFonts w:ascii="Times New Roman" w:hAnsi="Times New Roman" w:cs="Times New Roman"/>
          <w:sz w:val="24"/>
          <w:szCs w:val="24"/>
          <w:u w:val="single"/>
        </w:rPr>
        <w:t xml:space="preserve"> за 2020 год</w:t>
      </w:r>
      <w:r w:rsidRPr="00BA4F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2718"/>
        <w:gridCol w:w="1986"/>
        <w:gridCol w:w="2692"/>
        <w:gridCol w:w="1986"/>
      </w:tblGrid>
      <w:tr w:rsidR="004E2782" w:rsidRPr="00BD3A52" w:rsidTr="002013C7">
        <w:trPr>
          <w:trHeight w:val="495"/>
        </w:trPr>
        <w:tc>
          <w:tcPr>
            <w:tcW w:w="257" w:type="pct"/>
          </w:tcPr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4" w:type="pct"/>
          </w:tcPr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04" w:type="pct"/>
          </w:tcPr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61" w:type="pct"/>
          </w:tcPr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0B47AA" w:rsidRPr="00BD3A52" w:rsidRDefault="000B47AA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(ФИО руководителя)</w:t>
            </w:r>
          </w:p>
        </w:tc>
        <w:tc>
          <w:tcPr>
            <w:tcW w:w="1004" w:type="pct"/>
          </w:tcPr>
          <w:p w:rsidR="000B47AA" w:rsidRPr="00BD3A52" w:rsidRDefault="000B47AA" w:rsidP="00BD3A5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B47AA" w:rsidRPr="00BD3A52" w:rsidRDefault="000B47AA" w:rsidP="00BD3A5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4E2782" w:rsidRPr="00BD3A52" w:rsidTr="002013C7">
        <w:trPr>
          <w:trHeight w:val="495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pStyle w:val="af"/>
              <w:tabs>
                <w:tab w:val="left" w:pos="4820"/>
              </w:tabs>
              <w:spacing w:line="240" w:lineRule="auto"/>
              <w:ind w:right="-52" w:firstLine="0"/>
              <w:rPr>
                <w:rFonts w:ascii="Times New Roman" w:hAnsi="Times New Roman"/>
                <w:sz w:val="24"/>
                <w:szCs w:val="24"/>
              </w:rPr>
            </w:pPr>
            <w:r w:rsidRPr="00BD3A52">
              <w:rPr>
                <w:rFonts w:ascii="Times New Roman" w:hAnsi="Times New Roman"/>
                <w:sz w:val="24"/>
                <w:szCs w:val="24"/>
              </w:rPr>
              <w:t>Городской фестиваль                                     «Под Вифлеемской звездой»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07.01.2020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</w:p>
        </w:tc>
        <w:tc>
          <w:tcPr>
            <w:tcW w:w="1361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участников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илина Ю.Е.,</w:t>
            </w:r>
            <w:proofErr w:type="gramEnd"/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26 сертификатов</w:t>
            </w:r>
          </w:p>
        </w:tc>
      </w:tr>
      <w:tr w:rsidR="004E2782" w:rsidRPr="00BD3A52" w:rsidTr="002013C7">
        <w:trPr>
          <w:trHeight w:val="495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ь детских талантов «Январские вечера», выставка «Щелкунчик»                                       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18.01.2020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</w:p>
        </w:tc>
        <w:tc>
          <w:tcPr>
            <w:tcW w:w="1361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ашникова </w:t>
            </w: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Талашманова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.)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н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E2782" w:rsidRPr="00BD3A52" w:rsidTr="002013C7">
        <w:trPr>
          <w:trHeight w:val="495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художес</w:t>
            </w: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нный детский ко</w:t>
            </w: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 «Нарисуй свои права»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, январь 2020</w:t>
            </w:r>
          </w:p>
        </w:tc>
        <w:tc>
          <w:tcPr>
            <w:tcW w:w="1361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оллективные работы учащихс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1 </w:t>
            </w: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В.,</w:t>
            </w:r>
            <w:proofErr w:type="gramEnd"/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укушкина А.С.,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Силина Ю.Е_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8 Почетных грамот</w:t>
            </w:r>
          </w:p>
        </w:tc>
      </w:tr>
      <w:tr w:rsidR="004E2782" w:rsidRPr="00BD3A52" w:rsidTr="002013C7">
        <w:trPr>
          <w:trHeight w:val="495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36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«Танцевальная феерия»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1.2020 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ДК и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BA4F87" w:rsidRPr="00BD3A52" w:rsidRDefault="00BA4F87" w:rsidP="004E2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ПАО СТЗ </w:t>
            </w:r>
          </w:p>
        </w:tc>
        <w:tc>
          <w:tcPr>
            <w:tcW w:w="1361" w:type="pct"/>
          </w:tcPr>
          <w:p w:rsidR="00BA4F87" w:rsidRPr="00BD3A52" w:rsidRDefault="00BA4F87" w:rsidP="004E2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» (14 чел)</w:t>
            </w:r>
          </w:p>
          <w:p w:rsidR="00BA4F87" w:rsidRPr="00BD3A52" w:rsidRDefault="00BA4F87" w:rsidP="004E2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Диплом  учас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ника</w:t>
            </w:r>
          </w:p>
        </w:tc>
      </w:tr>
      <w:tr w:rsidR="004E2782" w:rsidRPr="00BD3A52" w:rsidTr="002013C7">
        <w:trPr>
          <w:trHeight w:val="495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зао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ный художественный конкурс «Моя Россия» «Мир в зимних кра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ах»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оскв</w:t>
            </w:r>
            <w:proofErr w:type="spellEnd"/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, январь 2020</w:t>
            </w:r>
          </w:p>
        </w:tc>
        <w:tc>
          <w:tcPr>
            <w:tcW w:w="1361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 Алис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ьшен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р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улина Ев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цев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рова Мари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алев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</w:t>
            </w:r>
            <w:proofErr w:type="spellStart"/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</w:t>
            </w:r>
            <w:proofErr w:type="spellStart"/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урс детского творчес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«Миры мастера </w:t>
            </w: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Эр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 Баку»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0</w:t>
            </w:r>
          </w:p>
        </w:tc>
        <w:tc>
          <w:tcPr>
            <w:tcW w:w="1361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анбаев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бер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1 Областной конкурс по станковой композиции Любимый Урал»</w:t>
            </w:r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16.02.2020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ерезовский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1361" w:type="pct"/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ьева Е.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анбаев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ыцы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ина А.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В.</w:t>
            </w:r>
            <w:proofErr w:type="gramEnd"/>
          </w:p>
        </w:tc>
        <w:tc>
          <w:tcPr>
            <w:tcW w:w="1004" w:type="pct"/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Международный творческий конкурс «Сельские зарисовк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ЦТР «Перспе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а», 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фа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Мария</w:t>
            </w:r>
          </w:p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ий конкурс детского творчества "Снеговик, </w:t>
            </w:r>
            <w:proofErr w:type="spellStart"/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говичок</w:t>
            </w:r>
            <w:proofErr w:type="spellEnd"/>
            <w:r w:rsidRPr="00BD3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анкт-Петер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ова Мар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фе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тиваль-конкурс детск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го и юношеского тво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а </w:t>
            </w:r>
          </w:p>
          <w:p w:rsidR="00BA4F87" w:rsidRPr="00BD3A5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«Краски народов мир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09.02.2020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ДЦ  «Дружба»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П.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п. Глинских Н.Н., </w:t>
            </w:r>
            <w:proofErr w:type="spell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ьянова О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</w:t>
            </w: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курс исполнителей н</w:t>
            </w: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ой песни «Малах</w:t>
            </w: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товый узор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4E278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.2020</w:t>
            </w:r>
          </w:p>
          <w:p w:rsidR="00BA4F87" w:rsidRPr="004E278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ЦК «Урал»</w:t>
            </w:r>
          </w:p>
          <w:p w:rsidR="00BA4F87" w:rsidRPr="004E278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Екатеринбург</w:t>
            </w:r>
          </w:p>
          <w:p w:rsidR="00BA4F87" w:rsidRPr="004E278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нсамбль русской песни «Звонница»</w:t>
            </w:r>
          </w:p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изарьева Е.</w:t>
            </w:r>
          </w:p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Шептаев</w:t>
            </w:r>
            <w:proofErr w:type="spellEnd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Складнева</w:t>
            </w:r>
            <w:proofErr w:type="spellEnd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Макушева</w:t>
            </w:r>
            <w:proofErr w:type="spellEnd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</w:t>
            </w:r>
          </w:p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(рук.</w:t>
            </w:r>
            <w:proofErr w:type="gramEnd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гина Н.В.</w:t>
            </w:r>
          </w:p>
          <w:p w:rsidR="00BA4F87" w:rsidRPr="004E2782" w:rsidRDefault="00BA4F87" w:rsidP="00BD3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4E2782">
              <w:rPr>
                <w:rFonts w:ascii="Times New Roman" w:eastAsia="Calibri" w:hAnsi="Times New Roman" w:cs="Times New Roman"/>
                <w:sz w:val="24"/>
                <w:szCs w:val="24"/>
              </w:rPr>
              <w:t>. Сенина О.Ю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</w:t>
            </w:r>
            <w:proofErr w:type="gramStart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D3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  <w:p w:rsidR="00BA4F87" w:rsidRPr="00BD3A52" w:rsidRDefault="00BA4F87" w:rsidP="00BD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Международный творческий конкурс «Городские зарисовк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ЦТР «Перспе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тива», </w:t>
            </w:r>
          </w:p>
          <w:p w:rsid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Уфа,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 Екатери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ый творческий конкурс «Натюрмо</w:t>
            </w:r>
            <w:proofErr w:type="gram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в гр</w:t>
            </w:r>
            <w:proofErr w:type="gram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ке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ЦТР «Перспе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тива»,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Уфа 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тв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конкурс «Пл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новая стран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4E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ЦТР «Перспе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тива», 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 Алиса 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ле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це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я 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Мар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3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ый творческий конкурс «Декоративная жив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. Портре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4E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ЦТР «Перспе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тива», 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анбае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фестиваль искусств «Секрет успех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. В.Новгород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)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онниц»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агина Н.В.)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ое трио 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милетова)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Софья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рьянова О.В.+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ирьянова О.В.)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инских Н.Н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«Дипломант 1 </w:t>
            </w:r>
            <w:proofErr w:type="spellStart"/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«Дипломант 1 </w:t>
            </w:r>
            <w:proofErr w:type="spellStart"/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онкурс «Мир в ожидании чуд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Беб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тарстан, г.Набережные Челны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Вячеслав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шман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ова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онкурс «Есть т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профессия – Родину защищать»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10.02-27.03.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ЦИР «Пятое и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мерение»</w:t>
            </w:r>
          </w:p>
          <w:p w:rsidR="00BD3A52" w:rsidRPr="004E278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тарстан, г.Набережные Челн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 Е.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.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ва Д.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К.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ена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цынв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BD3A52" w:rsidRPr="004E278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й областной выставки-конкурса  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д небом гол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м…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-20.03.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2020 ДШИ № 1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.Таги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брусевич</w:t>
            </w:r>
            <w:proofErr w:type="spellEnd"/>
            <w:proofErr w:type="gram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анов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н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"Дипломант"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уреата I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Лауреата II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уреата I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сероссийский танц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альный чемпионат «</w:t>
            </w:r>
            <w:r w:rsidRPr="00BD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A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» (2 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» (7 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» (7 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Лауреата 3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а </w:t>
            </w:r>
            <w:r w:rsid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уреата I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Интернет конкурс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ский конкурс «Поклон тебе, солдат России!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4E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01-30.03.2020</w:t>
            </w:r>
          </w:p>
          <w:p w:rsidR="00BD3A52" w:rsidRPr="00BD3A52" w:rsidRDefault="00BD3A5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4E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огинов Слава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ригорьева Катя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сероссийская выст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а-конкурс (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биеннале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) творческих 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ботуч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ДХШ, ДШИ и студий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человечества. Предания старины глубокой. Сл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яне от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.Уральск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4E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огинов Слава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Татаурова Настя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Дипломант»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Дипломант»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Дипломант»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учас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ика (ДУ)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творчества «Этот заг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очный космос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4E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Мухаметгарипов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Арс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ский конкурс  «Радуга талантов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4E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Международный тво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ческий  фестиваль-конкурс «Зимний 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зопад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4E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Звонница»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(Смагина Н.В, </w:t>
            </w:r>
            <w:proofErr w:type="gramEnd"/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Сенина О.Ю., </w:t>
            </w:r>
          </w:p>
          <w:p w:rsidR="00BD3A52" w:rsidRPr="00BD3A52" w:rsidRDefault="00BD3A5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ант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ант 3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“Пейзаж. Холодный к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ор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ТР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,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шников Кристи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Декоративный пе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заж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ТР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,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анбаев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“Пейзаж. Теплый кол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ТР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,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Олес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ый творческий конкурс «Натюрморт. Холодный колор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ТР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,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ва Дарь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ый творческий конкурс «Натюрморт. Теплый колор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ТР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,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н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митрий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м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дых дарований </w:t>
            </w:r>
            <w:proofErr w:type="gram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адежды Урал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БУК СО РРЦ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бер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шникова К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урова</w:t>
            </w:r>
            <w:proofErr w:type="gram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  <w:proofErr w:type="gram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ва 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зенцева 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7 БП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те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ческая олимпиада «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еджиад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логодский обл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стной колледж искусств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Екатери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Евгени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ро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уреат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уреат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уреат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D3A52">
              <w:rPr>
                <w:b w:val="0"/>
                <w:bCs w:val="0"/>
                <w:sz w:val="24"/>
                <w:szCs w:val="24"/>
                <w:lang w:val="en-US"/>
              </w:rPr>
              <w:t>VI</w:t>
            </w:r>
            <w:r w:rsidRPr="00BD3A52">
              <w:rPr>
                <w:b w:val="0"/>
                <w:bCs w:val="0"/>
                <w:sz w:val="24"/>
                <w:szCs w:val="24"/>
              </w:rPr>
              <w:t xml:space="preserve"> Международный творческий конкурс для детей и взрослых «Я помню, я горжусь</w:t>
            </w:r>
            <w:proofErr w:type="gramStart"/>
            <w:r w:rsidRPr="00BD3A52">
              <w:rPr>
                <w:b w:val="0"/>
                <w:bCs w:val="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РТ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шманов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аева Ан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нов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D3A52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 w:rsidRPr="00BD3A52">
              <w:rPr>
                <w:b w:val="0"/>
                <w:bCs w:val="0"/>
                <w:sz w:val="24"/>
                <w:szCs w:val="24"/>
              </w:rPr>
              <w:t xml:space="preserve"> Международный творческий конкурс «Дети галактик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РТ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цкаяЕсения</w:t>
            </w:r>
            <w:proofErr w:type="spellEnd"/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Кат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 Диплом 1 ст. 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Международный творческий конкурс «Чёрно-белая график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ЦРТ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ова 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етского рисунка «Волшебная кисть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о-методический портал «Звез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ная дорожка»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Дарья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декоративно-прикладного творчества «Фантазия и творчес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кадемия разв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тия творчества 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A52" w:rsidRPr="00BD3A52" w:rsidRDefault="00BD3A52" w:rsidP="00BD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4E2782">
              <w:rPr>
                <w:rFonts w:ascii="Times New Roman" w:hAnsi="Times New Roman" w:cs="Times New Roman"/>
                <w:sz w:val="24"/>
                <w:szCs w:val="24"/>
              </w:rPr>
              <w:t>, апрел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  <w:p w:rsidR="00BD3A52" w:rsidRPr="00BD3A52" w:rsidRDefault="00BD3A52" w:rsidP="00BD3A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BD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2" w:rsidRPr="00BD3A52" w:rsidRDefault="00BD3A52" w:rsidP="00BD3A5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A5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E2782">
              <w:rPr>
                <w:b w:val="0"/>
                <w:bCs w:val="0"/>
                <w:sz w:val="24"/>
                <w:szCs w:val="24"/>
              </w:rPr>
              <w:t>Всероссийский творч</w:t>
            </w:r>
            <w:r w:rsidRPr="004E2782">
              <w:rPr>
                <w:b w:val="0"/>
                <w:bCs w:val="0"/>
                <w:sz w:val="24"/>
                <w:szCs w:val="24"/>
              </w:rPr>
              <w:t>е</w:t>
            </w:r>
            <w:r w:rsidRPr="004E2782">
              <w:rPr>
                <w:b w:val="0"/>
                <w:bCs w:val="0"/>
                <w:sz w:val="24"/>
                <w:szCs w:val="24"/>
              </w:rPr>
              <w:t>ский конкурс "Тайны загадочного космоса"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ЦИР 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«Пятое измер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ева Саш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Ма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Ксен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шникова С.А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й Соф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цкая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Кат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E2782">
              <w:rPr>
                <w:b w:val="0"/>
                <w:bCs w:val="0"/>
                <w:sz w:val="24"/>
                <w:szCs w:val="24"/>
              </w:rPr>
              <w:t>Всероссийский творч</w:t>
            </w:r>
            <w:r w:rsidRPr="004E2782">
              <w:rPr>
                <w:b w:val="0"/>
                <w:bCs w:val="0"/>
                <w:sz w:val="24"/>
                <w:szCs w:val="24"/>
              </w:rPr>
              <w:t>е</w:t>
            </w:r>
            <w:r w:rsidRPr="004E2782">
              <w:rPr>
                <w:b w:val="0"/>
                <w:bCs w:val="0"/>
                <w:sz w:val="24"/>
                <w:szCs w:val="24"/>
              </w:rPr>
              <w:t>ский конкурс «</w:t>
            </w:r>
            <w:proofErr w:type="spellStart"/>
            <w:proofErr w:type="gramStart"/>
            <w:r w:rsidRPr="004E2782">
              <w:rPr>
                <w:b w:val="0"/>
                <w:bCs w:val="0"/>
                <w:sz w:val="24"/>
                <w:szCs w:val="24"/>
              </w:rPr>
              <w:t>Весна-прекрасная</w:t>
            </w:r>
            <w:proofErr w:type="spellEnd"/>
            <w:proofErr w:type="gramEnd"/>
            <w:r w:rsidRPr="004E2782">
              <w:rPr>
                <w:b w:val="0"/>
                <w:bCs w:val="0"/>
                <w:sz w:val="24"/>
                <w:szCs w:val="24"/>
              </w:rPr>
              <w:t xml:space="preserve"> пора»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истанц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мер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ЭБИ-АРТ»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ежные Челн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Лера 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Полина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Табашникова 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Мари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Ан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Наст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Талашмано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Тан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E2782">
              <w:rPr>
                <w:b w:val="0"/>
                <w:bCs w:val="0"/>
                <w:sz w:val="24"/>
                <w:szCs w:val="24"/>
              </w:rPr>
              <w:t>Международный тво</w:t>
            </w:r>
            <w:r w:rsidRPr="004E2782">
              <w:rPr>
                <w:b w:val="0"/>
                <w:bCs w:val="0"/>
                <w:sz w:val="24"/>
                <w:szCs w:val="24"/>
              </w:rPr>
              <w:t>р</w:t>
            </w:r>
            <w:r w:rsidRPr="004E2782">
              <w:rPr>
                <w:b w:val="0"/>
                <w:bCs w:val="0"/>
                <w:sz w:val="24"/>
                <w:szCs w:val="24"/>
              </w:rPr>
              <w:t xml:space="preserve">ческий конкурс «Цветы в графике»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ЦТР 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«Перспектива»,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Никулина Ева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3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онкурс  «75-летию Великой Победы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ается…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диста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мер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ЭБИ-АРТ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ежные Челн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Викто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етского и юношеского творчества «</w:t>
            </w:r>
            <w:proofErr w:type="gram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</w:t>
            </w:r>
            <w:proofErr w:type="gramEnd"/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ть» 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методический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 «Звёз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орожка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Анастас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к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ношеск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ворчества «Побе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май» к 75-летию Поб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и Ра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Творчес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782" w:rsidRPr="00FC1226" w:rsidRDefault="004E2782" w:rsidP="00FC1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й Соф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инина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к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2 место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интернет-конкурс художестве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ворчества «Мы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ним», </w:t>
            </w:r>
            <w:proofErr w:type="gram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ованию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летия Победы в В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ой Отечественной войне 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ШИ № 7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Ма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й Соф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ртем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ина Анастас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ова Викто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ыцы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т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Дарь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ожил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тк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аева Ан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астас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инбае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ьби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бунова Олес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н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лкин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мофей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х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иб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ша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а Кат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ирокова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а</w:t>
            </w:r>
            <w:proofErr w:type="spellEnd"/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нов Вячеслав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шман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илина Ю.Е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щева Дарья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сова Екатери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Ма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зенцева Кристи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цы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ипломант 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E278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304B5B" w:rsidRDefault="004E2782" w:rsidP="00304B5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Областном творческом  проекте «Открытка победы»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прель - май 2020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  <w:hyperlink r:id="rId8" w:history="1">
              <w:r w:rsidRPr="004E27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proofErr w:type="spellEnd"/>
              <w:r w:rsidRPr="004E27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4E27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adi.sk</w:t>
              </w:r>
              <w:proofErr w:type="spellEnd"/>
              <w:r w:rsidRPr="004E27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4E27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</w:t>
              </w:r>
              <w:proofErr w:type="spellEnd"/>
              <w:r w:rsidRPr="004E27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5gU6udeDRfjpbg</w:t>
              </w:r>
            </w:hyperlink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ельнико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т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ошла 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открыток, которые подар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 ветеранам, в честь 75-летия Победы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всеросси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й 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ь «Спасибо за Победу!»</w:t>
            </w:r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Default="004E2782" w:rsidP="004E27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0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емилетова Л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Мы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мся Великой П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ой»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ЦИР 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«Пятое измер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Кат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шман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нов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 ст.</w:t>
            </w:r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2 ст.</w:t>
            </w:r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егиональный </w:t>
            </w:r>
            <w:proofErr w:type="spellStart"/>
            <w:r w:rsidRPr="004E27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line-</w:t>
            </w:r>
            <w:r w:rsidRPr="004E2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хореографич</w:t>
            </w:r>
            <w:r w:rsidRPr="004E2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4E2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гоискусств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2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ла</w:t>
            </w:r>
            <w:r w:rsidRPr="004E2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4E2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ыУРАЛА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0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12-25 май</w:t>
            </w:r>
          </w:p>
          <w:p w:rsidR="004E2782" w:rsidRPr="004E2782" w:rsidRDefault="004E2782" w:rsidP="004E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синки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.гр.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ухина</w:t>
            </w:r>
            <w:proofErr w:type="spellEnd"/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2 и 3 ст.</w:t>
            </w:r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1,2,3 ст.</w:t>
            </w:r>
          </w:p>
          <w:p w:rsidR="004E2782" w:rsidRPr="004E2782" w:rsidRDefault="004E2782" w:rsidP="004E27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диплома Ла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E2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т 3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Всероссийский творч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ский конкурс рисунков и поделок. 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Умнотворец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»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и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юнь 2020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урга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Бутор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Лиз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Фаткулл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Диплом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м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Международный творч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ский конкурс «Натю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морт. Холодный колор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Центр развития творчества детей и профессионал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ного мастерства педагогов "Пе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спектива", г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У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фа, июн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Матыцы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Ксен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Фаткулл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Диплом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Всероссийский детский конкурс поделок «Ярма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ка мастеров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</w:rPr>
              <w:t>Информационно-методический портал «Звёздная дорожка», июн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Петрова Алина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Фаткулл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Диплом 1 м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1 Всероссийский конкурс хореографического иску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ства «Путь к успеху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2782">
              <w:rPr>
                <w:rFonts w:ascii="Times New Roman" w:eastAsia="Calibri" w:hAnsi="Times New Roman" w:cs="Times New Roman"/>
              </w:rPr>
              <w:t>15.06.2020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2782">
              <w:rPr>
                <w:rFonts w:ascii="Times New Roman" w:eastAsia="Calibri" w:hAnsi="Times New Roman" w:cs="Times New Roman"/>
              </w:rPr>
              <w:t>г. Е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ЭлеменТ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>», мл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ЭлеменТ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>», ст. гр.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Птух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О.С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Международный конкурс-фестиваль искусства и творчества «Планета звезд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2782">
              <w:rPr>
                <w:rFonts w:ascii="Times New Roman" w:eastAsia="Calibri" w:hAnsi="Times New Roman" w:cs="Times New Roman"/>
              </w:rPr>
              <w:t>01.06.2020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2782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4E278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4E2782">
              <w:rPr>
                <w:rFonts w:ascii="Times New Roman" w:eastAsia="Calibri" w:hAnsi="Times New Roman" w:cs="Times New Roman"/>
              </w:rPr>
              <w:t>оч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Добрынина Софь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Кирьянова О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Инстр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а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нсамбль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Валов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М. +Кирьянова О.В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Кирьянова О.В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Лауреат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Лауреат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Лауреат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</w:rPr>
              <w:t>85-ый Международного конкурса "Край любимый сердцу снится" в рамках творческого проекта «К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3-10 июня 2020 ,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г. Е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Коробейников Дани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Алексеева Л.Н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Лауреат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 xml:space="preserve"> I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1 Всероссийский хоре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lastRenderedPageBreak/>
              <w:t>графический конкурс «Дорога к звездам-2020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lastRenderedPageBreak/>
              <w:t>июнь 2020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</w:rPr>
              <w:lastRenderedPageBreak/>
              <w:t>г. Е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ЭлеменТ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>» мл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р.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ЭлеменТ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>» мл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р.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ЭлеменТ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>» ст. гр.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Птух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О.С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«Эксклюзив»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Яклюшина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Е.Г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lastRenderedPageBreak/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lastRenderedPageBreak/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Международный инте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4E2782">
              <w:rPr>
                <w:rFonts w:ascii="Times New Roman" w:eastAsia="Calibri" w:hAnsi="Times New Roman" w:cs="Times New Roman"/>
                <w:color w:val="000000"/>
              </w:rPr>
              <w:t>нет-конкурс для детей, молодежи и взрослых «</w:t>
            </w: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Талантико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июнь 2020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Start"/>
            <w:r w:rsidRPr="004E2782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gramEnd"/>
            <w:r w:rsidRPr="004E2782">
              <w:rPr>
                <w:rFonts w:ascii="Times New Roman" w:eastAsia="Calibri" w:hAnsi="Times New Roman" w:cs="Times New Roman"/>
                <w:color w:val="000000"/>
              </w:rPr>
              <w:t>оск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Малова Мария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E2782">
              <w:rPr>
                <w:rFonts w:ascii="Times New Roman" w:eastAsia="Calibri" w:hAnsi="Times New Roman" w:cs="Times New Roman"/>
                <w:color w:val="000000"/>
              </w:rPr>
              <w:t>(Сашникова С.А.)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E2782">
              <w:rPr>
                <w:rFonts w:ascii="Times New Roman" w:eastAsia="Calibri" w:hAnsi="Times New Roman" w:cs="Times New Roman"/>
                <w:color w:val="000000"/>
              </w:rPr>
              <w:t>Мухамадшин</w:t>
            </w:r>
            <w:proofErr w:type="spellEnd"/>
            <w:r w:rsidRPr="004E2782">
              <w:rPr>
                <w:rFonts w:ascii="Times New Roman" w:eastAsia="Calibri" w:hAnsi="Times New Roman" w:cs="Times New Roman"/>
                <w:color w:val="000000"/>
              </w:rPr>
              <w:t xml:space="preserve"> И.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Лауреат 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lang w:val="en-US"/>
              </w:rPr>
              <w:t>III</w:t>
            </w: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 xml:space="preserve">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  <w:r w:rsidRPr="004E2782"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  <w:t>Лауреат 1 ст.</w:t>
            </w:r>
          </w:p>
          <w:p w:rsidR="004E2782" w:rsidRPr="004E2782" w:rsidRDefault="004E2782" w:rsidP="004E278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color w:val="000000"/>
              </w:rPr>
            </w:pP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82" w:rsidRPr="00BD3A52" w:rsidRDefault="004E278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анц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ный чемпионат RUSSIAN DANCE CHAMPIONSHIP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, (9-11 лет) «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Ба-ла-ла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, 8 че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, (9-11 лет) «Девочки платочки», 8 че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, (12-14 лет) «Оркестр», 5 че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, (12-14 лет) «Быть другом», 7 че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4E2782" w:rsidRPr="00BD3A52" w:rsidTr="002013C7">
        <w:trPr>
          <w:trHeight w:val="33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», (9-11 лет) «Подвижные игры», 8 че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2" w:rsidRPr="004E2782" w:rsidRDefault="004E2782" w:rsidP="004E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Областного конку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 живописных и гр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ческих работ «Ура! пленэр!»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9.2020, г</w:t>
            </w:r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ринбург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)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ещева Д.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Сашникова С.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Дипл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т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П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кра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ческий конкурс «Мой край, Моя стр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-птиц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международный центр творч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развития, г</w:t>
            </w:r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игорьева </w:t>
            </w: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зиу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ано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ано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ков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ибул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це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т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х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бер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сова А.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башникова </w:t>
            </w: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Настя 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огинов Слав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3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.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тво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й конкурс для д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й и взрослых «Врем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года. Лето» Персп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ылова</w:t>
            </w:r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)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 конкурс «Наше сказочное лето» 5 изм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.2020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рста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зиу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)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гильце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щёва Дар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ина Кир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н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ашникова С.А)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Диплом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ко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 анималистических работ «Звери дивной красоты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.2020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рста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ьшен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улина Ев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це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т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але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ш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акова</w:t>
            </w:r>
            <w:proofErr w:type="spellEnd"/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Лауреат 2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Диплом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Диплом 2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Диплом 3 ст.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Вдохновение осени»</w:t>
            </w:r>
            <w:r w:rsidRPr="00CC7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(интернет конкурс)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боль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Фазиу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Фазиу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Олес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орн Алис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Ев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по воспитанию гражданс</w:t>
            </w: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сти и патриотизма «Российский 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олори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боль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т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атаурова Анастас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Сисанбаев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Сисанбаев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bCs w:val="0"/>
                <w:sz w:val="24"/>
                <w:szCs w:val="24"/>
              </w:rPr>
              <w:t>II Международный конкур</w:t>
            </w:r>
            <w:proofErr w:type="gramStart"/>
            <w:r w:rsidRPr="00CC71B2">
              <w:rPr>
                <w:b w:val="0"/>
                <w:bCs w:val="0"/>
                <w:sz w:val="24"/>
                <w:szCs w:val="24"/>
              </w:rPr>
              <w:t>с-</w:t>
            </w:r>
            <w:proofErr w:type="gramEnd"/>
            <w:r w:rsidRPr="00CC71B2">
              <w:rPr>
                <w:b w:val="0"/>
                <w:bCs w:val="0"/>
                <w:sz w:val="24"/>
                <w:szCs w:val="24"/>
              </w:rPr>
              <w:t xml:space="preserve"> фестиваль 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bCs w:val="0"/>
                <w:sz w:val="24"/>
                <w:szCs w:val="24"/>
              </w:rPr>
              <w:t>искусств  «Дивные крылья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. С-Петер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Пол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Глинских Н.Н.,</w:t>
            </w:r>
            <w:proofErr w:type="gram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. Кирьянова О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bCs w:val="0"/>
                <w:sz w:val="24"/>
                <w:szCs w:val="24"/>
              </w:rPr>
              <w:t>Интернациональный конкурс исполнител</w:t>
            </w:r>
            <w:r w:rsidRPr="00CC71B2">
              <w:rPr>
                <w:b w:val="0"/>
                <w:bCs w:val="0"/>
                <w:sz w:val="24"/>
                <w:szCs w:val="24"/>
              </w:rPr>
              <w:t>ь</w:t>
            </w:r>
            <w:r w:rsidRPr="00CC71B2">
              <w:rPr>
                <w:b w:val="0"/>
                <w:bCs w:val="0"/>
                <w:sz w:val="24"/>
                <w:szCs w:val="24"/>
              </w:rPr>
              <w:t xml:space="preserve">ского мастерства 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bCs w:val="0"/>
                <w:sz w:val="24"/>
                <w:szCs w:val="24"/>
              </w:rPr>
              <w:t>России  «Виртуоз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Пол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Глинских Н.Н.,</w:t>
            </w:r>
            <w:proofErr w:type="gram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. Кирьянова О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Заочный междунаро</w:t>
            </w: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ный конкурс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Соловушкино</w:t>
            </w:r>
            <w:proofErr w:type="spellEnd"/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 xml:space="preserve"> раздолье» 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рио «Очарование» (Алексеева Л.Н), Сем</w:t>
            </w: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ва Л.А, </w:t>
            </w: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Машеро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Областной конкурс творческих работ #</w:t>
            </w:r>
            <w:proofErr w:type="spellStart"/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Вм</w:t>
            </w: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стеЯрче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оропова Соф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Логинов Вячеслав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Екатер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.)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Матыцы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)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ВолецкаяЕсения</w:t>
            </w:r>
            <w:proofErr w:type="spell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Решина</w:t>
            </w:r>
            <w:proofErr w:type="spellEnd"/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Международный (и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ернет) конкурс скульптуры и мелкой пластики «Мастер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20.10.2020 г.</w:t>
            </w:r>
          </w:p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rt-ptica.ru/конкурс-скульптуры-и-лепки-мастер</w:t>
              </w:r>
            </w:hyperlink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булл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атаренко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атаурова Наст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орн Алис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урова Наст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CC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proofErr w:type="gram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367" w:rsidRDefault="003E6367" w:rsidP="003E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Международный (и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ернет)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нкурс натюрморт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«Застывшее мгновение»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30.10.2020 г.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алашман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Табашникова </w:t>
            </w: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Табашникова </w:t>
            </w: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исанбае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E6367" w:rsidRDefault="003E6367" w:rsidP="003E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3E6367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C71B2">
              <w:rPr>
                <w:b w:val="0"/>
                <w:sz w:val="24"/>
                <w:szCs w:val="24"/>
              </w:rPr>
              <w:t>Международный (и</w:t>
            </w:r>
            <w:r w:rsidRPr="00CC71B2">
              <w:rPr>
                <w:b w:val="0"/>
                <w:sz w:val="24"/>
                <w:szCs w:val="24"/>
              </w:rPr>
              <w:t>н</w:t>
            </w:r>
            <w:r w:rsidRPr="00CC71B2">
              <w:rPr>
                <w:b w:val="0"/>
                <w:sz w:val="24"/>
                <w:szCs w:val="24"/>
              </w:rPr>
              <w:t>тернет) конкурс декор</w:t>
            </w:r>
            <w:r w:rsidRPr="00CC71B2">
              <w:rPr>
                <w:b w:val="0"/>
                <w:sz w:val="24"/>
                <w:szCs w:val="24"/>
              </w:rPr>
              <w:t>а</w:t>
            </w:r>
            <w:r w:rsidRPr="00CC71B2">
              <w:rPr>
                <w:b w:val="0"/>
                <w:sz w:val="24"/>
                <w:szCs w:val="24"/>
              </w:rPr>
              <w:t>тивно-прикладного и изобразительного и</w:t>
            </w:r>
            <w:r w:rsidRPr="00CC71B2">
              <w:rPr>
                <w:b w:val="0"/>
                <w:sz w:val="24"/>
                <w:szCs w:val="24"/>
              </w:rPr>
              <w:t>с</w:t>
            </w:r>
            <w:r w:rsidRPr="00CC71B2">
              <w:rPr>
                <w:b w:val="0"/>
                <w:sz w:val="24"/>
                <w:szCs w:val="24"/>
              </w:rPr>
              <w:t>кусства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sz w:val="24"/>
                <w:szCs w:val="24"/>
              </w:rPr>
              <w:t>«Зимние истори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bCs/>
                <w:sz w:val="24"/>
                <w:szCs w:val="24"/>
              </w:rPr>
              <w:t>16.11 2020 г.</w:t>
            </w:r>
          </w:p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rt-ptica.ru/конкурс-зимние-ветра</w:t>
              </w:r>
            </w:hyperlink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. Тобольск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исанбае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Макаренко Ксен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E6367" w:rsidRDefault="003E6367" w:rsidP="003E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3E6367" w:rsidRDefault="003E6367" w:rsidP="003E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C71B2" w:rsidRPr="00CC71B2" w:rsidRDefault="003E6367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E6367" w:rsidRDefault="003E6367" w:rsidP="003E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3E6367" w:rsidRDefault="003E6367" w:rsidP="003E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CC71B2" w:rsidRPr="00CC71B2" w:rsidRDefault="00CC71B2" w:rsidP="003E6367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E6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bCs w:val="0"/>
                <w:sz w:val="24"/>
                <w:szCs w:val="24"/>
              </w:rPr>
              <w:t xml:space="preserve">Всероссийский 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71B2">
              <w:rPr>
                <w:b w:val="0"/>
                <w:bCs w:val="0"/>
                <w:sz w:val="24"/>
                <w:szCs w:val="24"/>
              </w:rPr>
              <w:t>(интернет) конкурс де</w:t>
            </w:r>
            <w:r w:rsidRPr="00CC71B2">
              <w:rPr>
                <w:b w:val="0"/>
                <w:bCs w:val="0"/>
                <w:sz w:val="24"/>
                <w:szCs w:val="24"/>
              </w:rPr>
              <w:t>т</w:t>
            </w:r>
            <w:r w:rsidRPr="00CC71B2">
              <w:rPr>
                <w:b w:val="0"/>
                <w:bCs w:val="0"/>
                <w:sz w:val="24"/>
                <w:szCs w:val="24"/>
              </w:rPr>
              <w:t>ских рисунков посв</w:t>
            </w:r>
            <w:r w:rsidRPr="00CC71B2">
              <w:rPr>
                <w:b w:val="0"/>
                <w:bCs w:val="0"/>
                <w:sz w:val="24"/>
                <w:szCs w:val="24"/>
              </w:rPr>
              <w:t>я</w:t>
            </w:r>
            <w:r w:rsidRPr="00CC71B2">
              <w:rPr>
                <w:b w:val="0"/>
                <w:bCs w:val="0"/>
                <w:sz w:val="24"/>
                <w:szCs w:val="24"/>
              </w:rPr>
              <w:t>щенных «Дню народн</w:t>
            </w:r>
            <w:r w:rsidRPr="00CC71B2">
              <w:rPr>
                <w:b w:val="0"/>
                <w:bCs w:val="0"/>
                <w:sz w:val="24"/>
                <w:szCs w:val="24"/>
              </w:rPr>
              <w:t>о</w:t>
            </w:r>
            <w:r w:rsidRPr="00CC71B2">
              <w:rPr>
                <w:b w:val="0"/>
                <w:bCs w:val="0"/>
                <w:sz w:val="24"/>
                <w:szCs w:val="24"/>
              </w:rPr>
              <w:t>го единств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s-ba.ru/mod/glossary/view.php?id=71</w:t>
              </w:r>
            </w:hyperlink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Малова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Дорох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угачева Викто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Мартюшева Саш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орюнова Татья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1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2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3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2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2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2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2 место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 2 место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7C02E8" w:rsidP="00CC71B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71B2" w:rsidRPr="00CC71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okdshi.ekb.muzkult.ru/news/60418441" </w:instrTex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="00CC71B2" w:rsidRPr="00CC71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="00CC71B2" w:rsidRPr="00CC71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бластная конкурс-выставка тво</w:t>
            </w:r>
            <w:r w:rsidR="00CC71B2" w:rsidRPr="00CC71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</w:t>
            </w:r>
            <w:r w:rsidR="00CC71B2" w:rsidRPr="00CC71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еских работ учащихся ДХШ, художественных отделений ДШИ "Мы дружбой единой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льны"</w:t>
            </w:r>
            <w:r w:rsidR="007C02E8" w:rsidRPr="00C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CC71B2" w:rsidRPr="00CC71B2" w:rsidRDefault="007C02E8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CC71B2" w:rsidRPr="00CC71B2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arPqoHkVulM</w:t>
              </w:r>
            </w:hyperlink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БУДОСО "О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ябрьская ДШИ"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Денисов Дмитрий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Реш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r w:rsidR="00E03BE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П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П</w:t>
            </w:r>
          </w:p>
          <w:p w:rsidR="00CC71B2" w:rsidRPr="00CC71B2" w:rsidRDefault="00E03BE0" w:rsidP="00CC71B2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="00CC71B2"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пло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C71B2"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</w:t>
            </w:r>
            <w:r w:rsidR="00CC71B2"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C71B2" w:rsidRPr="00CC71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ломант»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Первый открытый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фестиваль-конкурс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«Осенняя рапсодия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dshi.ekb.muzkult.ru/news/60418441</w:t>
              </w:r>
            </w:hyperlink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БУДОСО "О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ябрьская ДШИ"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. Сысерт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Мирз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Добрынина Соф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пылова Поли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Чукреев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етюева Анастас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Диплом «Д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ломант»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Диплом «Д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ломант»</w:t>
            </w: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(и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т) конкурса муз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творчества</w:t>
            </w:r>
          </w:p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нние трели"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onkursidei.ru/mezhdunarodnyj_konkurs_muzykal_nogo_tvorchestva_vesennie_treli/</w:t>
              </w:r>
            </w:hyperlink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ейников Дани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нет) 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нкурс муз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ального творчества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«Восходящие звезды - 2020»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onkursidei.ru/mezhdunarodnyj_konkurs_muzykal_nogo_tvorchestva_voshodyawie_zvezdy_-_2020/</w:t>
              </w:r>
            </w:hyperlink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робейников Дани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(и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т) конкурса муз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C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творчества "Моя мелодия...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onkursidei.ru/moya_melodiya/</w:t>
              </w:r>
            </w:hyperlink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робейников Данил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Международного фе</w:t>
            </w: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C71B2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тиваля музыкального творчества "Осенний блюз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onkursidei.ru/mezhdunarodnyj_festival_-_konkurs_muzykal_nogo_tvorchestva_osennij_blyuz/</w:t>
              </w:r>
            </w:hyperlink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робейников Данил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E0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сероссийский </w:t>
            </w:r>
          </w:p>
          <w:p w:rsidR="00CC71B2" w:rsidRPr="00CC71B2" w:rsidRDefault="00CC71B2" w:rsidP="00CC71B2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</w:pP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тско-юношеский </w:t>
            </w:r>
            <w:r w:rsidRPr="00CC71B2">
              <w:rPr>
                <w:b w:val="0"/>
                <w:color w:val="000000"/>
                <w:sz w:val="24"/>
                <w:szCs w:val="24"/>
              </w:rPr>
              <w:t>(и</w:t>
            </w:r>
            <w:r w:rsidRPr="00CC71B2">
              <w:rPr>
                <w:b w:val="0"/>
                <w:color w:val="000000"/>
                <w:sz w:val="24"/>
                <w:szCs w:val="24"/>
              </w:rPr>
              <w:t>н</w:t>
            </w:r>
            <w:r w:rsidRPr="00CC71B2">
              <w:rPr>
                <w:b w:val="0"/>
                <w:color w:val="000000"/>
                <w:sz w:val="24"/>
                <w:szCs w:val="24"/>
              </w:rPr>
              <w:t xml:space="preserve">тернет) 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нкурс инс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ументального испо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тельства «Музыкал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CC71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ый олимп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7C02E8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C71B2" w:rsidRPr="00CC7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ortalzd.ru/konkursy-dlya-detej-i-pedagogov/distancionnye-konkursy-dlya-detej/instrumentalnyy-konkurs/</w:t>
              </w:r>
            </w:hyperlink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  <w:p w:rsid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пылова Полин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proofErr w:type="gramStart"/>
            <w:r w:rsidRPr="00CC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E0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B2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BD3A52" w:rsidRDefault="00CC71B2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C71B2">
              <w:rPr>
                <w:rStyle w:val="extended-textshort"/>
                <w:rFonts w:ascii="Times New Roman" w:hAnsi="Times New Roman" w:cs="Times New Roman"/>
                <w:color w:val="333333"/>
                <w:sz w:val="24"/>
                <w:szCs w:val="24"/>
              </w:rPr>
              <w:t>XV городской фест</w:t>
            </w:r>
            <w:r w:rsidRPr="00CC71B2">
              <w:rPr>
                <w:rStyle w:val="extended-textshort"/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CC71B2">
              <w:rPr>
                <w:rStyle w:val="extended-textshort"/>
                <w:rFonts w:ascii="Times New Roman" w:hAnsi="Times New Roman" w:cs="Times New Roman"/>
                <w:color w:val="333333"/>
                <w:sz w:val="24"/>
                <w:szCs w:val="24"/>
              </w:rPr>
              <w:t>валь национальных культур «</w:t>
            </w:r>
            <w:r w:rsidRPr="00CC71B2">
              <w:rPr>
                <w:rStyle w:val="extended-textshort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д</w:t>
            </w:r>
            <w:r w:rsidRPr="00CC71B2">
              <w:rPr>
                <w:rStyle w:val="extended-textshort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у</w:t>
            </w:r>
            <w:r w:rsidRPr="00CC71B2">
              <w:rPr>
                <w:rStyle w:val="extended-textshort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а</w:t>
            </w:r>
            <w:r w:rsidRPr="00CC71B2">
              <w:rPr>
                <w:rStyle w:val="extended-textshort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CC71B2">
              <w:rPr>
                <w:rStyle w:val="extended-textshort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ружбы</w:t>
            </w:r>
            <w:r w:rsidRPr="00CC71B2">
              <w:rPr>
                <w:rStyle w:val="extended-textshort"/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6.11.2020 </w:t>
            </w:r>
          </w:p>
          <w:p w:rsidR="00CC71B2" w:rsidRPr="00CC71B2" w:rsidRDefault="00CC71B2" w:rsidP="00CC7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ЭК «</w:t>
            </w: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Бажо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Колос Анастас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Щепан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Проникин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Тетеревник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(Сашникова С.А.)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C71B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B2" w:rsidRPr="00CC71B2" w:rsidRDefault="00CC71B2" w:rsidP="00C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font7"/>
              <w:spacing w:before="0" w:beforeAutospacing="0" w:after="0" w:afterAutospacing="0"/>
              <w:textAlignment w:val="baseline"/>
            </w:pPr>
            <w:r w:rsidRPr="00E03BE0">
              <w:t>г</w:t>
            </w:r>
            <w:proofErr w:type="gramStart"/>
            <w:r w:rsidRPr="00E03BE0">
              <w:t>.</w:t>
            </w:r>
            <w:r w:rsidRPr="00E03BE0">
              <w:rPr>
                <w:bCs/>
                <w:color w:val="000000"/>
                <w:bdr w:val="none" w:sz="0" w:space="0" w:color="auto" w:frame="1"/>
              </w:rPr>
              <w:t>М</w:t>
            </w:r>
            <w:proofErr w:type="gramEnd"/>
            <w:r w:rsidRPr="00E03BE0">
              <w:rPr>
                <w:bCs/>
                <w:color w:val="000000"/>
                <w:bdr w:val="none" w:sz="0" w:space="0" w:color="auto" w:frame="1"/>
              </w:rPr>
              <w:t>еждународная в</w:t>
            </w:r>
            <w:r w:rsidRPr="00E03BE0">
              <w:rPr>
                <w:bCs/>
                <w:color w:val="000000"/>
                <w:bdr w:val="none" w:sz="0" w:space="0" w:color="auto" w:frame="1"/>
              </w:rPr>
              <w:t>ы</w:t>
            </w:r>
            <w:r w:rsidRPr="00E03BE0">
              <w:rPr>
                <w:bCs/>
                <w:color w:val="000000"/>
                <w:bdr w:val="none" w:sz="0" w:space="0" w:color="auto" w:frame="1"/>
              </w:rPr>
              <w:t>ставка-конкурс дизайна и моделирования «Art-Открытие 2020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Хасанова Ир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ко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курс академического, 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екоративного и скульптурного портр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а «Выразительный о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аз»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3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4.12.2020 г.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енко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исанбае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Талашмано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>II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Открытый городской фестиваль-конкурс юных исполнителей «Музыкальный верн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и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саж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10.12.2020 г.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Копылова Пол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Пролубщико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оседко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ирз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Кирьянова О.В.)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Алексеева Л.Н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З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ушка-зима» (инте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ВолецкаяЕсения</w:t>
            </w:r>
            <w:proofErr w:type="spellEnd"/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азанцева Елизавет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олесова Екатер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алова Мар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артюшева Саш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hd w:val="clear" w:color="auto" w:fill="FFFFFF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03BE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V</w:t>
            </w:r>
            <w:r w:rsidRPr="00E03BE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еждународный творческий конкурс «Натюрморт. Теплый колорит»</w:t>
            </w:r>
          </w:p>
          <w:p w:rsidR="00E03BE0" w:rsidRPr="00E03BE0" w:rsidRDefault="00E03BE0" w:rsidP="00E03BE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30.11.2020 г.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Лещёва Дарь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творческий конкурс «Сельские зарисовки»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30.11.2020 г.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еш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Сашникова С.А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Международный ко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рс изобразительного искусства, ДПТ и фот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рафии «Осенних кр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03BE0">
              <w:rPr>
                <w:rStyle w:val="a3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сок хоровод»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30.11.2020 г. г.С.Петер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ухаметгарипов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еждународный ко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урс музыкального творчества «Весенние трели» 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26.11.2020 г. 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Алексеева Л.Н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еждународный ко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урс музыкального творчества «Осенний блюз» 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26.11.2020 г. 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огозников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Алексеева Л.Н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узыкально-художественного тво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чества «Рождественская Москва» 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Копылова Пол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еждународный мн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ожанровый конкурс исполнительского и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усства «Новогодняя сказка» 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Хореографический а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н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самбль «</w:t>
            </w:r>
            <w:proofErr w:type="spellStart"/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ЭлеменТ</w:t>
            </w:r>
            <w:proofErr w:type="spellEnd"/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»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Всероссийский танц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вальный фестиваль «Конструкция» (инте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 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Хореографический а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н</w:t>
            </w: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самбль «</w:t>
            </w:r>
            <w:proofErr w:type="spellStart"/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ЭлеменТ</w:t>
            </w:r>
            <w:proofErr w:type="spellEnd"/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»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урс-фестиваль и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усств «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tarawards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» 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евастопол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Копылова Полина</w:t>
            </w:r>
          </w:p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Копылова Екатер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0" w:rsidRPr="00BD3A52" w:rsidTr="002013C7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BD3A52" w:rsidRDefault="00E03BE0" w:rsidP="00BD3A52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( </w:t>
            </w:r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) ко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курс исполнителей на академических стру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но-смычковых инстр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ментах «</w:t>
            </w:r>
            <w:proofErr w:type="spellStart"/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bow</w:t>
            </w:r>
            <w:proofErr w:type="spellEnd"/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» (интерне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E03BE0" w:rsidRPr="00E03BE0" w:rsidRDefault="00E03BE0" w:rsidP="00E0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г.С.Петербур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E03BE0">
              <w:rPr>
                <w:rFonts w:eastAsiaTheme="minorEastAsia"/>
                <w:b w:val="0"/>
                <w:bCs w:val="0"/>
                <w:sz w:val="24"/>
                <w:szCs w:val="24"/>
              </w:rPr>
              <w:t>Копылова Полина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E0" w:rsidRPr="00E03BE0" w:rsidRDefault="00E03BE0" w:rsidP="00E03BE0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0" w:rsidRPr="00E03BE0" w:rsidRDefault="00E03BE0" w:rsidP="00E03BE0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B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E03BE0" w:rsidRPr="00E03BE0" w:rsidRDefault="00E03BE0" w:rsidP="00E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3C7" w:rsidRPr="002013C7" w:rsidRDefault="002013C7" w:rsidP="00FF27A5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7A5" w:rsidRPr="002013C7" w:rsidRDefault="00FF27A5" w:rsidP="00FF27A5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3C7">
        <w:rPr>
          <w:rFonts w:ascii="Times New Roman" w:hAnsi="Times New Roman" w:cs="Times New Roman"/>
          <w:b/>
          <w:color w:val="000000"/>
          <w:sz w:val="24"/>
          <w:szCs w:val="24"/>
        </w:rPr>
        <w:t>Достижения в конкурсах, фестивалях 2020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4"/>
        <w:gridCol w:w="1169"/>
        <w:gridCol w:w="1206"/>
        <w:gridCol w:w="689"/>
        <w:gridCol w:w="950"/>
        <w:gridCol w:w="984"/>
        <w:gridCol w:w="1166"/>
        <w:gridCol w:w="1772"/>
      </w:tblGrid>
      <w:tr w:rsidR="00FF27A5" w:rsidRPr="00FC1226" w:rsidTr="00BB54C2">
        <w:tc>
          <w:tcPr>
            <w:tcW w:w="854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о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 и фестивалей</w:t>
            </w:r>
          </w:p>
        </w:tc>
        <w:tc>
          <w:tcPr>
            <w:tcW w:w="611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конку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630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уч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</w:t>
            </w:r>
          </w:p>
        </w:tc>
        <w:tc>
          <w:tcPr>
            <w:tcW w:w="360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)</w:t>
            </w:r>
          </w:p>
        </w:tc>
        <w:tc>
          <w:tcPr>
            <w:tcW w:w="496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м ла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та 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514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мы 1,2,3ст.</w:t>
            </w:r>
          </w:p>
        </w:tc>
        <w:tc>
          <w:tcPr>
            <w:tcW w:w="609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</w:t>
            </w:r>
          </w:p>
        </w:tc>
        <w:tc>
          <w:tcPr>
            <w:tcW w:w="926" w:type="pct"/>
            <w:vAlign w:val="center"/>
          </w:tcPr>
          <w:p w:rsidR="00FF27A5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а, Благ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пис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FF27A5" w:rsidRPr="00FC1226" w:rsidTr="00BB54C2">
        <w:trPr>
          <w:trHeight w:val="525"/>
        </w:trPr>
        <w:tc>
          <w:tcPr>
            <w:tcW w:w="854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е</w:t>
            </w:r>
          </w:p>
        </w:tc>
        <w:tc>
          <w:tcPr>
            <w:tcW w:w="611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14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5" w:rsidRPr="00FC1226" w:rsidTr="00BB54C2">
        <w:tc>
          <w:tcPr>
            <w:tcW w:w="854" w:type="pct"/>
            <w:vAlign w:val="bottom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611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6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4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09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27A5" w:rsidRPr="00FC1226" w:rsidTr="00BB54C2">
        <w:trPr>
          <w:trHeight w:val="642"/>
        </w:trPr>
        <w:tc>
          <w:tcPr>
            <w:tcW w:w="854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облас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611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4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F27A5" w:rsidRPr="00FC1226" w:rsidTr="00BB54C2">
        <w:tc>
          <w:tcPr>
            <w:tcW w:w="854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1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е</w:t>
            </w:r>
          </w:p>
        </w:tc>
        <w:tc>
          <w:tcPr>
            <w:tcW w:w="611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0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4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6" w:type="pct"/>
            <w:vAlign w:val="center"/>
          </w:tcPr>
          <w:p w:rsidR="00FF27A5" w:rsidRPr="00372EEA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FF27A5" w:rsidRPr="00FC1226" w:rsidTr="00BB54C2">
        <w:tc>
          <w:tcPr>
            <w:tcW w:w="854" w:type="pct"/>
            <w:vAlign w:val="center"/>
          </w:tcPr>
          <w:p w:rsidR="00FF27A5" w:rsidRPr="00FC1226" w:rsidRDefault="00FF27A5" w:rsidP="00BB54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11" w:type="pct"/>
            <w:vAlign w:val="center"/>
          </w:tcPr>
          <w:p w:rsidR="00FF27A5" w:rsidRPr="00372EEA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0" w:type="pct"/>
            <w:vAlign w:val="bottom"/>
          </w:tcPr>
          <w:p w:rsidR="00FF27A5" w:rsidRPr="00A37C2C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60" w:type="pct"/>
            <w:vAlign w:val="bottom"/>
          </w:tcPr>
          <w:p w:rsidR="00FF27A5" w:rsidRPr="00A37C2C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bottom"/>
          </w:tcPr>
          <w:p w:rsidR="00FF27A5" w:rsidRPr="00A37C2C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4" w:type="pct"/>
            <w:vAlign w:val="bottom"/>
          </w:tcPr>
          <w:p w:rsidR="00FF27A5" w:rsidRPr="00A37C2C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9" w:type="pct"/>
            <w:vAlign w:val="bottom"/>
          </w:tcPr>
          <w:p w:rsidR="00FF27A5" w:rsidRPr="00A37C2C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6" w:type="pct"/>
            <w:vAlign w:val="bottom"/>
          </w:tcPr>
          <w:p w:rsidR="00FF27A5" w:rsidRPr="00A37C2C" w:rsidRDefault="00FF27A5" w:rsidP="00BB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FF27A5" w:rsidRDefault="00FF27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BE0" w:rsidRPr="002013C7" w:rsidRDefault="00FF27A5" w:rsidP="00FF27A5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013C7">
        <w:rPr>
          <w:rFonts w:ascii="Times New Roman" w:hAnsi="Times New Roman" w:cs="Times New Roman"/>
          <w:b/>
          <w:sz w:val="24"/>
          <w:szCs w:val="24"/>
        </w:rPr>
        <w:t>Участие в образовательных и социальных проектах за 2020 год</w:t>
      </w:r>
    </w:p>
    <w:p w:rsidR="00FF27A5" w:rsidRPr="005B4A1F" w:rsidRDefault="00FF27A5" w:rsidP="00FF27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A1F">
        <w:rPr>
          <w:rFonts w:ascii="Times New Roman" w:hAnsi="Times New Roman" w:cs="Times New Roman"/>
          <w:sz w:val="24"/>
          <w:szCs w:val="24"/>
        </w:rPr>
        <w:t xml:space="preserve">В рамках социального партнерства реализуются проекты: </w:t>
      </w:r>
    </w:p>
    <w:p w:rsidR="00FF27A5" w:rsidRPr="005B4A1F" w:rsidRDefault="00FF27A5" w:rsidP="00FF27A5">
      <w:pPr>
        <w:pStyle w:val="a8"/>
        <w:numPr>
          <w:ilvl w:val="0"/>
          <w:numId w:val="3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A1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B4A1F">
        <w:rPr>
          <w:rFonts w:ascii="Times New Roman" w:hAnsi="Times New Roman" w:cs="Times New Roman"/>
          <w:sz w:val="24"/>
          <w:szCs w:val="24"/>
        </w:rPr>
        <w:t xml:space="preserve"> направленности - тематические лекции-концерты для воспитанников дошкольных образовательных учреждений; </w:t>
      </w:r>
    </w:p>
    <w:p w:rsidR="00FF27A5" w:rsidRPr="005B4A1F" w:rsidRDefault="00FF27A5" w:rsidP="00FF27A5">
      <w:pPr>
        <w:pStyle w:val="a8"/>
        <w:numPr>
          <w:ilvl w:val="0"/>
          <w:numId w:val="3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A1F">
        <w:rPr>
          <w:rFonts w:ascii="Times New Roman" w:hAnsi="Times New Roman" w:cs="Times New Roman"/>
          <w:sz w:val="24"/>
          <w:szCs w:val="24"/>
        </w:rPr>
        <w:t>«Праздники народного календаря» (игровая тематическая программа)</w:t>
      </w:r>
    </w:p>
    <w:p w:rsidR="00D51729" w:rsidRPr="002013C7" w:rsidRDefault="00FF27A5" w:rsidP="002013C7">
      <w:pPr>
        <w:pStyle w:val="a8"/>
        <w:numPr>
          <w:ilvl w:val="0"/>
          <w:numId w:val="3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A1F">
        <w:rPr>
          <w:rFonts w:ascii="Times New Roman" w:hAnsi="Times New Roman" w:cs="Times New Roman"/>
          <w:sz w:val="24"/>
          <w:szCs w:val="24"/>
        </w:rPr>
        <w:t>культурно-просветительской цикл лекций-к</w:t>
      </w:r>
      <w:r>
        <w:rPr>
          <w:rFonts w:ascii="Times New Roman" w:hAnsi="Times New Roman" w:cs="Times New Roman"/>
          <w:sz w:val="24"/>
          <w:szCs w:val="24"/>
        </w:rPr>
        <w:t>онцертов «Музыкальная г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я» </w:t>
      </w:r>
      <w:r w:rsidRPr="005B4A1F">
        <w:rPr>
          <w:rFonts w:ascii="Times New Roman" w:hAnsi="Times New Roman" w:cs="Times New Roman"/>
          <w:sz w:val="24"/>
          <w:szCs w:val="24"/>
        </w:rPr>
        <w:t>для обучающихся МАОУ ПГО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8», </w:t>
      </w:r>
      <w:r w:rsidRPr="005B4A1F">
        <w:rPr>
          <w:rFonts w:ascii="Times New Roman" w:hAnsi="Times New Roman" w:cs="Times New Roman"/>
          <w:sz w:val="24"/>
          <w:szCs w:val="24"/>
        </w:rPr>
        <w:t>восп</w:t>
      </w:r>
      <w:r w:rsidRPr="005B4A1F">
        <w:rPr>
          <w:rFonts w:ascii="Times New Roman" w:hAnsi="Times New Roman" w:cs="Times New Roman"/>
          <w:sz w:val="24"/>
          <w:szCs w:val="24"/>
        </w:rPr>
        <w:t>и</w:t>
      </w:r>
      <w:r w:rsidRPr="005B4A1F">
        <w:rPr>
          <w:rFonts w:ascii="Times New Roman" w:hAnsi="Times New Roman" w:cs="Times New Roman"/>
          <w:sz w:val="24"/>
          <w:szCs w:val="24"/>
        </w:rPr>
        <w:lastRenderedPageBreak/>
        <w:t>танников ГКО</w:t>
      </w:r>
      <w:r>
        <w:rPr>
          <w:rFonts w:ascii="Times New Roman" w:hAnsi="Times New Roman" w:cs="Times New Roman"/>
          <w:sz w:val="24"/>
          <w:szCs w:val="24"/>
        </w:rPr>
        <w:t>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старшего поколения </w:t>
      </w:r>
      <w:r w:rsidRPr="005B4A1F">
        <w:rPr>
          <w:rFonts w:ascii="Times New Roman" w:hAnsi="Times New Roman" w:cs="Times New Roman"/>
          <w:sz w:val="24"/>
          <w:szCs w:val="24"/>
        </w:rPr>
        <w:t>города П</w:t>
      </w:r>
      <w:r w:rsidRPr="005B4A1F">
        <w:rPr>
          <w:rFonts w:ascii="Times New Roman" w:hAnsi="Times New Roman" w:cs="Times New Roman"/>
          <w:sz w:val="24"/>
          <w:szCs w:val="24"/>
        </w:rPr>
        <w:t>о</w:t>
      </w:r>
      <w:r w:rsidRPr="005B4A1F">
        <w:rPr>
          <w:rFonts w:ascii="Times New Roman" w:hAnsi="Times New Roman" w:cs="Times New Roman"/>
          <w:sz w:val="24"/>
          <w:szCs w:val="24"/>
        </w:rPr>
        <w:t>левского.</w:t>
      </w:r>
    </w:p>
    <w:tbl>
      <w:tblPr>
        <w:tblStyle w:val="ab"/>
        <w:tblW w:w="9889" w:type="dxa"/>
        <w:tblLook w:val="04A0"/>
      </w:tblPr>
      <w:tblGrid>
        <w:gridCol w:w="769"/>
        <w:gridCol w:w="5102"/>
        <w:gridCol w:w="1960"/>
        <w:gridCol w:w="2058"/>
      </w:tblGrid>
      <w:tr w:rsidR="00D87D06" w:rsidRPr="003B079D" w:rsidTr="00D51729">
        <w:tc>
          <w:tcPr>
            <w:tcW w:w="0" w:type="auto"/>
          </w:tcPr>
          <w:p w:rsidR="00D51729" w:rsidRPr="002519A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51729" w:rsidRPr="002519A5" w:rsidRDefault="00D51729" w:rsidP="00152DF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51729" w:rsidRPr="002519A5" w:rsidRDefault="00D51729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 в год в рамках проектов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D51729" w:rsidRPr="002519A5" w:rsidRDefault="00D51729" w:rsidP="000327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D87D06" w:rsidRPr="003B079D" w:rsidTr="00684990">
        <w:tc>
          <w:tcPr>
            <w:tcW w:w="0" w:type="auto"/>
          </w:tcPr>
          <w:p w:rsidR="00D51729" w:rsidRPr="002519A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1729" w:rsidRPr="002519A5" w:rsidRDefault="00D51729" w:rsidP="001013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 с  ДОУ</w:t>
            </w:r>
            <w:r w:rsidR="0010138F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ОШ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(совместные концерты, мастер-классы</w:t>
            </w:r>
            <w:r w:rsidR="00572B0D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</w:t>
            </w:r>
            <w:r w:rsidR="00572B0D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572B0D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ки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2519A5" w:rsidRDefault="002519A5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2519A5" w:rsidRDefault="00D51729" w:rsidP="002519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D87D06" w:rsidRPr="003B079D" w:rsidTr="00684990">
        <w:tc>
          <w:tcPr>
            <w:tcW w:w="0" w:type="auto"/>
          </w:tcPr>
          <w:p w:rsidR="00D51729" w:rsidRPr="002519A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1729" w:rsidRPr="002519A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льная гостиная»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й проект для обучающихся в общеобразовател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школах, и людей старшего покол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2519A5" w:rsidRDefault="002519A5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2519A5" w:rsidRDefault="00D51729" w:rsidP="002519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87D06" w:rsidRPr="003B079D" w:rsidTr="00684990">
        <w:tc>
          <w:tcPr>
            <w:tcW w:w="0" w:type="auto"/>
          </w:tcPr>
          <w:p w:rsidR="00D51729" w:rsidRPr="002519A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1729" w:rsidRPr="002519A5" w:rsidRDefault="00157816" w:rsidP="00643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проект </w:t>
            </w:r>
            <w:r w:rsidR="00D51729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и народного к</w:t>
            </w:r>
            <w:r w:rsidR="00D51729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51729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даря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2519A5" w:rsidRDefault="002519A5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2519A5" w:rsidRDefault="00133839" w:rsidP="002519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D87D06" w:rsidRPr="003B079D" w:rsidTr="00684990">
        <w:tc>
          <w:tcPr>
            <w:tcW w:w="0" w:type="auto"/>
          </w:tcPr>
          <w:p w:rsidR="00D51729" w:rsidRPr="002519A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51729" w:rsidRPr="002519A5" w:rsidRDefault="00D51729" w:rsidP="006849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рудничество с 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ным 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ом 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ального </w:t>
            </w: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я населения</w:t>
            </w:r>
            <w:r w:rsidR="00D87D06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е</w:t>
            </w:r>
            <w:r w:rsidR="00D87D06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D87D06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льной городской библиотечной системой ПГО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онцертные программы, </w:t>
            </w:r>
            <w:r w:rsidR="00572B0D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и, 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-классы для людей старшего поколения</w:t>
            </w:r>
            <w:r w:rsidR="00D87D06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валидов</w:t>
            </w:r>
            <w:r w:rsidR="00684990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2519A5" w:rsidRDefault="002519A5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2519A5" w:rsidRDefault="00D51729" w:rsidP="002519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F94969" w:rsidRPr="002519A5" w:rsidTr="00684990">
        <w:tc>
          <w:tcPr>
            <w:tcW w:w="0" w:type="auto"/>
          </w:tcPr>
          <w:p w:rsidR="00F94969" w:rsidRPr="00F94969" w:rsidRDefault="00F9496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94969" w:rsidRPr="002519A5" w:rsidRDefault="00F94969" w:rsidP="006849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proofErr w:type="gramStart"/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а</w:t>
            </w:r>
            <w:proofErr w:type="gramEnd"/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ции, марафоны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94969" w:rsidRPr="002519A5" w:rsidRDefault="002519A5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F94969" w:rsidRPr="002519A5" w:rsidRDefault="003D4AD5" w:rsidP="00D87D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519A5" w:rsidRPr="00251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FF27A5" w:rsidRDefault="00FF27A5" w:rsidP="00F04BF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BF5" w:rsidRPr="002519A5" w:rsidRDefault="008063F1" w:rsidP="00F04BF5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19A5">
        <w:rPr>
          <w:rFonts w:ascii="Times New Roman" w:hAnsi="Times New Roman" w:cs="Times New Roman"/>
          <w:sz w:val="24"/>
          <w:szCs w:val="24"/>
        </w:rPr>
        <w:t>В течение года преподаватели и учащиеся школы проводят большую концертно-</w:t>
      </w:r>
      <w:r w:rsidRPr="002519A5">
        <w:rPr>
          <w:rFonts w:ascii="Times New Roman" w:hAnsi="Times New Roman" w:cs="Times New Roman"/>
          <w:color w:val="000000"/>
          <w:sz w:val="24"/>
          <w:szCs w:val="24"/>
        </w:rPr>
        <w:t>просветительскую работу в доме ветеранов, КЭК «</w:t>
      </w:r>
      <w:proofErr w:type="spellStart"/>
      <w:r w:rsidRPr="002519A5">
        <w:rPr>
          <w:rFonts w:ascii="Times New Roman" w:hAnsi="Times New Roman" w:cs="Times New Roman"/>
          <w:color w:val="000000"/>
          <w:sz w:val="24"/>
          <w:szCs w:val="24"/>
        </w:rPr>
        <w:t>Бажовский</w:t>
      </w:r>
      <w:proofErr w:type="spellEnd"/>
      <w:r w:rsidRPr="002519A5">
        <w:rPr>
          <w:rFonts w:ascii="Times New Roman" w:hAnsi="Times New Roman" w:cs="Times New Roman"/>
          <w:color w:val="000000"/>
          <w:sz w:val="24"/>
          <w:szCs w:val="24"/>
        </w:rPr>
        <w:t>», городском музее, школах и детских садах не только южн</w:t>
      </w:r>
      <w:r w:rsidR="002519A5" w:rsidRPr="002519A5">
        <w:rPr>
          <w:rFonts w:ascii="Times New Roman" w:hAnsi="Times New Roman" w:cs="Times New Roman"/>
          <w:color w:val="000000"/>
          <w:sz w:val="24"/>
          <w:szCs w:val="24"/>
        </w:rPr>
        <w:t xml:space="preserve">ой, но и северной части города, в том числе в </w:t>
      </w:r>
      <w:proofErr w:type="spellStart"/>
      <w:r w:rsidR="002519A5" w:rsidRPr="002519A5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="002519A5" w:rsidRPr="002519A5">
        <w:rPr>
          <w:rFonts w:ascii="Times New Roman" w:hAnsi="Times New Roman" w:cs="Times New Roman"/>
          <w:color w:val="000000"/>
          <w:sz w:val="24"/>
          <w:szCs w:val="24"/>
        </w:rPr>
        <w:t xml:space="preserve"> - форма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2499"/>
        <w:gridCol w:w="2469"/>
        <w:gridCol w:w="2108"/>
      </w:tblGrid>
      <w:tr w:rsidR="002519A5" w:rsidRPr="007F08A0" w:rsidTr="0043218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л-во участн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в</w:t>
            </w:r>
          </w:p>
        </w:tc>
      </w:tr>
      <w:tr w:rsidR="002519A5" w:rsidRPr="007F08A0" w:rsidTr="0043218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внутришкольные</w:t>
            </w:r>
            <w:proofErr w:type="spellEnd"/>
          </w:p>
        </w:tc>
      </w:tr>
      <w:tr w:rsidR="002519A5" w:rsidRPr="007F08A0" w:rsidTr="0043218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нцерты, праздн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и, выстав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10</w:t>
            </w:r>
          </w:p>
        </w:tc>
      </w:tr>
      <w:tr w:rsidR="002519A5" w:rsidRPr="007F08A0" w:rsidTr="0043218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участие)</w:t>
            </w:r>
          </w:p>
        </w:tc>
      </w:tr>
      <w:tr w:rsidR="002519A5" w:rsidRPr="007F08A0" w:rsidTr="0043218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нцерты, праздн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и, выстав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9</w:t>
            </w:r>
          </w:p>
        </w:tc>
      </w:tr>
      <w:tr w:rsidR="002519A5" w:rsidRPr="007F08A0" w:rsidTr="0043218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организация и проведение)</w:t>
            </w:r>
          </w:p>
        </w:tc>
      </w:tr>
      <w:tr w:rsidR="002519A5" w:rsidRPr="00BC0CD5" w:rsidTr="0043218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онцерты, праздн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7F08A0">
              <w:rPr>
                <w:rFonts w:ascii="Times New Roman" w:eastAsia="SimSun" w:hAnsi="Times New Roman" w:cs="Times New Roman"/>
                <w:sz w:val="24"/>
                <w:szCs w:val="24"/>
              </w:rPr>
              <w:t>ки, выстав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5" w:rsidRPr="007F08A0" w:rsidRDefault="002519A5" w:rsidP="004321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87</w:t>
            </w:r>
          </w:p>
        </w:tc>
      </w:tr>
    </w:tbl>
    <w:p w:rsidR="002519A5" w:rsidRDefault="002519A5" w:rsidP="00F04BF5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57CA0" w:rsidRPr="002013C7" w:rsidRDefault="008063F1" w:rsidP="002013C7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19A5">
        <w:rPr>
          <w:rFonts w:ascii="Times New Roman" w:hAnsi="Times New Roman"/>
          <w:color w:val="000000"/>
          <w:sz w:val="24"/>
          <w:szCs w:val="24"/>
        </w:rPr>
        <w:t>Приоритетным направлением реализации конкурсно</w:t>
      </w:r>
      <w:r w:rsidR="006056A9" w:rsidRPr="002519A5">
        <w:rPr>
          <w:rFonts w:ascii="Times New Roman" w:hAnsi="Times New Roman"/>
          <w:color w:val="000000"/>
          <w:sz w:val="24"/>
          <w:szCs w:val="24"/>
        </w:rPr>
        <w:t xml:space="preserve">й, </w:t>
      </w:r>
      <w:r w:rsidRPr="002519A5">
        <w:rPr>
          <w:rFonts w:ascii="Times New Roman" w:hAnsi="Times New Roman"/>
          <w:color w:val="000000"/>
          <w:sz w:val="24"/>
          <w:szCs w:val="24"/>
        </w:rPr>
        <w:t>концертной</w:t>
      </w:r>
      <w:r w:rsidR="006056A9" w:rsidRPr="002519A5">
        <w:rPr>
          <w:rFonts w:ascii="Times New Roman" w:hAnsi="Times New Roman"/>
          <w:color w:val="000000"/>
          <w:sz w:val="24"/>
          <w:szCs w:val="24"/>
        </w:rPr>
        <w:t>, выставочной</w:t>
      </w:r>
      <w:r w:rsidRPr="002519A5">
        <w:rPr>
          <w:rFonts w:ascii="Times New Roman" w:hAnsi="Times New Roman"/>
          <w:color w:val="000000"/>
          <w:sz w:val="24"/>
          <w:szCs w:val="24"/>
        </w:rPr>
        <w:t xml:space="preserve"> деятельности школы в следующем учебном году планируется систематизация работы над качественной подготовкой учащихся к конкурсам, фестивалям, концертным выступлен</w:t>
      </w:r>
      <w:r w:rsidRPr="002519A5">
        <w:rPr>
          <w:rFonts w:ascii="Times New Roman" w:hAnsi="Times New Roman"/>
          <w:color w:val="000000"/>
          <w:sz w:val="24"/>
          <w:szCs w:val="24"/>
        </w:rPr>
        <w:t>и</w:t>
      </w:r>
      <w:r w:rsidRPr="002519A5">
        <w:rPr>
          <w:rFonts w:ascii="Times New Roman" w:hAnsi="Times New Roman"/>
          <w:color w:val="000000"/>
          <w:sz w:val="24"/>
          <w:szCs w:val="24"/>
        </w:rPr>
        <w:t>ям, выставкам, организация и проведение городских конкурсов на базе ДШИ.</w:t>
      </w:r>
    </w:p>
    <w:p w:rsidR="00B00DF8" w:rsidRPr="00D10B77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</w:t>
      </w:r>
      <w:r w:rsidR="00B00DF8" w:rsidRPr="00D10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кадрового обеспечения</w:t>
      </w:r>
    </w:p>
    <w:p w:rsidR="00B52872" w:rsidRPr="00D10B77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период </w:t>
      </w:r>
      <w:proofErr w:type="spellStart"/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 работают </w:t>
      </w:r>
      <w:r w:rsidR="00A37C2C"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8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дагогов, из них </w:t>
      </w:r>
      <w:r w:rsidR="00A37C2C"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внутре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х совместителей (концертмейстеры). Из них 1 человек имеет среднее специальное обр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ование и обучается в педагогическом уни</w:t>
      </w:r>
      <w:r w:rsidR="00557CA0"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ситете. В 20</w:t>
      </w:r>
      <w:r w:rsidR="00A37C2C"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аттестацию прошли: </w:t>
      </w:r>
      <w:r w:rsid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ловек</w:t>
      </w:r>
      <w:r w:rsidR="00D10B77"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на высшую квалификационную категорию, </w:t>
      </w:r>
      <w:r w:rsid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человек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на первую квалифик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ционную категорию, </w:t>
      </w:r>
      <w:r w:rsid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Pr="00D10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ловек – на соответствие занимаемой должности.</w:t>
      </w:r>
    </w:p>
    <w:p w:rsidR="00B52872" w:rsidRDefault="00B52872" w:rsidP="00D05FF4">
      <w:pPr>
        <w:rPr>
          <w:rFonts w:ascii="Times New Roman" w:hAnsi="Times New Roman" w:cs="Times New Roman"/>
          <w:sz w:val="24"/>
          <w:szCs w:val="24"/>
        </w:rPr>
      </w:pPr>
      <w:r w:rsidRPr="00D10B77">
        <w:rPr>
          <w:rFonts w:ascii="Times New Roman" w:hAnsi="Times New Roman" w:cs="Times New Roman"/>
          <w:sz w:val="24"/>
          <w:szCs w:val="24"/>
        </w:rPr>
        <w:lastRenderedPageBreak/>
        <w:t>Кадровый состав педагогов представлен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1011"/>
        <w:gridCol w:w="1586"/>
        <w:gridCol w:w="1540"/>
        <w:gridCol w:w="1052"/>
        <w:gridCol w:w="952"/>
        <w:gridCol w:w="869"/>
        <w:gridCol w:w="1443"/>
      </w:tblGrid>
      <w:tr w:rsidR="00D10B77" w:rsidRPr="00BD7800" w:rsidTr="00285B5D">
        <w:tc>
          <w:tcPr>
            <w:tcW w:w="0" w:type="auto"/>
            <w:gridSpan w:val="8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Всего педагогических работников - 18</w:t>
            </w:r>
          </w:p>
        </w:tc>
      </w:tr>
      <w:tr w:rsidR="00D10B77" w:rsidRPr="00BD7800" w:rsidTr="00285B5D">
        <w:tc>
          <w:tcPr>
            <w:tcW w:w="0" w:type="auto"/>
            <w:gridSpan w:val="8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D10B77" w:rsidRPr="00BD7800" w:rsidTr="00285B5D">
        <w:tc>
          <w:tcPr>
            <w:tcW w:w="2074" w:type="dxa"/>
            <w:gridSpan w:val="2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Высшее профе</w:t>
            </w: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сиональное</w:t>
            </w:r>
          </w:p>
        </w:tc>
        <w:tc>
          <w:tcPr>
            <w:tcW w:w="3118" w:type="dxa"/>
            <w:gridSpan w:val="2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0" w:type="auto"/>
            <w:gridSpan w:val="4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Обучение в ВУЗах</w:t>
            </w:r>
          </w:p>
        </w:tc>
      </w:tr>
      <w:tr w:rsidR="00D10B77" w:rsidRPr="00BD7800" w:rsidTr="00285B5D">
        <w:tc>
          <w:tcPr>
            <w:tcW w:w="2074" w:type="dxa"/>
            <w:gridSpan w:val="2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4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(уже имеет среднее профессиональное образование)</w:t>
            </w:r>
          </w:p>
        </w:tc>
      </w:tr>
      <w:tr w:rsidR="00D10B77" w:rsidRPr="00BD7800" w:rsidTr="00285B5D">
        <w:tc>
          <w:tcPr>
            <w:tcW w:w="0" w:type="auto"/>
            <w:gridSpan w:val="8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D10B77" w:rsidRPr="00BD7800" w:rsidTr="00285B5D">
        <w:tc>
          <w:tcPr>
            <w:tcW w:w="0" w:type="auto"/>
            <w:gridSpan w:val="4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валификационные категории (преподаватели), </w:t>
            </w:r>
          </w:p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0" w:type="auto"/>
            <w:gridSpan w:val="4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Квалификационная  категория (ко</w:t>
            </w: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цертмейстеры), </w:t>
            </w:r>
          </w:p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8 чел.</w:t>
            </w:r>
          </w:p>
        </w:tc>
      </w:tr>
      <w:tr w:rsidR="00D10B77" w:rsidRPr="00BD7800" w:rsidTr="00285B5D"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86" w:type="dxa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соотв</w:t>
            </w:r>
            <w:r w:rsidR="002013C7">
              <w:rPr>
                <w:rFonts w:ascii="Times New Roman" w:eastAsia="SimSun" w:hAnsi="Times New Roman" w:cs="Times New Roman"/>
                <w:sz w:val="24"/>
                <w:szCs w:val="24"/>
              </w:rPr>
              <w:t>тстви</w:t>
            </w: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40" w:type="dxa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б</w:t>
            </w:r>
            <w:proofErr w:type="gramEnd"/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/категории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соотв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б</w:t>
            </w:r>
            <w:proofErr w:type="gramEnd"/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/категории</w:t>
            </w:r>
          </w:p>
        </w:tc>
      </w:tr>
      <w:tr w:rsidR="00D10B77" w:rsidRPr="00BD7800" w:rsidTr="00285B5D"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(молодой специалист)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0B77" w:rsidRPr="00BD7800" w:rsidRDefault="00D10B77" w:rsidP="00285B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7800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</w:tbl>
    <w:p w:rsidR="00D10B77" w:rsidRPr="00D10B77" w:rsidRDefault="00D10B77" w:rsidP="00D05FF4">
      <w:pPr>
        <w:rPr>
          <w:rFonts w:ascii="Times New Roman" w:hAnsi="Times New Roman" w:cs="Times New Roman"/>
          <w:sz w:val="24"/>
          <w:szCs w:val="24"/>
        </w:rPr>
      </w:pPr>
    </w:p>
    <w:p w:rsidR="00B52872" w:rsidRPr="002013C7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– </w:t>
      </w:r>
      <w:proofErr w:type="gramStart"/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</w:t>
      </w:r>
      <w:proofErr w:type="gramEnd"/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дательства.</w:t>
      </w:r>
    </w:p>
    <w:p w:rsidR="00B52872" w:rsidRPr="002013C7" w:rsidRDefault="00B52872" w:rsidP="0020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х;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повышения уровня квалификации персонала.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ровать следующее: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м педагогическим составом;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в Школе создается устойчивая целевая кадровая система, в которой осуществл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ся подготовка новых кадров из числа собственных выпускников;</w:t>
      </w:r>
    </w:p>
    <w:p w:rsidR="00B52872" w:rsidRPr="002013C7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− кадровый потенциал Школы динамично развивается на основе целенаправленной работы </w:t>
      </w:r>
      <w:proofErr w:type="spellStart"/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</w:t>
      </w:r>
      <w:r w:rsidRPr="0020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ю</w:t>
      </w:r>
      <w:proofErr w:type="spellEnd"/>
      <w:r w:rsidRPr="002013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валификации педагогов</w:t>
      </w:r>
      <w:r w:rsidRPr="00201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52872" w:rsidRPr="00D10B77" w:rsidRDefault="00B52872" w:rsidP="002013C7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D10B77">
        <w:rPr>
          <w:rFonts w:ascii="Times New Roman" w:hAnsi="Times New Roman" w:cs="Times New Roman"/>
          <w:sz w:val="24"/>
          <w:szCs w:val="24"/>
          <w:u w:val="single"/>
        </w:rPr>
        <w:t>Курсы повышения квалификаци</w:t>
      </w:r>
      <w:r w:rsidR="002612B9">
        <w:rPr>
          <w:rFonts w:ascii="Times New Roman" w:hAnsi="Times New Roman" w:cs="Times New Roman"/>
          <w:sz w:val="24"/>
          <w:szCs w:val="24"/>
          <w:u w:val="single"/>
        </w:rPr>
        <w:t xml:space="preserve">и и семинары, мастер-классы за </w:t>
      </w:r>
      <w:r w:rsidRPr="00D10B7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10B77" w:rsidRPr="00D10B7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10B7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1D215B" w:rsidRPr="00D10B77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397"/>
        <w:gridCol w:w="1700"/>
        <w:gridCol w:w="2144"/>
        <w:gridCol w:w="1790"/>
      </w:tblGrid>
      <w:tr w:rsidR="00E25A32" w:rsidRPr="002612B9" w:rsidTr="002612B9">
        <w:trPr>
          <w:trHeight w:val="495"/>
        </w:trPr>
        <w:tc>
          <w:tcPr>
            <w:tcW w:w="282" w:type="pct"/>
          </w:tcPr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5" w:type="pct"/>
          </w:tcPr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88" w:type="pct"/>
          </w:tcPr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20" w:type="pct"/>
          </w:tcPr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35" w:type="pct"/>
          </w:tcPr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</w:p>
          <w:p w:rsidR="00E25A32" w:rsidRPr="002612B9" w:rsidRDefault="00E25A32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их количество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дисциплин современного танца: «Мастерская совреме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анца» </w:t>
            </w:r>
            <w:proofErr w:type="gram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 Сергея Смирно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0.01.2020-12.0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реме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анц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общение: «Музыкальная педагогика в Росси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Работа с 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м фольклорным ко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ом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,5 февраля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магина Н.В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о-игровыое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детей дошкольного возраста в образовательной организ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молодеж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магина Н.В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методический с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 «Формирование мот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вации к обучению в классе фортепиано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О.В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Л.Н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(+ 25 участ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из др. ОУ </w:t>
            </w: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общение «О развитии навыка чтения с ли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 аккордеоне и баяне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Сенина О.Ю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общение: «Выбор репертуара в классе аккордеона/баян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ляузер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: «</w:t>
            </w: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ладшем хоре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емилетова Л.А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ии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30.03-30.04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АНО ДПО  «И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титут совреме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ого образов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а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ния», </w:t>
            </w:r>
            <w:proofErr w:type="gramStart"/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Воронеж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ляузе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оседков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енина О.Ю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-практикум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и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е гитарной игры: как достичь результат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0-21.04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ухамадши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минар «Методика преподавания народно-сценического танц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ОО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дохнов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е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ие</w:t>
            </w: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» «International Art Festival»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-Петер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.С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 xml:space="preserve">кации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илина Ю.Е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КПК «Проектная деятельность и бренд-менеджмент в учре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дении культуры)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2.05-01.06.</w:t>
            </w:r>
          </w:p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12B9">
              <w:rPr>
                <w:rFonts w:ascii="Times New Roman" w:hAnsi="Times New Roman" w:cs="Times New Roman"/>
                <w:sz w:val="24"/>
                <w:szCs w:val="24"/>
              </w:rPr>
              <w:t xml:space="preserve"> Дал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невосточный г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сударственный институт и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10B77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: Потенциал творч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тетрадей «Изобразител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скусство» издательство «Просвещение» для составл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12B9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7" w:rsidRPr="002612B9" w:rsidRDefault="00D10B77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естиваль-Форум детских школ искусств на территории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жнесинячихинского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узея заповедника деревянного з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ва и народного искусства имени И.Д. Самойлова. Ме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я форума прошли при поддержке Министерства культуры Свердловской 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асти, РРЦ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-13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.Н.Сеничиха</w:t>
            </w:r>
            <w:proofErr w:type="spellEnd"/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ул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астники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тни директоров из 16 субъектов Российской Федерации: от 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нинградской области до Республики Саха. 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рсы повышения квалиф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ции: «Менеджмент в худ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ественном образовани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1-13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.Н.Сеничиха</w:t>
            </w:r>
            <w:proofErr w:type="spellEnd"/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ул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о-курсы для хореографов «Растяжка с улыбкой»,</w:t>
            </w:r>
          </w:p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етодика детского сов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нного танца для детей от</w:t>
            </w: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4 л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Г.Екатерин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"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опровождение а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тестации педагогических р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отников организаций, осущ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ствляющих образовательную деятельность, работа в </w:t>
            </w:r>
            <w:proofErr w:type="spellStart"/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айн-сервисе</w:t>
            </w:r>
            <w:proofErr w:type="spellEnd"/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"Аттестация", требования к документооб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12B9">
              <w:rPr>
                <w:rStyle w:val="ac"/>
                <w:rFonts w:ascii="Times New Roman" w:eastAsia="Calibri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оту"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ул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"Взаимодействие у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ч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еждений культуры, осущес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ляющих деятельность на те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итории Свердловской обла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ти, и информационного по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р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тала "</w:t>
            </w:r>
            <w:proofErr w:type="spellStart"/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ультура-Урала</w:t>
            </w:r>
            <w:proofErr w:type="gramStart"/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Р</w:t>
            </w:r>
            <w:proofErr w:type="gramEnd"/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</w:t>
            </w:r>
            <w:proofErr w:type="spellEnd"/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в </w:t>
            </w:r>
            <w:r w:rsidRPr="002612B9">
              <w:rPr>
                <w:rStyle w:val="wmi-callto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-2021</w:t>
            </w:r>
            <w:r w:rsidRPr="002612B9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 г.г."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. по КПР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Т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: «Усовершенствование нав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в и умений постановки г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лоса в процессе работы на уроках вокала»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ашеро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: «Развитие вокально-интонационных навыков на уроках сольного п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емилетова Л.А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 «Работа с начинающими в 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ровой форме в классе форт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иано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Л.Н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Анализ н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ого текста на начальном эт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е работы над произведе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ем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О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: «Интонац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ные особенности мажора и трех видов минор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ашеро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 «Хороводы народов мира в практике преподавател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ий сем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 "День открытых дверей на хореографическом отделении 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Лицея им. С.П. Дягилева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0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ринбург</w:t>
            </w:r>
          </w:p>
          <w:p w:rsidR="002612B9" w:rsidRPr="002612B9" w:rsidRDefault="002612B9" w:rsidP="002612B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О.В.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ПК «Совершенствование профессиональных компете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й преподавателя по классу баяна, аккордеона в ДМШ и ДШ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0.09-01.10.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неж</w:t>
            </w:r>
          </w:p>
          <w:p w:rsidR="002612B9" w:rsidRPr="002612B9" w:rsidRDefault="002612B9" w:rsidP="002612B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ляузе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еминар «Постан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а танца в детском коллективе на примере театра хореог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фических миниатюр «Стиль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од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у танцу «Экзерсис на се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е зала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vk.com/video-185188305_456239128?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st=83a0c5980145b0cd52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одг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овить детей на конкурс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vk.com/video-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188305_456239121?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st=b60da78a4b91de8bbf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еминар «Приемы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сихорегуляции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лагоп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тных психических сост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8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 в рамках практического курса «Я пед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гог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9-13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озиция и постановка народного т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vk.com/video-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188305_456239117?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st=3ed010f298bcc6be9f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тух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 для хореографов «Развитие д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ых, тренаж, импровизация. Комплексная методика с детьми  5-6 л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 для хореографов «Детский танец для детей 8-9 лет, 10-11 л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 для хореографов «Методика и техника 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emporary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ей 3 и 4 года обуч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еминар «Как раб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 </w:t>
            </w: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группам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директоров ДХШ и художественных 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й ДШИ «Особенности 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образовательного процесса в ДХШ и художес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енных отделений ДШИ в у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ловиях ограничений, связ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ных с распространением н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ей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К СО 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прим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я системы ПФДО в ДШ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К СО 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ул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аучно-практическая конференция «Инновационная модель р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ития детской школы искусств в условиях малого города (п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селк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У ДО «ДШИ» 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х-Нейвинск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: «Число посещений культурных мероприятий» для заполнения мониторинга № 1 Культура в системе АИ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К СО 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Т.В.</w:t>
            </w:r>
          </w:p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ул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</w:t>
            </w:r>
            <w:proofErr w:type="gram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трессом в п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ости педагог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О «СПб ЦДПО»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-Петер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еминар «Актуал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маты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ДО ГДДЮТ</w:t>
            </w:r>
          </w:p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Таги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Т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ттестации пед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К СО РР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Замул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: « Проблемы постановки левой руки ск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пач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Глинских Н.Н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: Основные методические принципы в преподавании сольфеджи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: «Шаги профессионального развития преподавателя ДШИ, опыт и новые зна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О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ое сообщение: «Усовершенствование нав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и умений постановки г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са в процессе работы на уроках вокал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8.12.2020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ДО «ДШ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Машеро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612B9" w:rsidRPr="002612B9" w:rsidTr="002612B9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урс подготовки по корпор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ивной программе «Эффе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тивный руководитель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612B9" w:rsidRPr="002612B9" w:rsidRDefault="002612B9" w:rsidP="0026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О «Северский трубный завод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9" w:rsidRPr="002612B9" w:rsidRDefault="002612B9" w:rsidP="00261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26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3618C3" w:rsidRPr="003B079D" w:rsidRDefault="003618C3" w:rsidP="00D05FF4">
      <w:pPr>
        <w:spacing w:after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9B7AB5" w:rsidRPr="002013C7" w:rsidRDefault="009B7AB5" w:rsidP="002013C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3C7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9B7AB5" w:rsidRPr="00C94D9C" w:rsidRDefault="009B7AB5" w:rsidP="003618C3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D9C">
        <w:rPr>
          <w:rFonts w:ascii="Times New Roman" w:hAnsi="Times New Roman" w:cs="Times New Roman"/>
          <w:sz w:val="24"/>
          <w:szCs w:val="24"/>
        </w:rPr>
        <w:t xml:space="preserve">Все преподаватели школы, согласно плану работы отделов проводят открытые уроки, готовят сообщения на заседания методических отделений школы, педагогические советы. </w:t>
      </w:r>
    </w:p>
    <w:p w:rsidR="002013C7" w:rsidRPr="00F353C1" w:rsidRDefault="002013C7" w:rsidP="002013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0 году коллективом школы проведен Областной методический семинар: «Формирование мотивации к обучению в классе фортепиано», в котором приняли 27 сп</w:t>
      </w:r>
      <w:r w:rsidRPr="00F353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53C1">
        <w:rPr>
          <w:rFonts w:ascii="Times New Roman" w:hAnsi="Times New Roman" w:cs="Times New Roman"/>
          <w:color w:val="000000"/>
          <w:sz w:val="24"/>
          <w:szCs w:val="24"/>
        </w:rPr>
        <w:t>циалистов города и области.</w:t>
      </w:r>
    </w:p>
    <w:p w:rsidR="003618C3" w:rsidRPr="00F353C1" w:rsidRDefault="003618C3" w:rsidP="003618C3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0DF8" w:rsidRPr="003B3425" w:rsidRDefault="00AD7550" w:rsidP="0036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</w:t>
      </w:r>
      <w:r w:rsidR="00B00DF8" w:rsidRPr="003B3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учебно-методического и библиотечно-информационного обеспечения</w:t>
      </w:r>
    </w:p>
    <w:p w:rsidR="008063F1" w:rsidRPr="003B3425" w:rsidRDefault="008063F1" w:rsidP="00361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5">
        <w:rPr>
          <w:rFonts w:ascii="Times New Roman" w:hAnsi="Times New Roman" w:cs="Times New Roman"/>
          <w:sz w:val="24"/>
          <w:szCs w:val="24"/>
        </w:rPr>
        <w:t xml:space="preserve">Наличие в библиотеке – </w:t>
      </w:r>
      <w:r w:rsidRPr="003B3425">
        <w:rPr>
          <w:rFonts w:ascii="Times New Roman" w:hAnsi="Times New Roman" w:cs="Times New Roman"/>
          <w:spacing w:val="-9"/>
          <w:sz w:val="24"/>
          <w:szCs w:val="24"/>
        </w:rPr>
        <w:t>7271  экз</w:t>
      </w:r>
      <w:r w:rsidRPr="003B3425">
        <w:rPr>
          <w:rFonts w:ascii="Times New Roman" w:hAnsi="Times New Roman" w:cs="Times New Roman"/>
          <w:sz w:val="24"/>
          <w:szCs w:val="24"/>
        </w:rPr>
        <w:t>емпляров учебной (в том числе нотной) литерат</w:t>
      </w:r>
      <w:r w:rsidRPr="003B3425">
        <w:rPr>
          <w:rFonts w:ascii="Times New Roman" w:hAnsi="Times New Roman" w:cs="Times New Roman"/>
          <w:sz w:val="24"/>
          <w:szCs w:val="24"/>
        </w:rPr>
        <w:t>у</w:t>
      </w:r>
      <w:r w:rsidR="003355B2" w:rsidRPr="003B3425">
        <w:rPr>
          <w:rFonts w:ascii="Times New Roman" w:hAnsi="Times New Roman" w:cs="Times New Roman"/>
          <w:sz w:val="24"/>
          <w:szCs w:val="24"/>
        </w:rPr>
        <w:t xml:space="preserve">ры, </w:t>
      </w:r>
      <w:r w:rsidRPr="003B3425">
        <w:rPr>
          <w:rFonts w:ascii="Times New Roman" w:hAnsi="Times New Roman" w:cs="Times New Roman"/>
          <w:sz w:val="24"/>
          <w:szCs w:val="24"/>
        </w:rPr>
        <w:t xml:space="preserve">методической литературы – 1131 </w:t>
      </w:r>
      <w:r w:rsidRPr="003B3425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3B3425">
        <w:rPr>
          <w:rFonts w:ascii="Times New Roman" w:hAnsi="Times New Roman" w:cs="Times New Roman"/>
          <w:sz w:val="24"/>
          <w:szCs w:val="24"/>
        </w:rPr>
        <w:t xml:space="preserve">емпляров,  художественной литературы – 114 </w:t>
      </w:r>
      <w:r w:rsidRPr="003B3425">
        <w:rPr>
          <w:rFonts w:ascii="Times New Roman" w:hAnsi="Times New Roman" w:cs="Times New Roman"/>
          <w:spacing w:val="-9"/>
          <w:sz w:val="24"/>
          <w:szCs w:val="24"/>
        </w:rPr>
        <w:t>э</w:t>
      </w:r>
      <w:r w:rsidRPr="003B3425">
        <w:rPr>
          <w:rFonts w:ascii="Times New Roman" w:hAnsi="Times New Roman" w:cs="Times New Roman"/>
          <w:spacing w:val="-9"/>
          <w:sz w:val="24"/>
          <w:szCs w:val="24"/>
        </w:rPr>
        <w:t>к</w:t>
      </w:r>
      <w:r w:rsidRPr="003B3425">
        <w:rPr>
          <w:rFonts w:ascii="Times New Roman" w:hAnsi="Times New Roman" w:cs="Times New Roman"/>
          <w:spacing w:val="-9"/>
          <w:sz w:val="24"/>
          <w:szCs w:val="24"/>
        </w:rPr>
        <w:t>з</w:t>
      </w:r>
      <w:r w:rsidRPr="003B3425">
        <w:rPr>
          <w:rFonts w:ascii="Times New Roman" w:hAnsi="Times New Roman" w:cs="Times New Roman"/>
          <w:sz w:val="24"/>
          <w:szCs w:val="24"/>
        </w:rPr>
        <w:t xml:space="preserve">емпляров, справочной литературы – 245 </w:t>
      </w:r>
      <w:r w:rsidRPr="003B3425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3B3425">
        <w:rPr>
          <w:rFonts w:ascii="Times New Roman" w:hAnsi="Times New Roman" w:cs="Times New Roman"/>
          <w:sz w:val="24"/>
          <w:szCs w:val="24"/>
        </w:rPr>
        <w:t>емпляров, ведется работа по созданию эле</w:t>
      </w:r>
      <w:r w:rsidRPr="003B3425">
        <w:rPr>
          <w:rFonts w:ascii="Times New Roman" w:hAnsi="Times New Roman" w:cs="Times New Roman"/>
          <w:sz w:val="24"/>
          <w:szCs w:val="24"/>
        </w:rPr>
        <w:t>к</w:t>
      </w:r>
      <w:r w:rsidRPr="003B3425">
        <w:rPr>
          <w:rFonts w:ascii="Times New Roman" w:hAnsi="Times New Roman" w:cs="Times New Roman"/>
          <w:sz w:val="24"/>
          <w:szCs w:val="24"/>
        </w:rPr>
        <w:t>тронного каталога библиотеки.</w:t>
      </w:r>
    </w:p>
    <w:p w:rsidR="008063F1" w:rsidRPr="003B3425" w:rsidRDefault="008063F1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5">
        <w:rPr>
          <w:rFonts w:ascii="Times New Roman" w:hAnsi="Times New Roman" w:cs="Times New Roman"/>
          <w:sz w:val="24"/>
          <w:szCs w:val="24"/>
        </w:rPr>
        <w:t xml:space="preserve">Имеется видео - и </w:t>
      </w:r>
      <w:proofErr w:type="spellStart"/>
      <w:r w:rsidRPr="003B3425">
        <w:rPr>
          <w:rFonts w:ascii="Times New Roman" w:hAnsi="Times New Roman" w:cs="Times New Roman"/>
          <w:sz w:val="24"/>
          <w:szCs w:val="24"/>
        </w:rPr>
        <w:t>аудиотека</w:t>
      </w:r>
      <w:proofErr w:type="spellEnd"/>
      <w:r w:rsidRPr="003B3425">
        <w:rPr>
          <w:rFonts w:ascii="Times New Roman" w:hAnsi="Times New Roman" w:cs="Times New Roman"/>
          <w:sz w:val="24"/>
          <w:szCs w:val="24"/>
        </w:rPr>
        <w:t>, оргтехника компьютер, принтер, сканер.</w:t>
      </w:r>
    </w:p>
    <w:p w:rsidR="00F2718D" w:rsidRPr="003B3425" w:rsidRDefault="0033697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5">
        <w:rPr>
          <w:rFonts w:ascii="Times New Roman" w:hAnsi="Times New Roman" w:cs="Times New Roman"/>
          <w:sz w:val="24"/>
          <w:szCs w:val="24"/>
        </w:rPr>
        <w:t>Л</w:t>
      </w:r>
      <w:r w:rsidR="008063F1" w:rsidRPr="003B3425">
        <w:rPr>
          <w:rFonts w:ascii="Times New Roman" w:hAnsi="Times New Roman" w:cs="Times New Roman"/>
          <w:sz w:val="24"/>
          <w:szCs w:val="24"/>
        </w:rPr>
        <w:t>итература, имеющаяся в фондах библиотеки, соответствует опреде</w:t>
      </w:r>
      <w:r w:rsidRPr="003B3425">
        <w:rPr>
          <w:rFonts w:ascii="Times New Roman" w:hAnsi="Times New Roman" w:cs="Times New Roman"/>
          <w:sz w:val="24"/>
          <w:szCs w:val="24"/>
        </w:rPr>
        <w:t>ленным ста</w:t>
      </w:r>
      <w:r w:rsidRPr="003B3425">
        <w:rPr>
          <w:rFonts w:ascii="Times New Roman" w:hAnsi="Times New Roman" w:cs="Times New Roman"/>
          <w:sz w:val="24"/>
          <w:szCs w:val="24"/>
        </w:rPr>
        <w:t>н</w:t>
      </w:r>
      <w:r w:rsidRPr="003B3425">
        <w:rPr>
          <w:rFonts w:ascii="Times New Roman" w:hAnsi="Times New Roman" w:cs="Times New Roman"/>
          <w:sz w:val="24"/>
          <w:szCs w:val="24"/>
        </w:rPr>
        <w:t>дартам и требованиям, однако есть ветхая литература</w:t>
      </w:r>
      <w:r w:rsidR="00694EA0" w:rsidRPr="003B3425">
        <w:rPr>
          <w:rFonts w:ascii="Times New Roman" w:hAnsi="Times New Roman" w:cs="Times New Roman"/>
          <w:sz w:val="24"/>
          <w:szCs w:val="24"/>
        </w:rPr>
        <w:t>,</w:t>
      </w:r>
      <w:r w:rsidRPr="003B3425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8063F1" w:rsidRPr="003B3425">
        <w:rPr>
          <w:rFonts w:ascii="Times New Roman" w:hAnsi="Times New Roman" w:cs="Times New Roman"/>
          <w:sz w:val="24"/>
          <w:szCs w:val="24"/>
        </w:rPr>
        <w:t>существует необх</w:t>
      </w:r>
      <w:r w:rsidR="008063F1" w:rsidRPr="003B3425">
        <w:rPr>
          <w:rFonts w:ascii="Times New Roman" w:hAnsi="Times New Roman" w:cs="Times New Roman"/>
          <w:sz w:val="24"/>
          <w:szCs w:val="24"/>
        </w:rPr>
        <w:t>о</w:t>
      </w:r>
      <w:r w:rsidR="008063F1" w:rsidRPr="003B3425">
        <w:rPr>
          <w:rFonts w:ascii="Times New Roman" w:hAnsi="Times New Roman" w:cs="Times New Roman"/>
          <w:sz w:val="24"/>
          <w:szCs w:val="24"/>
        </w:rPr>
        <w:t xml:space="preserve">димость проведения </w:t>
      </w:r>
      <w:r w:rsidR="00694EA0" w:rsidRPr="003B3425">
        <w:rPr>
          <w:rFonts w:ascii="Times New Roman" w:hAnsi="Times New Roman" w:cs="Times New Roman"/>
          <w:sz w:val="24"/>
          <w:szCs w:val="24"/>
        </w:rPr>
        <w:t xml:space="preserve">ее </w:t>
      </w:r>
      <w:r w:rsidR="008063F1" w:rsidRPr="003B3425">
        <w:rPr>
          <w:rFonts w:ascii="Times New Roman" w:hAnsi="Times New Roman" w:cs="Times New Roman"/>
          <w:sz w:val="24"/>
          <w:szCs w:val="24"/>
        </w:rPr>
        <w:t xml:space="preserve">оцифровки. </w:t>
      </w:r>
    </w:p>
    <w:p w:rsidR="00336976" w:rsidRPr="003B3425" w:rsidRDefault="00F2718D" w:rsidP="00B33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5">
        <w:rPr>
          <w:rFonts w:ascii="Times New Roman" w:hAnsi="Times New Roman" w:cs="Times New Roman"/>
          <w:sz w:val="24"/>
          <w:szCs w:val="24"/>
        </w:rPr>
        <w:t xml:space="preserve">Кроме библиотечного фонда школы </w:t>
      </w:r>
      <w:r w:rsidR="001854A1" w:rsidRPr="003B3425">
        <w:rPr>
          <w:rFonts w:ascii="Times New Roman" w:hAnsi="Times New Roman" w:cs="Times New Roman"/>
          <w:sz w:val="24"/>
          <w:szCs w:val="24"/>
        </w:rPr>
        <w:t>на основании договора о совместном сотру</w:t>
      </w:r>
      <w:r w:rsidR="001854A1" w:rsidRPr="003B3425">
        <w:rPr>
          <w:rFonts w:ascii="Times New Roman" w:hAnsi="Times New Roman" w:cs="Times New Roman"/>
          <w:sz w:val="24"/>
          <w:szCs w:val="24"/>
        </w:rPr>
        <w:t>д</w:t>
      </w:r>
      <w:r w:rsidR="001854A1" w:rsidRPr="003B3425">
        <w:rPr>
          <w:rFonts w:ascii="Times New Roman" w:hAnsi="Times New Roman" w:cs="Times New Roman"/>
          <w:sz w:val="24"/>
          <w:szCs w:val="24"/>
        </w:rPr>
        <w:t xml:space="preserve">ничестве </w:t>
      </w:r>
      <w:r w:rsidRPr="003B3425">
        <w:rPr>
          <w:rFonts w:ascii="Times New Roman" w:hAnsi="Times New Roman" w:cs="Times New Roman"/>
          <w:sz w:val="24"/>
          <w:szCs w:val="24"/>
        </w:rPr>
        <w:t>п</w:t>
      </w:r>
      <w:r w:rsidR="00336976" w:rsidRPr="003B3425">
        <w:rPr>
          <w:rFonts w:ascii="Times New Roman" w:hAnsi="Times New Roman" w:cs="Times New Roman"/>
          <w:sz w:val="24"/>
          <w:szCs w:val="24"/>
        </w:rPr>
        <w:t xml:space="preserve">реподаватели </w:t>
      </w:r>
      <w:r w:rsidR="001854A1" w:rsidRPr="003B3425">
        <w:rPr>
          <w:rFonts w:ascii="Times New Roman" w:hAnsi="Times New Roman" w:cs="Times New Roman"/>
          <w:sz w:val="24"/>
          <w:szCs w:val="24"/>
        </w:rPr>
        <w:t xml:space="preserve"> и обучающиеся </w:t>
      </w:r>
      <w:r w:rsidR="007E0739" w:rsidRPr="003B3425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336976" w:rsidRPr="003B3425">
        <w:rPr>
          <w:rFonts w:ascii="Times New Roman" w:hAnsi="Times New Roman" w:cs="Times New Roman"/>
          <w:sz w:val="24"/>
          <w:szCs w:val="24"/>
        </w:rPr>
        <w:t>пол</w:t>
      </w:r>
      <w:r w:rsidRPr="003B3425">
        <w:rPr>
          <w:rFonts w:ascii="Times New Roman" w:hAnsi="Times New Roman" w:cs="Times New Roman"/>
          <w:sz w:val="24"/>
          <w:szCs w:val="24"/>
        </w:rPr>
        <w:t xml:space="preserve">ьзуются </w:t>
      </w:r>
      <w:r w:rsidR="001854A1" w:rsidRPr="003B3425">
        <w:rPr>
          <w:rFonts w:ascii="Times New Roman" w:hAnsi="Times New Roman" w:cs="Times New Roman"/>
          <w:sz w:val="24"/>
          <w:szCs w:val="24"/>
        </w:rPr>
        <w:t xml:space="preserve">фондами </w:t>
      </w:r>
      <w:r w:rsidR="007E0739" w:rsidRPr="003B3425">
        <w:rPr>
          <w:rFonts w:ascii="Times New Roman" w:hAnsi="Times New Roman" w:cs="Times New Roman"/>
          <w:sz w:val="24"/>
          <w:szCs w:val="24"/>
        </w:rPr>
        <w:t>(основная и д</w:t>
      </w:r>
      <w:r w:rsidR="007E0739" w:rsidRPr="003B3425">
        <w:rPr>
          <w:rFonts w:ascii="Times New Roman" w:hAnsi="Times New Roman" w:cs="Times New Roman"/>
          <w:sz w:val="24"/>
          <w:szCs w:val="24"/>
        </w:rPr>
        <w:t>о</w:t>
      </w:r>
      <w:r w:rsidR="007E0739" w:rsidRPr="003B3425">
        <w:rPr>
          <w:rFonts w:ascii="Times New Roman" w:hAnsi="Times New Roman" w:cs="Times New Roman"/>
          <w:sz w:val="24"/>
          <w:szCs w:val="24"/>
        </w:rPr>
        <w:t>полнительная учебная, методическая литературы и периодические</w:t>
      </w:r>
      <w:r w:rsidR="00B33257" w:rsidRPr="003B3425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7E0739" w:rsidRPr="003B3425">
        <w:rPr>
          <w:rFonts w:ascii="Times New Roman" w:hAnsi="Times New Roman" w:cs="Times New Roman"/>
          <w:sz w:val="24"/>
          <w:szCs w:val="24"/>
        </w:rPr>
        <w:t xml:space="preserve">) </w:t>
      </w:r>
      <w:r w:rsidR="001854A1" w:rsidRPr="003B3425">
        <w:rPr>
          <w:rFonts w:ascii="Times New Roman" w:hAnsi="Times New Roman" w:cs="Times New Roman"/>
          <w:sz w:val="24"/>
          <w:szCs w:val="24"/>
        </w:rPr>
        <w:t>центральной  городской библиотеки</w:t>
      </w:r>
      <w:r w:rsidR="007E0739" w:rsidRPr="003B3425">
        <w:rPr>
          <w:rFonts w:ascii="Times New Roman" w:hAnsi="Times New Roman" w:cs="Times New Roman"/>
          <w:sz w:val="24"/>
          <w:szCs w:val="24"/>
        </w:rPr>
        <w:t xml:space="preserve">, а  так же </w:t>
      </w:r>
      <w:r w:rsidRPr="003B3425">
        <w:rPr>
          <w:rFonts w:ascii="Times New Roman" w:hAnsi="Times New Roman" w:cs="Times New Roman"/>
          <w:sz w:val="24"/>
          <w:szCs w:val="24"/>
        </w:rPr>
        <w:t>электронными ресурсам</w:t>
      </w:r>
      <w:proofErr w:type="gramStart"/>
      <w:r w:rsidRPr="003B3425">
        <w:rPr>
          <w:rFonts w:ascii="Times New Roman" w:hAnsi="Times New Roman" w:cs="Times New Roman"/>
          <w:sz w:val="24"/>
          <w:szCs w:val="24"/>
        </w:rPr>
        <w:t>и</w:t>
      </w:r>
      <w:r w:rsidR="007E0739" w:rsidRPr="003B34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0739" w:rsidRPr="003B3425">
        <w:rPr>
          <w:rFonts w:ascii="Times New Roman" w:hAnsi="Times New Roman" w:cs="Times New Roman"/>
          <w:sz w:val="24"/>
          <w:szCs w:val="24"/>
        </w:rPr>
        <w:t>электронный каталог библи</w:t>
      </w:r>
      <w:r w:rsidR="007E0739" w:rsidRPr="003B3425">
        <w:rPr>
          <w:rFonts w:ascii="Times New Roman" w:hAnsi="Times New Roman" w:cs="Times New Roman"/>
          <w:sz w:val="24"/>
          <w:szCs w:val="24"/>
        </w:rPr>
        <w:t>о</w:t>
      </w:r>
      <w:r w:rsidR="007E0739" w:rsidRPr="003B3425">
        <w:rPr>
          <w:rFonts w:ascii="Times New Roman" w:hAnsi="Times New Roman" w:cs="Times New Roman"/>
          <w:sz w:val="24"/>
          <w:szCs w:val="24"/>
        </w:rPr>
        <w:t xml:space="preserve">теки и через </w:t>
      </w:r>
      <w:proofErr w:type="spellStart"/>
      <w:r w:rsidR="00B33257" w:rsidRPr="003B3425">
        <w:rPr>
          <w:rFonts w:ascii="Times New Roman" w:hAnsi="Times New Roman" w:cs="Times New Roman"/>
          <w:sz w:val="24"/>
          <w:szCs w:val="24"/>
        </w:rPr>
        <w:t>в</w:t>
      </w:r>
      <w:r w:rsidR="007E0739" w:rsidRPr="003B3425">
        <w:rPr>
          <w:rFonts w:ascii="Times New Roman" w:hAnsi="Times New Roman" w:cs="Times New Roman"/>
          <w:sz w:val="24"/>
          <w:szCs w:val="24"/>
        </w:rPr>
        <w:t>еб-сайт</w:t>
      </w:r>
      <w:proofErr w:type="spellEnd"/>
      <w:r w:rsidR="007E0739" w:rsidRPr="003B3425">
        <w:rPr>
          <w:rFonts w:ascii="Times New Roman" w:hAnsi="Times New Roman" w:cs="Times New Roman"/>
          <w:sz w:val="24"/>
          <w:szCs w:val="24"/>
        </w:rPr>
        <w:t xml:space="preserve">: </w:t>
      </w:r>
      <w:r w:rsidR="007E0739" w:rsidRPr="003B342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7E0739" w:rsidRPr="003B3425">
        <w:rPr>
          <w:rFonts w:ascii="Times New Roman" w:hAnsi="Times New Roman" w:cs="Times New Roman"/>
          <w:bCs/>
          <w:sz w:val="24"/>
          <w:szCs w:val="24"/>
        </w:rPr>
        <w:t xml:space="preserve">:// </w:t>
      </w:r>
      <w:hyperlink r:id="rId19" w:history="1">
        <w:r w:rsidR="00780258" w:rsidRPr="00387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0258" w:rsidRPr="00387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0258" w:rsidRPr="00387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evlib</w:t>
        </w:r>
        <w:proofErr w:type="spellEnd"/>
        <w:r w:rsidR="00780258" w:rsidRPr="00387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0258" w:rsidRPr="00387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80258" w:rsidRPr="0038754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7E0739" w:rsidRPr="003B342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B33257" w:rsidRPr="003B342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B33257" w:rsidRPr="003B3425">
        <w:rPr>
          <w:rFonts w:ascii="Times New Roman" w:hAnsi="Times New Roman" w:cs="Times New Roman"/>
          <w:sz w:val="24"/>
          <w:szCs w:val="24"/>
        </w:rPr>
        <w:t xml:space="preserve"> библиотечного фонда </w:t>
      </w:r>
      <w:proofErr w:type="spellStart"/>
      <w:r w:rsidR="00B33257" w:rsidRPr="003B3425">
        <w:rPr>
          <w:rFonts w:ascii="Times New Roman" w:hAnsi="Times New Roman" w:cs="Times New Roman"/>
          <w:sz w:val="24"/>
          <w:szCs w:val="24"/>
        </w:rPr>
        <w:t>достаточновысока</w:t>
      </w:r>
      <w:proofErr w:type="spellEnd"/>
      <w:r w:rsidR="00B33257" w:rsidRPr="003B3425">
        <w:rPr>
          <w:rFonts w:ascii="Times New Roman" w:hAnsi="Times New Roman" w:cs="Times New Roman"/>
          <w:sz w:val="24"/>
          <w:szCs w:val="24"/>
        </w:rPr>
        <w:t>.</w:t>
      </w:r>
    </w:p>
    <w:p w:rsidR="00336976" w:rsidRPr="003B3425" w:rsidRDefault="0033697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F8" w:rsidRPr="003B3425" w:rsidRDefault="00336976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</w:t>
      </w:r>
      <w:r w:rsidR="00B00DF8" w:rsidRPr="003B3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материально-технической базы</w:t>
      </w:r>
    </w:p>
    <w:p w:rsidR="00B00DF8" w:rsidRPr="003B3425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3B34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8063F1" w:rsidRPr="003B3425" w:rsidRDefault="008063F1" w:rsidP="00D05FF4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B3425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8063F1" w:rsidRPr="003B3425" w:rsidRDefault="008063F1" w:rsidP="00F2718D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425">
        <w:rPr>
          <w:rFonts w:ascii="Times New Roman" w:hAnsi="Times New Roman" w:cs="Times New Roman"/>
          <w:sz w:val="24"/>
          <w:szCs w:val="24"/>
        </w:rPr>
        <w:t xml:space="preserve">Школа находится в здании </w:t>
      </w:r>
      <w:r w:rsidR="00F2718D" w:rsidRPr="003B3425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3B3425">
        <w:rPr>
          <w:rFonts w:ascii="Times New Roman" w:hAnsi="Times New Roman" w:cs="Times New Roman"/>
          <w:sz w:val="24"/>
          <w:szCs w:val="24"/>
        </w:rPr>
        <w:t xml:space="preserve">площадью 909,9 кв.м. </w:t>
      </w:r>
      <w:r w:rsidR="00F2718D" w:rsidRPr="003B3425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="00F2718D" w:rsidRPr="003B34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2718D" w:rsidRPr="003B3425">
        <w:rPr>
          <w:rFonts w:ascii="Times New Roman" w:hAnsi="Times New Roman" w:cs="Times New Roman"/>
          <w:sz w:val="24"/>
          <w:szCs w:val="24"/>
        </w:rPr>
        <w:t xml:space="preserve"> </w:t>
      </w:r>
      <w:r w:rsidR="00BA5033" w:rsidRPr="003B3425">
        <w:rPr>
          <w:rFonts w:ascii="Times New Roman" w:hAnsi="Times New Roman" w:cs="Times New Roman"/>
          <w:sz w:val="24"/>
          <w:szCs w:val="24"/>
        </w:rPr>
        <w:t xml:space="preserve">на начало учебного года </w:t>
      </w:r>
      <w:r w:rsidR="003B342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95F0A" w:rsidRPr="003B34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52DFB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D80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033" w:rsidRPr="003B3425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3B34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3425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</w:t>
      </w:r>
      <w:r w:rsidRPr="003B3425">
        <w:rPr>
          <w:rFonts w:ascii="Times New Roman" w:hAnsi="Times New Roman" w:cs="Times New Roman"/>
          <w:sz w:val="24"/>
          <w:szCs w:val="24"/>
        </w:rPr>
        <w:t>е</w:t>
      </w:r>
      <w:r w:rsidRPr="003B3425">
        <w:rPr>
          <w:rFonts w:ascii="Times New Roman" w:hAnsi="Times New Roman" w:cs="Times New Roman"/>
          <w:sz w:val="24"/>
          <w:szCs w:val="24"/>
        </w:rPr>
        <w:t>ние в одну смену.</w:t>
      </w:r>
    </w:p>
    <w:tbl>
      <w:tblPr>
        <w:tblStyle w:val="ab"/>
        <w:tblW w:w="0" w:type="auto"/>
        <w:tblLook w:val="04A0"/>
      </w:tblPr>
      <w:tblGrid>
        <w:gridCol w:w="3652"/>
        <w:gridCol w:w="5918"/>
      </w:tblGrid>
      <w:tr w:rsidR="00FF147B" w:rsidRPr="003B3425" w:rsidTr="00FF147B">
        <w:tc>
          <w:tcPr>
            <w:tcW w:w="3652" w:type="dxa"/>
          </w:tcPr>
          <w:p w:rsidR="00FF147B" w:rsidRPr="003B3425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Здан</w:t>
            </w:r>
            <w:r w:rsidR="00D51729" w:rsidRPr="003B3425">
              <w:rPr>
                <w:rFonts w:ascii="Times New Roman" w:hAnsi="Times New Roman"/>
                <w:sz w:val="24"/>
                <w:szCs w:val="24"/>
              </w:rPr>
              <w:t>ие образовательного учре</w:t>
            </w:r>
            <w:r w:rsidR="00D51729" w:rsidRPr="003B3425">
              <w:rPr>
                <w:rFonts w:ascii="Times New Roman" w:hAnsi="Times New Roman"/>
                <w:sz w:val="24"/>
                <w:szCs w:val="24"/>
              </w:rPr>
              <w:t>ж</w:t>
            </w:r>
            <w:r w:rsidR="00D51729" w:rsidRPr="003B3425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5919" w:type="dxa"/>
          </w:tcPr>
          <w:p w:rsidR="00FF147B" w:rsidRPr="003B3425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 xml:space="preserve">2-этажное здание </w:t>
            </w:r>
          </w:p>
          <w:p w:rsidR="00FF147B" w:rsidRPr="003B3425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Вид п</w:t>
            </w:r>
            <w:r w:rsidR="00D51729" w:rsidRPr="003B3425">
              <w:rPr>
                <w:rFonts w:ascii="Times New Roman" w:hAnsi="Times New Roman"/>
                <w:sz w:val="24"/>
                <w:szCs w:val="24"/>
              </w:rPr>
              <w:t xml:space="preserve">рава: оперативное управление. </w:t>
            </w:r>
          </w:p>
        </w:tc>
      </w:tr>
      <w:tr w:rsidR="00FF147B" w:rsidRPr="003B3425" w:rsidTr="00FF147B">
        <w:tc>
          <w:tcPr>
            <w:tcW w:w="3652" w:type="dxa"/>
          </w:tcPr>
          <w:p w:rsidR="00FF147B" w:rsidRPr="003B3425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Территор</w:t>
            </w:r>
            <w:r w:rsidR="003355B2" w:rsidRPr="003B3425">
              <w:rPr>
                <w:rFonts w:ascii="Times New Roman" w:hAnsi="Times New Roman"/>
                <w:sz w:val="24"/>
                <w:szCs w:val="24"/>
              </w:rPr>
              <w:t>ия образовательного учреждения.</w:t>
            </w:r>
          </w:p>
        </w:tc>
        <w:tc>
          <w:tcPr>
            <w:tcW w:w="5919" w:type="dxa"/>
          </w:tcPr>
          <w:p w:rsidR="00FF147B" w:rsidRPr="003B3425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Земельный участок общая площадь 1972 кв.м.</w:t>
            </w:r>
          </w:p>
          <w:p w:rsidR="00FF147B" w:rsidRPr="003B3425" w:rsidRDefault="00FF147B" w:rsidP="003355B2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Вид права: пост</w:t>
            </w:r>
            <w:r w:rsidR="003355B2" w:rsidRPr="003B3425">
              <w:rPr>
                <w:rFonts w:ascii="Times New Roman" w:hAnsi="Times New Roman"/>
                <w:sz w:val="24"/>
                <w:szCs w:val="24"/>
              </w:rPr>
              <w:t>оянное (бессрочное) пользование</w:t>
            </w:r>
          </w:p>
        </w:tc>
      </w:tr>
      <w:tr w:rsidR="00FF147B" w:rsidRPr="003B3425" w:rsidTr="00FF147B">
        <w:tc>
          <w:tcPr>
            <w:tcW w:w="3652" w:type="dxa"/>
          </w:tcPr>
          <w:p w:rsidR="00FF147B" w:rsidRPr="003B3425" w:rsidRDefault="00FF147B" w:rsidP="000C6F0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Перечень учебных кабинетов</w:t>
            </w:r>
            <w:r w:rsidRPr="003B34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F147B" w:rsidRPr="003B3425" w:rsidRDefault="00FF147B" w:rsidP="000C6F0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ы для индивидуальных занятий (1</w:t>
            </w:r>
            <w:r w:rsidR="003355B2" w:rsidRPr="003B3425">
              <w:rPr>
                <w:rFonts w:ascii="Times New Roman" w:hAnsi="Times New Roman"/>
                <w:sz w:val="24"/>
                <w:szCs w:val="24"/>
              </w:rPr>
              <w:t>1</w:t>
            </w:r>
            <w:r w:rsidRPr="003B342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 для групповых занятий (10)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ы для занятий ИЗО (</w:t>
            </w:r>
            <w:r w:rsidR="003355B2" w:rsidRPr="003B3425">
              <w:rPr>
                <w:rFonts w:ascii="Times New Roman" w:hAnsi="Times New Roman"/>
                <w:sz w:val="24"/>
                <w:szCs w:val="24"/>
              </w:rPr>
              <w:t>4</w:t>
            </w:r>
            <w:r w:rsidRPr="003B342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ы для занятий хореографией (</w:t>
            </w:r>
            <w:r w:rsidR="003355B2" w:rsidRPr="003B3425">
              <w:rPr>
                <w:rFonts w:ascii="Times New Roman" w:hAnsi="Times New Roman"/>
                <w:sz w:val="24"/>
                <w:szCs w:val="24"/>
              </w:rPr>
              <w:t>2</w:t>
            </w:r>
            <w:r w:rsidRPr="003B342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ы административного персонала и службы с</w:t>
            </w:r>
            <w:r w:rsidRPr="003B3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3425">
              <w:rPr>
                <w:rFonts w:ascii="Times New Roman" w:hAnsi="Times New Roman"/>
                <w:sz w:val="24"/>
                <w:szCs w:val="24"/>
              </w:rPr>
              <w:t>провождения: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 зам. директора по УВР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абинет делопроизводителя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Прочие помещения: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онцертный (актовый) зал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Учительская комната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Раздевалки для учащихся отделения хореографии (2)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юмерная 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Натюрмортный фонд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омната обслуживающего персонала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Комната слесаря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Туалеты (3)</w:t>
            </w:r>
          </w:p>
          <w:p w:rsidR="00FF147B" w:rsidRPr="003B3425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3B3425">
              <w:rPr>
                <w:rFonts w:ascii="Times New Roman" w:hAnsi="Times New Roman"/>
                <w:sz w:val="24"/>
                <w:szCs w:val="24"/>
              </w:rPr>
              <w:t>Наличие библиотеки, библиотечный фонд</w:t>
            </w:r>
          </w:p>
        </w:tc>
      </w:tr>
      <w:tr w:rsidR="00FF147B" w:rsidRPr="003B3425" w:rsidTr="00FF147B">
        <w:tc>
          <w:tcPr>
            <w:tcW w:w="3652" w:type="dxa"/>
          </w:tcPr>
          <w:p w:rsidR="00FF147B" w:rsidRPr="003B3425" w:rsidRDefault="00780258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</w:t>
            </w:r>
            <w:r w:rsidR="00FF147B" w:rsidRPr="003B3425">
              <w:rPr>
                <w:rFonts w:ascii="Times New Roman" w:hAnsi="Times New Roman"/>
                <w:sz w:val="24"/>
                <w:szCs w:val="24"/>
              </w:rPr>
              <w:t>технически средств</w:t>
            </w:r>
          </w:p>
        </w:tc>
        <w:tc>
          <w:tcPr>
            <w:tcW w:w="5919" w:type="dxa"/>
          </w:tcPr>
          <w:p w:rsidR="005B4CD6" w:rsidRPr="00D5172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ы – 8 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 в бухгалтерии, 1- на рабочем месте директора, 1 - заместителя по учебно-воспитательной работе, 1 - заместителя по культурно-просветительской работе, 1 – делопроиз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1- в библиотеке (все компьютеры с подключением к сист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ме Интернет),  1 – в кабинете </w:t>
            </w:r>
            <w:proofErr w:type="gramStart"/>
            <w:r w:rsidRPr="00D5172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517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4CD6" w:rsidRPr="00B14E09" w:rsidRDefault="00CB14E7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ы – 2</w:t>
            </w:r>
            <w:r w:rsidR="005B4CD6" w:rsidRPr="00B14E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Сканеры -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Цифровая видеокамера -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 xml:space="preserve">Ксерокс -1;               </w:t>
            </w:r>
          </w:p>
          <w:p w:rsidR="005B4CD6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МФУ-2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- 1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Телевизор - 3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14E09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Синтезатор - 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Усилитель мощности – 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Акустическая система – 2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Микшерский пульт – 2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Музыкальный центр - 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 xml:space="preserve">Магнитофоны - </w:t>
            </w:r>
            <w:r w:rsidRPr="002D639C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Баян - 2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Аккордеон – 1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 - 4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Домра, балалайка – 1/2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Фортепиано - 24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Скрипка – 6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Рояль - 2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E09">
              <w:rPr>
                <w:rFonts w:ascii="Times New Roman" w:hAnsi="Times New Roman"/>
                <w:sz w:val="24"/>
                <w:szCs w:val="24"/>
              </w:rPr>
              <w:t>Радиомикрофоны</w:t>
            </w:r>
            <w:proofErr w:type="spellEnd"/>
            <w:r w:rsidRPr="00B14E09">
              <w:rPr>
                <w:rFonts w:ascii="Times New Roman" w:hAnsi="Times New Roman"/>
                <w:sz w:val="24"/>
                <w:szCs w:val="24"/>
              </w:rPr>
              <w:t xml:space="preserve"> - 5;</w:t>
            </w:r>
          </w:p>
          <w:p w:rsidR="005B4CD6" w:rsidRPr="00B14E09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E09">
              <w:rPr>
                <w:rFonts w:ascii="Times New Roman" w:hAnsi="Times New Roman"/>
                <w:sz w:val="24"/>
                <w:szCs w:val="24"/>
              </w:rPr>
              <w:t>Радиомикрофоны</w:t>
            </w:r>
            <w:proofErr w:type="spellEnd"/>
            <w:r w:rsidRPr="00B14E09">
              <w:rPr>
                <w:rFonts w:ascii="Times New Roman" w:hAnsi="Times New Roman"/>
                <w:sz w:val="24"/>
                <w:szCs w:val="24"/>
              </w:rPr>
              <w:t xml:space="preserve"> головные - 5;</w:t>
            </w:r>
          </w:p>
          <w:p w:rsidR="00FF147B" w:rsidRPr="003B3425" w:rsidRDefault="005B4CD6" w:rsidP="005B4C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4E09">
              <w:rPr>
                <w:rFonts w:ascii="Times New Roman" w:hAnsi="Times New Roman"/>
                <w:sz w:val="24"/>
                <w:szCs w:val="24"/>
              </w:rPr>
              <w:t>Доступ в Интернет – 6 мест;</w:t>
            </w:r>
            <w:bookmarkStart w:id="1" w:name="_GoBack"/>
            <w:bookmarkEnd w:id="1"/>
          </w:p>
        </w:tc>
      </w:tr>
    </w:tbl>
    <w:p w:rsidR="008063F1" w:rsidRPr="003B3425" w:rsidRDefault="008063F1" w:rsidP="003B342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5">
        <w:rPr>
          <w:rFonts w:ascii="Times New Roman" w:hAnsi="Times New Roman" w:cs="Times New Roman"/>
          <w:sz w:val="24"/>
          <w:szCs w:val="24"/>
        </w:rPr>
        <w:t>Сценические костюмы и обувь для учащихся музыкального</w:t>
      </w:r>
      <w:r w:rsidR="00780258">
        <w:rPr>
          <w:rFonts w:ascii="Times New Roman" w:hAnsi="Times New Roman" w:cs="Times New Roman"/>
          <w:sz w:val="24"/>
          <w:szCs w:val="24"/>
        </w:rPr>
        <w:t xml:space="preserve"> (фольклор) и</w:t>
      </w:r>
      <w:r w:rsidRPr="003B3425">
        <w:rPr>
          <w:rFonts w:ascii="Times New Roman" w:hAnsi="Times New Roman" w:cs="Times New Roman"/>
          <w:sz w:val="24"/>
          <w:szCs w:val="24"/>
        </w:rPr>
        <w:t xml:space="preserve"> хоре</w:t>
      </w:r>
      <w:r w:rsidRPr="003B3425">
        <w:rPr>
          <w:rFonts w:ascii="Times New Roman" w:hAnsi="Times New Roman" w:cs="Times New Roman"/>
          <w:sz w:val="24"/>
          <w:szCs w:val="24"/>
        </w:rPr>
        <w:t>о</w:t>
      </w:r>
      <w:r w:rsidRPr="003B3425">
        <w:rPr>
          <w:rFonts w:ascii="Times New Roman" w:hAnsi="Times New Roman" w:cs="Times New Roman"/>
          <w:sz w:val="24"/>
          <w:szCs w:val="24"/>
        </w:rPr>
        <w:t>графического отделения.</w:t>
      </w:r>
    </w:p>
    <w:p w:rsidR="003B3425" w:rsidRPr="003B3425" w:rsidRDefault="003B3425" w:rsidP="003B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20 го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с соблюдением санитарных нор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илактике </w:t>
      </w:r>
      <w:proofErr w:type="spellStart"/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нав</w:t>
      </w:r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нойинфекции</w:t>
      </w:r>
      <w:proofErr w:type="spellEnd"/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COVID</w:t>
      </w:r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19 были приобретены </w:t>
      </w:r>
      <w:proofErr w:type="spellStart"/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циркуляторы</w:t>
      </w:r>
      <w:proofErr w:type="spellEnd"/>
      <w:r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оличестве 20 шт.3 бактерицидные ламп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атор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с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ой защиты и дезинфекции рук и поверхностей.</w:t>
      </w:r>
    </w:p>
    <w:p w:rsidR="003B3425" w:rsidRDefault="00780258" w:rsidP="003B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ях обновления материальной базы</w:t>
      </w:r>
      <w:r w:rsidR="003B3425"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ой приобретено: обувь для 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ихся </w:t>
      </w:r>
      <w:r w:rsidR="003B3425" w:rsidRPr="003B3425">
        <w:rPr>
          <w:rFonts w:ascii="Times New Roman" w:hAnsi="Times New Roman" w:cs="Times New Roman"/>
          <w:sz w:val="24"/>
          <w:szCs w:val="24"/>
        </w:rPr>
        <w:t xml:space="preserve">хореографического отделения (25 пар), </w:t>
      </w:r>
      <w:r w:rsidR="003B3425"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умовые инструменты для 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го отделения ДШИ,</w:t>
      </w:r>
      <w:r w:rsidR="003B3425"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ническая мебель (парты 48шт., стулья 96 шт.)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B3425" w:rsidRP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ьберты (20 шт.)</w:t>
      </w:r>
      <w:r w:rsidR="003B3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33257" w:rsidRPr="003B079D" w:rsidRDefault="00B332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B00DF8" w:rsidRPr="002612B9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анализа показателей деятельности организации</w:t>
      </w:r>
    </w:p>
    <w:p w:rsidR="00B00DF8" w:rsidRPr="002612B9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нные приведены по состоянию на </w:t>
      </w:r>
      <w:r w:rsidR="00BA5033" w:rsidRPr="00261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1</w:t>
      </w:r>
      <w:r w:rsidRPr="00261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кабря 20</w:t>
      </w:r>
      <w:r w:rsidR="002612B9" w:rsidRPr="00261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</w:t>
      </w:r>
      <w:r w:rsidRPr="00261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да.</w:t>
      </w:r>
    </w:p>
    <w:p w:rsidR="00892534" w:rsidRPr="002612B9" w:rsidRDefault="00892534" w:rsidP="00D05F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2534" w:rsidRPr="002612B9" w:rsidRDefault="00892534" w:rsidP="00D05FF4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12B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2612B9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МБ</w:t>
      </w:r>
      <w:r w:rsidR="009E73D5" w:rsidRPr="002612B9">
        <w:rPr>
          <w:rFonts w:ascii="Times New Roman" w:hAnsi="Times New Roman" w:cs="Times New Roman"/>
          <w:b/>
          <w:bCs/>
          <w:sz w:val="24"/>
          <w:szCs w:val="24"/>
        </w:rPr>
        <w:t>ОУ ДО «ДШИ» г. Полевской</w:t>
      </w:r>
      <w:r w:rsidR="009E73D5" w:rsidRPr="002612B9">
        <w:rPr>
          <w:rFonts w:ascii="Times New Roman" w:hAnsi="Times New Roman" w:cs="Times New Roman"/>
          <w:b/>
          <w:bCs/>
          <w:sz w:val="24"/>
          <w:szCs w:val="24"/>
        </w:rPr>
        <w:br/>
        <w:t>за 20</w:t>
      </w:r>
      <w:r w:rsidR="002612B9" w:rsidRPr="002612B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612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805"/>
        <w:gridCol w:w="2125"/>
      </w:tblGrid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5B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85B5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85B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1244AD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5B5D">
              <w:rPr>
                <w:rFonts w:ascii="Times New Roman" w:hAnsi="Times New Roman"/>
                <w:i/>
                <w:sz w:val="24"/>
                <w:szCs w:val="24"/>
              </w:rPr>
              <w:t>Единица измер</w:t>
            </w:r>
            <w:r w:rsidRPr="00285B5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85B5D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BA5033" w:rsidP="00285B5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5B3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892534"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0D1CC4" w:rsidP="00285B5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</w:t>
            </w:r>
            <w:r w:rsidR="00285B5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892534" w:rsidRPr="00285B5D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285B5D" w:rsidP="000D1CC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92534"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285B5D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B5D" w:rsidRPr="00285B5D" w:rsidRDefault="00285B5D" w:rsidP="00285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B5D" w:rsidRPr="00285B5D" w:rsidRDefault="00285B5D" w:rsidP="00285B5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5-9 лет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B5D" w:rsidRPr="00285B5D" w:rsidRDefault="00285B5D" w:rsidP="00285B5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4A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285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85B5D" w:rsidRPr="0028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285B5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85B5D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о школьного возраста (</w:t>
            </w:r>
            <w:r w:rsidR="000D1CC4" w:rsidRPr="00285B5D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0D1CC4" w:rsidP="001244A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D4A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92534"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285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85B5D" w:rsidRPr="0028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0D1CC4" w:rsidRPr="0028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 xml:space="preserve"> - 17 лет</w:t>
            </w:r>
            <w:r w:rsidR="000D1CC4" w:rsidRPr="00285B5D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0D1CC4" w:rsidP="00285B5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5B5D"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2534" w:rsidRPr="0028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612B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612B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12B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612B9" w:rsidRDefault="002612B9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B9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892534" w:rsidRPr="002612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щихся в 2-х и более объединениях (кружках, секциях, клубах), в общей численности учащихс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285B5D" w:rsidP="00285B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20</w:t>
            </w:r>
            <w:r w:rsidR="00883C92" w:rsidRPr="00285B5D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285B5D">
              <w:rPr>
                <w:rFonts w:ascii="Times New Roman" w:hAnsi="Times New Roman"/>
                <w:sz w:val="24"/>
                <w:szCs w:val="24"/>
              </w:rPr>
              <w:t>5,8</w:t>
            </w:r>
            <w:r w:rsidR="00BA5033" w:rsidRPr="00285B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78025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5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78025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02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</w:t>
            </w:r>
            <w:r w:rsidRPr="00780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258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электро</w:t>
            </w:r>
            <w:r w:rsidRPr="007802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258">
              <w:rPr>
                <w:rFonts w:ascii="Times New Roman" w:hAnsi="Times New Roman" w:cs="Times New Roman"/>
                <w:sz w:val="24"/>
                <w:szCs w:val="24"/>
              </w:rPr>
              <w:t>ного обучения, в общей численности учащихся</w:t>
            </w:r>
            <w:r w:rsidR="00285B5D" w:rsidRPr="00780258"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к</w:t>
            </w:r>
            <w:r w:rsidR="00285B5D" w:rsidRPr="00780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B5D" w:rsidRPr="00780258">
              <w:rPr>
                <w:rFonts w:ascii="Times New Roman" w:hAnsi="Times New Roman" w:cs="Times New Roman"/>
                <w:sz w:val="24"/>
                <w:szCs w:val="24"/>
              </w:rPr>
              <w:t xml:space="preserve">рантина </w:t>
            </w:r>
            <w:r w:rsidR="00285B5D" w:rsidRPr="007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285B5D" w:rsidRPr="00780258">
              <w:rPr>
                <w:rFonts w:ascii="Times New Roman" w:hAnsi="Times New Roman" w:cs="Times New Roman"/>
                <w:sz w:val="24"/>
                <w:szCs w:val="24"/>
              </w:rPr>
              <w:t xml:space="preserve"> -19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780258" w:rsidRDefault="005A5B3F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285B5D" w:rsidRPr="00780258">
              <w:rPr>
                <w:rFonts w:ascii="Times New Roman" w:hAnsi="Times New Roman"/>
                <w:sz w:val="24"/>
                <w:szCs w:val="24"/>
              </w:rPr>
              <w:t>человек/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2534" w:rsidRPr="007802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для детей с выдающимися способн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стями, в общей численности учащихс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83C9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83C9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0 человек/ 0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0D1CC4" w:rsidP="000D1C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3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80258">
              <w:rPr>
                <w:rFonts w:ascii="Times New Roman" w:hAnsi="Times New Roman"/>
                <w:sz w:val="24"/>
                <w:szCs w:val="24"/>
              </w:rPr>
              <w:t>а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/</w:t>
            </w:r>
            <w:r w:rsidR="00BA5033" w:rsidRPr="00285B5D">
              <w:rPr>
                <w:rFonts w:ascii="Times New Roman" w:hAnsi="Times New Roman"/>
                <w:sz w:val="24"/>
                <w:szCs w:val="24"/>
              </w:rPr>
              <w:t>0,</w:t>
            </w:r>
            <w:r w:rsidRPr="00285B5D">
              <w:rPr>
                <w:rFonts w:ascii="Times New Roman" w:hAnsi="Times New Roman"/>
                <w:sz w:val="24"/>
                <w:szCs w:val="24"/>
              </w:rPr>
              <w:t>8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5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щихся учебно-исследовательской, проектной деятельностью, в общей численности учащихс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7C7762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D5">
              <w:rPr>
                <w:rFonts w:ascii="Times New Roman" w:hAnsi="Times New Roman"/>
                <w:sz w:val="24"/>
                <w:szCs w:val="24"/>
              </w:rPr>
              <w:t>87</w:t>
            </w:r>
            <w:r w:rsidR="00892534" w:rsidRPr="003D4AD5">
              <w:rPr>
                <w:rFonts w:ascii="Times New Roman" w:hAnsi="Times New Roman"/>
                <w:sz w:val="24"/>
                <w:szCs w:val="24"/>
              </w:rPr>
              <w:t xml:space="preserve">человека/ </w:t>
            </w:r>
            <w:r w:rsidRPr="003D4AD5">
              <w:rPr>
                <w:rFonts w:ascii="Times New Roman" w:hAnsi="Times New Roman"/>
                <w:sz w:val="24"/>
                <w:szCs w:val="24"/>
              </w:rPr>
              <w:t>23</w:t>
            </w:r>
            <w:r w:rsidR="00892534" w:rsidRPr="003D4A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</w:t>
            </w:r>
            <w:r w:rsidR="00290EEF" w:rsidRPr="00285B5D"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285B5D">
              <w:rPr>
                <w:rFonts w:ascii="Times New Roman" w:hAnsi="Times New Roman" w:cs="Times New Roman"/>
                <w:sz w:val="24"/>
                <w:szCs w:val="24"/>
              </w:rPr>
              <w:t>), в общей численности учащихся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85B5D" w:rsidRDefault="003D4AD5" w:rsidP="00285B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85B5D" w:rsidRPr="00285B5D">
              <w:rPr>
                <w:rFonts w:ascii="Times New Roman" w:hAnsi="Times New Roman"/>
                <w:sz w:val="24"/>
                <w:szCs w:val="24"/>
              </w:rPr>
              <w:t>а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90EEF" w:rsidRPr="00285B5D">
              <w:rPr>
                <w:rFonts w:ascii="Times New Roman" w:hAnsi="Times New Roman"/>
                <w:sz w:val="24"/>
                <w:szCs w:val="24"/>
              </w:rPr>
              <w:t>100</w:t>
            </w:r>
            <w:r w:rsidR="00892534" w:rsidRPr="00285B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3D4AD5" w:rsidP="00C94D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94D9C" w:rsidRPr="00C94D9C">
              <w:rPr>
                <w:rFonts w:ascii="Times New Roman" w:hAnsi="Times New Roman"/>
                <w:sz w:val="24"/>
                <w:szCs w:val="24"/>
              </w:rPr>
              <w:t>а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90EEF" w:rsidRPr="00C94D9C">
              <w:rPr>
                <w:rFonts w:ascii="Times New Roman" w:hAnsi="Times New Roman"/>
                <w:sz w:val="24"/>
                <w:szCs w:val="24"/>
              </w:rPr>
              <w:t>100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, региональном уровн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C94D9C" w:rsidP="006833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103</w:t>
            </w:r>
            <w:r w:rsidR="00AF6E06" w:rsidRPr="00C94D9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94D9C">
              <w:rPr>
                <w:rFonts w:ascii="Times New Roman" w:hAnsi="Times New Roman"/>
                <w:sz w:val="24"/>
                <w:szCs w:val="24"/>
              </w:rPr>
              <w:t>30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C94D9C" w:rsidP="00C94D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209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C94D9C">
              <w:rPr>
                <w:rFonts w:ascii="Times New Roman" w:hAnsi="Times New Roman"/>
                <w:sz w:val="24"/>
                <w:szCs w:val="24"/>
              </w:rPr>
              <w:t>61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7C7762" w:rsidP="00C94D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1</w:t>
            </w:r>
            <w:r w:rsidR="00C94D9C" w:rsidRPr="00C94D9C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C94D9C" w:rsidRPr="00C94D9C">
              <w:rPr>
                <w:rFonts w:ascii="Times New Roman" w:hAnsi="Times New Roman"/>
                <w:sz w:val="24"/>
                <w:szCs w:val="24"/>
              </w:rPr>
              <w:t>51,5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лей и призеров массовых мероприятий (конкурсы, соревнов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ия, фестивали, конференции), в общей численности учащихся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C94D9C" w:rsidP="00C94D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258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C94D9C">
              <w:rPr>
                <w:rFonts w:ascii="Times New Roman" w:hAnsi="Times New Roman"/>
                <w:sz w:val="24"/>
                <w:szCs w:val="24"/>
              </w:rPr>
              <w:t>75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7C7762" w:rsidP="00C94D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2</w:t>
            </w:r>
            <w:r w:rsidR="00C94D9C" w:rsidRPr="00C94D9C">
              <w:rPr>
                <w:rFonts w:ascii="Times New Roman" w:hAnsi="Times New Roman"/>
                <w:sz w:val="24"/>
                <w:szCs w:val="24"/>
              </w:rPr>
              <w:t>5</w:t>
            </w:r>
            <w:r w:rsidR="006F1ECE" w:rsidRPr="00C94D9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C94D9C">
              <w:rPr>
                <w:rFonts w:ascii="Times New Roman" w:hAnsi="Times New Roman"/>
                <w:sz w:val="24"/>
                <w:szCs w:val="24"/>
              </w:rPr>
              <w:t>7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, региональном уровн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C94D9C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C94D9C">
              <w:rPr>
                <w:rFonts w:ascii="Times New Roman" w:hAnsi="Times New Roman"/>
                <w:sz w:val="24"/>
                <w:szCs w:val="24"/>
              </w:rPr>
              <w:t>3,5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C94D9C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97</w:t>
            </w:r>
            <w:r w:rsidR="00290EEF" w:rsidRPr="00C94D9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94D9C">
              <w:rPr>
                <w:rFonts w:ascii="Times New Roman" w:hAnsi="Times New Roman"/>
                <w:sz w:val="24"/>
                <w:szCs w:val="24"/>
              </w:rPr>
              <w:t>28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C94D9C" w:rsidP="003D4AD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 </w:t>
            </w:r>
            <w:r w:rsidR="006F1ECE" w:rsidRPr="00C94D9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F1ECE" w:rsidRPr="00C94D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7762" w:rsidRPr="00C94D9C">
              <w:rPr>
                <w:rFonts w:ascii="Times New Roman" w:hAnsi="Times New Roman"/>
                <w:sz w:val="24"/>
                <w:szCs w:val="24"/>
              </w:rPr>
              <w:t>6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</w:t>
            </w: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щих в образовательных и социальных проектах, в общей чи</w:t>
            </w: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5A5B3F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D5">
              <w:rPr>
                <w:rFonts w:ascii="Times New Roman" w:hAnsi="Times New Roman"/>
                <w:sz w:val="24"/>
                <w:szCs w:val="24"/>
              </w:rPr>
              <w:t>247</w:t>
            </w:r>
            <w:r w:rsidR="00892534" w:rsidRPr="003D4AD5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3D4AD5">
              <w:rPr>
                <w:rFonts w:ascii="Times New Roman" w:hAnsi="Times New Roman"/>
                <w:sz w:val="24"/>
                <w:szCs w:val="24"/>
              </w:rPr>
              <w:t>70</w:t>
            </w:r>
            <w:r w:rsidR="00892534" w:rsidRPr="003D4A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D5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D4AD5" w:rsidRDefault="003D4AD5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D5">
              <w:rPr>
                <w:rFonts w:ascii="Times New Roman" w:hAnsi="Times New Roman"/>
                <w:sz w:val="24"/>
                <w:szCs w:val="24"/>
              </w:rPr>
              <w:t>247</w:t>
            </w:r>
            <w:r w:rsidR="009945DD" w:rsidRPr="003D4AD5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3D4AD5">
              <w:rPr>
                <w:rFonts w:ascii="Times New Roman" w:hAnsi="Times New Roman"/>
                <w:sz w:val="24"/>
                <w:szCs w:val="24"/>
              </w:rPr>
              <w:t>70</w:t>
            </w:r>
            <w:r w:rsidR="009945DD" w:rsidRPr="003D4A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тельной организацией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7C776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87</w:t>
            </w:r>
            <w:r w:rsidR="00892534" w:rsidRPr="0000476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519A5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5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519A5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2519A5" w:rsidRDefault="002519A5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A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892534" w:rsidRPr="002519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</w:t>
            </w:r>
            <w:r w:rsidR="00C94D9C" w:rsidRPr="00C94D9C">
              <w:rPr>
                <w:rFonts w:ascii="Times New Roman" w:hAnsi="Times New Roman" w:cs="Times New Roman"/>
                <w:sz w:val="24"/>
                <w:szCs w:val="24"/>
              </w:rPr>
              <w:t>(областном</w:t>
            </w:r>
            <w:proofErr w:type="gramStart"/>
            <w:r w:rsidR="00C94D9C" w:rsidRPr="00C94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7C776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9C">
              <w:rPr>
                <w:rFonts w:ascii="Times New Roman" w:hAnsi="Times New Roman"/>
                <w:sz w:val="24"/>
                <w:szCs w:val="24"/>
              </w:rPr>
              <w:t>1</w:t>
            </w:r>
            <w:r w:rsidR="00892534" w:rsidRPr="00C94D9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C94D9C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6F1ECE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6F1ECE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F1EC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101157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, в общей численности педагогических работник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101157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 педагогической напр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ленности (профиля), в общей численности педагогических р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3B079D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15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AB6F4E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 пед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гогической направленности (профиля), в общей численности педагогических работник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/ 61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которым по результатам аттестации присвоена квалиф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кационная категория, в общей численности педагогических р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ботников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5B6684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, пед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гогический стаж работы которых составляет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3A09"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/ 44</w:t>
            </w:r>
            <w:r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933A09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/11</w:t>
            </w:r>
            <w:r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444C23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444C23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44C23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444C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1B1979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ых работников, прошедших за п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ности, в общей численности педагогических и администрати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но-хозяйственных работников</w:t>
            </w:r>
            <w:proofErr w:type="gramEnd"/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1B1979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79">
              <w:rPr>
                <w:rFonts w:ascii="Times New Roman" w:hAnsi="Times New Roman"/>
                <w:sz w:val="24"/>
                <w:szCs w:val="24"/>
              </w:rPr>
              <w:t>22 человек/ 92%</w:t>
            </w:r>
          </w:p>
        </w:tc>
      </w:tr>
      <w:tr w:rsidR="005F4E2F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0C3B00" w:rsidRDefault="005F4E2F" w:rsidP="005F4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1B1979" w:rsidRDefault="005F4E2F" w:rsidP="005F4E2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чивающих методическую деятельность образовательной орг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979">
              <w:rPr>
                <w:rFonts w:ascii="Times New Roman" w:hAnsi="Times New Roman" w:cs="Times New Roman"/>
                <w:sz w:val="24"/>
                <w:szCs w:val="24"/>
              </w:rPr>
              <w:t>низации, в общей численности сотрудников образовательной организаци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F" w:rsidRPr="001B1979" w:rsidRDefault="005F4E2F" w:rsidP="005F4E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79">
              <w:rPr>
                <w:rFonts w:ascii="Times New Roman" w:hAnsi="Times New Roman"/>
                <w:sz w:val="24"/>
                <w:szCs w:val="24"/>
              </w:rPr>
              <w:t>6 человек/20%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D9C">
              <w:rPr>
                <w:rFonts w:ascii="Times New Roman" w:hAnsi="Times New Roman" w:cs="Times New Roman"/>
                <w:sz w:val="24"/>
                <w:szCs w:val="24"/>
              </w:rPr>
              <w:t>ботниками образовательной организации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C94D9C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0C3B00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0C3B00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2</w:t>
            </w:r>
            <w:r w:rsidR="00200DA4" w:rsidRPr="00004768">
              <w:rPr>
                <w:rFonts w:ascii="Times New Roman" w:hAnsi="Times New Roman"/>
                <w:sz w:val="24"/>
                <w:szCs w:val="24"/>
              </w:rPr>
              <w:t>3</w:t>
            </w:r>
            <w:r w:rsidRPr="00004768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A8610A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21</w:t>
            </w:r>
            <w:r w:rsidR="00892534" w:rsidRPr="00004768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200DA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2</w:t>
            </w:r>
            <w:r w:rsidR="00892534" w:rsidRPr="00004768">
              <w:rPr>
                <w:rFonts w:ascii="Times New Roman" w:hAnsi="Times New Roman"/>
                <w:sz w:val="24"/>
                <w:szCs w:val="24"/>
              </w:rPr>
              <w:t xml:space="preserve"> единица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047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сти учащихся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го документооборот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ютерах или использования переносных компьютер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мещении библиотек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2C1DC7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3B079D" w:rsidTr="003D4AD5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768">
              <w:rPr>
                <w:rFonts w:ascii="Times New Roman" w:hAnsi="Times New Roman" w:cs="Times New Roman"/>
                <w:sz w:val="24"/>
                <w:szCs w:val="24"/>
              </w:rPr>
              <w:t>тернетом (не менее 2 Мб/с), в общей численности учащихс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004768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6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</w:tbl>
    <w:p w:rsidR="002C1DC7" w:rsidRPr="003B079D" w:rsidRDefault="002C1DC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007D" w:rsidRPr="005874ED" w:rsidRDefault="00D8007D" w:rsidP="00D80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ED">
        <w:rPr>
          <w:rFonts w:ascii="Times New Roman" w:hAnsi="Times New Roman" w:cs="Times New Roman"/>
          <w:b/>
          <w:sz w:val="24"/>
          <w:szCs w:val="24"/>
        </w:rPr>
        <w:t>3. Результаты анализа показателей деятельности школы</w:t>
      </w:r>
    </w:p>
    <w:p w:rsidR="00D8007D" w:rsidRPr="005874ED" w:rsidRDefault="00D8007D" w:rsidP="00D800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Детская школа искусств работает в стабильном режиме.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я на сложную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рно-эпидемиологическую ситуацию в 2020 году коллектив школы сум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ся и мобильно перейти в дистанционный режим работы.</w:t>
      </w:r>
      <w:r w:rsidRPr="005874ED">
        <w:rPr>
          <w:rFonts w:ascii="Times New Roman" w:hAnsi="Times New Roman" w:cs="Times New Roman"/>
          <w:sz w:val="24"/>
          <w:szCs w:val="24"/>
        </w:rPr>
        <w:t xml:space="preserve"> Все мероприятия по обесп</w:t>
      </w:r>
      <w:r w:rsidRPr="005874ED">
        <w:rPr>
          <w:rFonts w:ascii="Times New Roman" w:hAnsi="Times New Roman" w:cs="Times New Roman"/>
          <w:sz w:val="24"/>
          <w:szCs w:val="24"/>
        </w:rPr>
        <w:t>е</w:t>
      </w:r>
      <w:r w:rsidRPr="005874ED">
        <w:rPr>
          <w:rFonts w:ascii="Times New Roman" w:hAnsi="Times New Roman" w:cs="Times New Roman"/>
          <w:sz w:val="24"/>
          <w:szCs w:val="24"/>
        </w:rPr>
        <w:t xml:space="preserve">чению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, по соблюдению</w:t>
      </w:r>
      <w:r w:rsidRPr="005874ED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874ED">
        <w:rPr>
          <w:rFonts w:ascii="Times New Roman" w:hAnsi="Times New Roman" w:cs="Times New Roman"/>
          <w:sz w:val="24"/>
          <w:szCs w:val="24"/>
        </w:rPr>
        <w:t xml:space="preserve"> надзорных органов</w:t>
      </w:r>
      <w:r>
        <w:rPr>
          <w:rFonts w:ascii="Times New Roman" w:hAnsi="Times New Roman" w:cs="Times New Roman"/>
          <w:sz w:val="24"/>
          <w:szCs w:val="24"/>
        </w:rPr>
        <w:t>, со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ю </w:t>
      </w:r>
      <w:r w:rsidRPr="005874ED">
        <w:rPr>
          <w:rFonts w:ascii="Times New Roman" w:hAnsi="Times New Roman" w:cs="Times New Roman"/>
          <w:sz w:val="24"/>
          <w:szCs w:val="24"/>
        </w:rPr>
        <w:t>безопасных услов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874ED">
        <w:rPr>
          <w:rFonts w:ascii="Times New Roman" w:hAnsi="Times New Roman" w:cs="Times New Roman"/>
          <w:sz w:val="24"/>
          <w:szCs w:val="24"/>
        </w:rPr>
        <w:t xml:space="preserve">выполняются. </w:t>
      </w:r>
    </w:p>
    <w:p w:rsidR="00D8007D" w:rsidRPr="005874ED" w:rsidRDefault="00D8007D" w:rsidP="00D8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47900"/>
          <w:sz w:val="24"/>
          <w:szCs w:val="24"/>
          <w:lang w:eastAsia="ru-RU"/>
        </w:rPr>
      </w:pP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показателей указывает на то, что Школа имеет достаточную инфраструкт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, которая соответствует требованиям и позволяет реализовывать образовательные пр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мы в полном объеме в соответствии с ФГ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олнительного образования.</w:t>
      </w:r>
    </w:p>
    <w:p w:rsidR="00D8007D" w:rsidRPr="005874ED" w:rsidRDefault="00D8007D" w:rsidP="00D8007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а укомплектована достаточным количеством педагогических и иных рабо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ов, которые имеют высокую квалификацию и регулярно проходят повышение квал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икации, что </w:t>
      </w:r>
      <w:r>
        <w:rPr>
          <w:iCs/>
          <w:color w:val="000000"/>
        </w:rPr>
        <w:t xml:space="preserve">пока 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воляет обеспечивать стабильны</w:t>
      </w:r>
      <w:r>
        <w:rPr>
          <w:iCs/>
          <w:color w:val="000000"/>
        </w:rPr>
        <w:t>е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чественны</w:t>
      </w:r>
      <w:r>
        <w:rPr>
          <w:iCs/>
          <w:color w:val="000000"/>
        </w:rPr>
        <w:t>е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</w:t>
      </w:r>
      <w:r>
        <w:rPr>
          <w:iCs/>
          <w:color w:val="000000"/>
        </w:rPr>
        <w:t>ы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разов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5874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льных достижен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8007D" w:rsidRPr="005874ED" w:rsidRDefault="00D8007D" w:rsidP="00D800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В</w:t>
      </w:r>
      <w:r>
        <w:t xml:space="preserve"> то же время в</w:t>
      </w:r>
      <w:r w:rsidRPr="005874ED">
        <w:rPr>
          <w:rFonts w:ascii="Times New Roman" w:hAnsi="Times New Roman" w:cs="Times New Roman"/>
          <w:sz w:val="24"/>
          <w:szCs w:val="24"/>
        </w:rPr>
        <w:t xml:space="preserve"> ходе анализа выявлены проблемы</w:t>
      </w:r>
      <w:r>
        <w:t>: нехватка молодых специалистов (музыкальное отделение), «старение коллектива», отсутствие большой сцены (для хореографич</w:t>
      </w:r>
      <w:r>
        <w:t>е</w:t>
      </w:r>
      <w:r>
        <w:t>ских и вокальных коллективов)</w:t>
      </w:r>
      <w:r>
        <w:rPr>
          <w:color w:val="00B050"/>
        </w:rPr>
        <w:t xml:space="preserve">; </w:t>
      </w:r>
      <w:r>
        <w:t>благоустройство территории школы (спиливание деревьев, орг</w:t>
      </w:r>
      <w:r>
        <w:t>а</w:t>
      </w:r>
      <w:r>
        <w:t xml:space="preserve">низация клумб и ремонт асфальтового покрытия) </w:t>
      </w:r>
      <w:r w:rsidRPr="005874ED">
        <w:rPr>
          <w:rFonts w:ascii="Times New Roman" w:hAnsi="Times New Roman" w:cs="Times New Roman"/>
          <w:sz w:val="24"/>
          <w:szCs w:val="24"/>
        </w:rPr>
        <w:t>для решения которых требуется вести пл</w:t>
      </w:r>
      <w:r w:rsidRPr="005874ED">
        <w:rPr>
          <w:rFonts w:ascii="Times New Roman" w:hAnsi="Times New Roman" w:cs="Times New Roman"/>
          <w:sz w:val="24"/>
          <w:szCs w:val="24"/>
        </w:rPr>
        <w:t>а</w:t>
      </w:r>
      <w:r w:rsidRPr="005874ED">
        <w:rPr>
          <w:rFonts w:ascii="Times New Roman" w:hAnsi="Times New Roman" w:cs="Times New Roman"/>
          <w:sz w:val="24"/>
          <w:szCs w:val="24"/>
        </w:rPr>
        <w:t>номерную работу:</w:t>
      </w:r>
    </w:p>
    <w:p w:rsidR="00D8007D" w:rsidRPr="00E46A0C" w:rsidRDefault="00D8007D" w:rsidP="00D8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5874ED">
        <w:rPr>
          <w:rFonts w:ascii="Times New Roman" w:hAnsi="Times New Roman" w:cs="Times New Roman"/>
          <w:sz w:val="24"/>
          <w:szCs w:val="24"/>
        </w:rPr>
        <w:t>- привлечение молодых специалистов в школу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в Школе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тойч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й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й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др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й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ы 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овых кадров из числа собственных выпус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201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ов;</w:t>
      </w:r>
    </w:p>
    <w:p w:rsidR="00D8007D" w:rsidRPr="005874ED" w:rsidRDefault="00D8007D" w:rsidP="00D800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- повышение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ED">
        <w:rPr>
          <w:rFonts w:ascii="Times New Roman" w:hAnsi="Times New Roman" w:cs="Times New Roman"/>
          <w:sz w:val="24"/>
          <w:szCs w:val="24"/>
        </w:rPr>
        <w:t>квалификации педагогов по вопросам свободного владения персональным компьютером и внедрения ИКТ в образовательный процесс;</w:t>
      </w:r>
    </w:p>
    <w:p w:rsidR="00D8007D" w:rsidRPr="005874ED" w:rsidRDefault="00D8007D" w:rsidP="00D800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- разработка и 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ED">
        <w:rPr>
          <w:rFonts w:ascii="Times New Roman" w:hAnsi="Times New Roman" w:cs="Times New Roman"/>
          <w:sz w:val="24"/>
          <w:szCs w:val="24"/>
        </w:rPr>
        <w:t>педагогических методик и программ по предметам, на</w:t>
      </w:r>
      <w:r w:rsidRPr="005874ED">
        <w:rPr>
          <w:rFonts w:ascii="Times New Roman" w:hAnsi="Times New Roman" w:cs="Times New Roman"/>
          <w:sz w:val="24"/>
          <w:szCs w:val="24"/>
        </w:rPr>
        <w:t>и</w:t>
      </w:r>
      <w:r w:rsidRPr="005874ED">
        <w:rPr>
          <w:rFonts w:ascii="Times New Roman" w:hAnsi="Times New Roman" w:cs="Times New Roman"/>
          <w:sz w:val="24"/>
          <w:szCs w:val="24"/>
        </w:rPr>
        <w:t>более интересным и востребованным среди учащихся;</w:t>
      </w:r>
    </w:p>
    <w:p w:rsidR="00D8007D" w:rsidRPr="005874ED" w:rsidRDefault="00D8007D" w:rsidP="00D800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874ED">
        <w:rPr>
          <w:rFonts w:ascii="Times New Roman" w:hAnsi="Times New Roman" w:cs="Times New Roman"/>
          <w:sz w:val="24"/>
          <w:szCs w:val="24"/>
        </w:rPr>
        <w:t>расширение перечня услуг и образовательных программ, в том числе дистанцио</w:t>
      </w:r>
      <w:r w:rsidRPr="005874ED">
        <w:rPr>
          <w:rFonts w:ascii="Times New Roman" w:hAnsi="Times New Roman" w:cs="Times New Roman"/>
          <w:sz w:val="24"/>
          <w:szCs w:val="24"/>
        </w:rPr>
        <w:t>н</w:t>
      </w:r>
      <w:r w:rsidRPr="005874ED">
        <w:rPr>
          <w:rFonts w:ascii="Times New Roman" w:hAnsi="Times New Roman" w:cs="Times New Roman"/>
          <w:sz w:val="24"/>
          <w:szCs w:val="24"/>
        </w:rPr>
        <w:t>ных, для увеличения количества обучающихся по дополнительным образовательным пр</w:t>
      </w:r>
      <w:r w:rsidRPr="005874ED">
        <w:rPr>
          <w:rFonts w:ascii="Times New Roman" w:hAnsi="Times New Roman" w:cs="Times New Roman"/>
          <w:sz w:val="24"/>
          <w:szCs w:val="24"/>
        </w:rPr>
        <w:t>о</w:t>
      </w:r>
      <w:r w:rsidRPr="005874ED">
        <w:rPr>
          <w:rFonts w:ascii="Times New Roman" w:hAnsi="Times New Roman" w:cs="Times New Roman"/>
          <w:sz w:val="24"/>
          <w:szCs w:val="24"/>
        </w:rPr>
        <w:t>граммам, в том числе, по договорам об оказании платных образовательных услуг помимо основных образовательных программ ДШИ;</w:t>
      </w:r>
    </w:p>
    <w:p w:rsidR="00D8007D" w:rsidRPr="005874ED" w:rsidRDefault="00D8007D" w:rsidP="00D800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 xml:space="preserve">- обучение педагогических работников по работе с </w:t>
      </w:r>
      <w:proofErr w:type="gramStart"/>
      <w:r w:rsidRPr="005874E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74ED">
        <w:rPr>
          <w:rFonts w:ascii="Times New Roman" w:hAnsi="Times New Roman" w:cs="Times New Roman"/>
          <w:sz w:val="24"/>
          <w:szCs w:val="24"/>
        </w:rPr>
        <w:t xml:space="preserve"> с ОВЗ и напис</w:t>
      </w:r>
      <w:r w:rsidRPr="005874ED">
        <w:rPr>
          <w:rFonts w:ascii="Times New Roman" w:hAnsi="Times New Roman" w:cs="Times New Roman"/>
          <w:sz w:val="24"/>
          <w:szCs w:val="24"/>
        </w:rPr>
        <w:t>а</w:t>
      </w:r>
      <w:r w:rsidRPr="005874ED">
        <w:rPr>
          <w:rFonts w:ascii="Times New Roman" w:hAnsi="Times New Roman" w:cs="Times New Roman"/>
          <w:sz w:val="24"/>
          <w:szCs w:val="24"/>
        </w:rPr>
        <w:t>нию для них адаптированных учебных программ.</w:t>
      </w:r>
    </w:p>
    <w:p w:rsidR="00D8007D" w:rsidRPr="00D8007D" w:rsidRDefault="00D8007D" w:rsidP="00D80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07D">
        <w:rPr>
          <w:rFonts w:ascii="Times New Roman" w:hAnsi="Times New Roman" w:cs="Times New Roman"/>
          <w:sz w:val="24"/>
          <w:szCs w:val="24"/>
        </w:rPr>
        <w:t>Несмотря на вышеуказанные проблемы, анализ деятельности Детской школы и</w:t>
      </w:r>
      <w:r w:rsidRPr="00D8007D">
        <w:rPr>
          <w:rFonts w:ascii="Times New Roman" w:hAnsi="Times New Roman" w:cs="Times New Roman"/>
          <w:sz w:val="24"/>
          <w:szCs w:val="24"/>
        </w:rPr>
        <w:t>с</w:t>
      </w:r>
      <w:r w:rsidRPr="00D8007D">
        <w:rPr>
          <w:rFonts w:ascii="Times New Roman" w:hAnsi="Times New Roman" w:cs="Times New Roman"/>
          <w:sz w:val="24"/>
          <w:szCs w:val="24"/>
        </w:rPr>
        <w:t>кусств за 2020 год показывает, что школа динамично развивается, школа помогает люб</w:t>
      </w:r>
      <w:r w:rsidRPr="00D8007D">
        <w:rPr>
          <w:rFonts w:ascii="Times New Roman" w:hAnsi="Times New Roman" w:cs="Times New Roman"/>
          <w:sz w:val="24"/>
          <w:szCs w:val="24"/>
        </w:rPr>
        <w:t>о</w:t>
      </w:r>
      <w:r w:rsidRPr="00D8007D">
        <w:rPr>
          <w:rFonts w:ascii="Times New Roman" w:hAnsi="Times New Roman" w:cs="Times New Roman"/>
          <w:sz w:val="24"/>
          <w:szCs w:val="24"/>
        </w:rPr>
        <w:t>му ребенку, независимо от его природных данных, выразить себя в музыке, хореографии, изобразительном искусстве, ощутить радость творчества, разбудить фантазию, интерес и любознательность. А в случае одаренности ученика – эта работа послужит важной соста</w:t>
      </w:r>
      <w:r w:rsidRPr="00D8007D">
        <w:rPr>
          <w:rFonts w:ascii="Times New Roman" w:hAnsi="Times New Roman" w:cs="Times New Roman"/>
          <w:sz w:val="24"/>
          <w:szCs w:val="24"/>
        </w:rPr>
        <w:t>в</w:t>
      </w:r>
      <w:r w:rsidRPr="00D8007D">
        <w:rPr>
          <w:rFonts w:ascii="Times New Roman" w:hAnsi="Times New Roman" w:cs="Times New Roman"/>
          <w:sz w:val="24"/>
          <w:szCs w:val="24"/>
        </w:rPr>
        <w:t xml:space="preserve">ляющей в его </w:t>
      </w:r>
      <w:proofErr w:type="spellStart"/>
      <w:r w:rsidRPr="00D8007D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D8007D">
        <w:rPr>
          <w:rFonts w:ascii="Times New Roman" w:hAnsi="Times New Roman" w:cs="Times New Roman"/>
          <w:sz w:val="24"/>
          <w:szCs w:val="24"/>
        </w:rPr>
        <w:t xml:space="preserve"> подготовке.</w:t>
      </w:r>
    </w:p>
    <w:p w:rsidR="00D8007D" w:rsidRDefault="00D8007D" w:rsidP="00D8007D"/>
    <w:p w:rsidR="00B00DF8" w:rsidRPr="000F52E6" w:rsidRDefault="00B00DF8" w:rsidP="00D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0DF8" w:rsidRPr="000F52E6" w:rsidSect="003618C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99"/>
    <w:multiLevelType w:val="hybridMultilevel"/>
    <w:tmpl w:val="281E707E"/>
    <w:lvl w:ilvl="0" w:tplc="8E48F6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3FA"/>
    <w:multiLevelType w:val="hybridMultilevel"/>
    <w:tmpl w:val="579A0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91C"/>
    <w:multiLevelType w:val="hybridMultilevel"/>
    <w:tmpl w:val="89700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DA9"/>
    <w:multiLevelType w:val="hybridMultilevel"/>
    <w:tmpl w:val="946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4A9"/>
    <w:multiLevelType w:val="hybridMultilevel"/>
    <w:tmpl w:val="DAB8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916"/>
    <w:multiLevelType w:val="multilevel"/>
    <w:tmpl w:val="0FC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A3633"/>
    <w:multiLevelType w:val="multilevel"/>
    <w:tmpl w:val="26F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31809"/>
    <w:multiLevelType w:val="hybridMultilevel"/>
    <w:tmpl w:val="748E0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DF7"/>
    <w:multiLevelType w:val="multilevel"/>
    <w:tmpl w:val="0B2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86A25"/>
    <w:multiLevelType w:val="hybridMultilevel"/>
    <w:tmpl w:val="7878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27594"/>
    <w:multiLevelType w:val="multilevel"/>
    <w:tmpl w:val="DBA4A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E064549"/>
    <w:multiLevelType w:val="hybridMultilevel"/>
    <w:tmpl w:val="B6D8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26519"/>
    <w:multiLevelType w:val="hybridMultilevel"/>
    <w:tmpl w:val="D1425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57E66"/>
    <w:multiLevelType w:val="multilevel"/>
    <w:tmpl w:val="2434426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5FA727A"/>
    <w:multiLevelType w:val="hybridMultilevel"/>
    <w:tmpl w:val="9CFE610A"/>
    <w:lvl w:ilvl="0" w:tplc="2BCA35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F90"/>
    <w:multiLevelType w:val="hybridMultilevel"/>
    <w:tmpl w:val="7AB26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626D69"/>
    <w:multiLevelType w:val="multilevel"/>
    <w:tmpl w:val="36A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A7C79"/>
    <w:multiLevelType w:val="hybridMultilevel"/>
    <w:tmpl w:val="18CC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536DA"/>
    <w:multiLevelType w:val="hybridMultilevel"/>
    <w:tmpl w:val="154A3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33093F"/>
    <w:multiLevelType w:val="hybridMultilevel"/>
    <w:tmpl w:val="E5E4E1A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336B1"/>
    <w:multiLevelType w:val="hybridMultilevel"/>
    <w:tmpl w:val="C1C6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8749F"/>
    <w:multiLevelType w:val="hybridMultilevel"/>
    <w:tmpl w:val="2EE2DD1E"/>
    <w:lvl w:ilvl="0" w:tplc="8E48F6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AC6046"/>
    <w:multiLevelType w:val="hybridMultilevel"/>
    <w:tmpl w:val="062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4FAF"/>
    <w:multiLevelType w:val="hybridMultilevel"/>
    <w:tmpl w:val="775EC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E6AAD"/>
    <w:multiLevelType w:val="hybridMultilevel"/>
    <w:tmpl w:val="C6CC1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1526AD"/>
    <w:multiLevelType w:val="multilevel"/>
    <w:tmpl w:val="3F2E59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6">
    <w:nsid w:val="5A6363C4"/>
    <w:multiLevelType w:val="hybridMultilevel"/>
    <w:tmpl w:val="473AF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B46470"/>
    <w:multiLevelType w:val="multilevel"/>
    <w:tmpl w:val="F718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605B3"/>
    <w:multiLevelType w:val="hybridMultilevel"/>
    <w:tmpl w:val="AAE244C8"/>
    <w:lvl w:ilvl="0" w:tplc="2B72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944047"/>
    <w:multiLevelType w:val="hybridMultilevel"/>
    <w:tmpl w:val="978664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57C1"/>
    <w:multiLevelType w:val="hybridMultilevel"/>
    <w:tmpl w:val="B4B41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744D9"/>
    <w:multiLevelType w:val="hybridMultilevel"/>
    <w:tmpl w:val="B8E8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5C27"/>
    <w:multiLevelType w:val="hybridMultilevel"/>
    <w:tmpl w:val="3B688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4676AB"/>
    <w:multiLevelType w:val="hybridMultilevel"/>
    <w:tmpl w:val="5F2C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378B7"/>
    <w:multiLevelType w:val="multilevel"/>
    <w:tmpl w:val="964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830B8"/>
    <w:multiLevelType w:val="multilevel"/>
    <w:tmpl w:val="0D20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B1B7F09"/>
    <w:multiLevelType w:val="multilevel"/>
    <w:tmpl w:val="C55A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233D3B"/>
    <w:multiLevelType w:val="hybridMultilevel"/>
    <w:tmpl w:val="F19E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A1146"/>
    <w:multiLevelType w:val="multilevel"/>
    <w:tmpl w:val="DA5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AC36FB"/>
    <w:multiLevelType w:val="multilevel"/>
    <w:tmpl w:val="FA3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8"/>
  </w:num>
  <w:num w:numId="4">
    <w:abstractNumId w:val="17"/>
  </w:num>
  <w:num w:numId="5">
    <w:abstractNumId w:val="30"/>
  </w:num>
  <w:num w:numId="6">
    <w:abstractNumId w:val="39"/>
  </w:num>
  <w:num w:numId="7">
    <w:abstractNumId w:val="6"/>
  </w:num>
  <w:num w:numId="8">
    <w:abstractNumId w:val="16"/>
  </w:num>
  <w:num w:numId="9">
    <w:abstractNumId w:val="27"/>
  </w:num>
  <w:num w:numId="10">
    <w:abstractNumId w:val="36"/>
  </w:num>
  <w:num w:numId="11">
    <w:abstractNumId w:val="34"/>
  </w:num>
  <w:num w:numId="12">
    <w:abstractNumId w:val="22"/>
  </w:num>
  <w:num w:numId="13">
    <w:abstractNumId w:val="31"/>
  </w:num>
  <w:num w:numId="14">
    <w:abstractNumId w:val="2"/>
  </w:num>
  <w:num w:numId="15">
    <w:abstractNumId w:val="32"/>
  </w:num>
  <w:num w:numId="16">
    <w:abstractNumId w:val="25"/>
  </w:num>
  <w:num w:numId="17">
    <w:abstractNumId w:val="1"/>
  </w:num>
  <w:num w:numId="18">
    <w:abstractNumId w:val="28"/>
  </w:num>
  <w:num w:numId="19">
    <w:abstractNumId w:val="18"/>
  </w:num>
  <w:num w:numId="20">
    <w:abstractNumId w:val="4"/>
  </w:num>
  <w:num w:numId="21">
    <w:abstractNumId w:val="33"/>
  </w:num>
  <w:num w:numId="22">
    <w:abstractNumId w:val="3"/>
  </w:num>
  <w:num w:numId="23">
    <w:abstractNumId w:val="26"/>
  </w:num>
  <w:num w:numId="24">
    <w:abstractNumId w:val="7"/>
  </w:num>
  <w:num w:numId="25">
    <w:abstractNumId w:val="21"/>
  </w:num>
  <w:num w:numId="26">
    <w:abstractNumId w:val="0"/>
  </w:num>
  <w:num w:numId="27">
    <w:abstractNumId w:val="35"/>
  </w:num>
  <w:num w:numId="28">
    <w:abstractNumId w:val="14"/>
  </w:num>
  <w:num w:numId="29">
    <w:abstractNumId w:val="9"/>
  </w:num>
  <w:num w:numId="30">
    <w:abstractNumId w:val="15"/>
  </w:num>
  <w:num w:numId="31">
    <w:abstractNumId w:val="11"/>
  </w:num>
  <w:num w:numId="32">
    <w:abstractNumId w:val="12"/>
  </w:num>
  <w:num w:numId="33">
    <w:abstractNumId w:val="37"/>
  </w:num>
  <w:num w:numId="34">
    <w:abstractNumId w:val="24"/>
  </w:num>
  <w:num w:numId="35">
    <w:abstractNumId w:val="20"/>
  </w:num>
  <w:num w:numId="36">
    <w:abstractNumId w:val="29"/>
  </w:num>
  <w:num w:numId="37">
    <w:abstractNumId w:val="19"/>
  </w:num>
  <w:num w:numId="38">
    <w:abstractNumId w:val="23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B00DF8"/>
    <w:rsid w:val="00000D57"/>
    <w:rsid w:val="00004768"/>
    <w:rsid w:val="00025445"/>
    <w:rsid w:val="000327EC"/>
    <w:rsid w:val="00033CEA"/>
    <w:rsid w:val="00037A86"/>
    <w:rsid w:val="000442B4"/>
    <w:rsid w:val="00074330"/>
    <w:rsid w:val="000863F2"/>
    <w:rsid w:val="000B47AA"/>
    <w:rsid w:val="000B6306"/>
    <w:rsid w:val="000B71C9"/>
    <w:rsid w:val="000C3B00"/>
    <w:rsid w:val="000C6F03"/>
    <w:rsid w:val="000D04AE"/>
    <w:rsid w:val="000D1CC4"/>
    <w:rsid w:val="000D4F0F"/>
    <w:rsid w:val="000F52E6"/>
    <w:rsid w:val="00101157"/>
    <w:rsid w:val="0010138F"/>
    <w:rsid w:val="00104D7E"/>
    <w:rsid w:val="001112FA"/>
    <w:rsid w:val="0011621A"/>
    <w:rsid w:val="001244AD"/>
    <w:rsid w:val="00125FFE"/>
    <w:rsid w:val="00133839"/>
    <w:rsid w:val="00141E26"/>
    <w:rsid w:val="00146A1F"/>
    <w:rsid w:val="00150302"/>
    <w:rsid w:val="00152DFB"/>
    <w:rsid w:val="00157816"/>
    <w:rsid w:val="001805B7"/>
    <w:rsid w:val="00183C0F"/>
    <w:rsid w:val="00184C7E"/>
    <w:rsid w:val="001854A1"/>
    <w:rsid w:val="0019227D"/>
    <w:rsid w:val="001C45AA"/>
    <w:rsid w:val="001C4633"/>
    <w:rsid w:val="001D215B"/>
    <w:rsid w:val="001E5ACA"/>
    <w:rsid w:val="00200DA4"/>
    <w:rsid w:val="002013C7"/>
    <w:rsid w:val="00207CE4"/>
    <w:rsid w:val="00214550"/>
    <w:rsid w:val="0021759E"/>
    <w:rsid w:val="002519A5"/>
    <w:rsid w:val="00252A73"/>
    <w:rsid w:val="002612B9"/>
    <w:rsid w:val="002631CC"/>
    <w:rsid w:val="00273642"/>
    <w:rsid w:val="0027577F"/>
    <w:rsid w:val="00285B5D"/>
    <w:rsid w:val="00290EEF"/>
    <w:rsid w:val="002A6A13"/>
    <w:rsid w:val="002A745E"/>
    <w:rsid w:val="002C0924"/>
    <w:rsid w:val="002C1DC7"/>
    <w:rsid w:val="002C60B2"/>
    <w:rsid w:val="002F1797"/>
    <w:rsid w:val="002F3BB7"/>
    <w:rsid w:val="00300D3D"/>
    <w:rsid w:val="00304B5B"/>
    <w:rsid w:val="003115FD"/>
    <w:rsid w:val="00311C66"/>
    <w:rsid w:val="0031395E"/>
    <w:rsid w:val="00313F5E"/>
    <w:rsid w:val="00317880"/>
    <w:rsid w:val="003219CD"/>
    <w:rsid w:val="00324FDF"/>
    <w:rsid w:val="003355B2"/>
    <w:rsid w:val="00336976"/>
    <w:rsid w:val="00344008"/>
    <w:rsid w:val="003618C3"/>
    <w:rsid w:val="00372EEA"/>
    <w:rsid w:val="00380CB9"/>
    <w:rsid w:val="003860FF"/>
    <w:rsid w:val="0039161C"/>
    <w:rsid w:val="00395B76"/>
    <w:rsid w:val="003A6DD6"/>
    <w:rsid w:val="003B079D"/>
    <w:rsid w:val="003B3425"/>
    <w:rsid w:val="003D4AD5"/>
    <w:rsid w:val="003E51F2"/>
    <w:rsid w:val="003E6367"/>
    <w:rsid w:val="003F0792"/>
    <w:rsid w:val="00404B79"/>
    <w:rsid w:val="00411AAF"/>
    <w:rsid w:val="004243C8"/>
    <w:rsid w:val="0043085B"/>
    <w:rsid w:val="00432185"/>
    <w:rsid w:val="0044248C"/>
    <w:rsid w:val="00444C23"/>
    <w:rsid w:val="00446F15"/>
    <w:rsid w:val="00453B75"/>
    <w:rsid w:val="00465052"/>
    <w:rsid w:val="004A26AD"/>
    <w:rsid w:val="004B12B4"/>
    <w:rsid w:val="004B4F48"/>
    <w:rsid w:val="004D09B4"/>
    <w:rsid w:val="004D447E"/>
    <w:rsid w:val="004D517E"/>
    <w:rsid w:val="004E2782"/>
    <w:rsid w:val="004E53C6"/>
    <w:rsid w:val="004F6AD5"/>
    <w:rsid w:val="00532ACD"/>
    <w:rsid w:val="00557CA0"/>
    <w:rsid w:val="00563680"/>
    <w:rsid w:val="005640CA"/>
    <w:rsid w:val="00564588"/>
    <w:rsid w:val="00564BCA"/>
    <w:rsid w:val="00572B0D"/>
    <w:rsid w:val="00573799"/>
    <w:rsid w:val="005A5B3F"/>
    <w:rsid w:val="005B4CD6"/>
    <w:rsid w:val="005B6684"/>
    <w:rsid w:val="005C036B"/>
    <w:rsid w:val="005C0F8F"/>
    <w:rsid w:val="005F4E2F"/>
    <w:rsid w:val="006056A9"/>
    <w:rsid w:val="00605836"/>
    <w:rsid w:val="00607B08"/>
    <w:rsid w:val="006248CA"/>
    <w:rsid w:val="0064120B"/>
    <w:rsid w:val="00643D74"/>
    <w:rsid w:val="006833ED"/>
    <w:rsid w:val="00684990"/>
    <w:rsid w:val="00690F55"/>
    <w:rsid w:val="00694EA0"/>
    <w:rsid w:val="006A6ECD"/>
    <w:rsid w:val="006B0F55"/>
    <w:rsid w:val="006C03E1"/>
    <w:rsid w:val="006C296D"/>
    <w:rsid w:val="006D52B9"/>
    <w:rsid w:val="006E268D"/>
    <w:rsid w:val="006F1ECE"/>
    <w:rsid w:val="006F5A20"/>
    <w:rsid w:val="00723F04"/>
    <w:rsid w:val="00742E04"/>
    <w:rsid w:val="00747813"/>
    <w:rsid w:val="00770D3D"/>
    <w:rsid w:val="00780258"/>
    <w:rsid w:val="0078442C"/>
    <w:rsid w:val="00791E1D"/>
    <w:rsid w:val="007A2CF6"/>
    <w:rsid w:val="007A6D60"/>
    <w:rsid w:val="007A7B94"/>
    <w:rsid w:val="007B1FF9"/>
    <w:rsid w:val="007B24A0"/>
    <w:rsid w:val="007C02E8"/>
    <w:rsid w:val="007C7762"/>
    <w:rsid w:val="007E0739"/>
    <w:rsid w:val="007E11F3"/>
    <w:rsid w:val="007E298C"/>
    <w:rsid w:val="007F01B2"/>
    <w:rsid w:val="007F252A"/>
    <w:rsid w:val="00801603"/>
    <w:rsid w:val="008063F1"/>
    <w:rsid w:val="00817FB5"/>
    <w:rsid w:val="008238FF"/>
    <w:rsid w:val="008244F7"/>
    <w:rsid w:val="00832CD6"/>
    <w:rsid w:val="008614FD"/>
    <w:rsid w:val="00870C29"/>
    <w:rsid w:val="00883C92"/>
    <w:rsid w:val="00887C42"/>
    <w:rsid w:val="00890F7F"/>
    <w:rsid w:val="00892534"/>
    <w:rsid w:val="008B3096"/>
    <w:rsid w:val="008C3E69"/>
    <w:rsid w:val="008E6D50"/>
    <w:rsid w:val="008F39DC"/>
    <w:rsid w:val="00904192"/>
    <w:rsid w:val="00910460"/>
    <w:rsid w:val="00933A09"/>
    <w:rsid w:val="0096535B"/>
    <w:rsid w:val="00990F56"/>
    <w:rsid w:val="009945DD"/>
    <w:rsid w:val="0099495C"/>
    <w:rsid w:val="009B7AB5"/>
    <w:rsid w:val="009E183F"/>
    <w:rsid w:val="009E3227"/>
    <w:rsid w:val="009E73D5"/>
    <w:rsid w:val="00A05BE5"/>
    <w:rsid w:val="00A242D9"/>
    <w:rsid w:val="00A246AD"/>
    <w:rsid w:val="00A37C2C"/>
    <w:rsid w:val="00A5352F"/>
    <w:rsid w:val="00A664AF"/>
    <w:rsid w:val="00A71323"/>
    <w:rsid w:val="00A76FD2"/>
    <w:rsid w:val="00A801EE"/>
    <w:rsid w:val="00A8610A"/>
    <w:rsid w:val="00A87C4D"/>
    <w:rsid w:val="00AA0FD2"/>
    <w:rsid w:val="00AA1805"/>
    <w:rsid w:val="00AB6F4E"/>
    <w:rsid w:val="00AD7550"/>
    <w:rsid w:val="00AD758C"/>
    <w:rsid w:val="00AE7B44"/>
    <w:rsid w:val="00AF484E"/>
    <w:rsid w:val="00AF6E06"/>
    <w:rsid w:val="00B00DF8"/>
    <w:rsid w:val="00B16395"/>
    <w:rsid w:val="00B33257"/>
    <w:rsid w:val="00B42E1B"/>
    <w:rsid w:val="00B52872"/>
    <w:rsid w:val="00B601B5"/>
    <w:rsid w:val="00B73E6F"/>
    <w:rsid w:val="00B80499"/>
    <w:rsid w:val="00B82850"/>
    <w:rsid w:val="00B865F6"/>
    <w:rsid w:val="00BA4F87"/>
    <w:rsid w:val="00BA5033"/>
    <w:rsid w:val="00BA59AB"/>
    <w:rsid w:val="00BC5CCB"/>
    <w:rsid w:val="00BD3A52"/>
    <w:rsid w:val="00BF4E41"/>
    <w:rsid w:val="00BF7D88"/>
    <w:rsid w:val="00C00924"/>
    <w:rsid w:val="00C101FC"/>
    <w:rsid w:val="00C26C9A"/>
    <w:rsid w:val="00C311D7"/>
    <w:rsid w:val="00C418C2"/>
    <w:rsid w:val="00C52B68"/>
    <w:rsid w:val="00C71689"/>
    <w:rsid w:val="00C75CBC"/>
    <w:rsid w:val="00C77E04"/>
    <w:rsid w:val="00C94D9C"/>
    <w:rsid w:val="00CA1C31"/>
    <w:rsid w:val="00CA5C47"/>
    <w:rsid w:val="00CA61C6"/>
    <w:rsid w:val="00CB14E7"/>
    <w:rsid w:val="00CC71B2"/>
    <w:rsid w:val="00D05FF4"/>
    <w:rsid w:val="00D10B77"/>
    <w:rsid w:val="00D12469"/>
    <w:rsid w:val="00D26E36"/>
    <w:rsid w:val="00D516BC"/>
    <w:rsid w:val="00D51729"/>
    <w:rsid w:val="00D8007D"/>
    <w:rsid w:val="00D87D06"/>
    <w:rsid w:val="00D92108"/>
    <w:rsid w:val="00D95F0A"/>
    <w:rsid w:val="00DB07E6"/>
    <w:rsid w:val="00DB27A6"/>
    <w:rsid w:val="00DB6647"/>
    <w:rsid w:val="00DC4CF2"/>
    <w:rsid w:val="00DF14F2"/>
    <w:rsid w:val="00DF366F"/>
    <w:rsid w:val="00DF3D07"/>
    <w:rsid w:val="00E01693"/>
    <w:rsid w:val="00E03289"/>
    <w:rsid w:val="00E03BE0"/>
    <w:rsid w:val="00E12236"/>
    <w:rsid w:val="00E12A98"/>
    <w:rsid w:val="00E25A32"/>
    <w:rsid w:val="00E3178C"/>
    <w:rsid w:val="00E332EF"/>
    <w:rsid w:val="00E463AD"/>
    <w:rsid w:val="00E5594F"/>
    <w:rsid w:val="00E56D61"/>
    <w:rsid w:val="00E77070"/>
    <w:rsid w:val="00E85FA9"/>
    <w:rsid w:val="00E864CA"/>
    <w:rsid w:val="00E947D9"/>
    <w:rsid w:val="00EA3313"/>
    <w:rsid w:val="00EA6926"/>
    <w:rsid w:val="00ED5E72"/>
    <w:rsid w:val="00EE2A0F"/>
    <w:rsid w:val="00EE4AB9"/>
    <w:rsid w:val="00F04BF5"/>
    <w:rsid w:val="00F15451"/>
    <w:rsid w:val="00F23E36"/>
    <w:rsid w:val="00F2718D"/>
    <w:rsid w:val="00F27CC7"/>
    <w:rsid w:val="00F353C1"/>
    <w:rsid w:val="00F558CC"/>
    <w:rsid w:val="00F61BF8"/>
    <w:rsid w:val="00F66CF6"/>
    <w:rsid w:val="00F675F9"/>
    <w:rsid w:val="00F67EC0"/>
    <w:rsid w:val="00F7246E"/>
    <w:rsid w:val="00F81291"/>
    <w:rsid w:val="00F9121A"/>
    <w:rsid w:val="00F94969"/>
    <w:rsid w:val="00F9575C"/>
    <w:rsid w:val="00FC1226"/>
    <w:rsid w:val="00FD3A54"/>
    <w:rsid w:val="00FD6723"/>
    <w:rsid w:val="00FE4051"/>
    <w:rsid w:val="00FF147B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F8"/>
  </w:style>
  <w:style w:type="paragraph" w:styleId="1">
    <w:name w:val="heading 1"/>
    <w:basedOn w:val="a"/>
    <w:link w:val="10"/>
    <w:qFormat/>
    <w:rsid w:val="00B00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B47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B00D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D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uthorname">
    <w:name w:val="author__name"/>
    <w:basedOn w:val="a0"/>
    <w:rsid w:val="00B00DF8"/>
  </w:style>
  <w:style w:type="character" w:customStyle="1" w:styleId="authorprops">
    <w:name w:val="author__props"/>
    <w:basedOn w:val="a0"/>
    <w:rsid w:val="00B00DF8"/>
  </w:style>
  <w:style w:type="paragraph" w:customStyle="1" w:styleId="doc-leadtext">
    <w:name w:val="doc-lead__text"/>
    <w:basedOn w:val="a"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00DF8"/>
    <w:rPr>
      <w:b/>
      <w:bCs/>
    </w:rPr>
  </w:style>
  <w:style w:type="character" w:customStyle="1" w:styleId="incut-head-sub">
    <w:name w:val="incut-head-sub"/>
    <w:basedOn w:val="a0"/>
    <w:rsid w:val="00B00DF8"/>
  </w:style>
  <w:style w:type="character" w:styleId="a4">
    <w:name w:val="Hyperlink"/>
    <w:basedOn w:val="a0"/>
    <w:uiPriority w:val="99"/>
    <w:unhideWhenUsed/>
    <w:rsid w:val="00B00DF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B00DF8"/>
  </w:style>
  <w:style w:type="paragraph" w:customStyle="1" w:styleId="copyright-info">
    <w:name w:val="copyright-info"/>
    <w:basedOn w:val="a"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B0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00DF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00D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0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00DF8"/>
  </w:style>
  <w:style w:type="character" w:customStyle="1" w:styleId="sfwc">
    <w:name w:val="sfwc"/>
    <w:basedOn w:val="a0"/>
    <w:rsid w:val="00B00DF8"/>
  </w:style>
  <w:style w:type="paragraph" w:styleId="a8">
    <w:name w:val="List Paragraph"/>
    <w:basedOn w:val="a"/>
    <w:uiPriority w:val="34"/>
    <w:qFormat/>
    <w:rsid w:val="00A76FD2"/>
    <w:pPr>
      <w:ind w:left="720"/>
      <w:contextualSpacing/>
    </w:pPr>
  </w:style>
  <w:style w:type="paragraph" w:styleId="a9">
    <w:name w:val="No Spacing"/>
    <w:link w:val="aa"/>
    <w:uiPriority w:val="99"/>
    <w:qFormat/>
    <w:rsid w:val="00F27C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8063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063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8063F1"/>
    <w:rPr>
      <w:rFonts w:cs="Times New Roman"/>
      <w:i/>
      <w:iCs/>
    </w:rPr>
  </w:style>
  <w:style w:type="paragraph" w:styleId="ad">
    <w:name w:val="Body Text"/>
    <w:basedOn w:val="a"/>
    <w:link w:val="ae"/>
    <w:rsid w:val="008063F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063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063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8063F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rsid w:val="008063F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semiHidden/>
    <w:locked/>
    <w:rsid w:val="008063F1"/>
    <w:rPr>
      <w:rFonts w:cs="Times New Roman"/>
    </w:rPr>
  </w:style>
  <w:style w:type="paragraph" w:styleId="af1">
    <w:name w:val="footer"/>
    <w:basedOn w:val="a"/>
    <w:link w:val="af2"/>
    <w:semiHidden/>
    <w:rsid w:val="008063F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semiHidden/>
    <w:rsid w:val="008063F1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semiHidden/>
    <w:locked/>
    <w:rsid w:val="008063F1"/>
    <w:rPr>
      <w:rFonts w:cs="Times New Roman"/>
    </w:rPr>
  </w:style>
  <w:style w:type="paragraph" w:styleId="21">
    <w:name w:val="Body Text 2"/>
    <w:basedOn w:val="a"/>
    <w:link w:val="22"/>
    <w:rsid w:val="008063F1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063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Char">
    <w:name w:val="Body Text 2 Char"/>
    <w:semiHidden/>
    <w:locked/>
    <w:rsid w:val="008063F1"/>
    <w:rPr>
      <w:rFonts w:cs="Times New Roman"/>
    </w:rPr>
  </w:style>
  <w:style w:type="character" w:customStyle="1" w:styleId="af3">
    <w:name w:val="Знак Знак"/>
    <w:rsid w:val="008063F1"/>
    <w:rPr>
      <w:rFonts w:ascii="Arial" w:hAnsi="Arial" w:cs="Arial"/>
    </w:rPr>
  </w:style>
  <w:style w:type="paragraph" w:customStyle="1" w:styleId="23">
    <w:name w:val="Обычный (выровненный 2)"/>
    <w:basedOn w:val="a"/>
    <w:link w:val="24"/>
    <w:rsid w:val="008063F1"/>
    <w:pPr>
      <w:spacing w:after="0" w:line="240" w:lineRule="auto"/>
      <w:ind w:firstLine="709"/>
      <w:jc w:val="center"/>
    </w:pPr>
    <w:rPr>
      <w:rFonts w:ascii="Cambria" w:eastAsia="Times New Roman" w:hAnsi="Cambria" w:cs="Times New Roman"/>
      <w:sz w:val="20"/>
    </w:rPr>
  </w:style>
  <w:style w:type="character" w:customStyle="1" w:styleId="24">
    <w:name w:val="Обычный (выровненный 2) Знак"/>
    <w:link w:val="23"/>
    <w:rsid w:val="008063F1"/>
    <w:rPr>
      <w:rFonts w:ascii="Cambria" w:eastAsia="Times New Roman" w:hAnsi="Cambria" w:cs="Times New Roman"/>
      <w:sz w:val="20"/>
    </w:rPr>
  </w:style>
  <w:style w:type="paragraph" w:styleId="31">
    <w:name w:val="Body Text Indent 3"/>
    <w:basedOn w:val="a"/>
    <w:link w:val="32"/>
    <w:rsid w:val="008063F1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06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Цитата1"/>
    <w:basedOn w:val="a"/>
    <w:rsid w:val="008063F1"/>
    <w:pPr>
      <w:spacing w:after="0" w:line="240" w:lineRule="auto"/>
      <w:ind w:left="284" w:right="-1050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rsid w:val="008063F1"/>
    <w:pPr>
      <w:widowControl w:val="0"/>
      <w:snapToGrid w:val="0"/>
      <w:spacing w:after="0" w:line="240" w:lineRule="auto"/>
      <w:ind w:right="27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Subtitle"/>
    <w:basedOn w:val="a"/>
    <w:link w:val="af5"/>
    <w:qFormat/>
    <w:rsid w:val="008063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rsid w:val="008063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qFormat/>
    <w:rsid w:val="008063F1"/>
    <w:p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8063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Основной текст с отступом Знак"/>
    <w:link w:val="af9"/>
    <w:locked/>
    <w:rsid w:val="008063F1"/>
    <w:rPr>
      <w:sz w:val="24"/>
      <w:szCs w:val="24"/>
    </w:rPr>
  </w:style>
  <w:style w:type="paragraph" w:styleId="af9">
    <w:name w:val="Body Text Indent"/>
    <w:basedOn w:val="a"/>
    <w:link w:val="af8"/>
    <w:rsid w:val="008063F1"/>
    <w:pPr>
      <w:spacing w:after="120" w:line="240" w:lineRule="auto"/>
      <w:ind w:left="283" w:firstLine="709"/>
      <w:jc w:val="both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rsid w:val="008063F1"/>
  </w:style>
  <w:style w:type="character" w:customStyle="1" w:styleId="apple-converted-space">
    <w:name w:val="apple-converted-space"/>
    <w:basedOn w:val="a0"/>
    <w:rsid w:val="008063F1"/>
  </w:style>
  <w:style w:type="paragraph" w:styleId="25">
    <w:name w:val="Body Text Indent 2"/>
    <w:basedOn w:val="a"/>
    <w:link w:val="26"/>
    <w:uiPriority w:val="99"/>
    <w:unhideWhenUsed/>
    <w:rsid w:val="008063F1"/>
    <w:pPr>
      <w:spacing w:after="120" w:line="480" w:lineRule="auto"/>
      <w:ind w:left="283" w:firstLine="709"/>
      <w:jc w:val="both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63F1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8063F1"/>
  </w:style>
  <w:style w:type="character" w:styleId="HTML1">
    <w:name w:val="HTML Typewriter"/>
    <w:uiPriority w:val="99"/>
    <w:unhideWhenUsed/>
    <w:rsid w:val="008063F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063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extracted-address">
    <w:name w:val="js-extracted-address"/>
    <w:rsid w:val="001D215B"/>
  </w:style>
  <w:style w:type="character" w:customStyle="1" w:styleId="wmi-callto">
    <w:name w:val="wmi-callto"/>
    <w:rsid w:val="00025445"/>
  </w:style>
  <w:style w:type="character" w:customStyle="1" w:styleId="30">
    <w:name w:val="Заголовок 3 Знак"/>
    <w:basedOn w:val="a0"/>
    <w:link w:val="3"/>
    <w:rsid w:val="000B47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textrun">
    <w:name w:val="normaltextrun"/>
    <w:rsid w:val="000B47AA"/>
  </w:style>
  <w:style w:type="character" w:customStyle="1" w:styleId="spellingerror">
    <w:name w:val="spellingerror"/>
    <w:rsid w:val="000B47AA"/>
  </w:style>
  <w:style w:type="character" w:customStyle="1" w:styleId="eop">
    <w:name w:val="eop"/>
    <w:rsid w:val="000B47AA"/>
  </w:style>
  <w:style w:type="paragraph" w:customStyle="1" w:styleId="210">
    <w:name w:val="Основной текст с отступом 21"/>
    <w:basedOn w:val="a"/>
    <w:qFormat/>
    <w:rsid w:val="000B47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qFormat/>
    <w:rsid w:val="000B47AA"/>
    <w:rPr>
      <w:rFonts w:ascii="Times New Roman" w:hAnsi="Times New Roman" w:cs="Times New Roman" w:hint="default"/>
      <w:b/>
      <w:bCs/>
    </w:rPr>
  </w:style>
  <w:style w:type="paragraph" w:customStyle="1" w:styleId="afa">
    <w:name w:val="дата"/>
    <w:basedOn w:val="a"/>
    <w:rsid w:val="000B47AA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0B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BA4F87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CC71B2"/>
  </w:style>
  <w:style w:type="paragraph" w:customStyle="1" w:styleId="font7">
    <w:name w:val="font_7"/>
    <w:basedOn w:val="a"/>
    <w:rsid w:val="00E0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02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5gU6udeDRfjpbg" TargetMode="External"/><Relationship Id="rId13" Type="http://schemas.openxmlformats.org/officeDocument/2006/relationships/hyperlink" Target="https://okdshi.ekb.muzkult.ru/news/60418441" TargetMode="External"/><Relationship Id="rId18" Type="http://schemas.openxmlformats.org/officeDocument/2006/relationships/hyperlink" Target="https://portalzd.ru/konkursy-dlya-detej-i-pedagogov/distancionnye-konkursy-dlya-detej/instrumentalnyy-konku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s://youtu.be/arPqoHkVulM" TargetMode="External"/><Relationship Id="rId17" Type="http://schemas.openxmlformats.org/officeDocument/2006/relationships/hyperlink" Target="http://konkursidei.ru/mezhdunarodnyj_festival_-_konkurs_muzykal_nogo_tvorchestva_osennij_blyu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idei.ru/moya_melod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talog.s-ba.ru/mod/glossary/view.php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idei.ru/mezhdunarodnyj_konkurs_muzykal_nogo_tvorchestva_voshodyawie_zvezdy_-_2020/" TargetMode="External"/><Relationship Id="rId10" Type="http://schemas.openxmlformats.org/officeDocument/2006/relationships/hyperlink" Target="https://www.art-ptica.ru/&#1082;&#1086;&#1085;&#1082;&#1091;&#1088;&#1089;-&#1079;&#1080;&#1084;&#1085;&#1080;&#1077;-&#1074;&#1077;&#1090;&#1088;&#1072;" TargetMode="External"/><Relationship Id="rId19" Type="http://schemas.openxmlformats.org/officeDocument/2006/relationships/hyperlink" Target="http://www.polev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ptica.ru/&#1082;&#1086;&#1085;&#1082;&#1091;&#1088;&#1089;-&#1089;&#1082;&#1091;&#1083;&#1100;&#1087;&#1090;&#1091;&#1088;&#1099;-&#1080;-&#1083;&#1077;&#1087;&#1082;&#1080;-&#1084;&#1072;&#1089;&#1090;&#1077;&#1088;" TargetMode="External"/><Relationship Id="rId14" Type="http://schemas.openxmlformats.org/officeDocument/2006/relationships/hyperlink" Target="http://konkursidei.ru/mezhdunarodnyj_konkurs_muzykal_nogo_tvorchestva_vesennie_trel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6071741032370933E-2"/>
          <c:y val="5.1400554097404488E-2"/>
          <c:w val="0.61391579177602751"/>
          <c:h val="0.83261956838728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предпрофессиональные</c:v>
                </c:pt>
              </c:strCache>
            </c:strRef>
          </c:tx>
          <c:cat>
            <c:strRef>
              <c:f>Лист1!$B$1:$C$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0</c:v>
                </c:pt>
                <c:pt idx="1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41-4B3E-B5AE-3031159478A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бщеразвивающие</c:v>
                </c:pt>
              </c:strCache>
            </c:strRef>
          </c:tx>
          <c:cat>
            <c:strRef>
              <c:f>Лист1!$B$1:$C$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90</c:v>
                </c:pt>
                <c:pt idx="1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41-4B3E-B5AE-3031159478A5}"/>
            </c:ext>
          </c:extLst>
        </c:ser>
        <c:shape val="box"/>
        <c:axId val="77576832"/>
        <c:axId val="121409920"/>
        <c:axId val="0"/>
      </c:bar3DChart>
      <c:catAx>
        <c:axId val="77576832"/>
        <c:scaling>
          <c:orientation val="minMax"/>
        </c:scaling>
        <c:delete val="1"/>
        <c:axPos val="b"/>
        <c:numFmt formatCode="General" sourceLinked="0"/>
        <c:tickLblPos val="nextTo"/>
        <c:crossAx val="121409920"/>
        <c:crosses val="autoZero"/>
        <c:auto val="1"/>
        <c:lblAlgn val="ctr"/>
        <c:lblOffset val="100"/>
      </c:catAx>
      <c:valAx>
        <c:axId val="121409920"/>
        <c:scaling>
          <c:orientation val="minMax"/>
        </c:scaling>
        <c:axPos val="l"/>
        <c:majorGridlines/>
        <c:numFmt formatCode="General" sourceLinked="1"/>
        <c:tickLblPos val="nextTo"/>
        <c:crossAx val="7757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98759560180845"/>
          <c:y val="0.22646799358413619"/>
          <c:w val="0.28334580052493441"/>
          <c:h val="0.5837171916010488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D6E-9051-4B8D-9D60-D6AC041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11004</Words>
  <Characters>6272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irfield</dc:creator>
  <cp:keywords/>
  <dc:description/>
  <cp:lastModifiedBy>User</cp:lastModifiedBy>
  <cp:revision>80</cp:revision>
  <cp:lastPrinted>2021-04-06T04:06:00Z</cp:lastPrinted>
  <dcterms:created xsi:type="dcterms:W3CDTF">2018-04-01T13:47:00Z</dcterms:created>
  <dcterms:modified xsi:type="dcterms:W3CDTF">2021-04-06T04:23:00Z</dcterms:modified>
</cp:coreProperties>
</file>